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9047C9" w:rsidP="0047311D" w:rsidRDefault="009047C9" w14:paraId="76CDD2F6" w14:textId="77777777" w14:noSpellErr="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34" w:line="240" w:lineRule="auto"/>
        <w:jc w:val="center"/>
        <w:rPr>
          <w:rFonts w:ascii="Times New Roman" w:hAnsi="Times New Roman"/>
          <w:sz w:val="28"/>
          <w:szCs w:val="28"/>
        </w:rPr>
      </w:pPr>
    </w:p>
    <w:p w:rsidRPr="00815BA8" w:rsidR="004D3203" w:rsidP="004D3203" w:rsidRDefault="004D3203" w14:paraId="51230EB1" w14:textId="77777777">
      <w:pPr>
        <w:spacing w:before="480" w:after="0"/>
        <w:ind w:left="283" w:right="283"/>
        <w:jc w:val="center"/>
        <w:rPr>
          <w:rFonts w:ascii="Times New Roman" w:hAnsi="Times New Roman"/>
          <w:sz w:val="28"/>
          <w:szCs w:val="28"/>
        </w:rPr>
      </w:pPr>
      <w:bookmarkStart w:name="_Toc8039541" w:id="0"/>
      <w:r w:rsidRPr="5A6E135E" w:rsidR="4FBEE025">
        <w:rPr>
          <w:rFonts w:ascii="Times New Roman" w:hAnsi="Times New Roman"/>
          <w:sz w:val="28"/>
          <w:szCs w:val="28"/>
        </w:rPr>
        <w:t>Департамент образования и науки Тюменской области</w:t>
      </w:r>
    </w:p>
    <w:p w:rsidRPr="00815BA8" w:rsidR="004D3203" w:rsidP="004D3203" w:rsidRDefault="004D3203" w14:paraId="48F788B9" w14:textId="77777777">
      <w:pPr>
        <w:spacing w:after="0"/>
        <w:ind w:left="283" w:right="283"/>
        <w:jc w:val="center"/>
        <w:rPr>
          <w:rFonts w:ascii="Times New Roman" w:hAnsi="Times New Roman"/>
          <w:sz w:val="28"/>
          <w:szCs w:val="28"/>
        </w:rPr>
      </w:pPr>
      <w:r w:rsidRPr="5A6E135E" w:rsidR="4FBEE025">
        <w:rPr>
          <w:rFonts w:ascii="Times New Roman" w:hAnsi="Times New Roman"/>
          <w:sz w:val="28"/>
          <w:szCs w:val="28"/>
        </w:rPr>
        <w:t>Государственное автономное профессиональное</w:t>
      </w:r>
    </w:p>
    <w:p w:rsidRPr="00815BA8" w:rsidR="004D3203" w:rsidP="004D3203" w:rsidRDefault="004D3203" w14:paraId="5B44F4AD" w14:textId="77777777">
      <w:pPr>
        <w:spacing w:after="0"/>
        <w:ind w:left="283" w:right="283"/>
        <w:jc w:val="center"/>
        <w:rPr>
          <w:rFonts w:ascii="Times New Roman" w:hAnsi="Times New Roman"/>
          <w:sz w:val="28"/>
          <w:szCs w:val="28"/>
        </w:rPr>
      </w:pPr>
      <w:r w:rsidRPr="5A6E135E" w:rsidR="4FBEE025">
        <w:rPr>
          <w:rFonts w:ascii="Times New Roman" w:hAnsi="Times New Roman"/>
          <w:sz w:val="28"/>
          <w:szCs w:val="28"/>
        </w:rPr>
        <w:t>образовательное учреждение Тюменской области</w:t>
      </w:r>
    </w:p>
    <w:p w:rsidR="004D3203" w:rsidP="004D3203" w:rsidRDefault="004D3203" w14:paraId="7F6B7805" w14:textId="77777777">
      <w:pPr>
        <w:spacing w:after="0"/>
        <w:ind w:left="283" w:right="283"/>
        <w:jc w:val="center"/>
        <w:rPr>
          <w:rFonts w:ascii="Times New Roman" w:hAnsi="Times New Roman"/>
          <w:sz w:val="28"/>
          <w:szCs w:val="28"/>
        </w:rPr>
      </w:pPr>
      <w:r w:rsidRPr="5A6E135E" w:rsidR="4FBEE025">
        <w:rPr>
          <w:rFonts w:ascii="Times New Roman" w:hAnsi="Times New Roman"/>
          <w:sz w:val="28"/>
          <w:szCs w:val="28"/>
        </w:rPr>
        <w:t>«Тюменский колледж транспортных технологий и сервиса»</w:t>
      </w:r>
    </w:p>
    <w:p w:rsidRPr="008A2D23" w:rsidR="004D3203" w:rsidP="004D3203" w:rsidRDefault="004D3203" w14:paraId="58E85C97" w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5A6E135E" w:rsidR="4FBEE025">
        <w:rPr>
          <w:rFonts w:ascii="Times New Roman" w:hAnsi="Times New Roman"/>
          <w:sz w:val="28"/>
          <w:szCs w:val="28"/>
        </w:rPr>
        <w:t>(</w:t>
      </w:r>
      <w:r w:rsidRPr="5A6E135E" w:rsidR="4FBEE025">
        <w:rPr>
          <w:rFonts w:ascii="Times New Roman" w:hAnsi="Times New Roman"/>
          <w:sz w:val="28"/>
          <w:szCs w:val="28"/>
        </w:rPr>
        <w:t>ГАПОУ  ТО</w:t>
      </w:r>
      <w:r w:rsidRPr="5A6E135E" w:rsidR="4FBEE025">
        <w:rPr>
          <w:rFonts w:ascii="Times New Roman" w:hAnsi="Times New Roman"/>
          <w:sz w:val="28"/>
          <w:szCs w:val="28"/>
        </w:rPr>
        <w:t xml:space="preserve"> «ТКТТС»)</w:t>
      </w:r>
    </w:p>
    <w:p w:rsidRPr="000A17FC" w:rsidR="004D3203" w:rsidP="6FCBA214" w:rsidRDefault="004D3203" w14:paraId="6534E199" w14:textId="77777777" w14:noSpellErr="1">
      <w:pPr>
        <w:spacing w:after="0"/>
        <w:ind w:left="283" w:right="283"/>
        <w:jc w:val="left"/>
        <w:rPr>
          <w:rFonts w:ascii="Times New Roman" w:hAnsi="Times New Roman"/>
        </w:rPr>
      </w:pPr>
    </w:p>
    <w:p w:rsidRPr="00276CBF" w:rsidR="004D3203" w:rsidP="6FCBA214" w:rsidRDefault="004D3203" w14:paraId="38BF9521" w14:textId="77777777">
      <w:pPr>
        <w:spacing w:after="0"/>
        <w:ind w:left="283" w:right="283"/>
        <w:jc w:val="left"/>
        <w:rPr>
          <w:rFonts w:ascii="Times New Roman" w:hAnsi="Times New Roman"/>
          <w:sz w:val="24"/>
          <w:szCs w:val="24"/>
        </w:rPr>
      </w:pPr>
      <w:r w:rsidRPr="6FCBA214" w:rsidR="70F2EB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6FCBA214" w:rsidR="70F2EBEF">
        <w:rPr>
          <w:rFonts w:ascii="Times New Roman" w:hAnsi="Times New Roman"/>
          <w:sz w:val="24"/>
          <w:szCs w:val="24"/>
        </w:rPr>
        <w:t>Допущен к защите</w:t>
      </w:r>
    </w:p>
    <w:p w:rsidRPr="00276CBF" w:rsidR="004D3203" w:rsidP="6FCBA214" w:rsidRDefault="004D3203" w14:paraId="28C8F811" w14:textId="77777777">
      <w:pPr>
        <w:spacing w:after="0"/>
        <w:ind w:left="283" w:right="283"/>
        <w:jc w:val="left"/>
        <w:rPr>
          <w:rFonts w:ascii="Times New Roman" w:hAnsi="Times New Roman"/>
          <w:sz w:val="24"/>
          <w:szCs w:val="24"/>
        </w:rPr>
      </w:pPr>
      <w:r w:rsidRPr="6FCBA214" w:rsidR="70F2EBEF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tab/>
      </w:r>
      <w:r>
        <w:tab/>
      </w:r>
      <w:r w:rsidRPr="6FCBA214" w:rsidR="70F2EBEF">
        <w:rPr>
          <w:rFonts w:ascii="Times New Roman" w:hAnsi="Times New Roman"/>
          <w:sz w:val="24"/>
          <w:szCs w:val="24"/>
        </w:rPr>
        <w:t xml:space="preserve">        </w:t>
      </w:r>
      <w:r w:rsidRPr="6FCBA214" w:rsidR="70F2EBEF">
        <w:rPr>
          <w:rFonts w:ascii="Times New Roman" w:hAnsi="Times New Roman"/>
          <w:sz w:val="24"/>
          <w:szCs w:val="24"/>
        </w:rPr>
        <w:t>Зав</w:t>
      </w:r>
      <w:r w:rsidRPr="6FCBA214" w:rsidR="70F2EBEF">
        <w:rPr>
          <w:rFonts w:ascii="Times New Roman" w:hAnsi="Times New Roman"/>
          <w:sz w:val="24"/>
          <w:szCs w:val="24"/>
        </w:rPr>
        <w:t xml:space="preserve">. </w:t>
      </w:r>
      <w:r w:rsidRPr="6FCBA214" w:rsidR="70F2EBEF">
        <w:rPr>
          <w:rFonts w:ascii="Times New Roman" w:hAnsi="Times New Roman"/>
          <w:sz w:val="24"/>
          <w:szCs w:val="24"/>
        </w:rPr>
        <w:t>отделением</w:t>
      </w:r>
      <w:r w:rsidRPr="6FCBA214" w:rsidR="70F2EBEF">
        <w:rPr>
          <w:rFonts w:ascii="Times New Roman" w:hAnsi="Times New Roman"/>
          <w:sz w:val="24"/>
          <w:szCs w:val="24"/>
        </w:rPr>
        <w:t xml:space="preserve"> информатики, логистики и</w:t>
      </w:r>
    </w:p>
    <w:p w:rsidRPr="00276CBF" w:rsidR="004D3203" w:rsidP="6FCBA214" w:rsidRDefault="004D3203" w14:paraId="40E17F4A" w14:textId="0EA50017">
      <w:pPr>
        <w:spacing w:after="0"/>
        <w:ind w:left="283" w:right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70F2EBEF">
        <w:rPr>
          <w:rFonts w:ascii="Times New Roman" w:hAnsi="Times New Roman"/>
          <w:sz w:val="24"/>
          <w:szCs w:val="24"/>
        </w:rPr>
        <w:t xml:space="preserve">    </w:t>
      </w:r>
      <w:r w:rsidR="70F2EBEF">
        <w:rPr>
          <w:rFonts w:ascii="Times New Roman" w:hAnsi="Times New Roman"/>
          <w:sz w:val="24"/>
          <w:szCs w:val="24"/>
        </w:rPr>
        <w:t xml:space="preserve">сервиса</w:t>
      </w:r>
    </w:p>
    <w:p w:rsidRPr="00276CBF" w:rsidR="004D3203" w:rsidP="6FCBA214" w:rsidRDefault="004D3203" w14:paraId="25DD0EEE" w14:textId="77777777">
      <w:pPr>
        <w:spacing w:after="0"/>
        <w:ind w:left="283" w:right="28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70F2EBEF">
        <w:rPr>
          <w:rFonts w:ascii="Times New Roman" w:hAnsi="Times New Roman"/>
          <w:sz w:val="24"/>
          <w:szCs w:val="24"/>
        </w:rPr>
        <w:t xml:space="preserve">    </w:t>
      </w:r>
      <w:r w:rsidRPr="00276CBF" w:rsidR="70F2EBEF">
        <w:rPr>
          <w:rFonts w:ascii="Times New Roman" w:hAnsi="Times New Roman"/>
          <w:sz w:val="24"/>
          <w:szCs w:val="24"/>
        </w:rPr>
        <w:t>_______</w:t>
      </w:r>
      <w:r w:rsidR="70F2EBEF">
        <w:rPr>
          <w:rFonts w:ascii="Times New Roman" w:hAnsi="Times New Roman"/>
          <w:sz w:val="24"/>
          <w:szCs w:val="24"/>
        </w:rPr>
        <w:t>_____</w:t>
      </w:r>
      <w:r w:rsidRPr="00276CBF" w:rsidR="70F2EBEF">
        <w:rPr>
          <w:rFonts w:ascii="Times New Roman" w:hAnsi="Times New Roman"/>
          <w:sz w:val="24"/>
          <w:szCs w:val="24"/>
        </w:rPr>
        <w:t xml:space="preserve">______ </w:t>
      </w:r>
      <w:proofErr w:type="spellStart"/>
      <w:r w:rsidR="70F2EBEF">
        <w:rPr>
          <w:rFonts w:ascii="Times New Roman" w:hAnsi="Times New Roman"/>
          <w:sz w:val="24"/>
          <w:szCs w:val="24"/>
        </w:rPr>
        <w:t>О</w:t>
      </w:r>
      <w:r w:rsidRPr="00276CBF" w:rsidR="70F2EBEF">
        <w:rPr>
          <w:rFonts w:ascii="Times New Roman" w:hAnsi="Times New Roman"/>
          <w:sz w:val="24"/>
          <w:szCs w:val="24"/>
        </w:rPr>
        <w:t>.</w:t>
      </w:r>
      <w:r w:rsidR="70F2EBEF">
        <w:rPr>
          <w:rFonts w:ascii="Times New Roman" w:hAnsi="Times New Roman"/>
          <w:sz w:val="24"/>
          <w:szCs w:val="24"/>
        </w:rPr>
        <w:t>С</w:t>
      </w:r>
      <w:r w:rsidRPr="00276CBF" w:rsidR="70F2EBEF">
        <w:rPr>
          <w:rFonts w:ascii="Times New Roman" w:hAnsi="Times New Roman"/>
          <w:sz w:val="24"/>
          <w:szCs w:val="24"/>
        </w:rPr>
        <w:t>.</w:t>
      </w:r>
      <w:r w:rsidR="70F2EBEF">
        <w:rPr>
          <w:rFonts w:ascii="Times New Roman" w:hAnsi="Times New Roman"/>
          <w:sz w:val="24"/>
          <w:szCs w:val="24"/>
        </w:rPr>
        <w:t>Гордузова</w:t>
      </w:r>
      <w:proofErr w:type="spellEnd"/>
    </w:p>
    <w:p w:rsidR="004D3203" w:rsidP="6FCBA214" w:rsidRDefault="004D3203" w14:paraId="2C927A28" w14:textId="14D4B5E1">
      <w:pPr>
        <w:spacing w:after="120"/>
        <w:ind w:left="283" w:right="283"/>
        <w:jc w:val="left"/>
        <w:rPr>
          <w:rFonts w:ascii="Times New Roman" w:hAnsi="Times New Roman"/>
          <w:sz w:val="24"/>
          <w:szCs w:val="24"/>
        </w:rPr>
      </w:pPr>
      <w:r w:rsidRPr="6FCBA214" w:rsidR="70F2EBEF">
        <w:rPr>
          <w:rFonts w:ascii="Times New Roman" w:hAnsi="Times New Roman"/>
          <w:sz w:val="24"/>
          <w:szCs w:val="24"/>
        </w:rP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FCBA214" w:rsidR="70F2EBEF">
        <w:rPr>
          <w:rFonts w:ascii="Times New Roman" w:hAnsi="Times New Roman"/>
          <w:sz w:val="24"/>
          <w:szCs w:val="24"/>
        </w:rPr>
        <w:t xml:space="preserve">        </w:t>
      </w:r>
      <w:r w:rsidRPr="6FCBA214" w:rsidR="70F2EBEF">
        <w:rPr>
          <w:rFonts w:ascii="Times New Roman" w:hAnsi="Times New Roman"/>
          <w:sz w:val="24"/>
          <w:szCs w:val="24"/>
        </w:rPr>
        <w:t>«___</w:t>
      </w:r>
      <w:r w:rsidRPr="6FCBA214" w:rsidR="70F2EBEF">
        <w:rPr>
          <w:rFonts w:ascii="Times New Roman" w:hAnsi="Times New Roman"/>
          <w:sz w:val="24"/>
          <w:szCs w:val="24"/>
        </w:rPr>
        <w:t>_</w:t>
      </w:r>
      <w:r w:rsidRPr="6FCBA214" w:rsidR="70F2EBEF">
        <w:rPr>
          <w:rFonts w:ascii="Times New Roman" w:hAnsi="Times New Roman"/>
          <w:sz w:val="24"/>
          <w:szCs w:val="24"/>
        </w:rPr>
        <w:t>_</w:t>
      </w:r>
      <w:r w:rsidRPr="6FCBA214" w:rsidR="70F2EBEF">
        <w:rPr>
          <w:rFonts w:ascii="Times New Roman" w:hAnsi="Times New Roman"/>
          <w:sz w:val="24"/>
          <w:szCs w:val="24"/>
        </w:rPr>
        <w:t>_</w:t>
      </w:r>
      <w:r w:rsidRPr="6FCBA214" w:rsidR="70F2EBEF">
        <w:rPr>
          <w:rFonts w:ascii="Times New Roman" w:hAnsi="Times New Roman"/>
          <w:sz w:val="24"/>
          <w:szCs w:val="24"/>
        </w:rPr>
        <w:t>_</w:t>
      </w:r>
      <w:r w:rsidRPr="6FCBA214" w:rsidR="70F2EBEF">
        <w:rPr>
          <w:rFonts w:ascii="Times New Roman" w:hAnsi="Times New Roman"/>
          <w:sz w:val="24"/>
          <w:szCs w:val="24"/>
        </w:rPr>
        <w:t>»</w:t>
      </w:r>
      <w:r w:rsidRPr="6FCBA214" w:rsidR="70F2EBEF">
        <w:rPr>
          <w:rFonts w:ascii="Times New Roman" w:hAnsi="Times New Roman"/>
          <w:sz w:val="24"/>
          <w:szCs w:val="24"/>
        </w:rPr>
        <w:t>_</w:t>
      </w:r>
      <w:r w:rsidRPr="6FCBA214" w:rsidR="70F2EBEF">
        <w:rPr>
          <w:rFonts w:ascii="Times New Roman" w:hAnsi="Times New Roman"/>
          <w:sz w:val="24"/>
          <w:szCs w:val="24"/>
        </w:rPr>
        <w:t>_</w:t>
      </w:r>
      <w:r w:rsidRPr="6FCBA214" w:rsidR="70F2EBEF">
        <w:rPr>
          <w:rFonts w:ascii="Times New Roman" w:hAnsi="Times New Roman"/>
          <w:sz w:val="24"/>
          <w:szCs w:val="24"/>
        </w:rPr>
        <w:t>____</w:t>
      </w:r>
      <w:r w:rsidRPr="6FCBA214" w:rsidR="70F2EBEF">
        <w:rPr>
          <w:rFonts w:ascii="Times New Roman" w:hAnsi="Times New Roman"/>
          <w:sz w:val="24"/>
          <w:szCs w:val="24"/>
        </w:rPr>
        <w:t>_______</w:t>
      </w:r>
      <w:r w:rsidRPr="6FCBA214" w:rsidR="70F2EBEF">
        <w:rPr>
          <w:rFonts w:ascii="Times New Roman" w:hAnsi="Times New Roman"/>
          <w:sz w:val="24"/>
          <w:szCs w:val="24"/>
        </w:rPr>
        <w:t>____202</w:t>
      </w:r>
      <w:r w:rsidRPr="6FCBA214" w:rsidR="7DC9EFD3">
        <w:rPr>
          <w:rFonts w:ascii="Times New Roman" w:hAnsi="Times New Roman"/>
          <w:sz w:val="24"/>
          <w:szCs w:val="24"/>
        </w:rPr>
        <w:t>4</w:t>
      </w:r>
      <w:r w:rsidRPr="6FCBA214" w:rsidR="70F2EBEF">
        <w:rPr>
          <w:rFonts w:ascii="Times New Roman" w:hAnsi="Times New Roman"/>
          <w:sz w:val="24"/>
          <w:szCs w:val="24"/>
        </w:rPr>
        <w:t>г.</w:t>
      </w:r>
    </w:p>
    <w:p w:rsidR="004D3203" w:rsidP="004D3203" w:rsidRDefault="004D3203" w14:paraId="0A652521" w14:textId="77777777" w14:noSpellErr="1">
      <w:pPr>
        <w:spacing w:after="0"/>
        <w:ind w:left="283" w:right="283"/>
        <w:rPr>
          <w:rFonts w:ascii="Times New Roman" w:hAnsi="Times New Roman"/>
          <w:sz w:val="24"/>
          <w:szCs w:val="24"/>
        </w:rPr>
      </w:pPr>
    </w:p>
    <w:p w:rsidR="004D3203" w:rsidP="004D3203" w:rsidRDefault="004D3203" w14:paraId="654E193C" w14:textId="77777777" w14:noSpellErr="1">
      <w:pPr>
        <w:spacing w:after="0"/>
        <w:ind w:left="283" w:right="283"/>
        <w:rPr>
          <w:rFonts w:ascii="Times New Roman" w:hAnsi="Times New Roman"/>
          <w:sz w:val="24"/>
          <w:szCs w:val="24"/>
        </w:rPr>
      </w:pPr>
    </w:p>
    <w:p w:rsidR="004D3203" w:rsidP="004D3203" w:rsidRDefault="004D3203" w14:paraId="002B001F" w14:textId="77777777">
      <w:pPr>
        <w:spacing w:after="720"/>
        <w:ind w:left="283" w:right="283"/>
        <w:jc w:val="center"/>
        <w:rPr>
          <w:rFonts w:ascii="Times New Roman" w:hAnsi="Times New Roman"/>
          <w:sz w:val="32"/>
          <w:szCs w:val="32"/>
        </w:rPr>
      </w:pPr>
      <w:r w:rsidRPr="5A6E135E" w:rsidR="4FBEE025">
        <w:rPr>
          <w:rFonts w:ascii="Times New Roman" w:hAnsi="Times New Roman"/>
          <w:sz w:val="32"/>
          <w:szCs w:val="32"/>
        </w:rPr>
        <w:t>КУРСОВОЙ ПРОЕКТ</w:t>
      </w:r>
    </w:p>
    <w:p w:rsidR="004D3203" w:rsidP="004D3203" w:rsidRDefault="004D3203" w14:paraId="0CB05944" w14:textId="77777777">
      <w:pPr>
        <w:spacing w:after="0"/>
        <w:ind w:left="283" w:right="283"/>
        <w:rPr>
          <w:rFonts w:ascii="Times New Roman" w:hAnsi="Times New Roman"/>
          <w:sz w:val="28"/>
          <w:szCs w:val="28"/>
        </w:rPr>
      </w:pPr>
      <w:r w:rsidRPr="5A6E135E" w:rsidR="4FBEE025">
        <w:rPr>
          <w:rFonts w:ascii="Times New Roman" w:hAnsi="Times New Roman"/>
          <w:sz w:val="28"/>
          <w:szCs w:val="28"/>
        </w:rPr>
        <w:t>МДК 05.01 Проектирование и дизайн информационных систем</w:t>
      </w:r>
    </w:p>
    <w:p w:rsidRPr="00CA4976" w:rsidR="004D3203" w:rsidP="004D3203" w:rsidRDefault="004D3203" w14:paraId="645D3B6D" w14:textId="77777777" w14:noSpellErr="1">
      <w:pPr>
        <w:spacing w:after="0"/>
        <w:ind w:left="283" w:right="283"/>
        <w:rPr>
          <w:rFonts w:ascii="Times New Roman" w:hAnsi="Times New Roman"/>
          <w:sz w:val="28"/>
          <w:szCs w:val="28"/>
        </w:rPr>
      </w:pPr>
    </w:p>
    <w:p w:rsidR="2835AEF2" w:rsidP="5A6E135E" w:rsidRDefault="2835AEF2" w14:paraId="29BABE1F" w14:textId="56432E11">
      <w:pPr>
        <w:pStyle w:val="a"/>
        <w:suppressLineNumbers w:val="0"/>
        <w:bidi w:val="0"/>
        <w:spacing w:before="0" w:beforeAutospacing="off" w:after="0" w:afterAutospacing="off" w:line="276" w:lineRule="auto"/>
        <w:ind w:left="283" w:right="283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A6E135E" w:rsidR="2835AEF2">
        <w:rPr>
          <w:rFonts w:ascii="Times New Roman" w:hAnsi="Times New Roman"/>
          <w:sz w:val="28"/>
          <w:szCs w:val="28"/>
        </w:rPr>
        <w:t>Проектирование и разработка дизайна информационной системы репетиторов</w:t>
      </w:r>
    </w:p>
    <w:p w:rsidR="004D3203" w:rsidP="004D3203" w:rsidRDefault="004D3203" w14:paraId="73F75BDE" w14:textId="77777777" w14:noSpellErr="1">
      <w:pPr>
        <w:spacing w:before="120" w:after="0"/>
        <w:ind w:left="283" w:right="283"/>
        <w:rPr>
          <w:rFonts w:ascii="Times New Roman" w:hAnsi="Times New Roman"/>
          <w:sz w:val="24"/>
          <w:szCs w:val="24"/>
        </w:rPr>
      </w:pPr>
    </w:p>
    <w:p w:rsidR="004D3203" w:rsidP="004D3203" w:rsidRDefault="004D3203" w14:paraId="738C3966" w14:textId="785F0857">
      <w:pPr>
        <w:spacing w:after="120"/>
        <w:ind w:left="283" w:right="283"/>
        <w:jc w:val="center"/>
        <w:rPr>
          <w:rFonts w:ascii="Times New Roman" w:hAnsi="Times New Roman"/>
          <w:sz w:val="32"/>
          <w:szCs w:val="32"/>
        </w:rPr>
      </w:pPr>
      <w:r w:rsidRPr="5A6E135E" w:rsidR="4FBEE025">
        <w:rPr>
          <w:rFonts w:ascii="Times New Roman" w:hAnsi="Times New Roman"/>
          <w:sz w:val="32"/>
          <w:szCs w:val="32"/>
        </w:rPr>
        <w:t>ТКТТС.О.09.02.07. ИСП</w:t>
      </w:r>
      <w:r w:rsidRPr="5A6E135E" w:rsidR="3ADCC480">
        <w:rPr>
          <w:rFonts w:ascii="Times New Roman" w:hAnsi="Times New Roman"/>
          <w:sz w:val="32"/>
          <w:szCs w:val="32"/>
        </w:rPr>
        <w:t>р</w:t>
      </w:r>
      <w:r w:rsidRPr="5A6E135E" w:rsidR="4FBEE025">
        <w:rPr>
          <w:rFonts w:ascii="Times New Roman" w:hAnsi="Times New Roman"/>
          <w:sz w:val="32"/>
          <w:szCs w:val="32"/>
        </w:rPr>
        <w:t>-</w:t>
      </w:r>
      <w:r w:rsidRPr="5A6E135E" w:rsidR="65935455">
        <w:rPr>
          <w:rFonts w:ascii="Times New Roman" w:hAnsi="Times New Roman"/>
          <w:sz w:val="32"/>
          <w:szCs w:val="32"/>
        </w:rPr>
        <w:t>3</w:t>
      </w:r>
      <w:r w:rsidRPr="5A6E135E" w:rsidR="4FBEE025">
        <w:rPr>
          <w:rFonts w:ascii="Times New Roman" w:hAnsi="Times New Roman"/>
          <w:sz w:val="32"/>
          <w:szCs w:val="32"/>
        </w:rPr>
        <w:t>-</w:t>
      </w:r>
      <w:r w:rsidRPr="5A6E135E" w:rsidR="4FBEE025">
        <w:rPr>
          <w:rFonts w:ascii="Times New Roman" w:hAnsi="Times New Roman"/>
          <w:sz w:val="32"/>
          <w:szCs w:val="32"/>
        </w:rPr>
        <w:t>2</w:t>
      </w:r>
      <w:r w:rsidRPr="5A6E135E" w:rsidR="65935455">
        <w:rPr>
          <w:rFonts w:ascii="Times New Roman" w:hAnsi="Times New Roman"/>
          <w:sz w:val="32"/>
          <w:szCs w:val="32"/>
        </w:rPr>
        <w:t>2</w:t>
      </w:r>
      <w:r w:rsidRPr="5A6E135E" w:rsidR="3ADCC480">
        <w:rPr>
          <w:rFonts w:ascii="Times New Roman" w:hAnsi="Times New Roman"/>
          <w:sz w:val="32"/>
          <w:szCs w:val="32"/>
        </w:rPr>
        <w:t>в</w:t>
      </w:r>
      <w:r w:rsidRPr="5A6E135E" w:rsidR="65935455">
        <w:rPr>
          <w:rFonts w:ascii="Times New Roman" w:hAnsi="Times New Roman"/>
          <w:sz w:val="32"/>
          <w:szCs w:val="32"/>
        </w:rPr>
        <w:t>д</w:t>
      </w:r>
      <w:r w:rsidRPr="5A6E135E" w:rsidR="4FBEE025">
        <w:rPr>
          <w:rFonts w:ascii="Times New Roman" w:hAnsi="Times New Roman"/>
          <w:sz w:val="32"/>
          <w:szCs w:val="32"/>
        </w:rPr>
        <w:t>. КП. ПЗ</w:t>
      </w:r>
    </w:p>
    <w:p w:rsidR="004D3203" w:rsidP="004D3203" w:rsidRDefault="004D3203" w14:paraId="6582F1AB" w14:textId="77777777">
      <w:pPr>
        <w:spacing w:after="360"/>
        <w:ind w:left="283" w:right="283"/>
        <w:jc w:val="center"/>
        <w:rPr>
          <w:rFonts w:ascii="Times New Roman" w:hAnsi="Times New Roman"/>
          <w:sz w:val="32"/>
          <w:szCs w:val="32"/>
        </w:rPr>
      </w:pPr>
      <w:r w:rsidRPr="5A6E135E" w:rsidR="4FBEE025">
        <w:rPr>
          <w:rFonts w:ascii="Times New Roman" w:hAnsi="Times New Roman"/>
          <w:sz w:val="32"/>
          <w:szCs w:val="32"/>
        </w:rPr>
        <w:t>Пояснительная записка</w:t>
      </w:r>
    </w:p>
    <w:p w:rsidRPr="00815BA8" w:rsidR="004D3203" w:rsidP="004D3203" w:rsidRDefault="004D3203" w14:paraId="6B7E1173" w14:textId="77777777" w14:noSpellErr="1">
      <w:pPr>
        <w:spacing w:after="0"/>
        <w:ind w:left="283" w:right="283"/>
        <w:jc w:val="center"/>
        <w:rPr>
          <w:rFonts w:ascii="Times New Roman" w:hAnsi="Times New Roman"/>
          <w:sz w:val="28"/>
          <w:szCs w:val="28"/>
        </w:rPr>
      </w:pPr>
    </w:p>
    <w:p w:rsidR="004D3203" w:rsidP="004D3203" w:rsidRDefault="004D3203" w14:paraId="5E704AEF" w14:textId="3E732E83">
      <w:pPr>
        <w:spacing w:after="0" w:line="240" w:lineRule="auto"/>
        <w:ind w:left="283" w:right="283"/>
        <w:rPr>
          <w:rFonts w:ascii="Times New Roman" w:hAnsi="Times New Roman"/>
          <w:sz w:val="28"/>
          <w:szCs w:val="28"/>
          <w:u w:val="single"/>
        </w:rPr>
      </w:pPr>
      <w:r w:rsidRPr="6FCBA214" w:rsidR="70F2EBEF">
        <w:rPr>
          <w:rFonts w:ascii="Times New Roman" w:hAnsi="Times New Roman"/>
          <w:sz w:val="28"/>
          <w:szCs w:val="28"/>
        </w:rPr>
        <w:t xml:space="preserve">Выполнил обучающийся     </w:t>
      </w:r>
      <w:r w:rsidRPr="6FCBA214" w:rsidR="70F2EBEF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6FCBA214" w:rsidR="70F2EBEF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6FCBA214" w:rsidR="299762EE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6FCBA214" w:rsidR="70F2EBEF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6FCBA214" w:rsidR="70F2EBEF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6FCBA214" w:rsidR="34401625">
        <w:rPr>
          <w:rFonts w:ascii="Times New Roman" w:hAnsi="Times New Roman"/>
          <w:sz w:val="28"/>
          <w:szCs w:val="28"/>
          <w:u w:val="single"/>
        </w:rPr>
        <w:t>Е</w:t>
      </w:r>
      <w:r w:rsidRPr="6FCBA214" w:rsidR="1E60F546">
        <w:rPr>
          <w:rFonts w:ascii="Times New Roman" w:hAnsi="Times New Roman"/>
          <w:sz w:val="28"/>
          <w:szCs w:val="28"/>
          <w:highlight w:val="yellow"/>
          <w:u w:val="single"/>
        </w:rPr>
        <w:t>.</w:t>
      </w:r>
      <w:r w:rsidRPr="6FCBA214" w:rsidR="261D2AB1">
        <w:rPr>
          <w:rFonts w:ascii="Times New Roman" w:hAnsi="Times New Roman"/>
          <w:sz w:val="28"/>
          <w:szCs w:val="28"/>
          <w:highlight w:val="yellow"/>
          <w:u w:val="single"/>
        </w:rPr>
        <w:t>А</w:t>
      </w:r>
      <w:r w:rsidRPr="6FCBA214" w:rsidR="1E60F546">
        <w:rPr>
          <w:rFonts w:ascii="Times New Roman" w:hAnsi="Times New Roman"/>
          <w:sz w:val="28"/>
          <w:szCs w:val="28"/>
          <w:highlight w:val="yellow"/>
          <w:u w:val="single"/>
        </w:rPr>
        <w:t xml:space="preserve">. </w:t>
      </w:r>
      <w:r w:rsidRPr="6FCBA214" w:rsidR="20DA762A">
        <w:rPr>
          <w:rFonts w:ascii="Times New Roman" w:hAnsi="Times New Roman"/>
          <w:sz w:val="28"/>
          <w:szCs w:val="28"/>
          <w:highlight w:val="yellow"/>
          <w:u w:val="single"/>
        </w:rPr>
        <w:t>Матвеев</w:t>
      </w:r>
    </w:p>
    <w:p w:rsidRPr="00815BA8" w:rsidR="004D3203" w:rsidP="004D3203" w:rsidRDefault="004D3203" w14:paraId="14F78ADE" w14:textId="2C8CF963">
      <w:pPr>
        <w:spacing w:after="0" w:line="240" w:lineRule="auto"/>
        <w:ind w:left="283" w:right="283"/>
        <w:rPr>
          <w:rFonts w:ascii="Times New Roman" w:hAnsi="Times New Roman"/>
          <w:sz w:val="28"/>
          <w:szCs w:val="28"/>
        </w:rPr>
      </w:pPr>
      <w:r w:rsidRPr="6FCBA214" w:rsidR="70F2EBEF">
        <w:rPr>
          <w:rFonts w:ascii="Times New Roman" w:hAnsi="Times New Roman"/>
        </w:rPr>
        <w:t xml:space="preserve"> </w:t>
      </w:r>
      <w:r w:rsidRPr="6FCBA214" w:rsidR="70F2EBEF">
        <w:rPr>
          <w:rFonts w:ascii="Times New Roman" w:hAnsi="Times New Roman"/>
          <w:sz w:val="18"/>
          <w:szCs w:val="18"/>
        </w:rPr>
        <w:t xml:space="preserve"> </w:t>
      </w:r>
      <w:r w:rsidRPr="6FCBA214" w:rsidR="70F2EB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6FCBA214" w:rsidR="70F2EBEF">
        <w:rPr>
          <w:rFonts w:ascii="Times New Roman" w:hAnsi="Times New Roman"/>
          <w:sz w:val="18"/>
          <w:szCs w:val="18"/>
        </w:rPr>
        <w:t>Подпись</w:t>
      </w:r>
      <w:r w:rsidRPr="6FCBA214" w:rsidR="70F2EBEF">
        <w:rPr>
          <w:rFonts w:ascii="Times New Roman" w:hAnsi="Times New Roman"/>
          <w:sz w:val="18"/>
          <w:szCs w:val="18"/>
        </w:rPr>
        <w:t xml:space="preserve">   </w:t>
      </w:r>
      <w:r w:rsidRPr="6FCBA214" w:rsidR="70F2EBEF">
        <w:rPr>
          <w:rFonts w:ascii="Times New Roman" w:hAnsi="Times New Roman"/>
          <w:sz w:val="18"/>
          <w:szCs w:val="18"/>
        </w:rPr>
        <w:t xml:space="preserve"> </w:t>
      </w:r>
      <w:r w:rsidRPr="6FCBA214" w:rsidR="70F2EBEF">
        <w:rPr>
          <w:rFonts w:ascii="Times New Roman" w:hAnsi="Times New Roman"/>
          <w:sz w:val="18"/>
          <w:szCs w:val="18"/>
        </w:rPr>
        <w:t xml:space="preserve">                                 </w:t>
      </w:r>
      <w:r w:rsidRPr="6FCBA214" w:rsidR="70F2EBEF">
        <w:rPr>
          <w:rFonts w:ascii="Times New Roman" w:hAnsi="Times New Roman"/>
          <w:sz w:val="18"/>
          <w:szCs w:val="18"/>
        </w:rPr>
        <w:t>Ф.И.О</w:t>
      </w:r>
      <w:r w:rsidRPr="6FCBA214" w:rsidR="70F2EBEF">
        <w:rPr>
          <w:rFonts w:ascii="Times New Roman" w:hAnsi="Times New Roman"/>
          <w:sz w:val="18"/>
          <w:szCs w:val="18"/>
        </w:rPr>
        <w:t>.</w:t>
      </w:r>
    </w:p>
    <w:p w:rsidR="004D3203" w:rsidP="004D3203" w:rsidRDefault="004D3203" w14:paraId="77972A88" w14:textId="67D7C6EA">
      <w:pPr>
        <w:spacing w:before="120" w:after="0" w:line="240" w:lineRule="auto"/>
        <w:ind w:left="283" w:right="283"/>
        <w:rPr>
          <w:rFonts w:ascii="Times New Roman" w:hAnsi="Times New Roman"/>
          <w:sz w:val="28"/>
          <w:szCs w:val="28"/>
          <w:u w:val="single"/>
        </w:rPr>
      </w:pPr>
      <w:r w:rsidRPr="6FCBA214" w:rsidR="70F2EBEF">
        <w:rPr>
          <w:rFonts w:ascii="Times New Roman" w:hAnsi="Times New Roman"/>
          <w:sz w:val="28"/>
          <w:szCs w:val="28"/>
        </w:rPr>
        <w:t xml:space="preserve">Руководитель проекта                                                       </w:t>
      </w:r>
      <w:r w:rsidRPr="6FCBA214" w:rsidR="70F2EBEF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6FCBA214" w:rsidR="0CC67735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6FCBA214" w:rsidR="70F2EBE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6FCBA214" w:rsidR="54902319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Pr="6FCBA214" w:rsidR="70F2EBEF">
        <w:rPr>
          <w:rFonts w:ascii="Times New Roman" w:hAnsi="Times New Roman"/>
          <w:sz w:val="28"/>
          <w:szCs w:val="28"/>
          <w:u w:val="single"/>
        </w:rPr>
        <w:t>В.С.</w:t>
      </w:r>
      <w:r w:rsidRPr="6FCBA214" w:rsidR="1E60F54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6FCBA214" w:rsidR="70F2EBEF">
        <w:rPr>
          <w:rFonts w:ascii="Times New Roman" w:hAnsi="Times New Roman"/>
          <w:sz w:val="28"/>
          <w:szCs w:val="28"/>
          <w:u w:val="single"/>
        </w:rPr>
        <w:t>Русанов</w:t>
      </w:r>
    </w:p>
    <w:p w:rsidRPr="00815BA8" w:rsidR="004D3203" w:rsidP="004D3203" w:rsidRDefault="004D3203" w14:paraId="7D4792F9" w14:textId="48DDF916">
      <w:pPr>
        <w:spacing w:after="0" w:line="240" w:lineRule="auto"/>
        <w:ind w:left="283" w:right="283"/>
        <w:rPr>
          <w:rFonts w:ascii="Times New Roman" w:hAnsi="Times New Roman"/>
          <w:sz w:val="28"/>
          <w:szCs w:val="28"/>
        </w:rPr>
      </w:pPr>
      <w:r w:rsidRPr="6FCBA214" w:rsidR="70F2EBEF">
        <w:rPr>
          <w:rFonts w:ascii="Times New Roman" w:hAnsi="Times New Roman"/>
        </w:rPr>
        <w:t xml:space="preserve"> </w:t>
      </w:r>
      <w:r w:rsidRPr="6FCBA214" w:rsidR="70F2EBEF">
        <w:rPr>
          <w:rFonts w:ascii="Times New Roman" w:hAnsi="Times New Roman"/>
          <w:sz w:val="18"/>
          <w:szCs w:val="18"/>
        </w:rPr>
        <w:t xml:space="preserve"> </w:t>
      </w:r>
      <w:r w:rsidRPr="6FCBA214" w:rsidR="70F2EB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6FCBA214" w:rsidR="70F2EBEF">
        <w:rPr>
          <w:rFonts w:ascii="Times New Roman" w:hAnsi="Times New Roman"/>
          <w:sz w:val="18"/>
          <w:szCs w:val="18"/>
        </w:rPr>
        <w:t>Подпись</w:t>
      </w:r>
      <w:r w:rsidRPr="6FCBA214" w:rsidR="70F2EBEF"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6FCBA214" w:rsidR="70F2EBEF">
        <w:rPr>
          <w:rFonts w:ascii="Times New Roman" w:hAnsi="Times New Roman"/>
          <w:sz w:val="18"/>
          <w:szCs w:val="18"/>
        </w:rPr>
        <w:t xml:space="preserve"> Ф.И.О</w:t>
      </w:r>
      <w:r w:rsidRPr="6FCBA214" w:rsidR="70F2EBEF">
        <w:rPr>
          <w:rFonts w:ascii="Times New Roman" w:hAnsi="Times New Roman"/>
          <w:sz w:val="18"/>
          <w:szCs w:val="18"/>
        </w:rPr>
        <w:t>.</w:t>
      </w:r>
    </w:p>
    <w:p w:rsidR="004D3203" w:rsidP="004D3203" w:rsidRDefault="004D3203" w14:paraId="3DDE4621" w14:textId="66BD1A41">
      <w:pPr>
        <w:spacing w:before="120" w:after="0" w:line="240" w:lineRule="auto"/>
        <w:ind w:left="283" w:right="283"/>
        <w:rPr>
          <w:rFonts w:ascii="Times New Roman" w:hAnsi="Times New Roman"/>
          <w:sz w:val="28"/>
          <w:szCs w:val="28"/>
          <w:u w:val="single"/>
        </w:rPr>
      </w:pPr>
      <w:r w:rsidRPr="6FCBA214" w:rsidR="70F2EBEF">
        <w:rPr>
          <w:rFonts w:ascii="Times New Roman" w:hAnsi="Times New Roman"/>
          <w:sz w:val="28"/>
          <w:szCs w:val="28"/>
        </w:rPr>
        <w:t>Нормоконтролер</w:t>
      </w:r>
      <w:r w:rsidRPr="6FCBA214" w:rsidR="70F2EBEF">
        <w:rPr>
          <w:rFonts w:ascii="Times New Roman" w:hAnsi="Times New Roman"/>
          <w:sz w:val="28"/>
          <w:szCs w:val="28"/>
        </w:rPr>
        <w:t xml:space="preserve">      </w:t>
      </w:r>
      <w:r w:rsidRPr="6FCBA214" w:rsidR="70F2EBE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6FCBA214" w:rsidR="70F2EBEF">
        <w:rPr>
          <w:rFonts w:ascii="Times New Roman" w:hAnsi="Times New Roman"/>
          <w:sz w:val="28"/>
          <w:szCs w:val="28"/>
        </w:rPr>
        <w:t xml:space="preserve"> </w:t>
      </w:r>
      <w:r w:rsidRPr="6FCBA214" w:rsidR="70F2EBEF">
        <w:rPr>
          <w:rFonts w:ascii="Times New Roman" w:hAnsi="Times New Roman"/>
          <w:sz w:val="28"/>
          <w:szCs w:val="28"/>
        </w:rPr>
        <w:t xml:space="preserve">  </w:t>
      </w:r>
      <w:r w:rsidRPr="6FCBA214" w:rsidR="70F2EBEF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6FCBA214" w:rsidR="5241F7AA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6FCBA214" w:rsidR="70F2EBEF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6FCBA214" w:rsidR="70F2EBEF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6FCBA214" w:rsidR="089CFCC6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6FCBA214" w:rsidR="70F2EBEF">
        <w:rPr>
          <w:rFonts w:ascii="Times New Roman" w:hAnsi="Times New Roman"/>
          <w:sz w:val="28"/>
          <w:szCs w:val="28"/>
          <w:u w:val="single"/>
        </w:rPr>
        <w:t xml:space="preserve"> В.С.</w:t>
      </w:r>
      <w:r w:rsidRPr="6FCBA214" w:rsidR="1E60F54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6FCBA214" w:rsidR="70F2EBEF">
        <w:rPr>
          <w:rFonts w:ascii="Times New Roman" w:hAnsi="Times New Roman"/>
          <w:sz w:val="28"/>
          <w:szCs w:val="28"/>
          <w:u w:val="single"/>
        </w:rPr>
        <w:t>Русанов</w:t>
      </w:r>
    </w:p>
    <w:p w:rsidRPr="00815BA8" w:rsidR="004D3203" w:rsidP="6FCBA214" w:rsidRDefault="004D3203" w14:paraId="13353A94" w14:textId="4E5692F6">
      <w:pPr>
        <w:spacing w:after="0" w:line="240" w:lineRule="auto"/>
        <w:ind w:left="0" w:right="283"/>
        <w:rPr>
          <w:rFonts w:ascii="Times New Roman" w:hAnsi="Times New Roman"/>
          <w:sz w:val="28"/>
          <w:szCs w:val="28"/>
        </w:rPr>
      </w:pPr>
      <w:r w:rsidRPr="6FCBA214" w:rsidR="70F2EBEF">
        <w:rPr>
          <w:rFonts w:ascii="Times New Roman" w:hAnsi="Times New Roman"/>
        </w:rPr>
        <w:t xml:space="preserve"> </w:t>
      </w:r>
      <w:r w:rsidRPr="6FCBA214" w:rsidR="70F2EBEF">
        <w:rPr>
          <w:rFonts w:ascii="Times New Roman" w:hAnsi="Times New Roman"/>
          <w:sz w:val="18"/>
          <w:szCs w:val="18"/>
        </w:rPr>
        <w:t xml:space="preserve"> </w:t>
      </w:r>
      <w:r w:rsidRPr="6FCBA214" w:rsidR="70F2EB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6FCBA214" w:rsidR="70F2EBEF">
        <w:rPr>
          <w:rFonts w:ascii="Times New Roman" w:hAnsi="Times New Roman"/>
          <w:sz w:val="18"/>
          <w:szCs w:val="18"/>
        </w:rPr>
        <w:t>Подпись</w:t>
      </w:r>
      <w:r w:rsidRPr="6FCBA214" w:rsidR="70F2EBEF"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6FCBA214" w:rsidR="70F2EBEF">
        <w:rPr>
          <w:rFonts w:ascii="Times New Roman" w:hAnsi="Times New Roman"/>
          <w:sz w:val="18"/>
          <w:szCs w:val="18"/>
        </w:rPr>
        <w:t xml:space="preserve"> Ф.И.О</w:t>
      </w:r>
      <w:r w:rsidRPr="6FCBA214" w:rsidR="70F2EBEF">
        <w:rPr>
          <w:rFonts w:ascii="Times New Roman" w:hAnsi="Times New Roman"/>
          <w:sz w:val="18"/>
          <w:szCs w:val="18"/>
        </w:rPr>
        <w:t>.</w:t>
      </w:r>
    </w:p>
    <w:p w:rsidR="004D3203" w:rsidP="004D3203" w:rsidRDefault="004D3203" w14:paraId="7C150A64" w14:textId="77777777" w14:noSpellErr="1">
      <w:pPr>
        <w:spacing w:after="0" w:line="240" w:lineRule="auto"/>
        <w:ind w:right="283"/>
        <w:rPr>
          <w:rFonts w:ascii="Times New Roman" w:hAnsi="Times New Roman"/>
        </w:rPr>
      </w:pPr>
    </w:p>
    <w:p w:rsidRPr="00815BA8" w:rsidR="004D3203" w:rsidP="004D3203" w:rsidRDefault="004D3203" w14:paraId="4E3C9B3C" w14:textId="77777777">
      <w:pPr>
        <w:spacing w:after="0" w:line="240" w:lineRule="auto"/>
        <w:ind w:left="283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1E60F546">
        <w:rPr>
          <w:rFonts w:ascii="Times New Roman" w:hAnsi="Times New Roman"/>
          <w:sz w:val="28"/>
          <w:szCs w:val="28"/>
        </w:rPr>
        <w:t xml:space="preserve">   </w:t>
      </w:r>
      <w:r w:rsidRPr="00815BA8" w:rsidR="70F2EBEF">
        <w:rPr>
          <w:rFonts w:ascii="Times New Roman" w:hAnsi="Times New Roman"/>
          <w:sz w:val="28"/>
          <w:szCs w:val="28"/>
        </w:rPr>
        <w:t>Курсовой проект защищен</w:t>
      </w:r>
    </w:p>
    <w:p w:rsidRPr="00815BA8" w:rsidR="004D3203" w:rsidP="004D3203" w:rsidRDefault="004D3203" w14:paraId="061C1ED9" w14:textId="77777777">
      <w:pPr>
        <w:spacing w:after="240" w:line="240" w:lineRule="auto"/>
        <w:ind w:left="283" w:right="283"/>
        <w:rPr>
          <w:rFonts w:ascii="Times New Roman" w:hAnsi="Times New Roman"/>
          <w:sz w:val="28"/>
          <w:szCs w:val="28"/>
        </w:rPr>
      </w:pPr>
      <w:r w:rsidRPr="5A6E135E" w:rsidR="4FBEE025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5A6E135E" w:rsidR="3ADCC480">
        <w:rPr>
          <w:rFonts w:ascii="Times New Roman" w:hAnsi="Times New Roman"/>
          <w:sz w:val="28"/>
          <w:szCs w:val="28"/>
        </w:rPr>
        <w:t xml:space="preserve">                     </w:t>
      </w:r>
      <w:r w:rsidRPr="5A6E135E" w:rsidR="4FBEE025">
        <w:rPr>
          <w:rFonts w:ascii="Times New Roman" w:hAnsi="Times New Roman"/>
          <w:sz w:val="28"/>
          <w:szCs w:val="28"/>
        </w:rPr>
        <w:t xml:space="preserve">с оценкой </w:t>
      </w:r>
      <w:r w:rsidRPr="5A6E135E" w:rsidR="4FBEE025">
        <w:rPr>
          <w:rFonts w:ascii="Times New Roman" w:hAnsi="Times New Roman"/>
          <w:sz w:val="28"/>
          <w:szCs w:val="28"/>
        </w:rPr>
        <w:t xml:space="preserve">«___________» </w:t>
      </w:r>
    </w:p>
    <w:p w:rsidRPr="00E24EB4" w:rsidR="004D3203" w:rsidP="6FCBA214" w:rsidRDefault="004D3203" w14:paraId="7FD81A55" w14:textId="5617C5A4">
      <w:pPr>
        <w:pStyle w:val="a"/>
        <w:spacing w:after="0" w:line="240" w:lineRule="auto"/>
        <w:ind w:left="283" w:right="283"/>
        <w:rPr>
          <w:rFonts w:ascii="Times New Roman" w:hAnsi="Times New Roman"/>
          <w:sz w:val="18"/>
          <w:szCs w:val="18"/>
        </w:rPr>
      </w:pPr>
      <w:r w:rsidRPr="6FCBA214" w:rsidR="70F2EB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6FCBA214" w:rsidR="65A8E346">
        <w:rPr>
          <w:rFonts w:ascii="Times New Roman" w:hAnsi="Times New Roman"/>
          <w:sz w:val="28"/>
          <w:szCs w:val="28"/>
        </w:rPr>
        <w:t xml:space="preserve">       </w:t>
      </w:r>
      <w:r w:rsidRPr="6FCBA214" w:rsidR="5ABD96B8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6FCBA214" w:rsidR="521ABE07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6FCBA214" w:rsidR="5ABD96B8">
        <w:rPr>
          <w:rFonts w:ascii="Times New Roman" w:hAnsi="Times New Roman"/>
          <w:sz w:val="28"/>
          <w:szCs w:val="28"/>
          <w:u w:val="single"/>
        </w:rPr>
        <w:t xml:space="preserve">               </w:t>
      </w:r>
      <w:r w:rsidRPr="6FCBA214" w:rsidR="70F2EBEF">
        <w:rPr>
          <w:rFonts w:ascii="Times New Roman" w:hAnsi="Times New Roman"/>
          <w:sz w:val="28"/>
          <w:szCs w:val="28"/>
          <w:u w:val="single"/>
        </w:rPr>
        <w:t>В.С.</w:t>
      </w:r>
      <w:r w:rsidRPr="6FCBA214" w:rsidR="70F2EBEF">
        <w:rPr>
          <w:rFonts w:ascii="Times New Roman" w:hAnsi="Times New Roman"/>
          <w:sz w:val="28"/>
          <w:szCs w:val="28"/>
          <w:u w:val="single"/>
        </w:rPr>
        <w:t>Русанов</w:t>
      </w:r>
      <w:r w:rsidRPr="6FCBA214" w:rsidR="70F2EBEF">
        <w:rPr>
          <w:rFonts w:ascii="Times New Roman" w:hAnsi="Times New Roman"/>
        </w:rPr>
        <w:t xml:space="preserve">     </w:t>
      </w:r>
      <w:r>
        <w:tab/>
      </w:r>
      <w:r w:rsidRPr="6FCBA214" w:rsidR="70F2EBEF">
        <w:rPr>
          <w:rFonts w:ascii="Times New Roman" w:hAnsi="Times New Roman"/>
        </w:rPr>
        <w:t xml:space="preserve"> </w:t>
      </w:r>
      <w:r w:rsidRPr="6FCBA214" w:rsidR="70F2EBEF">
        <w:rPr>
          <w:rFonts w:ascii="Times New Roman" w:hAnsi="Times New Roman"/>
          <w:sz w:val="18"/>
          <w:szCs w:val="18"/>
        </w:rPr>
        <w:t xml:space="preserve"> </w:t>
      </w:r>
      <w:r w:rsidRPr="6FCBA214" w:rsidR="70F2EBE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6FCBA214" w:rsidR="10CF85A3">
        <w:rPr>
          <w:rFonts w:ascii="Times New Roman" w:hAnsi="Times New Roman"/>
          <w:sz w:val="18"/>
          <w:szCs w:val="18"/>
        </w:rPr>
        <w:t xml:space="preserve">         </w:t>
      </w:r>
      <w:r w:rsidRPr="6FCBA214" w:rsidR="2882FF81">
        <w:rPr>
          <w:rFonts w:ascii="Times New Roman" w:hAnsi="Times New Roman"/>
          <w:sz w:val="18"/>
          <w:szCs w:val="18"/>
        </w:rPr>
        <w:t xml:space="preserve">      </w:t>
      </w:r>
      <w:r w:rsidRPr="6FCBA214" w:rsidR="70F2EBEF">
        <w:rPr>
          <w:rFonts w:ascii="Times New Roman" w:hAnsi="Times New Roman"/>
          <w:sz w:val="18"/>
          <w:szCs w:val="18"/>
        </w:rPr>
        <w:t>(</w:t>
      </w:r>
      <w:r w:rsidRPr="6FCBA214" w:rsidR="70F2EBEF">
        <w:rPr>
          <w:rFonts w:ascii="Times New Roman" w:hAnsi="Times New Roman"/>
          <w:sz w:val="18"/>
          <w:szCs w:val="18"/>
        </w:rPr>
        <w:t>Подпись</w:t>
      </w:r>
      <w:r w:rsidRPr="6FCBA214" w:rsidR="70F2EBEF">
        <w:rPr>
          <w:rFonts w:ascii="Times New Roman" w:hAnsi="Times New Roman"/>
          <w:sz w:val="18"/>
          <w:szCs w:val="18"/>
        </w:rPr>
        <w:t xml:space="preserve">   </w:t>
      </w:r>
      <w:r w:rsidRPr="6FCBA214" w:rsidR="70F2EBEF">
        <w:rPr>
          <w:rFonts w:ascii="Times New Roman" w:hAnsi="Times New Roman"/>
          <w:sz w:val="18"/>
          <w:szCs w:val="18"/>
        </w:rPr>
        <w:t xml:space="preserve"> Ф.И.О.</w:t>
      </w:r>
      <w:r w:rsidRPr="6FCBA214" w:rsidR="70F2EBEF">
        <w:rPr>
          <w:rFonts w:ascii="Times New Roman" w:hAnsi="Times New Roman"/>
          <w:sz w:val="18"/>
          <w:szCs w:val="18"/>
        </w:rPr>
        <w:t xml:space="preserve"> </w:t>
      </w:r>
      <w:r w:rsidRPr="6FCBA214" w:rsidR="70F2EBEF">
        <w:rPr>
          <w:rFonts w:ascii="Times New Roman" w:hAnsi="Times New Roman"/>
          <w:sz w:val="18"/>
          <w:szCs w:val="18"/>
        </w:rPr>
        <w:t>руководителя)</w:t>
      </w:r>
    </w:p>
    <w:p w:rsidR="0063483C" w:rsidP="6FCBA214" w:rsidRDefault="0063483C" w14:paraId="7FA5228B" w14:textId="28CD58F2">
      <w:pPr>
        <w:spacing w:before="120" w:after="0" w:line="240" w:lineRule="auto"/>
        <w:ind w:left="283" w:right="283"/>
        <w:rPr>
          <w:rFonts w:ascii="Times New Roman" w:hAnsi="Times New Roman"/>
          <w:sz w:val="24"/>
          <w:szCs w:val="24"/>
        </w:rPr>
      </w:pPr>
      <w:r w:rsidRPr="6FCBA214" w:rsidR="70F2EB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6FCBA214" w:rsidR="06B843B3">
        <w:rPr>
          <w:rFonts w:ascii="Times New Roman" w:hAnsi="Times New Roman"/>
          <w:sz w:val="24"/>
          <w:szCs w:val="24"/>
        </w:rPr>
        <w:t xml:space="preserve">           </w:t>
      </w:r>
      <w:r w:rsidRPr="6FCBA214" w:rsidR="70F2EBEF">
        <w:rPr>
          <w:rFonts w:ascii="Times New Roman" w:hAnsi="Times New Roman"/>
          <w:sz w:val="24"/>
          <w:szCs w:val="24"/>
        </w:rPr>
        <w:t>«_</w:t>
      </w:r>
      <w:r w:rsidRPr="6FCBA214" w:rsidR="70F2EBEF">
        <w:rPr>
          <w:rFonts w:ascii="Times New Roman" w:hAnsi="Times New Roman"/>
          <w:sz w:val="24"/>
          <w:szCs w:val="24"/>
        </w:rPr>
        <w:t>_</w:t>
      </w:r>
      <w:r w:rsidRPr="6FCBA214" w:rsidR="70F2EBEF">
        <w:rPr>
          <w:rFonts w:ascii="Times New Roman" w:hAnsi="Times New Roman"/>
          <w:sz w:val="24"/>
          <w:szCs w:val="24"/>
        </w:rPr>
        <w:t>_</w:t>
      </w:r>
      <w:r w:rsidRPr="6FCBA214" w:rsidR="70F2EBEF">
        <w:rPr>
          <w:rFonts w:ascii="Times New Roman" w:hAnsi="Times New Roman"/>
          <w:sz w:val="24"/>
          <w:szCs w:val="24"/>
        </w:rPr>
        <w:t>»</w:t>
      </w:r>
      <w:r w:rsidRPr="6FCBA214" w:rsidR="70F2EBEF">
        <w:rPr>
          <w:rFonts w:ascii="Times New Roman" w:hAnsi="Times New Roman"/>
          <w:sz w:val="24"/>
          <w:szCs w:val="24"/>
        </w:rPr>
        <w:t>_</w:t>
      </w:r>
      <w:r w:rsidRPr="6FCBA214" w:rsidR="70F2EBEF">
        <w:rPr>
          <w:rFonts w:ascii="Times New Roman" w:hAnsi="Times New Roman"/>
          <w:sz w:val="24"/>
          <w:szCs w:val="24"/>
        </w:rPr>
        <w:t>_______________202</w:t>
      </w:r>
      <w:r w:rsidRPr="6FCBA214" w:rsidR="06B843B3">
        <w:rPr>
          <w:rFonts w:ascii="Times New Roman" w:hAnsi="Times New Roman"/>
          <w:sz w:val="24"/>
          <w:szCs w:val="24"/>
        </w:rPr>
        <w:t>4</w:t>
      </w:r>
      <w:r w:rsidRPr="6FCBA214" w:rsidR="70F2EBEF">
        <w:rPr>
          <w:rFonts w:ascii="Times New Roman" w:hAnsi="Times New Roman"/>
          <w:sz w:val="24"/>
          <w:szCs w:val="24"/>
        </w:rPr>
        <w:t>г.</w:t>
      </w:r>
    </w:p>
    <w:bookmarkEnd w:id="0"/>
    <w:p w:rsidR="70F2EBEF" w:rsidP="6FCBA214" w:rsidRDefault="70F2EBEF" w14:paraId="12D4BF40" w14:textId="60A81614">
      <w:pPr>
        <w:pStyle w:val="111"/>
        <w:spacing w:before="240" w:after="0"/>
        <w:ind w:left="0" w:firstLine="0"/>
        <w:jc w:val="center"/>
        <w:rPr>
          <w:b w:val="0"/>
          <w:bCs w:val="0"/>
        </w:rPr>
      </w:pPr>
      <w:r w:rsidR="70F2EBEF">
        <w:rPr>
          <w:b w:val="0"/>
          <w:bCs w:val="0"/>
        </w:rPr>
        <w:t>Тюмень 202</w:t>
      </w:r>
      <w:r w:rsidR="06B843B3">
        <w:rPr>
          <w:b w:val="0"/>
          <w:bCs w:val="0"/>
        </w:rPr>
        <w:t>4</w:t>
      </w:r>
    </w:p>
    <w:p w:rsidR="3E2338C5" w:rsidP="6FCBA214" w:rsidRDefault="3E2338C5" w14:paraId="384E92B1" w14:textId="40A7B9F6">
      <w:pPr>
        <w:pStyle w:val="111"/>
        <w:spacing w:before="240" w:after="0"/>
        <w:ind w:left="0" w:firstLine="0"/>
        <w:jc w:val="center"/>
        <w:rPr>
          <w:b w:val="0"/>
          <w:bCs w:val="0"/>
          <w:sz w:val="32"/>
          <w:szCs w:val="32"/>
        </w:rPr>
      </w:pPr>
      <w:r w:rsidRPr="6FCBA214" w:rsidR="3E2338C5">
        <w:rPr>
          <w:b w:val="0"/>
          <w:bCs w:val="0"/>
          <w:sz w:val="32"/>
          <w:szCs w:val="32"/>
        </w:rPr>
        <w:t>Содержание</w:t>
      </w:r>
    </w:p>
    <w:p w:rsidR="6FCBA214" w:rsidP="6FCBA214" w:rsidRDefault="6FCBA214" w14:paraId="233C9DEF" w14:textId="0B42F0DE">
      <w:pPr>
        <w:pStyle w:val="111"/>
        <w:spacing w:before="240" w:after="0"/>
        <w:ind w:left="0" w:firstLine="0"/>
        <w:jc w:val="center"/>
        <w:rPr>
          <w:b w:val="0"/>
          <w:bCs w:val="0"/>
        </w:rPr>
      </w:pPr>
    </w:p>
    <w:sdt>
      <w:sdtPr>
        <w:id w:val="1892933824"/>
        <w:docPartObj>
          <w:docPartGallery w:val="Table of Contents"/>
          <w:docPartUnique/>
        </w:docPartObj>
      </w:sdtPr>
      <w:sdtContent>
        <w:p w:rsidR="6FCBA214" w:rsidP="6FCBA214" w:rsidRDefault="6FCBA214" w14:paraId="5DBF4CBD" w14:textId="4A24D4D5">
          <w:pPr>
            <w:pStyle w:val="21"/>
            <w:tabs>
              <w:tab w:val="right" w:leader="dot" w:pos="8640"/>
            </w:tabs>
            <w:bidi w:val="0"/>
            <w:rPr>
              <w:rStyle w:val="af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77702661">
            <w:r w:rsidRPr="6FCBA214" w:rsidR="6FCBA214">
              <w:rPr>
                <w:rStyle w:val="af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77702661 \h</w:instrText>
            </w:r>
            <w:r>
              <w:fldChar w:fldCharType="separate"/>
            </w:r>
            <w:r w:rsidRPr="6FCBA214" w:rsidR="6FCBA214">
              <w:rPr>
                <w:rStyle w:val="af"/>
              </w:rPr>
              <w:t>2</w:t>
            </w:r>
            <w:r>
              <w:fldChar w:fldCharType="end"/>
            </w:r>
          </w:hyperlink>
        </w:p>
        <w:p w:rsidR="6FCBA214" w:rsidP="6FCBA214" w:rsidRDefault="6FCBA214" w14:paraId="0E90F4A1" w14:textId="6768DB65">
          <w:pPr>
            <w:pStyle w:val="21"/>
            <w:tabs>
              <w:tab w:val="right" w:leader="dot" w:pos="8640"/>
            </w:tabs>
            <w:bidi w:val="0"/>
            <w:rPr>
              <w:rStyle w:val="af"/>
            </w:rPr>
          </w:pPr>
          <w:hyperlink w:anchor="_Toc2091494223">
            <w:r w:rsidRPr="6FCBA214" w:rsidR="6FCBA214">
              <w:rPr>
                <w:rStyle w:val="af"/>
              </w:rPr>
              <w:t>Цель и задачи проекта:</w:t>
            </w:r>
            <w:r>
              <w:tab/>
            </w:r>
            <w:r>
              <w:fldChar w:fldCharType="begin"/>
            </w:r>
            <w:r>
              <w:instrText xml:space="preserve">PAGEREF _Toc2091494223 \h</w:instrText>
            </w:r>
            <w:r>
              <w:fldChar w:fldCharType="separate"/>
            </w:r>
            <w:r w:rsidRPr="6FCBA214" w:rsidR="6FCBA214">
              <w:rPr>
                <w:rStyle w:val="af"/>
              </w:rPr>
              <w:t>6</w:t>
            </w:r>
            <w:r>
              <w:fldChar w:fldCharType="end"/>
            </w:r>
          </w:hyperlink>
        </w:p>
        <w:p w:rsidR="6FCBA214" w:rsidP="6FCBA214" w:rsidRDefault="6FCBA214" w14:paraId="21FE7417" w14:textId="5C373D4D">
          <w:pPr>
            <w:pStyle w:val="21"/>
            <w:tabs>
              <w:tab w:val="left" w:leader="none" w:pos="660"/>
              <w:tab w:val="right" w:leader="dot" w:pos="8640"/>
            </w:tabs>
            <w:bidi w:val="0"/>
            <w:rPr>
              <w:rStyle w:val="af"/>
            </w:rPr>
          </w:pPr>
          <w:hyperlink w:anchor="_Toc1843423873">
            <w:r w:rsidRPr="6FCBA214" w:rsidR="6FCBA214">
              <w:rPr>
                <w:rStyle w:val="af"/>
              </w:rPr>
              <w:t>1.</w:t>
            </w:r>
            <w:r>
              <w:tab/>
            </w:r>
            <w:r w:rsidRPr="6FCBA214" w:rsidR="6FCBA214">
              <w:rPr>
                <w:rStyle w:val="af"/>
              </w:rPr>
              <w:t>Анализ предметной области</w:t>
            </w:r>
            <w:r>
              <w:tab/>
            </w:r>
            <w:r>
              <w:fldChar w:fldCharType="begin"/>
            </w:r>
            <w:r>
              <w:instrText xml:space="preserve">PAGEREF _Toc1843423873 \h</w:instrText>
            </w:r>
            <w:r>
              <w:fldChar w:fldCharType="separate"/>
            </w:r>
            <w:r w:rsidRPr="6FCBA214" w:rsidR="6FCBA214">
              <w:rPr>
                <w:rStyle w:val="af"/>
              </w:rPr>
              <w:t>7</w:t>
            </w:r>
            <w:r>
              <w:fldChar w:fldCharType="end"/>
            </w:r>
          </w:hyperlink>
        </w:p>
        <w:p w:rsidR="6FCBA214" w:rsidP="6FCBA214" w:rsidRDefault="6FCBA214" w14:paraId="019A49C0" w14:textId="59873648">
          <w:pPr>
            <w:pStyle w:val="21"/>
            <w:tabs>
              <w:tab w:val="left" w:leader="none" w:pos="660"/>
              <w:tab w:val="right" w:leader="dot" w:pos="8640"/>
            </w:tabs>
            <w:bidi w:val="0"/>
            <w:rPr>
              <w:rStyle w:val="af"/>
            </w:rPr>
          </w:pPr>
          <w:hyperlink w:anchor="_Toc1954897981">
            <w:r w:rsidRPr="6FCBA214" w:rsidR="6FCBA214">
              <w:rPr>
                <w:rStyle w:val="af"/>
              </w:rPr>
              <w:t>1.3.</w:t>
            </w:r>
            <w:r>
              <w:tab/>
            </w:r>
            <w:r w:rsidRPr="6FCBA214" w:rsidR="6FCBA214">
              <w:rPr>
                <w:rStyle w:val="af"/>
              </w:rPr>
              <w:t>Требование к дизайну веб – приложения</w:t>
            </w:r>
            <w:r>
              <w:tab/>
            </w:r>
            <w:r>
              <w:fldChar w:fldCharType="begin"/>
            </w:r>
            <w:r>
              <w:instrText xml:space="preserve">PAGEREF _Toc1954897981 \h</w:instrText>
            </w:r>
            <w:r>
              <w:fldChar w:fldCharType="separate"/>
            </w:r>
            <w:r w:rsidRPr="6FCBA214" w:rsidR="6FCBA214">
              <w:rPr>
                <w:rStyle w:val="af"/>
              </w:rPr>
              <w:t>9</w:t>
            </w:r>
            <w:r>
              <w:fldChar w:fldCharType="end"/>
            </w:r>
          </w:hyperlink>
        </w:p>
        <w:p w:rsidR="6FCBA214" w:rsidP="6FCBA214" w:rsidRDefault="6FCBA214" w14:paraId="5BB225ED" w14:textId="2A79AAA8">
          <w:pPr>
            <w:pStyle w:val="21"/>
            <w:tabs>
              <w:tab w:val="left" w:leader="none" w:pos="660"/>
              <w:tab w:val="right" w:leader="dot" w:pos="8640"/>
            </w:tabs>
            <w:bidi w:val="0"/>
            <w:rPr>
              <w:rStyle w:val="af"/>
            </w:rPr>
          </w:pPr>
          <w:hyperlink w:anchor="_Toc521683108">
            <w:r w:rsidRPr="6FCBA214" w:rsidR="6FCBA214">
              <w:rPr>
                <w:rStyle w:val="af"/>
              </w:rPr>
              <w:t>1.4.</w:t>
            </w:r>
            <w:r>
              <w:tab/>
            </w:r>
            <w:r w:rsidRPr="6FCBA214" w:rsidR="6FCBA214">
              <w:rPr>
                <w:rStyle w:val="af"/>
              </w:rPr>
              <w:t>Функциональные требования веб – приложения</w:t>
            </w:r>
            <w:r>
              <w:tab/>
            </w:r>
            <w:r>
              <w:fldChar w:fldCharType="begin"/>
            </w:r>
            <w:r>
              <w:instrText xml:space="preserve">PAGEREF _Toc521683108 \h</w:instrText>
            </w:r>
            <w:r>
              <w:fldChar w:fldCharType="separate"/>
            </w:r>
            <w:r w:rsidRPr="6FCBA214" w:rsidR="6FCBA214">
              <w:rPr>
                <w:rStyle w:val="af"/>
              </w:rPr>
              <w:t>10</w:t>
            </w:r>
            <w:r>
              <w:fldChar w:fldCharType="end"/>
            </w:r>
          </w:hyperlink>
        </w:p>
        <w:p w:rsidR="6FCBA214" w:rsidP="6FCBA214" w:rsidRDefault="6FCBA214" w14:paraId="4A80DB3D" w14:textId="3DB68119">
          <w:pPr>
            <w:pStyle w:val="21"/>
            <w:tabs>
              <w:tab w:val="left" w:leader="none" w:pos="660"/>
              <w:tab w:val="right" w:leader="dot" w:pos="8640"/>
            </w:tabs>
            <w:bidi w:val="0"/>
            <w:rPr>
              <w:rStyle w:val="af"/>
            </w:rPr>
          </w:pPr>
          <w:hyperlink w:anchor="_Toc1301880890">
            <w:r w:rsidRPr="6FCBA214" w:rsidR="6FCBA214">
              <w:rPr>
                <w:rStyle w:val="af"/>
              </w:rPr>
              <w:t>1.5.</w:t>
            </w:r>
            <w:r>
              <w:tab/>
            </w:r>
            <w:r w:rsidRPr="6FCBA214" w:rsidR="6FCBA214">
              <w:rPr>
                <w:rStyle w:val="af"/>
              </w:rPr>
              <w:t>Обоснование выбора средств реализации приложения</w:t>
            </w:r>
            <w:r>
              <w:tab/>
            </w:r>
            <w:r>
              <w:fldChar w:fldCharType="begin"/>
            </w:r>
            <w:r>
              <w:instrText xml:space="preserve">PAGEREF _Toc1301880890 \h</w:instrText>
            </w:r>
            <w:r>
              <w:fldChar w:fldCharType="separate"/>
            </w:r>
            <w:r w:rsidRPr="6FCBA214" w:rsidR="6FCBA214">
              <w:rPr>
                <w:rStyle w:val="af"/>
              </w:rPr>
              <w:t>11</w:t>
            </w:r>
            <w:r>
              <w:fldChar w:fldCharType="end"/>
            </w:r>
          </w:hyperlink>
        </w:p>
        <w:p w:rsidR="6FCBA214" w:rsidP="6FCBA214" w:rsidRDefault="6FCBA214" w14:paraId="7BAEB2EC" w14:textId="76E83F49">
          <w:pPr>
            <w:pStyle w:val="21"/>
            <w:tabs>
              <w:tab w:val="left" w:leader="none" w:pos="660"/>
              <w:tab w:val="right" w:leader="dot" w:pos="8640"/>
            </w:tabs>
            <w:bidi w:val="0"/>
            <w:rPr>
              <w:rStyle w:val="af"/>
            </w:rPr>
          </w:pPr>
          <w:hyperlink w:anchor="_Toc484240312">
            <w:r w:rsidRPr="6FCBA214" w:rsidR="6FCBA214">
              <w:rPr>
                <w:rStyle w:val="af"/>
              </w:rPr>
              <w:t>2.</w:t>
            </w:r>
            <w:r>
              <w:tab/>
            </w:r>
            <w:r w:rsidRPr="6FCBA214" w:rsidR="6FCBA214">
              <w:rPr>
                <w:rStyle w:val="af"/>
              </w:rPr>
              <w:t>Реализация веб-приложения</w:t>
            </w:r>
            <w:r>
              <w:tab/>
            </w:r>
            <w:r>
              <w:fldChar w:fldCharType="begin"/>
            </w:r>
            <w:r>
              <w:instrText xml:space="preserve">PAGEREF _Toc484240312 \h</w:instrText>
            </w:r>
            <w:r>
              <w:fldChar w:fldCharType="separate"/>
            </w:r>
            <w:r w:rsidRPr="6FCBA214" w:rsidR="6FCBA214">
              <w:rPr>
                <w:rStyle w:val="af"/>
              </w:rPr>
              <w:t>12</w:t>
            </w:r>
            <w:r>
              <w:fldChar w:fldCharType="end"/>
            </w:r>
          </w:hyperlink>
        </w:p>
        <w:p w:rsidR="6FCBA214" w:rsidP="6FCBA214" w:rsidRDefault="6FCBA214" w14:paraId="4CF1E941" w14:textId="72733F64">
          <w:pPr>
            <w:pStyle w:val="21"/>
            <w:tabs>
              <w:tab w:val="left" w:leader="none" w:pos="660"/>
              <w:tab w:val="right" w:leader="dot" w:pos="8640"/>
            </w:tabs>
            <w:bidi w:val="0"/>
            <w:rPr>
              <w:rStyle w:val="af"/>
            </w:rPr>
          </w:pPr>
          <w:hyperlink w:anchor="_Toc1488522514">
            <w:r w:rsidRPr="6FCBA214" w:rsidR="6FCBA214">
              <w:rPr>
                <w:rStyle w:val="af"/>
              </w:rPr>
              <w:t>2.1.</w:t>
            </w:r>
            <w:r>
              <w:tab/>
            </w:r>
            <w:r w:rsidRPr="6FCBA214" w:rsidR="6FCBA214">
              <w:rPr>
                <w:rStyle w:val="af"/>
              </w:rPr>
              <w:t>Обзор аналогов веб – приложения</w:t>
            </w:r>
            <w:r>
              <w:tab/>
            </w:r>
            <w:r>
              <w:fldChar w:fldCharType="begin"/>
            </w:r>
            <w:r>
              <w:instrText xml:space="preserve">PAGEREF _Toc1488522514 \h</w:instrText>
            </w:r>
            <w:r>
              <w:fldChar w:fldCharType="separate"/>
            </w:r>
            <w:r w:rsidRPr="6FCBA214" w:rsidR="6FCBA214">
              <w:rPr>
                <w:rStyle w:val="af"/>
              </w:rPr>
              <w:t>13</w:t>
            </w:r>
            <w:r>
              <w:fldChar w:fldCharType="end"/>
            </w:r>
          </w:hyperlink>
        </w:p>
        <w:p w:rsidR="6FCBA214" w:rsidP="6FCBA214" w:rsidRDefault="6FCBA214" w14:paraId="510DC493" w14:textId="24ABB39A">
          <w:pPr>
            <w:pStyle w:val="21"/>
            <w:tabs>
              <w:tab w:val="left" w:leader="none" w:pos="660"/>
              <w:tab w:val="right" w:leader="dot" w:pos="8640"/>
            </w:tabs>
            <w:bidi w:val="0"/>
            <w:rPr>
              <w:rStyle w:val="af"/>
            </w:rPr>
          </w:pPr>
          <w:hyperlink w:anchor="_Toc1337067802">
            <w:r w:rsidRPr="6FCBA214" w:rsidR="6FCBA214">
              <w:rPr>
                <w:rStyle w:val="af"/>
              </w:rPr>
              <w:t>2.2.</w:t>
            </w:r>
            <w:r>
              <w:tab/>
            </w:r>
            <w:r w:rsidRPr="6FCBA214" w:rsidR="6FCBA214">
              <w:rPr>
                <w:rStyle w:val="af"/>
              </w:rPr>
              <w:t>Проектирование пользовательского интерфейса</w:t>
            </w:r>
            <w:r>
              <w:tab/>
            </w:r>
            <w:r>
              <w:fldChar w:fldCharType="begin"/>
            </w:r>
            <w:r>
              <w:instrText xml:space="preserve">PAGEREF _Toc1337067802 \h</w:instrText>
            </w:r>
            <w:r>
              <w:fldChar w:fldCharType="separate"/>
            </w:r>
            <w:r w:rsidRPr="6FCBA214" w:rsidR="6FCBA214">
              <w:rPr>
                <w:rStyle w:val="af"/>
              </w:rPr>
              <w:t>14</w:t>
            </w:r>
            <w:r>
              <w:fldChar w:fldCharType="end"/>
            </w:r>
          </w:hyperlink>
        </w:p>
        <w:p w:rsidR="6FCBA214" w:rsidP="6FCBA214" w:rsidRDefault="6FCBA214" w14:paraId="2A33EA52" w14:textId="2E262E33">
          <w:pPr>
            <w:pStyle w:val="21"/>
            <w:tabs>
              <w:tab w:val="left" w:leader="none" w:pos="660"/>
              <w:tab w:val="right" w:leader="dot" w:pos="8640"/>
            </w:tabs>
            <w:bidi w:val="0"/>
            <w:rPr>
              <w:rStyle w:val="af"/>
            </w:rPr>
          </w:pPr>
          <w:hyperlink w:anchor="_Toc886806160">
            <w:r w:rsidRPr="6FCBA214" w:rsidR="6FCBA214">
              <w:rPr>
                <w:rStyle w:val="af"/>
              </w:rPr>
              <w:t>2.3.</w:t>
            </w:r>
            <w:r>
              <w:tab/>
            </w:r>
            <w:r w:rsidRPr="6FCBA214" w:rsidR="6FCBA214">
              <w:rPr>
                <w:rStyle w:val="af"/>
              </w:rPr>
              <w:t>Проектирование интерфейса администратора</w:t>
            </w:r>
            <w:r>
              <w:tab/>
            </w:r>
            <w:r>
              <w:fldChar w:fldCharType="begin"/>
            </w:r>
            <w:r>
              <w:instrText xml:space="preserve">PAGEREF _Toc886806160 \h</w:instrText>
            </w:r>
            <w:r>
              <w:fldChar w:fldCharType="separate"/>
            </w:r>
            <w:r w:rsidRPr="6FCBA214" w:rsidR="6FCBA214">
              <w:rPr>
                <w:rStyle w:val="af"/>
              </w:rPr>
              <w:t>15</w:t>
            </w:r>
            <w:r>
              <w:fldChar w:fldCharType="end"/>
            </w:r>
          </w:hyperlink>
        </w:p>
        <w:p w:rsidR="6FCBA214" w:rsidP="6FCBA214" w:rsidRDefault="6FCBA214" w14:paraId="4DD2E8AC" w14:textId="642DCFA8">
          <w:pPr>
            <w:pStyle w:val="21"/>
            <w:tabs>
              <w:tab w:val="right" w:leader="dot" w:pos="8640"/>
            </w:tabs>
            <w:bidi w:val="0"/>
            <w:rPr>
              <w:rStyle w:val="af"/>
            </w:rPr>
          </w:pPr>
          <w:hyperlink w:anchor="_Toc810220355">
            <w:r w:rsidRPr="6FCBA214" w:rsidR="6FCBA214">
              <w:rPr>
                <w:rStyle w:val="af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810220355 \h</w:instrText>
            </w:r>
            <w:r>
              <w:fldChar w:fldCharType="separate"/>
            </w:r>
            <w:r w:rsidRPr="6FCBA214" w:rsidR="6FCBA214">
              <w:rPr>
                <w:rStyle w:val="af"/>
              </w:rPr>
              <w:t>15</w:t>
            </w:r>
            <w:r>
              <w:fldChar w:fldCharType="end"/>
            </w:r>
          </w:hyperlink>
        </w:p>
        <w:p w:rsidR="6FCBA214" w:rsidP="6FCBA214" w:rsidRDefault="6FCBA214" w14:paraId="60756371" w14:textId="411AEB0A">
          <w:pPr>
            <w:pStyle w:val="21"/>
            <w:tabs>
              <w:tab w:val="right" w:leader="dot" w:pos="8640"/>
            </w:tabs>
            <w:bidi w:val="0"/>
            <w:rPr>
              <w:rStyle w:val="af"/>
            </w:rPr>
          </w:pPr>
          <w:hyperlink w:anchor="_Toc1331714112">
            <w:r w:rsidRPr="6FCBA214" w:rsidR="6FCBA214">
              <w:rPr>
                <w:rStyle w:val="af"/>
              </w:rPr>
              <w:t>Список использованных источников</w:t>
            </w:r>
            <w:r>
              <w:tab/>
            </w:r>
            <w:r>
              <w:fldChar w:fldCharType="begin"/>
            </w:r>
            <w:r>
              <w:instrText xml:space="preserve">PAGEREF _Toc1331714112 \h</w:instrText>
            </w:r>
            <w:r>
              <w:fldChar w:fldCharType="separate"/>
            </w:r>
            <w:r w:rsidRPr="6FCBA214" w:rsidR="6FCBA214">
              <w:rPr>
                <w:rStyle w:val="af"/>
              </w:rPr>
              <w:t>1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6FCBA214" w:rsidP="6FCBA214" w:rsidRDefault="6FCBA214" w14:paraId="290C1518" w14:textId="7FD8D608">
      <w:pPr>
        <w:pStyle w:val="a7"/>
        <w:jc w:val="left"/>
      </w:pPr>
    </w:p>
    <w:p w:rsidRPr="008F5762" w:rsidR="008F5762" w:rsidP="5A6E135E" w:rsidRDefault="008F5762" w14:paraId="4906D471" w14:noSpellErr="1" w14:textId="2E13D03B">
      <w:pPr>
        <w:pStyle w:val="a7"/>
        <w:spacing w:line="360" w:lineRule="auto"/>
        <w:ind w:left="851"/>
        <w:jc w:val="left"/>
        <w:rPr>
          <w:b w:val="0"/>
          <w:bCs w:val="0"/>
          <w:sz w:val="28"/>
          <w:szCs w:val="28"/>
        </w:rPr>
      </w:pPr>
    </w:p>
    <w:p w:rsidRPr="008F5762" w:rsidR="008F5762" w:rsidP="5A6E135E" w:rsidRDefault="008F5762" w14:paraId="2610CBC5" w14:noSpellErr="1" w14:textId="08126E8B">
      <w:pPr>
        <w:pStyle w:val="a7"/>
        <w:ind w:left="851" w:firstLine="567"/>
        <w:jc w:val="left"/>
        <w:rPr>
          <w:b w:val="0"/>
          <w:bCs w:val="0"/>
          <w:sz w:val="28"/>
          <w:szCs w:val="28"/>
        </w:rPr>
        <w:sectPr w:rsidRPr="008F5762" w:rsidR="008F5762" w:rsidSect="006E7EF1">
          <w:footerReference w:type="default" r:id="rId8"/>
          <w:pgSz w:w="11906" w:h="16838" w:orient="portrait"/>
          <w:pgMar w:top="720" w:right="720" w:bottom="720" w:left="720" w:header="709" w:footer="284" w:gutter="0"/>
          <w:pg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pgBorders>
          <w:pgNumType w:start="2"/>
          <w:cols w:space="708"/>
          <w:docGrid w:linePitch="360"/>
          <w:titlePg w:val="0"/>
          <w:headerReference w:type="default" r:id="R8e48aa4909e54c3f"/>
          <w:headerReference w:type="first" r:id="R9049d1ddcf574bc3"/>
          <w:footerReference w:type="first" r:id="R701a59dd9a3d4a87"/>
        </w:sectPr>
      </w:pPr>
    </w:p>
    <w:p w:rsidRPr="006E7EF1" w:rsidR="006E7EF1" w:rsidP="6FCBA214" w:rsidRDefault="006E7EF1" w14:paraId="7B37B718" w14:textId="17CD5D24">
      <w:pPr>
        <w:pStyle w:val="1"/>
        <w:jc w:val="center"/>
        <w:rPr>
          <w:rFonts w:ascii="Times New Roman" w:hAnsi="Times New Roman"/>
          <w:color w:val="0D0D0D" w:themeColor="text1" w:themeTint="F2" w:themeShade="FF"/>
          <w:sz w:val="28"/>
          <w:szCs w:val="28"/>
          <w:u w:val="single"/>
        </w:rPr>
      </w:pPr>
      <w:bookmarkStart w:name="_Toc2104563540" w:id="119957914"/>
      <w:bookmarkStart w:name="_Toc77702661" w:id="1606975783"/>
      <w:r w:rsidR="2EE62F91">
        <w:rPr/>
        <w:t>ВВЕДЕНИЕ</w:t>
      </w:r>
      <w:bookmarkEnd w:id="119957914"/>
      <w:bookmarkEnd w:id="1606975783"/>
    </w:p>
    <w:p w:rsidR="00F1207E" w:rsidP="6FCBA214" w:rsidRDefault="00E725B3" w14:paraId="1306A92A" w14:textId="08263F0B">
      <w:pPr>
        <w:pStyle w:val="af5"/>
        <w:ind w:left="170" w:right="170"/>
        <w:jc w:val="both"/>
        <w:rPr>
          <w:color w:val="000000" w:themeColor="text1"/>
        </w:rPr>
      </w:pPr>
      <w:r w:rsidRPr="6FCBA214" w:rsidR="6489341D">
        <w:rPr>
          <w:color w:val="000000" w:themeColor="text1" w:themeTint="FF" w:themeShade="FF"/>
        </w:rPr>
        <w:t>В настоящее время интернет становится все более развитой средой для осуществления коммуникаций. Интернет может удов</w:t>
      </w:r>
      <w:r w:rsidRPr="6FCBA214" w:rsidR="6489341D">
        <w:rPr>
          <w:color w:val="000000" w:themeColor="text1" w:themeTint="FF" w:themeShade="FF"/>
        </w:rPr>
        <w:t>л</w:t>
      </w:r>
      <w:r w:rsidRPr="6FCBA214" w:rsidR="31FACA26">
        <w:rPr>
          <w:color w:val="000000" w:themeColor="text1" w:themeTint="FF" w:themeShade="FF"/>
        </w:rPr>
        <w:t>е</w:t>
      </w:r>
      <w:r w:rsidRPr="6FCBA214" w:rsidR="6489341D">
        <w:rPr>
          <w:color w:val="000000" w:themeColor="text1" w:themeTint="FF" w:themeShade="FF"/>
        </w:rPr>
        <w:t>творить все потребности современного человека, так как покупки, общение с близкими и друзьями, деловые переговоры, поиск нужной информации. Многие используют сеть дл</w:t>
      </w:r>
      <w:r w:rsidRPr="6FCBA214" w:rsidR="1992817E">
        <w:rPr>
          <w:color w:val="000000" w:themeColor="text1" w:themeTint="FF" w:themeShade="FF"/>
        </w:rPr>
        <w:t>я развлечения, работы и общения</w:t>
      </w:r>
      <w:r w:rsidRPr="6FCBA214" w:rsidR="5CB59457">
        <w:rPr>
          <w:color w:val="000000" w:themeColor="text1" w:themeTint="FF" w:themeShade="FF"/>
        </w:rPr>
        <w:t xml:space="preserve">. </w:t>
      </w:r>
    </w:p>
    <w:p w:rsidRPr="001D7AD5" w:rsidR="006E7EF1" w:rsidP="6FCBA214" w:rsidRDefault="006E7EF1" w14:paraId="59B4A2B3" w14:textId="0EDEB3CE">
      <w:pPr>
        <w:pStyle w:val="af5"/>
        <w:ind w:left="170" w:right="170"/>
        <w:jc w:val="both"/>
        <w:rPr>
          <w:color w:val="000000" w:themeColor="text1" w:themeTint="FF" w:themeShade="FF"/>
        </w:rPr>
      </w:pPr>
      <w:r w:rsidRPr="6FCBA214" w:rsidR="22E5C510">
        <w:rPr>
          <w:color w:val="000000" w:themeColor="text1" w:themeTint="FF" w:themeShade="FF"/>
        </w:rPr>
        <w:t>Онлайн-образование представляет собой инновационную форму получения знаний, которая становится все более популярной благодаря доступности и гибкости. Современные технологии позволяют преодолеть географические и временные барьеры, открывая доступ к образованию для людей по всему миру. Важно отметить, что такая форма обучения предоставляет не только удобство, но и эффективность, которая достигается благодаря инновационным методам и инструментам для обучения, взаимодействия и оценки знаний. Одним из таких инструментов является онлайн-менторство, которое не ограничивается традиционным обучением, а представляет собой возможность для каждого человека стать и учеником, и наставником одновременно.</w:t>
      </w:r>
    </w:p>
    <w:p w:rsidRPr="001D7AD5" w:rsidR="006E7EF1" w:rsidP="6FCBA214" w:rsidRDefault="006E7EF1" w14:paraId="67B34B5E" w14:textId="7911ECFF">
      <w:pPr>
        <w:pStyle w:val="af5"/>
        <w:ind w:left="170" w:right="170"/>
        <w:jc w:val="both"/>
      </w:pPr>
      <w:r w:rsidRPr="6FCBA214" w:rsidR="22E5C510">
        <w:rPr>
          <w:color w:val="000000" w:themeColor="text1" w:themeTint="FF" w:themeShade="FF"/>
        </w:rPr>
        <w:t>Развитие онлайн-менторства в последние годы привело к появлению множества платформ, обеспечивающих связь между наставниками и учениками. Однако многие из этих платформ имеют ограничения, которые не всегда отвечают потребностям пользователей. Чаще всего эти ограничения касаются функций платформы, разделения ролей учеников и преподавателей, а также недостаточной интеграции с другими сервисами для более удобного общения и планирования занятий. Множество платформ предоставляет лишь базовые функции для общения, но не учитывают специфических потребностей пользователей, например, верификации квалификаций преподавателей, продвинутого поиска по предметам, взаимодействия через чат или видеосвязь, а также обеспечения гибкости в роли пользователя.</w:t>
      </w:r>
    </w:p>
    <w:p w:rsidRPr="001D7AD5" w:rsidR="006E7EF1" w:rsidP="5A6E135E" w:rsidRDefault="006E7EF1" w14:paraId="782C411C" w14:textId="4FB4A7C5">
      <w:pPr>
        <w:pStyle w:val="af5"/>
        <w:ind w:left="284" w:right="170"/>
        <w:jc w:val="both"/>
      </w:pPr>
      <w:r w:rsidRPr="5A6E135E" w:rsidR="2AE58AE3">
        <w:rPr>
          <w:color w:val="000000" w:themeColor="text1" w:themeTint="FF" w:themeShade="FF"/>
        </w:rPr>
        <w:t>В отличие от существующих решений, наше приложение предоставляет более гибкий подход, ориентированный как на учеников, так и на преподавателей, позволяя им адаптировать свои роли в зависимости от нужд и контекста. Это позволяет пользователям по своему усмотрению участвовать в образовательном процессе как учителя и ученики, что способствует не только профессиональному росту, но и взаимодействию в более динамичной и удобной среде. В основе платформы лежит идея полной интеграции инструментов для общения, видеозвонков, планирования уроков, а также рейтинга, который помогает пользователю оценить квалификацию и опыт наставника.</w:t>
      </w:r>
    </w:p>
    <w:p w:rsidRPr="001D7AD5" w:rsidR="006E7EF1" w:rsidP="5A6E135E" w:rsidRDefault="006E7EF1" w14:paraId="428BEC8F" w14:textId="298B10C0">
      <w:pPr>
        <w:pStyle w:val="af5"/>
        <w:ind w:left="284" w:right="170"/>
        <w:jc w:val="both"/>
      </w:pPr>
      <w:r w:rsidRPr="5A6E135E" w:rsidR="2AE58AE3">
        <w:rPr>
          <w:color w:val="000000" w:themeColor="text1" w:themeTint="FF" w:themeShade="FF"/>
        </w:rPr>
        <w:t>Особенность нашего приложения заключается в том, что оно объединяет функции для онлайн-обучения с возможностью взаимодействия в реальном времени. У пользователей есть возможность не только получать знания и делиться опытом, но и эффективно планировать свое время, что способствует более продуктивному процессу обучения. В отличие от множества существующих сервисов, приложение предоставляет возможность для гибкой настройки расписания, верификации квалификации преподавателей, а также организует систему рейтинга на основе отзывов учеников и проведенных уроков. Такой подход позволяет обеспечить более высокое качество учебного процесса и прозрачность взаимоотношений между учениками и преподавателями.</w:t>
      </w:r>
    </w:p>
    <w:p w:rsidRPr="001D7AD5" w:rsidR="006E7EF1" w:rsidP="5A6E135E" w:rsidRDefault="006E7EF1" w14:paraId="58323A5D" w14:textId="6FB126DE">
      <w:pPr>
        <w:pStyle w:val="af5"/>
        <w:ind w:left="284" w:right="170"/>
        <w:jc w:val="both"/>
      </w:pPr>
      <w:r w:rsidRPr="5A6E135E" w:rsidR="2AE58AE3">
        <w:rPr>
          <w:color w:val="000000" w:themeColor="text1" w:themeTint="FF" w:themeShade="FF"/>
        </w:rPr>
        <w:t>Одной из ключевых особенностей приложения является система верификации преподавателей. Платформа позволяет загружать документы, подтверждающие квалификацию преподавателя по определенному предмету, что гарантирует высокое качество обучения и надежность выбранных наставников. Также внедрена система поиска, которая позволяет пользователю легко находить преподавателей по имени, email, или даже по предметам, что делает процесс выбора наставника более удобным и быстрым.</w:t>
      </w:r>
    </w:p>
    <w:p w:rsidRPr="001D7AD5" w:rsidR="006E7EF1" w:rsidP="5A6E135E" w:rsidRDefault="006E7EF1" w14:paraId="720A9A8F" w14:textId="4E2F2E81">
      <w:pPr>
        <w:pStyle w:val="af5"/>
        <w:ind w:left="284" w:right="170"/>
        <w:jc w:val="both"/>
      </w:pPr>
      <w:r w:rsidRPr="5A6E135E" w:rsidR="2AE58AE3">
        <w:rPr>
          <w:color w:val="000000" w:themeColor="text1" w:themeTint="FF" w:themeShade="FF"/>
        </w:rPr>
        <w:t>Таким образом, наше приложение представляет собой универсальную и высокоэффективную платформу для онлайн-менторства, сочетающую в себе функционал, который значительно расширяет возможности пользователей, по сравнению с традиционными платформами для онлайн-обучения.</w:t>
      </w:r>
    </w:p>
    <w:p w:rsidR="5A6E135E" w:rsidRDefault="5A6E135E" w14:paraId="1335423D" w14:textId="6C618AFB">
      <w:r>
        <w:br w:type="page"/>
      </w:r>
    </w:p>
    <w:p w:rsidR="5A6E135E" w:rsidP="5A6E135E" w:rsidRDefault="5A6E135E" w14:paraId="40C19390" w14:textId="102FA449">
      <w:pPr>
        <w:pStyle w:val="af5"/>
        <w:ind w:left="284" w:right="170"/>
        <w:jc w:val="both"/>
        <w:rPr>
          <w:color w:val="000000" w:themeColor="text1" w:themeTint="FF" w:themeShade="FF"/>
        </w:rPr>
      </w:pPr>
    </w:p>
    <w:p w:rsidR="00F1207E" w:rsidP="6FCBA214" w:rsidRDefault="00F1207E" w14:paraId="36EADC24" w14:textId="49889FD1">
      <w:pPr>
        <w:pStyle w:val="2"/>
        <w:jc w:val="center"/>
        <w:rPr>
          <w:color w:val="0D0D0D" w:themeColor="text1" w:themeTint="F2" w:themeShade="FF"/>
        </w:rPr>
      </w:pPr>
      <w:bookmarkStart w:name="_Toc79364606" w:id="1315986844"/>
      <w:bookmarkStart w:name="_Toc2091494223" w:id="1368991462"/>
      <w:r w:rsidR="2932B250">
        <w:rPr/>
        <w:t>Цел</w:t>
      </w:r>
      <w:r w:rsidR="7DC9EFD3">
        <w:rPr/>
        <w:t>ь</w:t>
      </w:r>
      <w:r w:rsidR="2932B250">
        <w:rPr/>
        <w:t xml:space="preserve"> и задачи </w:t>
      </w:r>
      <w:r w:rsidR="1E60F546">
        <w:rPr/>
        <w:t>проекта</w:t>
      </w:r>
      <w:r w:rsidR="2932B250">
        <w:rPr/>
        <w:t>:</w:t>
      </w:r>
      <w:bookmarkEnd w:id="1315986844"/>
      <w:bookmarkEnd w:id="1368991462"/>
    </w:p>
    <w:p w:rsidR="5A6E135E" w:rsidP="5A6E135E" w:rsidRDefault="5A6E135E" w14:paraId="79DFDF75" w14:textId="42D2D80E">
      <w:pPr>
        <w:pStyle w:val="af5"/>
        <w:ind w:left="284" w:right="170"/>
      </w:pPr>
    </w:p>
    <w:p w:rsidR="63E3AF50" w:rsidP="5A6E135E" w:rsidRDefault="63E3AF50" w14:paraId="52C04889" w14:textId="162FC596">
      <w:pPr>
        <w:pStyle w:val="af5"/>
        <w:numPr>
          <w:ilvl w:val="0"/>
          <w:numId w:val="7"/>
        </w:numPr>
        <w:ind w:left="284" w:right="170" w:firstLine="709"/>
        <w:jc w:val="both"/>
        <w:rPr>
          <w:color w:val="000000" w:themeColor="text1" w:themeTint="FF" w:themeShade="FF"/>
        </w:rPr>
      </w:pPr>
      <w:r w:rsidRPr="5A6E135E" w:rsidR="63E3AF50">
        <w:rPr>
          <w:noProof w:val="0"/>
          <w:lang w:val="ru-RU"/>
        </w:rPr>
        <w:t>Разработка удобного интерфейса для пользователей.</w:t>
      </w:r>
    </w:p>
    <w:p w:rsidR="63E3AF50" w:rsidP="5A6E135E" w:rsidRDefault="63E3AF50" w14:paraId="2C357E93" w14:textId="35936EAF">
      <w:pPr>
        <w:pStyle w:val="af5"/>
        <w:numPr>
          <w:ilvl w:val="0"/>
          <w:numId w:val="7"/>
        </w:numPr>
        <w:ind w:left="284" w:right="170" w:firstLine="709"/>
        <w:jc w:val="both"/>
        <w:rPr>
          <w:color w:val="000000" w:themeColor="text1" w:themeTint="FF" w:themeShade="FF"/>
        </w:rPr>
      </w:pPr>
      <w:r w:rsidRPr="5A6E135E" w:rsidR="63E3AF50">
        <w:rPr>
          <w:noProof w:val="0"/>
          <w:lang w:val="ru-RU"/>
        </w:rPr>
        <w:t>Реализация функционала регистрации и верификации преподавателей.</w:t>
      </w:r>
    </w:p>
    <w:p w:rsidR="63E3AF50" w:rsidP="5A6E135E" w:rsidRDefault="63E3AF50" w14:paraId="7309B02D" w14:textId="6946EDF5">
      <w:pPr>
        <w:pStyle w:val="af5"/>
        <w:numPr>
          <w:ilvl w:val="0"/>
          <w:numId w:val="7"/>
        </w:numPr>
        <w:ind w:left="284" w:right="170" w:firstLine="709"/>
        <w:jc w:val="both"/>
        <w:rPr>
          <w:color w:val="000000" w:themeColor="text1" w:themeTint="FF" w:themeShade="FF"/>
        </w:rPr>
      </w:pPr>
      <w:r w:rsidRPr="5A6E135E" w:rsidR="63E3AF50">
        <w:rPr>
          <w:noProof w:val="0"/>
          <w:lang w:val="ru-RU"/>
        </w:rPr>
        <w:t>Создание системы поиска пользователей по имени, email и предметам.</w:t>
      </w:r>
    </w:p>
    <w:p w:rsidR="63E3AF50" w:rsidP="5A6E135E" w:rsidRDefault="63E3AF50" w14:paraId="746EFA08" w14:textId="361BB761">
      <w:pPr>
        <w:pStyle w:val="af5"/>
        <w:numPr>
          <w:ilvl w:val="0"/>
          <w:numId w:val="7"/>
        </w:numPr>
        <w:ind w:left="284" w:right="170" w:firstLine="709"/>
        <w:jc w:val="both"/>
        <w:rPr>
          <w:color w:val="000000" w:themeColor="text1" w:themeTint="FF" w:themeShade="FF"/>
        </w:rPr>
      </w:pPr>
      <w:r w:rsidRPr="5A6E135E" w:rsidR="63E3AF50">
        <w:rPr>
          <w:noProof w:val="0"/>
          <w:lang w:val="ru-RU"/>
        </w:rPr>
        <w:t>Интеграция чатов и видеосвязи для общения между пользователями.</w:t>
      </w:r>
    </w:p>
    <w:p w:rsidR="63E3AF50" w:rsidP="5A6E135E" w:rsidRDefault="63E3AF50" w14:paraId="2F497936" w14:textId="0E5EE0C1">
      <w:pPr>
        <w:pStyle w:val="af5"/>
        <w:numPr>
          <w:ilvl w:val="0"/>
          <w:numId w:val="7"/>
        </w:numPr>
        <w:ind w:left="284" w:right="170" w:firstLine="709"/>
        <w:jc w:val="both"/>
        <w:rPr>
          <w:noProof w:val="0"/>
          <w:lang w:val="ru-RU"/>
        </w:rPr>
      </w:pPr>
      <w:r w:rsidRPr="5A6E135E" w:rsidR="63E3AF50">
        <w:rPr>
          <w:noProof w:val="0"/>
          <w:lang w:val="ru-RU"/>
        </w:rPr>
        <w:t>Разработка системы планирования уроков и расписания.</w:t>
      </w:r>
    </w:p>
    <w:p w:rsidR="63E3AF50" w:rsidP="5A6E135E" w:rsidRDefault="63E3AF50" w14:paraId="5C49581E" w14:textId="3EE1F57C">
      <w:pPr>
        <w:pStyle w:val="af5"/>
        <w:numPr>
          <w:ilvl w:val="0"/>
          <w:numId w:val="7"/>
        </w:numPr>
        <w:ind w:left="284" w:right="170" w:firstLine="709"/>
        <w:jc w:val="both"/>
        <w:rPr>
          <w:noProof w:val="0"/>
          <w:lang w:val="ru-RU"/>
        </w:rPr>
      </w:pPr>
      <w:r w:rsidRPr="5A6E135E" w:rsidR="63E3AF50">
        <w:rPr>
          <w:noProof w:val="0"/>
          <w:lang w:val="ru-RU"/>
        </w:rPr>
        <w:t>Внедрение системы рейтинга и отзывов о преподавателях.</w:t>
      </w:r>
    </w:p>
    <w:p w:rsidR="63E3AF50" w:rsidP="5A6E135E" w:rsidRDefault="63E3AF50" w14:paraId="3F6B6F42" w14:textId="0774C3EE">
      <w:pPr>
        <w:pStyle w:val="af5"/>
        <w:numPr>
          <w:ilvl w:val="0"/>
          <w:numId w:val="7"/>
        </w:numPr>
        <w:ind w:left="284" w:right="170" w:firstLine="709"/>
        <w:jc w:val="both"/>
        <w:rPr>
          <w:noProof w:val="0"/>
          <w:lang w:val="ru-RU"/>
        </w:rPr>
      </w:pPr>
      <w:r w:rsidRPr="5A6E135E" w:rsidR="63E3AF50">
        <w:rPr>
          <w:noProof w:val="0"/>
          <w:lang w:val="ru-RU"/>
        </w:rPr>
        <w:t>Обеспечение безопасности и защиты данных пользователей.</w:t>
      </w:r>
    </w:p>
    <w:p w:rsidR="006E7EF1" w:rsidP="5A6E135E" w:rsidRDefault="006E7EF1" w14:paraId="289ED087" w14:textId="6FB287A8" w14:noSpellErr="1">
      <w:pPr>
        <w:spacing w:after="0" w:line="240" w:lineRule="auto"/>
        <w:rPr>
          <w:rFonts w:ascii="Times New Roman" w:hAnsi="Times New Roman" w:eastAsia="Calibri" w:eastAsiaTheme="minorAscii"/>
          <w:color w:val="000000" w:themeColor="text1"/>
          <w:sz w:val="28"/>
          <w:szCs w:val="28"/>
          <w:lang w:eastAsia="en-US"/>
        </w:rPr>
      </w:pPr>
      <w:r w:rsidRPr="5A6E135E">
        <w:rPr>
          <w:color w:val="000000" w:themeColor="text1" w:themeTint="FF" w:themeShade="FF"/>
        </w:rPr>
        <w:br w:type="page"/>
      </w:r>
    </w:p>
    <w:p w:rsidR="006E7EF1" w:rsidP="5A6E135E" w:rsidRDefault="006E7EF1" w14:paraId="2F0B3636" w14:textId="77777777" w14:noSpellErr="1">
      <w:pPr>
        <w:pStyle w:val="af5"/>
        <w:ind w:left="0" w:right="170" w:firstLine="0"/>
        <w:jc w:val="both"/>
        <w:rPr>
          <w:color w:val="000000" w:themeColor="text1"/>
        </w:rPr>
      </w:pPr>
    </w:p>
    <w:p w:rsidR="006E7EF1" w:rsidP="001D7AD5" w:rsidRDefault="006E7EF1" w14:paraId="0D7ED4F0" w14:textId="0208F608">
      <w:pPr>
        <w:pStyle w:val="af5"/>
        <w:numPr>
          <w:ilvl w:val="0"/>
          <w:numId w:val="42"/>
        </w:numPr>
        <w:ind w:left="284" w:right="170" w:firstLine="709"/>
        <w:jc w:val="both"/>
        <w:rPr>
          <w:color w:val="000000" w:themeColor="text1"/>
        </w:rPr>
      </w:pPr>
      <w:bookmarkStart w:name="_Toc1843423873" w:id="131015544"/>
      <w:r w:rsidRPr="6FCBA214" w:rsidR="7DC9EFD3">
        <w:rPr>
          <w:color w:val="000000" w:themeColor="text1" w:themeTint="FF" w:themeShade="FF"/>
        </w:rPr>
        <w:t>Анализ предметной области</w:t>
      </w:r>
      <w:bookmarkEnd w:id="131015544"/>
    </w:p>
    <w:p w:rsidR="001D7AD5" w:rsidP="001D7AD5" w:rsidRDefault="001D7AD5" w14:paraId="437491F1" w14:textId="77777777" w14:noSpellErr="1">
      <w:pPr>
        <w:pStyle w:val="af5"/>
        <w:ind w:left="284" w:right="170" w:firstLine="0"/>
        <w:jc w:val="both"/>
        <w:rPr>
          <w:color w:val="000000" w:themeColor="text1"/>
        </w:rPr>
      </w:pPr>
    </w:p>
    <w:p w:rsidR="001D7AD5" w:rsidP="5A6E135E" w:rsidRDefault="001D7AD5" w14:paraId="5B879E09" w14:textId="7217574B">
      <w:pPr>
        <w:pStyle w:val="af2"/>
        <w:numPr>
          <w:ilvl w:val="1"/>
          <w:numId w:val="42"/>
        </w:numPr>
        <w:spacing w:after="0" w:line="360" w:lineRule="auto"/>
        <w:ind w:left="284" w:right="170" w:firstLine="709"/>
        <w:rPr>
          <w:rFonts w:ascii="Times New Roman" w:hAnsi="Times New Roman" w:eastAsia="Calibri" w:eastAsiaTheme="minorAscii"/>
          <w:color w:val="000000" w:themeColor="text1"/>
          <w:sz w:val="28"/>
          <w:szCs w:val="28"/>
          <w:lang w:eastAsia="en-US"/>
        </w:rPr>
      </w:pPr>
      <w:r w:rsidRPr="6FCBA214" w:rsidR="06B843B3">
        <w:rPr>
          <w:color w:val="000000" w:themeColor="text1" w:themeTint="FF" w:themeShade="FF"/>
        </w:rPr>
        <w:t xml:space="preserve"> </w:t>
      </w:r>
      <w:r w:rsidRPr="6FCBA214" w:rsidR="06B843B3">
        <w:rPr>
          <w:rStyle w:val="20"/>
        </w:rPr>
        <w:t>Предмет разработки веб – приложения</w:t>
      </w:r>
    </w:p>
    <w:p w:rsidRPr="001D7AD5" w:rsidR="001D7AD5" w:rsidP="5A6E135E" w:rsidRDefault="001D7AD5" w14:paraId="7228A445" w14:textId="77777777" w14:noSpellErr="1">
      <w:pPr>
        <w:spacing w:after="0" w:line="360" w:lineRule="auto"/>
        <w:ind w:left="284" w:right="170"/>
        <w:rPr>
          <w:rFonts w:ascii="Times New Roman" w:hAnsi="Times New Roman" w:eastAsia="Calibri" w:eastAsiaTheme="minorAscii"/>
          <w:color w:val="000000" w:themeColor="text1"/>
          <w:sz w:val="28"/>
          <w:szCs w:val="28"/>
          <w:lang w:eastAsia="en-US"/>
        </w:rPr>
      </w:pPr>
    </w:p>
    <w:p w:rsidRPr="0063483C" w:rsidR="001D7AD5" w:rsidP="5A6E135E" w:rsidRDefault="001D7AD5" w14:paraId="698813CD" w14:textId="4B417083">
      <w:pPr>
        <w:pStyle w:val="af5"/>
        <w:ind w:left="284" w:right="170"/>
        <w:jc w:val="both"/>
        <w:rPr>
          <w:color w:val="000000" w:themeColor="text1" w:themeTint="FF" w:themeShade="FF"/>
        </w:rPr>
      </w:pPr>
      <w:r w:rsidRPr="5A6E135E" w:rsidR="057D8748">
        <w:rPr>
          <w:color w:val="000000" w:themeColor="text1" w:themeTint="FF" w:themeShade="FF"/>
        </w:rPr>
        <w:t>Данное веб-приложение представляет собой платформу для онлайн-менторства, которая включает в себя функционал общения, планирования уроков, видеосвязи, а также рейтинговую систему для преподавателей. Оно объединяет учеников и преподавателей, предоставляя удобный способ для поиска репетиторов, планирования уроков, а также общения с ними в реальном времени.</w:t>
      </w:r>
    </w:p>
    <w:p w:rsidRPr="0063483C" w:rsidR="001D7AD5" w:rsidP="001D7AD5" w:rsidRDefault="001D7AD5" w14:paraId="4780C5D3" w14:textId="0930717F">
      <w:pPr>
        <w:pStyle w:val="af5"/>
        <w:ind w:left="284" w:right="170"/>
        <w:jc w:val="both"/>
      </w:pPr>
      <w:r w:rsidRPr="5A6E135E" w:rsidR="057D8748">
        <w:rPr>
          <w:color w:val="000000" w:themeColor="text1" w:themeTint="FF" w:themeShade="FF"/>
        </w:rPr>
        <w:t>Каждый пользователь может быть как учеником, так и преподавателем, а система позволяет загружать документы для подтверждения квалификации преподавателя. Система предусматривает возможность поиска пользователей по имени, email и предметам, что обеспечивает удобство в поиске нужных специалистов. Кроме того, есть система рейтинга, основанная на отзывах учеников.</w:t>
      </w:r>
    </w:p>
    <w:p w:rsidRPr="0063483C" w:rsidR="001D7AD5" w:rsidP="001D7AD5" w:rsidRDefault="001D7AD5" w14:paraId="6FB879AE" w14:textId="3668FC65">
      <w:pPr>
        <w:pStyle w:val="af5"/>
        <w:ind w:left="284" w:right="170"/>
        <w:jc w:val="both"/>
      </w:pPr>
      <w:r w:rsidRPr="5A6E135E" w:rsidR="057D8748">
        <w:rPr>
          <w:color w:val="000000" w:themeColor="text1" w:themeTint="FF" w:themeShade="FF"/>
        </w:rPr>
        <w:t>Веб-приложение обеспечивает удобство использования за счет интеграции чатов, видеосвязи, планирования уроков и возможности получения документации для подтверждения профессиональной квалификации преподавателя. С помощью web-socket и web-rtc обеспечивается реальное время для взаимодействия пользователей.</w:t>
      </w:r>
    </w:p>
    <w:p w:rsidRPr="0063483C" w:rsidR="001D7AD5" w:rsidP="001D7AD5" w:rsidRDefault="001D7AD5" w14:paraId="1AC76516" w14:textId="391C5664">
      <w:pPr>
        <w:pStyle w:val="af5"/>
        <w:ind w:left="284" w:right="170"/>
        <w:jc w:val="both"/>
      </w:pPr>
      <w:r w:rsidRPr="5A6E135E" w:rsidR="057D8748">
        <w:rPr>
          <w:color w:val="000000" w:themeColor="text1" w:themeTint="FF" w:themeShade="FF"/>
        </w:rPr>
        <w:t>Требования к графическому дизайну веб-приложения:</w:t>
      </w:r>
    </w:p>
    <w:p w:rsidRPr="0063483C" w:rsidR="001D7AD5" w:rsidP="001D7AD5" w:rsidRDefault="001D7AD5" w14:paraId="49BB5E06" w14:textId="4D3D9AFF">
      <w:pPr>
        <w:pStyle w:val="af5"/>
        <w:ind w:left="284" w:right="170"/>
        <w:jc w:val="both"/>
      </w:pPr>
      <w:r w:rsidRPr="5A6E135E" w:rsidR="057D8748">
        <w:rPr>
          <w:color w:val="000000" w:themeColor="text1" w:themeTint="FF" w:themeShade="FF"/>
        </w:rPr>
        <w:t>Приложение должно быть удобным и простым в использовании. Интерфейс должен быть интуитивно понятным, с возможностью легко найти необходимые функции: поиск преподавателей, планирование уроков, доступ к чату и видеосвязи.</w:t>
      </w:r>
    </w:p>
    <w:p w:rsidRPr="0063483C" w:rsidR="001D7AD5" w:rsidP="001D7AD5" w:rsidRDefault="001D7AD5" w14:paraId="56C9EEA0" w14:textId="39D7585A">
      <w:pPr>
        <w:pStyle w:val="af5"/>
        <w:ind w:left="284" w:right="170"/>
        <w:jc w:val="both"/>
      </w:pPr>
      <w:r w:rsidRPr="5A6E135E" w:rsidR="057D8748">
        <w:rPr>
          <w:color w:val="000000" w:themeColor="text1" w:themeTint="FF" w:themeShade="FF"/>
        </w:rPr>
        <w:t xml:space="preserve"> </w:t>
      </w:r>
      <w:r>
        <w:br w:type="page"/>
      </w:r>
    </w:p>
    <w:p w:rsidRPr="0063483C" w:rsidR="001D7AD5" w:rsidP="001D7AD5" w:rsidRDefault="001D7AD5" w14:paraId="42252F64" w14:textId="210EC4F5">
      <w:pPr>
        <w:pStyle w:val="af5"/>
        <w:ind w:left="284" w:right="170"/>
        <w:jc w:val="both"/>
        <w:rPr>
          <w:color w:val="000000" w:themeColor="text1"/>
          <w:lang w:val="en-US"/>
        </w:rPr>
      </w:pPr>
    </w:p>
    <w:p w:rsidR="001D7AD5" w:rsidP="5A6E135E" w:rsidRDefault="001D7AD5" w14:paraId="36C293BC" w14:textId="77777777">
      <w:pPr>
        <w:pStyle w:val="af2"/>
        <w:numPr>
          <w:ilvl w:val="1"/>
          <w:numId w:val="42"/>
        </w:numPr>
        <w:spacing w:after="0" w:line="360" w:lineRule="auto"/>
        <w:ind w:left="284" w:right="170" w:firstLine="709"/>
        <w:rPr>
          <w:rFonts w:ascii="Times New Roman" w:hAnsi="Times New Roman" w:eastAsia="Calibri" w:eastAsiaTheme="minorAscii"/>
          <w:color w:val="000000" w:themeColor="text1"/>
          <w:sz w:val="28"/>
          <w:szCs w:val="28"/>
          <w:lang w:eastAsia="en-US"/>
        </w:rPr>
      </w:pPr>
      <w:r w:rsidRPr="6FCBA214" w:rsidR="06B843B3">
        <w:rPr>
          <w:color w:val="000000" w:themeColor="text1" w:themeTint="FF" w:themeShade="FF"/>
        </w:rPr>
        <w:t xml:space="preserve"> </w:t>
      </w:r>
      <w:r w:rsidRPr="6FCBA214" w:rsidR="06B843B3">
        <w:rPr>
          <w:rStyle w:val="20"/>
        </w:rPr>
        <w:t>Требования к графическому дизайну веб – приложения</w:t>
      </w:r>
    </w:p>
    <w:p w:rsidR="001D7AD5" w:rsidP="5A6E135E" w:rsidRDefault="001D7AD5" w14:paraId="1B0198B0" w14:textId="2FA7BC84">
      <w:pPr>
        <w:spacing w:after="0" w:line="360" w:lineRule="auto"/>
        <w:ind w:left="709" w:right="170"/>
        <w:rPr>
          <w:rFonts w:ascii="Times New Roman" w:hAnsi="Times New Roman" w:eastAsia="Calibri"/>
          <w:sz w:val="28"/>
          <w:szCs w:val="28"/>
        </w:rPr>
      </w:pPr>
    </w:p>
    <w:p w:rsidR="001D7AD5" w:rsidP="5A6E135E" w:rsidRDefault="001D7AD5" w14:paraId="3CBAC03A" w14:textId="617D17D4">
      <w:pPr>
        <w:spacing w:after="0" w:line="360" w:lineRule="auto"/>
        <w:ind w:left="709" w:right="170" w:firstLine="281"/>
        <w:rPr>
          <w:rFonts w:ascii="Times New Roman" w:hAnsi="Times New Roman" w:eastAsia="Calibri"/>
          <w:sz w:val="28"/>
          <w:szCs w:val="28"/>
        </w:rPr>
      </w:pPr>
      <w:r w:rsidRPr="5A6E135E" w:rsidR="3AC1C9EF">
        <w:rPr>
          <w:rFonts w:ascii="Times New Roman" w:hAnsi="Times New Roman" w:eastAsia="Calibri"/>
          <w:sz w:val="28"/>
          <w:szCs w:val="28"/>
        </w:rPr>
        <w:t>Приложение должно быть удобным и простым в использовании. Интерфейс должен быть интуитивно понятным, с возможностью легко найти необходимые функции: поиск преподавателей, планирование уроков, доступ к чату и видеосвязи.</w:t>
      </w:r>
    </w:p>
    <w:p w:rsidR="001D7AD5" w:rsidP="5A6E135E" w:rsidRDefault="001D7AD5" w14:paraId="0A23A4EF" w14:textId="1B6C2146">
      <w:pPr>
        <w:pStyle w:val="af2"/>
        <w:spacing w:after="0" w:line="360" w:lineRule="auto"/>
        <w:ind w:left="720" w:right="170" w:firstLine="273"/>
      </w:pPr>
      <w:r w:rsidRPr="5A6E135E" w:rsidR="3AC1C9EF">
        <w:rPr>
          <w:rFonts w:ascii="Times New Roman" w:hAnsi="Times New Roman" w:eastAsia="Calibri"/>
          <w:sz w:val="28"/>
          <w:szCs w:val="28"/>
        </w:rPr>
        <w:t>Также необходимо предусмотреть адаптивный дизайн для различных устройств (мобильных, планшетов и ПК), чтобы пользователи могли удобно пользоваться приложением на любом экране. Визуальное оформление должно быть современным и минималистичным, не перегружать пользователя, а наоборот - способствовать удобному взаимодействию.</w:t>
      </w:r>
    </w:p>
    <w:p w:rsidRPr="001D7AD5" w:rsidR="001D7AD5" w:rsidP="5A6E135E" w:rsidRDefault="001D7AD5" w14:paraId="01EDED49" w14:textId="213DB58D">
      <w:pPr>
        <w:pStyle w:val="af5"/>
        <w:spacing w:after="0" w:line="360" w:lineRule="auto"/>
        <w:ind w:left="1260" w:right="170" w:hanging="450"/>
        <w:jc w:val="both"/>
        <w:rPr>
          <w:color w:val="000000" w:themeColor="text1" w:themeTint="FF" w:themeShade="FF"/>
        </w:rPr>
      </w:pPr>
    </w:p>
    <w:p w:rsidRPr="001D7AD5" w:rsidR="001D7AD5" w:rsidP="5A6E135E" w:rsidRDefault="001D7AD5" w14:paraId="406D8A9E" w14:textId="65D639B7">
      <w:pPr>
        <w:spacing w:after="0" w:line="360" w:lineRule="auto"/>
        <w:ind/>
      </w:pPr>
      <w:r>
        <w:br w:type="page"/>
      </w:r>
    </w:p>
    <w:p w:rsidRPr="001D7AD5" w:rsidR="001D7AD5" w:rsidP="5A6E135E" w:rsidRDefault="001D7AD5" w14:paraId="527F86B6" w14:textId="3B646465">
      <w:pPr>
        <w:pStyle w:val="af5"/>
        <w:spacing w:after="0" w:line="360" w:lineRule="auto"/>
        <w:ind w:left="1260" w:right="170" w:hanging="450"/>
        <w:jc w:val="both"/>
        <w:rPr>
          <w:color w:val="000000" w:themeColor="text1"/>
          <w:lang w:val="en-US" w:eastAsia="en-US"/>
        </w:rPr>
      </w:pPr>
    </w:p>
    <w:p w:rsidRPr="001D7AD5" w:rsidR="001D7AD5" w:rsidP="5A6E135E" w:rsidRDefault="001D7AD5" w14:paraId="1D2DF0A3" w14:textId="7FCD2A4E">
      <w:pPr>
        <w:pStyle w:val="af2"/>
        <w:numPr>
          <w:ilvl w:val="1"/>
          <w:numId w:val="42"/>
        </w:numPr>
        <w:spacing w:after="0" w:line="360" w:lineRule="auto"/>
        <w:ind w:left="284" w:right="170" w:firstLine="709"/>
        <w:rPr>
          <w:rFonts w:ascii="Times New Roman" w:hAnsi="Times New Roman" w:eastAsia="Calibri"/>
          <w:sz w:val="28"/>
          <w:szCs w:val="28"/>
        </w:rPr>
      </w:pPr>
      <w:bookmarkStart w:name="_Toc1954897981" w:id="965625750"/>
      <w:r w:rsidRPr="6FCBA214" w:rsidR="06B843B3">
        <w:rPr>
          <w:rStyle w:val="20"/>
        </w:rPr>
        <w:t>Требование к дизайну веб</w:t>
      </w:r>
      <w:r w:rsidRPr="6FCBA214" w:rsidR="06B843B3">
        <w:rPr>
          <w:rStyle w:val="20"/>
        </w:rPr>
        <w:t xml:space="preserve"> – </w:t>
      </w:r>
      <w:r w:rsidRPr="6FCBA214" w:rsidR="06B843B3">
        <w:rPr>
          <w:rStyle w:val="20"/>
        </w:rPr>
        <w:t>приложения</w:t>
      </w:r>
      <w:bookmarkEnd w:id="965625750"/>
    </w:p>
    <w:p w:rsidRPr="001D7AD5" w:rsidR="001D7AD5" w:rsidP="5A6E135E" w:rsidRDefault="001D7AD5" w14:paraId="6C1B3418" w14:textId="206436DA">
      <w:pPr>
        <w:pStyle w:val="af5"/>
        <w:spacing w:after="0" w:line="360" w:lineRule="auto"/>
        <w:ind w:left="1260" w:right="170" w:hanging="450"/>
        <w:jc w:val="both"/>
        <w:rPr>
          <w:color w:val="000000" w:themeColor="text1" w:themeTint="FF" w:themeShade="FF"/>
        </w:rPr>
      </w:pPr>
    </w:p>
    <w:p w:rsidRPr="001D7AD5" w:rsidR="001D7AD5" w:rsidP="5A6E135E" w:rsidRDefault="001D7AD5" w14:paraId="4E6C0059" w14:textId="3DF748DC">
      <w:pPr>
        <w:pStyle w:val="af5"/>
        <w:numPr>
          <w:ilvl w:val="0"/>
          <w:numId w:val="43"/>
        </w:numPr>
        <w:spacing w:after="0" w:line="360" w:lineRule="auto"/>
        <w:ind w:left="1260" w:right="170" w:hanging="450"/>
        <w:jc w:val="both"/>
        <w:rPr>
          <w:color w:val="000000" w:themeColor="text1" w:themeTint="FF" w:themeShade="FF"/>
        </w:rPr>
      </w:pPr>
      <w:r w:rsidRPr="5A6E135E" w:rsidR="257352B6">
        <w:rPr>
          <w:color w:val="000000" w:themeColor="text1" w:themeTint="FF" w:themeShade="FF"/>
        </w:rPr>
        <w:t>Легкость навигации — структура приложения должна быть понятной, без лишних действий для пользователя.</w:t>
      </w:r>
    </w:p>
    <w:p w:rsidRPr="001D7AD5" w:rsidR="001D7AD5" w:rsidP="5A6E135E" w:rsidRDefault="001D7AD5" w14:paraId="311022D6" w14:textId="1FDD95F0">
      <w:pPr>
        <w:pStyle w:val="af5"/>
        <w:numPr>
          <w:ilvl w:val="0"/>
          <w:numId w:val="43"/>
        </w:numPr>
        <w:spacing w:after="0" w:line="360" w:lineRule="auto"/>
        <w:ind w:left="1260" w:right="170" w:hanging="450"/>
        <w:jc w:val="both"/>
        <w:rPr/>
      </w:pPr>
      <w:r w:rsidRPr="5A6E135E" w:rsidR="257352B6">
        <w:rPr>
          <w:color w:val="000000" w:themeColor="text1" w:themeTint="FF" w:themeShade="FF"/>
        </w:rPr>
        <w:t>Удобство работы с функционалом поиска, чатов, видеосвязи, планирования уроков.</w:t>
      </w:r>
    </w:p>
    <w:p w:rsidRPr="001D7AD5" w:rsidR="001D7AD5" w:rsidP="6FCBA214" w:rsidRDefault="001D7AD5" w14:paraId="15C01CEB" w14:textId="67343177">
      <w:pPr>
        <w:pStyle w:val="af5"/>
        <w:numPr>
          <w:ilvl w:val="0"/>
          <w:numId w:val="43"/>
        </w:num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pacing w:after="0" w:line="360" w:lineRule="auto"/>
        <w:ind w:left="1260" w:right="170" w:hanging="450"/>
        <w:jc w:val="both"/>
        <w:rPr/>
      </w:pPr>
      <w:r w:rsidRPr="6FCBA214" w:rsidR="77362D53">
        <w:rPr>
          <w:color w:val="000000" w:themeColor="text1" w:themeTint="FF" w:themeShade="FF"/>
        </w:rPr>
        <w:t>Простой и понятный доступ к пользовательскому профилю.</w:t>
      </w:r>
    </w:p>
    <w:p w:rsidRPr="001D7AD5" w:rsidR="001D7AD5" w:rsidP="5A6E135E" w:rsidRDefault="001D7AD5" w14:paraId="20AB168B" w14:textId="4E10A023">
      <w:pPr>
        <w:pStyle w:val="af5"/>
        <w:numPr>
          <w:ilvl w:val="0"/>
          <w:numId w:val="43"/>
        </w:numPr>
        <w:spacing w:after="0" w:line="360" w:lineRule="auto"/>
        <w:ind w:left="1260" w:right="170" w:hanging="450"/>
        <w:jc w:val="both"/>
        <w:rPr/>
      </w:pPr>
      <w:r w:rsidRPr="5A6E135E" w:rsidR="257352B6">
        <w:rPr>
          <w:color w:val="000000" w:themeColor="text1" w:themeTint="FF" w:themeShade="FF"/>
        </w:rPr>
        <w:t>Простота взаимодействия с системой рейтинга и отзывов о преподавателях.</w:t>
      </w:r>
    </w:p>
    <w:p w:rsidRPr="001D7AD5" w:rsidR="001D7AD5" w:rsidP="5A6E135E" w:rsidRDefault="001D7AD5" w14:paraId="0A9B510E" w14:textId="1948A8F5">
      <w:pPr>
        <w:pStyle w:val="af5"/>
        <w:numPr>
          <w:ilvl w:val="0"/>
          <w:numId w:val="43"/>
        </w:numPr>
        <w:spacing w:after="0" w:line="360" w:lineRule="auto"/>
        <w:ind w:left="1260" w:right="170" w:hanging="450"/>
        <w:jc w:val="both"/>
        <w:rPr/>
      </w:pPr>
      <w:r w:rsidRPr="5A6E135E" w:rsidR="257352B6">
        <w:rPr>
          <w:color w:val="000000" w:themeColor="text1" w:themeTint="FF" w:themeShade="FF"/>
        </w:rPr>
        <w:t>Быстрая адаптация к различным экранам (мобильные устройства, планшеты, ПК).</w:t>
      </w:r>
    </w:p>
    <w:p w:rsidRPr="001D7AD5" w:rsidR="001D7AD5" w:rsidP="5A6E135E" w:rsidRDefault="001D7AD5" w14:paraId="0DE777F0" w14:textId="4BC64435">
      <w:pPr>
        <w:spacing w:after="0" w:line="360" w:lineRule="auto"/>
        <w:ind/>
      </w:pPr>
      <w:r>
        <w:br w:type="page"/>
      </w:r>
    </w:p>
    <w:p w:rsidRPr="001D7AD5" w:rsidR="001D7AD5" w:rsidP="5A6E135E" w:rsidRDefault="001D7AD5" w14:paraId="68EC561A" w14:textId="2B9669B9">
      <w:pPr>
        <w:pStyle w:val="a"/>
        <w:spacing w:after="0" w:line="360" w:lineRule="auto"/>
        <w:ind w:left="0" w:right="170" w:hanging="0"/>
        <w:jc w:val="both"/>
        <w:rPr>
          <w:color w:val="000000" w:themeColor="text1" w:themeTint="FF" w:themeShade="FF"/>
          <w:lang w:val="en-US" w:eastAsia="en-US"/>
        </w:rPr>
      </w:pPr>
    </w:p>
    <w:p w:rsidR="001D7AD5" w:rsidP="001D7AD5" w:rsidRDefault="001D7AD5" w14:paraId="19CE3222" w14:textId="77777777">
      <w:pPr>
        <w:pStyle w:val="af2"/>
        <w:numPr>
          <w:ilvl w:val="1"/>
          <w:numId w:val="42"/>
        </w:numPr>
        <w:spacing w:after="0" w:line="360" w:lineRule="auto"/>
        <w:ind w:left="284" w:right="170" w:firstLine="709"/>
        <w:rPr>
          <w:rFonts w:ascii="Times New Roman" w:hAnsi="Times New Roman" w:eastAsia="Calibri"/>
          <w:sz w:val="28"/>
          <w:szCs w:val="28"/>
          <w:lang w:eastAsia="en-US"/>
        </w:rPr>
      </w:pPr>
      <w:bookmarkStart w:name="_Toc521683108" w:id="1315266514"/>
      <w:r w:rsidRPr="6FCBA214" w:rsidR="06B843B3">
        <w:rPr>
          <w:rFonts w:ascii="Times New Roman" w:hAnsi="Times New Roman" w:eastAsia="Calibri"/>
          <w:sz w:val="28"/>
          <w:szCs w:val="28"/>
        </w:rPr>
        <w:t>Функциональные требования веб</w:t>
      </w:r>
      <w:r w:rsidRPr="6FCBA214" w:rsidR="06B843B3">
        <w:rPr>
          <w:rFonts w:ascii="Times New Roman" w:hAnsi="Times New Roman" w:eastAsia="Calibri"/>
          <w:sz w:val="28"/>
          <w:szCs w:val="28"/>
        </w:rPr>
        <w:t xml:space="preserve"> – </w:t>
      </w:r>
      <w:r w:rsidRPr="6FCBA214" w:rsidR="06B843B3">
        <w:rPr>
          <w:rFonts w:ascii="Times New Roman" w:hAnsi="Times New Roman" w:eastAsia="Calibri"/>
          <w:sz w:val="28"/>
          <w:szCs w:val="28"/>
        </w:rPr>
        <w:t>приложения</w:t>
      </w:r>
      <w:bookmarkEnd w:id="1315266514"/>
    </w:p>
    <w:p w:rsidR="001D7AD5" w:rsidP="001D7AD5" w:rsidRDefault="001D7AD5" w14:paraId="6AE462D6" w14:textId="77777777" w14:noSpellErr="1">
      <w:pPr>
        <w:pStyle w:val="af2"/>
        <w:spacing w:after="0" w:line="360" w:lineRule="auto"/>
        <w:ind w:left="993" w:right="170"/>
        <w:rPr>
          <w:rFonts w:ascii="Times New Roman" w:hAnsi="Times New Roman" w:eastAsia="Calibri"/>
          <w:sz w:val="28"/>
          <w:szCs w:val="28"/>
          <w:lang w:eastAsia="en-US"/>
        </w:rPr>
      </w:pPr>
    </w:p>
    <w:p w:rsidRPr="001D7AD5" w:rsidR="001D7AD5" w:rsidP="5A6E135E" w:rsidRDefault="001D7AD5" w14:paraId="3EABC1CB" w14:textId="20ECEFD7">
      <w:pPr>
        <w:pStyle w:val="af5"/>
        <w:numPr>
          <w:ilvl w:val="0"/>
          <w:numId w:val="44"/>
        </w:numPr>
        <w:spacing w:after="0" w:line="360" w:lineRule="auto"/>
        <w:ind w:left="1260" w:right="170"/>
        <w:jc w:val="both"/>
        <w:rPr>
          <w:color w:val="000000" w:themeColor="text1" w:themeTint="FF" w:themeShade="FF"/>
        </w:rPr>
      </w:pPr>
      <w:r w:rsidRPr="5A6E135E" w:rsidR="7057A622">
        <w:rPr>
          <w:color w:val="000000" w:themeColor="text1" w:themeTint="FF" w:themeShade="FF"/>
        </w:rPr>
        <w:t>Авторизация и регистрация — возможность зарегистрироваться и войти в систему через email или GitHub. Верификация преподавателей через загрузку документов.</w:t>
      </w:r>
    </w:p>
    <w:p w:rsidRPr="001D7AD5" w:rsidR="001D7AD5" w:rsidP="5A6E135E" w:rsidRDefault="001D7AD5" w14:paraId="044FAEE0" w14:textId="15D8B22E">
      <w:pPr>
        <w:pStyle w:val="af5"/>
        <w:numPr>
          <w:ilvl w:val="0"/>
          <w:numId w:val="44"/>
        </w:numPr>
        <w:spacing w:after="0" w:line="360" w:lineRule="auto"/>
        <w:ind w:left="1260" w:right="170"/>
        <w:jc w:val="both"/>
        <w:rPr/>
      </w:pPr>
      <w:r w:rsidRPr="5A6E135E" w:rsidR="7057A622">
        <w:rPr>
          <w:color w:val="000000" w:themeColor="text1" w:themeTint="FF" w:themeShade="FF"/>
        </w:rPr>
        <w:t>Поиск пользователей — возможность поиска по имени, email и предметам для нахождения подходящего преподавателя.</w:t>
      </w:r>
    </w:p>
    <w:p w:rsidRPr="001D7AD5" w:rsidR="001D7AD5" w:rsidP="5A6E135E" w:rsidRDefault="001D7AD5" w14:paraId="520F4277" w14:textId="3553270E">
      <w:pPr>
        <w:pStyle w:val="af5"/>
        <w:numPr>
          <w:ilvl w:val="0"/>
          <w:numId w:val="44"/>
        </w:numPr>
        <w:spacing w:after="0" w:line="360" w:lineRule="auto"/>
        <w:ind w:left="1260" w:right="170"/>
        <w:jc w:val="both"/>
        <w:rPr/>
      </w:pPr>
      <w:r w:rsidRPr="5A6E135E" w:rsidR="7057A622">
        <w:rPr>
          <w:color w:val="000000" w:themeColor="text1" w:themeTint="FF" w:themeShade="FF"/>
        </w:rPr>
        <w:t>Чат и видеосвязь — интеграция чатов и видеосвязи для удобного общения между учеником и преподавателем.</w:t>
      </w:r>
    </w:p>
    <w:p w:rsidRPr="001D7AD5" w:rsidR="001D7AD5" w:rsidP="5A6E135E" w:rsidRDefault="001D7AD5" w14:paraId="4A64AF2D" w14:textId="6911BD1D">
      <w:pPr>
        <w:pStyle w:val="af5"/>
        <w:numPr>
          <w:ilvl w:val="0"/>
          <w:numId w:val="44"/>
        </w:numPr>
        <w:spacing w:after="0" w:line="360" w:lineRule="auto"/>
        <w:ind w:left="1260" w:right="170"/>
        <w:jc w:val="both"/>
        <w:rPr/>
      </w:pPr>
      <w:r w:rsidRPr="5A6E135E" w:rsidR="7057A622">
        <w:rPr>
          <w:color w:val="000000" w:themeColor="text1" w:themeTint="FF" w:themeShade="FF"/>
        </w:rPr>
        <w:t>Планирование уроков — возможность ученику и преподавателю договариваться о времени уроков и добавлять их в расписание.</w:t>
      </w:r>
    </w:p>
    <w:p w:rsidRPr="001D7AD5" w:rsidR="001D7AD5" w:rsidP="3FEEE3D2" w:rsidRDefault="001D7AD5" w14:paraId="76AB6898" w14:textId="506DF5B7">
      <w:pPr>
        <w:pStyle w:val="af5"/>
        <w:numPr>
          <w:ilvl w:val="0"/>
          <w:numId w:val="44"/>
        </w:numPr>
        <w:spacing w:after="0" w:line="360" w:lineRule="auto"/>
        <w:ind w:left="1260" w:right="170"/>
        <w:jc w:val="both"/>
        <w:rPr>
          <w:color w:val="000000" w:themeColor="text1" w:themeTint="FF" w:themeShade="FF"/>
        </w:rPr>
      </w:pPr>
      <w:r w:rsidRPr="3FEEE3D2" w:rsidR="7057A622">
        <w:rPr>
          <w:color w:val="000000" w:themeColor="text1" w:themeTint="FF" w:themeShade="FF"/>
        </w:rPr>
        <w:t>Рейтинг преподавателей — система отзывов и рейтингов, основанная на отзывах учеников о преподавателях.</w:t>
      </w:r>
    </w:p>
    <w:p w:rsidRPr="001D7AD5" w:rsidR="001D7AD5" w:rsidP="5A6E135E" w:rsidRDefault="001D7AD5" w14:paraId="79EED766" w14:textId="6C1E7534">
      <w:pPr>
        <w:pStyle w:val="af5"/>
        <w:numPr>
          <w:ilvl w:val="0"/>
          <w:numId w:val="44"/>
        </w:numPr>
        <w:spacing w:after="0" w:line="360" w:lineRule="auto"/>
        <w:ind w:left="1260" w:right="170"/>
        <w:jc w:val="both"/>
        <w:rPr/>
      </w:pPr>
      <w:r w:rsidRPr="5A6E135E" w:rsidR="7057A622">
        <w:rPr>
          <w:color w:val="000000" w:themeColor="text1" w:themeTint="FF" w:themeShade="FF"/>
        </w:rPr>
        <w:t>Интерфейс администрирования — возможность для администратора управлять пользователями и проверять документы преподавателей.</w:t>
      </w:r>
    </w:p>
    <w:p w:rsidRPr="001D7AD5" w:rsidR="001D7AD5" w:rsidP="5A6E135E" w:rsidRDefault="001D7AD5" w14:paraId="53F8BED7" w14:textId="78779BA9">
      <w:pPr>
        <w:spacing w:after="0" w:line="360" w:lineRule="auto"/>
        <w:ind/>
      </w:pPr>
      <w:r>
        <w:br w:type="page"/>
      </w:r>
    </w:p>
    <w:p w:rsidRPr="001D7AD5" w:rsidR="001D7AD5" w:rsidP="5A6E135E" w:rsidRDefault="001D7AD5" w14:paraId="530351C3" w14:textId="5E11B459">
      <w:pPr>
        <w:pStyle w:val="a"/>
        <w:spacing w:after="0" w:line="360" w:lineRule="auto"/>
        <w:ind w:left="993" w:right="170"/>
        <w:jc w:val="both"/>
        <w:rPr>
          <w:color w:val="000000" w:themeColor="text1" w:themeTint="FF" w:themeShade="FF"/>
          <w:lang w:val="en-US" w:eastAsia="en-US"/>
        </w:rPr>
      </w:pPr>
    </w:p>
    <w:p w:rsidR="001D7AD5" w:rsidP="001D7AD5" w:rsidRDefault="001D7AD5" w14:paraId="0CDC0452" w14:textId="1794CF05">
      <w:pPr>
        <w:pStyle w:val="af2"/>
        <w:numPr>
          <w:ilvl w:val="1"/>
          <w:numId w:val="42"/>
        </w:numPr>
        <w:spacing w:after="0" w:line="360" w:lineRule="auto"/>
        <w:ind w:left="284" w:right="170" w:firstLine="709"/>
        <w:rPr>
          <w:rFonts w:ascii="Times New Roman" w:hAnsi="Times New Roman" w:eastAsia="Calibri"/>
          <w:sz w:val="28"/>
          <w:szCs w:val="28"/>
          <w:lang w:eastAsia="en-US"/>
        </w:rPr>
      </w:pPr>
      <w:bookmarkStart w:name="_Toc1301880890" w:id="182593299"/>
      <w:r w:rsidRPr="6FCBA214" w:rsidR="06B843B3">
        <w:rPr>
          <w:rFonts w:ascii="Times New Roman" w:hAnsi="Times New Roman" w:eastAsia="Calibri"/>
          <w:sz w:val="28"/>
          <w:szCs w:val="28"/>
        </w:rPr>
        <w:t>Обоснование выбора средств реализации приложения</w:t>
      </w:r>
      <w:bookmarkEnd w:id="182593299"/>
    </w:p>
    <w:p w:rsidR="001D7AD5" w:rsidP="001D7AD5" w:rsidRDefault="001D7AD5" w14:paraId="3EE4865C" w14:textId="77777777" w14:noSpellErr="1">
      <w:pPr>
        <w:spacing w:after="0" w:line="360" w:lineRule="auto"/>
        <w:ind w:left="993" w:right="170"/>
        <w:rPr>
          <w:rFonts w:ascii="Times New Roman" w:hAnsi="Times New Roman" w:eastAsia="Calibri"/>
          <w:sz w:val="28"/>
          <w:szCs w:val="28"/>
          <w:lang w:eastAsia="en-US"/>
        </w:rPr>
      </w:pPr>
    </w:p>
    <w:p w:rsidRPr="001D7AD5" w:rsidR="001D7AD5" w:rsidP="5A6E135E" w:rsidRDefault="001D7AD5" w14:paraId="5B4AB9F2" w14:textId="3AE11EFC">
      <w:pPr>
        <w:pStyle w:val="a"/>
        <w:spacing w:after="0" w:line="360" w:lineRule="auto"/>
        <w:ind w:left="720" w:right="170" w:firstLine="447"/>
        <w:rPr>
          <w:rFonts w:ascii="Times New Roman" w:hAnsi="Times New Roman" w:eastAsia="Calibri"/>
          <w:sz w:val="28"/>
          <w:szCs w:val="28"/>
        </w:rPr>
      </w:pPr>
      <w:r w:rsidRPr="3FEEE3D2" w:rsidR="4768E969">
        <w:rPr>
          <w:rFonts w:ascii="Times New Roman" w:hAnsi="Times New Roman" w:eastAsia="Calibri"/>
          <w:sz w:val="28"/>
          <w:szCs w:val="28"/>
        </w:rPr>
        <w:t>Для реализации приложения выбран стек технологий, который позволяет обеспечить гибкость, надежность и скорость работы:</w:t>
      </w:r>
    </w:p>
    <w:p w:rsidRPr="001D7AD5" w:rsidR="001D7AD5" w:rsidP="5A6E135E" w:rsidRDefault="001D7AD5" w14:paraId="4FABA78D" w14:textId="06773223">
      <w:pPr>
        <w:pStyle w:val="af2"/>
        <w:numPr>
          <w:ilvl w:val="0"/>
          <w:numId w:val="45"/>
        </w:numPr>
        <w:spacing w:after="0" w:line="360" w:lineRule="auto"/>
        <w:ind w:left="1080" w:right="170"/>
        <w:rPr/>
      </w:pPr>
      <w:r w:rsidRPr="5A6E135E" w:rsidR="4768E969">
        <w:rPr>
          <w:rFonts w:ascii="Times New Roman" w:hAnsi="Times New Roman" w:eastAsia="Calibri"/>
          <w:sz w:val="28"/>
          <w:szCs w:val="28"/>
        </w:rPr>
        <w:t>Next.js — выбор для SSR (Server-Side Rendering), оптимизации SEO и быстрой загрузки страницы.</w:t>
      </w:r>
    </w:p>
    <w:p w:rsidRPr="001D7AD5" w:rsidR="001D7AD5" w:rsidP="5A6E135E" w:rsidRDefault="001D7AD5" w14:paraId="07A07371" w14:textId="57ABD40D">
      <w:pPr>
        <w:pStyle w:val="af2"/>
        <w:numPr>
          <w:ilvl w:val="0"/>
          <w:numId w:val="45"/>
        </w:numPr>
        <w:spacing w:after="0" w:line="360" w:lineRule="auto"/>
        <w:ind w:left="1080" w:right="170"/>
        <w:rPr/>
      </w:pPr>
      <w:proofErr w:type="spellStart"/>
      <w:r w:rsidRPr="5A6E135E" w:rsidR="4768E969">
        <w:rPr>
          <w:rFonts w:ascii="Times New Roman" w:hAnsi="Times New Roman" w:eastAsia="Calibri"/>
          <w:sz w:val="28"/>
          <w:szCs w:val="28"/>
        </w:rPr>
        <w:t>TypeScript</w:t>
      </w:r>
      <w:proofErr w:type="spellEnd"/>
      <w:r w:rsidRPr="5A6E135E" w:rsidR="4768E969">
        <w:rPr>
          <w:rFonts w:ascii="Times New Roman" w:hAnsi="Times New Roman" w:eastAsia="Calibri"/>
          <w:sz w:val="28"/>
          <w:szCs w:val="28"/>
        </w:rPr>
        <w:t xml:space="preserve"> — для обеспечения типизации и повышения надежности кода.</w:t>
      </w:r>
    </w:p>
    <w:p w:rsidRPr="001D7AD5" w:rsidR="001D7AD5" w:rsidP="5A6E135E" w:rsidRDefault="001D7AD5" w14:paraId="0E8B1F5B" w14:textId="11D2CF8E">
      <w:pPr>
        <w:pStyle w:val="af2"/>
        <w:numPr>
          <w:ilvl w:val="0"/>
          <w:numId w:val="45"/>
        </w:numPr>
        <w:spacing w:after="0" w:line="360" w:lineRule="auto"/>
        <w:ind w:left="1080" w:right="170"/>
        <w:rPr/>
      </w:pPr>
      <w:proofErr w:type="spellStart"/>
      <w:r w:rsidRPr="5A6E135E" w:rsidR="4768E969">
        <w:rPr>
          <w:rFonts w:ascii="Times New Roman" w:hAnsi="Times New Roman" w:eastAsia="Calibri"/>
          <w:sz w:val="28"/>
          <w:szCs w:val="28"/>
        </w:rPr>
        <w:t>Prisma</w:t>
      </w:r>
      <w:proofErr w:type="spellEnd"/>
      <w:r w:rsidRPr="5A6E135E" w:rsidR="4768E969">
        <w:rPr>
          <w:rFonts w:ascii="Times New Roman" w:hAnsi="Times New Roman" w:eastAsia="Calibri"/>
          <w:sz w:val="28"/>
          <w:szCs w:val="28"/>
        </w:rPr>
        <w:t xml:space="preserve"> ORM — для удобной работы с PostgreSQL, быстрого создания миграций и манипуляций с данными.</w:t>
      </w:r>
    </w:p>
    <w:p w:rsidRPr="001D7AD5" w:rsidR="001D7AD5" w:rsidP="5A6E135E" w:rsidRDefault="001D7AD5" w14:paraId="1CC40B8F" w14:textId="29E610AC">
      <w:pPr>
        <w:pStyle w:val="af2"/>
        <w:numPr>
          <w:ilvl w:val="0"/>
          <w:numId w:val="45"/>
        </w:numPr>
        <w:spacing w:after="0" w:line="360" w:lineRule="auto"/>
        <w:ind w:left="1080" w:right="170"/>
        <w:rPr/>
      </w:pPr>
      <w:proofErr w:type="spellStart"/>
      <w:r w:rsidRPr="5A6E135E" w:rsidR="4768E969">
        <w:rPr>
          <w:rFonts w:ascii="Times New Roman" w:hAnsi="Times New Roman" w:eastAsia="Calibri"/>
          <w:sz w:val="28"/>
          <w:szCs w:val="28"/>
        </w:rPr>
        <w:t>React</w:t>
      </w:r>
      <w:proofErr w:type="spellEnd"/>
      <w:r w:rsidRPr="5A6E135E" w:rsidR="4768E969">
        <w:rPr>
          <w:rFonts w:ascii="Times New Roman" w:hAnsi="Times New Roman" w:eastAsia="Calibri"/>
          <w:sz w:val="28"/>
          <w:szCs w:val="28"/>
        </w:rPr>
        <w:t xml:space="preserve"> </w:t>
      </w:r>
      <w:proofErr w:type="spellStart"/>
      <w:r w:rsidRPr="5A6E135E" w:rsidR="4768E969">
        <w:rPr>
          <w:rFonts w:ascii="Times New Roman" w:hAnsi="Times New Roman" w:eastAsia="Calibri"/>
          <w:sz w:val="28"/>
          <w:szCs w:val="28"/>
        </w:rPr>
        <w:t>Query</w:t>
      </w:r>
      <w:proofErr w:type="spellEnd"/>
      <w:r w:rsidRPr="5A6E135E" w:rsidR="4768E969">
        <w:rPr>
          <w:rFonts w:ascii="Times New Roman" w:hAnsi="Times New Roman" w:eastAsia="Calibri"/>
          <w:sz w:val="28"/>
          <w:szCs w:val="28"/>
        </w:rPr>
        <w:t xml:space="preserve"> — для управления состоянием данных и обработки запросов к серверу.</w:t>
      </w:r>
    </w:p>
    <w:p w:rsidRPr="001D7AD5" w:rsidR="001D7AD5" w:rsidP="5A6E135E" w:rsidRDefault="001D7AD5" w14:paraId="262CB140" w14:textId="3C474122">
      <w:pPr>
        <w:pStyle w:val="af2"/>
        <w:numPr>
          <w:ilvl w:val="0"/>
          <w:numId w:val="45"/>
        </w:numPr>
        <w:spacing w:after="0" w:line="360" w:lineRule="auto"/>
        <w:ind w:left="1080" w:right="170"/>
        <w:rPr/>
      </w:pPr>
      <w:r w:rsidRPr="5A6E135E" w:rsidR="4768E969">
        <w:rPr>
          <w:rFonts w:ascii="Times New Roman" w:hAnsi="Times New Roman" w:eastAsia="Calibri"/>
          <w:sz w:val="28"/>
          <w:szCs w:val="28"/>
        </w:rPr>
        <w:t xml:space="preserve">Socket.IO и </w:t>
      </w:r>
      <w:proofErr w:type="spellStart"/>
      <w:r w:rsidRPr="5A6E135E" w:rsidR="4768E969">
        <w:rPr>
          <w:rFonts w:ascii="Times New Roman" w:hAnsi="Times New Roman" w:eastAsia="Calibri"/>
          <w:sz w:val="28"/>
          <w:szCs w:val="28"/>
        </w:rPr>
        <w:t>WebRTC</w:t>
      </w:r>
      <w:proofErr w:type="spellEnd"/>
      <w:r w:rsidRPr="5A6E135E" w:rsidR="4768E969">
        <w:rPr>
          <w:rFonts w:ascii="Times New Roman" w:hAnsi="Times New Roman" w:eastAsia="Calibri"/>
          <w:sz w:val="28"/>
          <w:szCs w:val="28"/>
        </w:rPr>
        <w:t xml:space="preserve"> — для реализации реального времени и видеосвязи, что важно для платформы онлайн-менторства.</w:t>
      </w:r>
    </w:p>
    <w:p w:rsidRPr="001D7AD5" w:rsidR="001D7AD5" w:rsidP="5A6E135E" w:rsidRDefault="001D7AD5" w14:paraId="41EDBB0F" w14:textId="4586354F">
      <w:pPr>
        <w:pStyle w:val="af2"/>
        <w:numPr>
          <w:ilvl w:val="0"/>
          <w:numId w:val="45"/>
        </w:numPr>
        <w:spacing w:after="0" w:line="360" w:lineRule="auto"/>
        <w:ind w:left="1080" w:right="170"/>
        <w:rPr/>
      </w:pPr>
      <w:proofErr w:type="spellStart"/>
      <w:r w:rsidRPr="5A6E135E" w:rsidR="4768E969">
        <w:rPr>
          <w:rFonts w:ascii="Times New Roman" w:hAnsi="Times New Roman" w:eastAsia="Calibri"/>
          <w:sz w:val="28"/>
          <w:szCs w:val="28"/>
        </w:rPr>
        <w:t>NextAuth</w:t>
      </w:r>
      <w:proofErr w:type="spellEnd"/>
      <w:r w:rsidRPr="5A6E135E" w:rsidR="4768E969">
        <w:rPr>
          <w:rFonts w:ascii="Times New Roman" w:hAnsi="Times New Roman" w:eastAsia="Calibri"/>
          <w:sz w:val="28"/>
          <w:szCs w:val="28"/>
        </w:rPr>
        <w:t xml:space="preserve"> — для упрощения процесса авторизации с помощью </w:t>
      </w:r>
      <w:proofErr w:type="spellStart"/>
      <w:r w:rsidRPr="5A6E135E" w:rsidR="4768E969">
        <w:rPr>
          <w:rFonts w:ascii="Times New Roman" w:hAnsi="Times New Roman" w:eastAsia="Calibri"/>
          <w:sz w:val="28"/>
          <w:szCs w:val="28"/>
        </w:rPr>
        <w:t>GitHub</w:t>
      </w:r>
      <w:proofErr w:type="spellEnd"/>
      <w:r w:rsidRPr="5A6E135E" w:rsidR="4768E969">
        <w:rPr>
          <w:rFonts w:ascii="Times New Roman" w:hAnsi="Times New Roman" w:eastAsia="Calibri"/>
          <w:sz w:val="28"/>
          <w:szCs w:val="28"/>
        </w:rPr>
        <w:t xml:space="preserve"> и </w:t>
      </w:r>
      <w:proofErr w:type="spellStart"/>
      <w:r w:rsidRPr="5A6E135E" w:rsidR="4768E969">
        <w:rPr>
          <w:rFonts w:ascii="Times New Roman" w:hAnsi="Times New Roman" w:eastAsia="Calibri"/>
          <w:sz w:val="28"/>
          <w:szCs w:val="28"/>
        </w:rPr>
        <w:t>email</w:t>
      </w:r>
      <w:proofErr w:type="spellEnd"/>
      <w:r w:rsidRPr="5A6E135E" w:rsidR="4768E969">
        <w:rPr>
          <w:rFonts w:ascii="Times New Roman" w:hAnsi="Times New Roman" w:eastAsia="Calibri"/>
          <w:sz w:val="28"/>
          <w:szCs w:val="28"/>
        </w:rPr>
        <w:t>.</w:t>
      </w:r>
    </w:p>
    <w:p w:rsidRPr="001D7AD5" w:rsidR="001D7AD5" w:rsidP="001D7AD5" w:rsidRDefault="001D7AD5" w14:paraId="792094E9" w14:textId="2E429088">
      <w:pPr>
        <w:spacing w:after="0" w:line="360" w:lineRule="auto"/>
        <w:ind w:left="993" w:right="170"/>
        <w:rPr>
          <w:rFonts w:ascii="Times New Roman" w:hAnsi="Times New Roman" w:eastAsia="Calibri"/>
          <w:sz w:val="28"/>
          <w:szCs w:val="28"/>
          <w:lang w:val="en-US" w:eastAsia="en-US"/>
        </w:rPr>
      </w:pPr>
    </w:p>
    <w:p w:rsidRPr="001D7AD5" w:rsidR="001D7AD5" w:rsidRDefault="001D7AD5" w14:paraId="17795D33" w14:textId="77777777" w14:noSpellErr="1">
      <w:pPr>
        <w:spacing w:after="0" w:line="240" w:lineRule="auto"/>
        <w:rPr>
          <w:rFonts w:ascii="Times New Roman" w:hAnsi="Times New Roman" w:eastAsia="Calibri"/>
          <w:sz w:val="28"/>
          <w:szCs w:val="28"/>
          <w:lang w:val="en-US" w:eastAsia="en-US"/>
        </w:rPr>
      </w:pPr>
      <w:r w:rsidRPr="5A6E135E">
        <w:rPr>
          <w:b w:val="1"/>
          <w:bCs w:val="1"/>
          <w:sz w:val="28"/>
          <w:szCs w:val="28"/>
        </w:rPr>
        <w:br w:type="page"/>
      </w:r>
    </w:p>
    <w:p w:rsidRPr="001D7AD5" w:rsidR="001D7AD5" w:rsidP="5A6E135E" w:rsidRDefault="001D7AD5" w14:paraId="6581A659" w14:textId="77777777" w14:noSpellErr="1">
      <w:pPr>
        <w:pStyle w:val="a7"/>
        <w:spacing w:before="0" w:line="360" w:lineRule="auto"/>
        <w:ind w:left="993" w:right="170"/>
        <w:jc w:val="left"/>
        <w:rPr>
          <w:b w:val="0"/>
          <w:bCs w:val="0"/>
          <w:sz w:val="28"/>
          <w:szCs w:val="28"/>
          <w:lang w:val="en-US"/>
        </w:rPr>
      </w:pPr>
    </w:p>
    <w:p w:rsidR="001D7AD5" w:rsidP="5A6E135E" w:rsidRDefault="001D7AD5" w14:paraId="63423B57" w14:textId="25F93C0E">
      <w:pPr>
        <w:pStyle w:val="a7"/>
        <w:numPr>
          <w:ilvl w:val="0"/>
          <w:numId w:val="42"/>
        </w:numPr>
        <w:spacing w:before="0" w:line="360" w:lineRule="auto"/>
        <w:ind w:left="284" w:right="170" w:firstLine="709"/>
        <w:jc w:val="left"/>
        <w:rPr>
          <w:b w:val="0"/>
          <w:bCs w:val="0"/>
          <w:sz w:val="28"/>
          <w:szCs w:val="28"/>
        </w:rPr>
      </w:pPr>
      <w:bookmarkStart w:name="_Toc484240312" w:id="1296925623"/>
      <w:r w:rsidRPr="6FCBA214" w:rsidR="06B843B3">
        <w:rPr>
          <w:b w:val="0"/>
          <w:bCs w:val="0"/>
          <w:sz w:val="28"/>
          <w:szCs w:val="28"/>
        </w:rPr>
        <w:t>Реализация веб-приложени</w:t>
      </w:r>
      <w:r w:rsidRPr="6FCBA214" w:rsidR="06B843B3">
        <w:rPr>
          <w:b w:val="0"/>
          <w:bCs w:val="0"/>
          <w:sz w:val="28"/>
          <w:szCs w:val="28"/>
        </w:rPr>
        <w:t>я</w:t>
      </w:r>
      <w:bookmarkEnd w:id="1296925623"/>
    </w:p>
    <w:p w:rsidR="00A52484" w:rsidP="5A6E135E" w:rsidRDefault="00A52484" w14:paraId="3A87D639" w14:textId="7FD8A012">
      <w:pPr>
        <w:pStyle w:val="a7"/>
        <w:spacing w:before="0" w:line="360" w:lineRule="auto"/>
        <w:ind w:left="993" w:right="170" w:firstLine="709"/>
        <w:jc w:val="left"/>
        <w:rPr>
          <w:b w:val="0"/>
          <w:bCs w:val="0"/>
          <w:sz w:val="28"/>
          <w:szCs w:val="28"/>
        </w:rPr>
      </w:pPr>
    </w:p>
    <w:p w:rsidR="00A52484" w:rsidP="5A6E135E" w:rsidRDefault="00A52484" w14:paraId="5F2F9B9A" w14:textId="1F815872">
      <w:pPr>
        <w:pStyle w:val="a7"/>
        <w:spacing w:before="0" w:line="360" w:lineRule="auto"/>
        <w:ind w:left="810" w:right="170" w:firstLine="360"/>
        <w:jc w:val="left"/>
        <w:rPr>
          <w:b w:val="0"/>
          <w:bCs w:val="0"/>
          <w:sz w:val="28"/>
          <w:szCs w:val="28"/>
        </w:rPr>
      </w:pPr>
      <w:r w:rsidRPr="5A6E135E" w:rsidR="6DDA60ED">
        <w:rPr>
          <w:b w:val="0"/>
          <w:bCs w:val="0"/>
          <w:sz w:val="28"/>
          <w:szCs w:val="28"/>
        </w:rPr>
        <w:t>Приложение будет построено на основе современных технологий с интеграцией основных функций для общения и обучения, которые включают чаты, видеосвязь, расписание уроков и рейтинговую систему. Каждая из этих функций будет обеспечивать удобное взаимодействие между учениками и преподавателями.</w:t>
      </w:r>
    </w:p>
    <w:p w:rsidR="00A52484" w:rsidP="5A6E135E" w:rsidRDefault="00A52484" w14:paraId="25945D50" w14:textId="2EB089D4">
      <w:pPr>
        <w:spacing w:before="0" w:line="360" w:lineRule="auto"/>
        <w:ind/>
      </w:pPr>
      <w:r>
        <w:br w:type="page"/>
      </w:r>
    </w:p>
    <w:p w:rsidR="00A52484" w:rsidP="6FCBA214" w:rsidRDefault="00A52484" w14:paraId="7073316C" w14:textId="3C2740EA">
      <w:pPr>
        <w:pStyle w:val="a7"/>
        <w:spacing w:before="0" w:line="360" w:lineRule="auto"/>
        <w:ind w:left="284" w:right="170"/>
        <w:jc w:val="left"/>
        <w:rPr>
          <w:b w:val="0"/>
          <w:bCs w:val="0"/>
          <w:sz w:val="28"/>
          <w:szCs w:val="28"/>
        </w:rPr>
      </w:pPr>
    </w:p>
    <w:p w:rsidRPr="00A52484" w:rsidR="001D7AD5" w:rsidP="001D7AD5" w:rsidRDefault="001D7AD5" w14:paraId="1FDCA1AC" w14:textId="77777777">
      <w:pPr>
        <w:pStyle w:val="af2"/>
        <w:numPr>
          <w:ilvl w:val="1"/>
          <w:numId w:val="42"/>
        </w:numPr>
        <w:spacing w:after="0" w:line="360" w:lineRule="auto"/>
        <w:ind w:left="284" w:right="170" w:firstLine="709"/>
        <w:rPr>
          <w:rFonts w:ascii="Times New Roman" w:hAnsi="Times New Roman" w:eastAsia="Calibri"/>
          <w:sz w:val="28"/>
          <w:szCs w:val="28"/>
          <w:lang w:eastAsia="en-US"/>
        </w:rPr>
      </w:pPr>
      <w:bookmarkStart w:name="_Toc1488522514" w:id="437771808"/>
      <w:r w:rsidRPr="6FCBA214" w:rsidR="06B843B3">
        <w:rPr>
          <w:rFonts w:ascii="Times New Roman" w:hAnsi="Times New Roman" w:eastAsia="Calibri"/>
          <w:sz w:val="28"/>
          <w:szCs w:val="28"/>
        </w:rPr>
        <w:t>Обзор аналогов веб – приложения</w:t>
      </w:r>
      <w:bookmarkEnd w:id="437771808"/>
    </w:p>
    <w:p w:rsidR="5A6E135E" w:rsidP="5A6E135E" w:rsidRDefault="5A6E135E" w14:paraId="6E19BFAA" w14:textId="456B9598">
      <w:pPr>
        <w:pStyle w:val="af2"/>
        <w:spacing w:after="0" w:line="360" w:lineRule="auto"/>
        <w:ind w:left="993" w:right="170"/>
        <w:rPr>
          <w:rFonts w:ascii="Times New Roman" w:hAnsi="Times New Roman" w:eastAsia="Calibri"/>
          <w:sz w:val="28"/>
          <w:szCs w:val="28"/>
        </w:rPr>
      </w:pPr>
    </w:p>
    <w:p w:rsidR="001D7AD5" w:rsidP="5A6E135E" w:rsidRDefault="001D7AD5" w14:paraId="1C43C1D2" w14:textId="6E56F2F0">
      <w:pPr>
        <w:pStyle w:val="af2"/>
        <w:spacing w:after="0" w:line="360" w:lineRule="auto"/>
        <w:ind w:left="720" w:right="170" w:firstLine="540"/>
        <w:rPr>
          <w:rFonts w:ascii="Times New Roman" w:hAnsi="Times New Roman" w:eastAsia="Calibri"/>
          <w:sz w:val="28"/>
          <w:szCs w:val="28"/>
          <w:lang w:eastAsia="en-US"/>
        </w:rPr>
      </w:pPr>
      <w:r w:rsidRPr="5A6E135E" w:rsidR="2C2AB296">
        <w:rPr>
          <w:rFonts w:ascii="Times New Roman" w:hAnsi="Times New Roman" w:eastAsia="Calibri"/>
          <w:sz w:val="28"/>
          <w:szCs w:val="28"/>
        </w:rPr>
        <w:t xml:space="preserve">Существует несколько известных платформ для онлайн-менторства и обучения, таких как </w:t>
      </w:r>
      <w:proofErr w:type="spellStart"/>
      <w:r w:rsidRPr="5A6E135E" w:rsidR="2C2AB296">
        <w:rPr>
          <w:rFonts w:ascii="Times New Roman" w:hAnsi="Times New Roman" w:eastAsia="Calibri"/>
          <w:sz w:val="28"/>
          <w:szCs w:val="28"/>
        </w:rPr>
        <w:t>Skillshare</w:t>
      </w:r>
      <w:proofErr w:type="spellEnd"/>
      <w:r w:rsidRPr="5A6E135E" w:rsidR="2C2AB296">
        <w:rPr>
          <w:rFonts w:ascii="Times New Roman" w:hAnsi="Times New Roman" w:eastAsia="Calibri"/>
          <w:sz w:val="28"/>
          <w:szCs w:val="28"/>
        </w:rPr>
        <w:t xml:space="preserve">, </w:t>
      </w:r>
      <w:proofErr w:type="spellStart"/>
      <w:r w:rsidRPr="5A6E135E" w:rsidR="2C2AB296">
        <w:rPr>
          <w:rFonts w:ascii="Times New Roman" w:hAnsi="Times New Roman" w:eastAsia="Calibri"/>
          <w:sz w:val="28"/>
          <w:szCs w:val="28"/>
        </w:rPr>
        <w:t>Udemy</w:t>
      </w:r>
      <w:proofErr w:type="spellEnd"/>
      <w:r w:rsidRPr="5A6E135E" w:rsidR="2C2AB296">
        <w:rPr>
          <w:rFonts w:ascii="Times New Roman" w:hAnsi="Times New Roman" w:eastAsia="Calibri"/>
          <w:sz w:val="28"/>
          <w:szCs w:val="28"/>
        </w:rPr>
        <w:t xml:space="preserve">, </w:t>
      </w:r>
      <w:proofErr w:type="spellStart"/>
      <w:r w:rsidRPr="5A6E135E" w:rsidR="2C2AB296">
        <w:rPr>
          <w:rFonts w:ascii="Times New Roman" w:hAnsi="Times New Roman" w:eastAsia="Calibri"/>
          <w:sz w:val="28"/>
          <w:szCs w:val="28"/>
        </w:rPr>
        <w:t>Coursera</w:t>
      </w:r>
      <w:proofErr w:type="spellEnd"/>
      <w:r w:rsidRPr="5A6E135E" w:rsidR="2C2AB296">
        <w:rPr>
          <w:rFonts w:ascii="Times New Roman" w:hAnsi="Times New Roman" w:eastAsia="Calibri"/>
          <w:sz w:val="28"/>
          <w:szCs w:val="28"/>
        </w:rPr>
        <w:t xml:space="preserve">, </w:t>
      </w:r>
      <w:proofErr w:type="spellStart"/>
      <w:r w:rsidRPr="5A6E135E" w:rsidR="2C2AB296">
        <w:rPr>
          <w:rFonts w:ascii="Times New Roman" w:hAnsi="Times New Roman" w:eastAsia="Calibri"/>
          <w:sz w:val="28"/>
          <w:szCs w:val="28"/>
        </w:rPr>
        <w:t>Preply</w:t>
      </w:r>
      <w:proofErr w:type="spellEnd"/>
      <w:r w:rsidRPr="5A6E135E" w:rsidR="2C2AB296">
        <w:rPr>
          <w:rFonts w:ascii="Times New Roman" w:hAnsi="Times New Roman" w:eastAsia="Calibri"/>
          <w:sz w:val="28"/>
          <w:szCs w:val="28"/>
        </w:rPr>
        <w:t xml:space="preserve">, и </w:t>
      </w:r>
      <w:proofErr w:type="spellStart"/>
      <w:r w:rsidRPr="5A6E135E" w:rsidR="2C2AB296">
        <w:rPr>
          <w:rFonts w:ascii="Times New Roman" w:hAnsi="Times New Roman" w:eastAsia="Calibri"/>
          <w:sz w:val="28"/>
          <w:szCs w:val="28"/>
        </w:rPr>
        <w:t>Khan</w:t>
      </w:r>
      <w:proofErr w:type="spellEnd"/>
      <w:r w:rsidRPr="5A6E135E" w:rsidR="2C2AB296">
        <w:rPr>
          <w:rFonts w:ascii="Times New Roman" w:hAnsi="Times New Roman" w:eastAsia="Calibri"/>
          <w:sz w:val="28"/>
          <w:szCs w:val="28"/>
        </w:rPr>
        <w:t xml:space="preserve"> Academy. Эти платформы обеспечивают обучение и взаимодействие между преподавателями и студентами. Однако, </w:t>
      </w:r>
      <w:r w:rsidRPr="5A6E135E" w:rsidR="4860A2BF">
        <w:rPr>
          <w:rFonts w:ascii="Times New Roman" w:hAnsi="Times New Roman" w:eastAsia="Calibri"/>
          <w:sz w:val="28"/>
          <w:szCs w:val="28"/>
        </w:rPr>
        <w:t xml:space="preserve">мое </w:t>
      </w:r>
      <w:r w:rsidRPr="5A6E135E" w:rsidR="2C2AB296">
        <w:rPr>
          <w:rFonts w:ascii="Times New Roman" w:hAnsi="Times New Roman" w:eastAsia="Calibri"/>
          <w:sz w:val="28"/>
          <w:szCs w:val="28"/>
        </w:rPr>
        <w:t>приложение фокусируется на более гибком подходе, где каждый пользователь может быть как учеником, так и преподавателем, и где активно используется система видеосвязи и чатов для реального времени взаимодействия, а также возможность планирования уроков и получения подтверждений квалификации преподавателей.</w:t>
      </w:r>
    </w:p>
    <w:p w:rsidRPr="001D7AD5" w:rsidR="001D7AD5" w:rsidP="5A6E135E" w:rsidRDefault="001D7AD5" w14:paraId="74B68026" w14:textId="119E9C27">
      <w:pPr>
        <w:spacing w:after="0" w:line="360" w:lineRule="auto"/>
        <w:ind/>
      </w:pPr>
      <w:r>
        <w:br w:type="page"/>
      </w:r>
    </w:p>
    <w:p w:rsidRPr="001D7AD5" w:rsidR="001D7AD5" w:rsidP="001D7AD5" w:rsidRDefault="001D7AD5" w14:paraId="5EE89E75" w14:textId="1C612485">
      <w:pPr>
        <w:pStyle w:val="af2"/>
        <w:spacing w:after="0" w:line="360" w:lineRule="auto"/>
        <w:ind w:left="993" w:right="170"/>
        <w:rPr>
          <w:rFonts w:ascii="Times New Roman" w:hAnsi="Times New Roman" w:eastAsia="Calibri"/>
          <w:sz w:val="28"/>
          <w:szCs w:val="28"/>
          <w:lang w:val="en-US" w:eastAsia="en-US"/>
        </w:rPr>
      </w:pPr>
    </w:p>
    <w:p w:rsidR="001D7AD5" w:rsidP="001D7AD5" w:rsidRDefault="001D7AD5" w14:paraId="6E330B0A" w14:textId="77777777">
      <w:pPr>
        <w:pStyle w:val="af2"/>
        <w:numPr>
          <w:ilvl w:val="1"/>
          <w:numId w:val="42"/>
        </w:numPr>
        <w:spacing w:after="0" w:line="360" w:lineRule="auto"/>
        <w:ind w:left="284" w:right="170" w:firstLine="709"/>
        <w:rPr>
          <w:rFonts w:ascii="Times New Roman" w:hAnsi="Times New Roman" w:eastAsia="Calibri"/>
          <w:sz w:val="28"/>
          <w:szCs w:val="28"/>
          <w:lang w:eastAsia="en-US"/>
        </w:rPr>
      </w:pPr>
      <w:bookmarkStart w:name="_Toc1337067802" w:id="863194318"/>
      <w:r w:rsidRPr="6FCBA214" w:rsidR="06B843B3">
        <w:rPr>
          <w:rStyle w:val="20"/>
        </w:rPr>
        <w:t>Проектирование пользовательского интерфейса</w:t>
      </w:r>
      <w:bookmarkEnd w:id="863194318"/>
      <w:r w:rsidRPr="6FCBA214" w:rsidR="06B843B3">
        <w:rPr>
          <w:rStyle w:val="20"/>
        </w:rPr>
        <w:t xml:space="preserve"> </w:t>
      </w:r>
    </w:p>
    <w:p w:rsidR="001D7AD5" w:rsidP="001D7AD5" w:rsidRDefault="001D7AD5" w14:paraId="411E9828" w14:textId="77777777" w14:noSpellErr="1">
      <w:pPr>
        <w:spacing w:after="0" w:line="360" w:lineRule="auto"/>
        <w:ind w:left="993" w:right="170"/>
        <w:rPr>
          <w:rFonts w:ascii="Times New Roman" w:hAnsi="Times New Roman" w:eastAsia="Calibri"/>
          <w:sz w:val="28"/>
          <w:szCs w:val="28"/>
          <w:lang w:eastAsia="en-US"/>
        </w:rPr>
      </w:pPr>
    </w:p>
    <w:p w:rsidRPr="001D7AD5" w:rsidR="001D7AD5" w:rsidP="5A6E135E" w:rsidRDefault="001D7AD5" w14:paraId="3AD2E0A6" w14:textId="781868CC">
      <w:pPr>
        <w:pStyle w:val="af5"/>
        <w:spacing w:after="0" w:line="360" w:lineRule="auto"/>
        <w:ind w:left="284" w:right="170"/>
        <w:jc w:val="both"/>
        <w:rPr>
          <w:color w:val="000000" w:themeColor="text1" w:themeTint="FF" w:themeShade="FF"/>
        </w:rPr>
      </w:pPr>
      <w:r w:rsidRPr="5A6E135E" w:rsidR="52B8923E">
        <w:rPr>
          <w:color w:val="000000" w:themeColor="text1" w:themeTint="FF" w:themeShade="FF"/>
        </w:rPr>
        <w:t>Проектирование интерфейса будет ориентировано на простоту и удобство. В первую очередь, интерфейс должен быть простым и понятным, с минимальной загрузкой элементов, чтобы пользователь мог легко найти нужную информацию или функционал.</w:t>
      </w:r>
    </w:p>
    <w:p w:rsidRPr="001D7AD5" w:rsidR="001D7AD5" w:rsidP="5A6E135E" w:rsidRDefault="001D7AD5" w14:paraId="1E8D2643" w14:textId="61354069">
      <w:pPr>
        <w:pStyle w:val="af5"/>
        <w:spacing w:after="0" w:line="360" w:lineRule="auto"/>
        <w:ind w:left="993" w:right="170" w:firstLine="0"/>
        <w:jc w:val="both"/>
      </w:pPr>
      <w:r w:rsidRPr="5A6E135E" w:rsidR="52B8923E">
        <w:rPr>
          <w:color w:val="000000" w:themeColor="text1" w:themeTint="FF" w:themeShade="FF"/>
        </w:rPr>
        <w:t>Важными аспектами будут:</w:t>
      </w:r>
    </w:p>
    <w:p w:rsidRPr="001D7AD5" w:rsidR="001D7AD5" w:rsidP="5A6E135E" w:rsidRDefault="001D7AD5" w14:paraId="67A28FA2" w14:textId="5C97B83F">
      <w:pPr>
        <w:pStyle w:val="af5"/>
        <w:numPr>
          <w:ilvl w:val="0"/>
          <w:numId w:val="47"/>
        </w:numPr>
        <w:spacing w:after="0" w:line="360" w:lineRule="auto"/>
        <w:ind w:left="1350" w:right="170"/>
        <w:jc w:val="both"/>
        <w:rPr/>
      </w:pPr>
      <w:r w:rsidRPr="5A6E135E" w:rsidR="52B8923E">
        <w:rPr>
          <w:color w:val="000000" w:themeColor="text1" w:themeTint="FF" w:themeShade="FF"/>
        </w:rPr>
        <w:t>Простота в навигации</w:t>
      </w:r>
    </w:p>
    <w:p w:rsidRPr="001D7AD5" w:rsidR="001D7AD5" w:rsidP="5A6E135E" w:rsidRDefault="001D7AD5" w14:paraId="30E72306" w14:textId="05F79C94">
      <w:pPr>
        <w:pStyle w:val="af5"/>
        <w:numPr>
          <w:ilvl w:val="0"/>
          <w:numId w:val="47"/>
        </w:numPr>
        <w:spacing w:after="0" w:line="360" w:lineRule="auto"/>
        <w:ind w:left="1350" w:right="170"/>
        <w:jc w:val="both"/>
        <w:rPr/>
      </w:pPr>
      <w:r w:rsidRPr="5A6E135E" w:rsidR="52B8923E">
        <w:rPr>
          <w:color w:val="000000" w:themeColor="text1" w:themeTint="FF" w:themeShade="FF"/>
        </w:rPr>
        <w:t>Легкость поиска пользователей</w:t>
      </w:r>
    </w:p>
    <w:p w:rsidRPr="001D7AD5" w:rsidR="001D7AD5" w:rsidP="5A6E135E" w:rsidRDefault="001D7AD5" w14:paraId="019D0E5B" w14:textId="459D9907">
      <w:pPr>
        <w:pStyle w:val="af5"/>
        <w:numPr>
          <w:ilvl w:val="0"/>
          <w:numId w:val="47"/>
        </w:numPr>
        <w:spacing w:after="0" w:line="360" w:lineRule="auto"/>
        <w:ind w:left="1350" w:right="170"/>
        <w:jc w:val="both"/>
        <w:rPr/>
      </w:pPr>
      <w:r w:rsidRPr="5A6E135E" w:rsidR="52B8923E">
        <w:rPr>
          <w:color w:val="000000" w:themeColor="text1" w:themeTint="FF" w:themeShade="FF"/>
        </w:rPr>
        <w:t>Интуитивно понятный доступ к чату и видеосвязи</w:t>
      </w:r>
    </w:p>
    <w:p w:rsidRPr="001D7AD5" w:rsidR="001D7AD5" w:rsidP="5A6E135E" w:rsidRDefault="001D7AD5" w14:paraId="3721096C" w14:textId="5529EA05">
      <w:pPr>
        <w:pStyle w:val="af5"/>
        <w:numPr>
          <w:ilvl w:val="0"/>
          <w:numId w:val="47"/>
        </w:numPr>
        <w:spacing w:after="0" w:line="360" w:lineRule="auto"/>
        <w:ind w:left="1350" w:right="170"/>
        <w:jc w:val="both"/>
        <w:rPr/>
      </w:pPr>
      <w:r w:rsidRPr="5A6E135E" w:rsidR="52B8923E">
        <w:rPr>
          <w:color w:val="000000" w:themeColor="text1" w:themeTint="FF" w:themeShade="FF"/>
        </w:rPr>
        <w:t>Четкое отображение расписания и уроков</w:t>
      </w:r>
    </w:p>
    <w:p w:rsidRPr="001D7AD5" w:rsidR="001D7AD5" w:rsidP="5A6E135E" w:rsidRDefault="001D7AD5" w14:paraId="1DD21D12" w14:textId="40385A65">
      <w:pPr>
        <w:pStyle w:val="af5"/>
        <w:numPr>
          <w:ilvl w:val="0"/>
          <w:numId w:val="47"/>
        </w:numPr>
        <w:spacing w:after="0" w:line="360" w:lineRule="auto"/>
        <w:ind w:left="1350" w:right="170"/>
        <w:jc w:val="both"/>
        <w:rPr/>
      </w:pPr>
      <w:r w:rsidRPr="5A6E135E" w:rsidR="52B8923E">
        <w:rPr>
          <w:color w:val="000000" w:themeColor="text1" w:themeTint="FF" w:themeShade="FF"/>
        </w:rPr>
        <w:t>Простой и понятный профиль пользователя с возможностью редактирования информации</w:t>
      </w:r>
    </w:p>
    <w:p w:rsidRPr="001D7AD5" w:rsidR="001D7AD5" w:rsidP="5A6E135E" w:rsidRDefault="001D7AD5" w14:paraId="21EE5B32" w14:textId="4CDDD976">
      <w:pPr>
        <w:spacing w:after="0" w:line="360" w:lineRule="auto"/>
        <w:ind/>
      </w:pPr>
      <w:r>
        <w:br w:type="page"/>
      </w:r>
    </w:p>
    <w:p w:rsidRPr="001D7AD5" w:rsidR="001D7AD5" w:rsidP="6FCBA214" w:rsidRDefault="001D7AD5" w14:paraId="72D61466" w14:textId="4B4550AA">
      <w:pPr>
        <w:pStyle w:val="a"/>
        <w:spacing w:after="0" w:line="360" w:lineRule="auto"/>
        <w:ind/>
        <w:jc w:val="center"/>
        <w:rPr>
          <w:color w:val="000000" w:themeColor="text1" w:themeTint="FF" w:themeShade="FF"/>
          <w:lang w:val="en-US"/>
        </w:rPr>
      </w:pPr>
      <w:r w:rsidR="3456DCEC">
        <w:drawing>
          <wp:inline wp14:editId="3A2087C7" wp14:anchorId="62C1F4B9">
            <wp:extent cx="6638924" cy="2828925"/>
            <wp:effectExtent l="0" t="0" r="0" b="0"/>
            <wp:docPr id="9274442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4652c87e0d4b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6FCBA214" w:rsidR="3456DCE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Рисунок</w:t>
      </w:r>
      <w:proofErr w:type="spellEnd"/>
      <w:r w:rsidRPr="6FCBA214" w:rsidR="1405478D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r w:rsidRPr="6FCBA214" w:rsidR="3456DCE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1</w:t>
      </w:r>
      <w:r w:rsidRPr="6FCBA214" w:rsidR="590F0B6A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. </w:t>
      </w:r>
      <w:proofErr w:type="spellStart"/>
      <w:r w:rsidRPr="6FCBA214" w:rsidR="590F0B6A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Главная</w:t>
      </w:r>
      <w:proofErr w:type="spellEnd"/>
      <w:r w:rsidRPr="6FCBA214" w:rsidR="590F0B6A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590F0B6A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страница</w:t>
      </w:r>
      <w:proofErr w:type="spellEnd"/>
      <w:r w:rsidRPr="6FCBA214" w:rsidR="590F0B6A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/</w:t>
      </w:r>
      <w:proofErr w:type="spellStart"/>
      <w:r w:rsidRPr="6FCBA214" w:rsidR="590F0B6A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Уроки</w:t>
      </w:r>
      <w:proofErr w:type="spellEnd"/>
    </w:p>
    <w:p w:rsidR="6FCBA214" w:rsidP="6FCBA214" w:rsidRDefault="6FCBA214" w14:paraId="66B929FC" w14:textId="7A5D16BD">
      <w:pPr>
        <w:pStyle w:val="a"/>
        <w:spacing w:after="0" w:line="360" w:lineRule="auto"/>
        <w:jc w:val="center"/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</w:pPr>
    </w:p>
    <w:p w:rsidR="7D3E79ED" w:rsidP="6FCBA214" w:rsidRDefault="7D3E79ED" w14:paraId="573306E2" w14:textId="0D99F5F6">
      <w:pPr>
        <w:pStyle w:val="a"/>
        <w:spacing w:after="0" w:line="360" w:lineRule="auto"/>
        <w:ind w:left="90" w:hanging="90"/>
        <w:jc w:val="center"/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</w:pPr>
      <w:r w:rsidRPr="6FCBA214" w:rsidR="7D3E79ED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eastAsia="en-US" w:bidi="ar-SA"/>
        </w:rPr>
        <w:t xml:space="preserve">       </w:t>
      </w:r>
      <w:r>
        <w:tab/>
      </w:r>
      <w:r w:rsidRPr="6FCBA214" w:rsidR="590F0B6A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eastAsia="en-US" w:bidi="ar-SA"/>
        </w:rPr>
        <w:t>На данной странице можно планировать уроки и просматривать назначенные.</w:t>
      </w:r>
    </w:p>
    <w:p w:rsidR="6FCBA214" w:rsidP="6FCBA214" w:rsidRDefault="6FCBA214" w14:paraId="1414B297" w14:textId="56E50421">
      <w:pPr>
        <w:pStyle w:val="a"/>
        <w:spacing w:after="0" w:line="360" w:lineRule="auto"/>
        <w:ind w:left="90" w:hanging="90"/>
        <w:jc w:val="center"/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eastAsia="en-US" w:bidi="ar-SA"/>
        </w:rPr>
      </w:pPr>
    </w:p>
    <w:p w:rsidR="67E2ABEC" w:rsidP="6FCBA214" w:rsidRDefault="67E2ABEC" w14:paraId="2A4B9DD7" w14:textId="4AC2ED12">
      <w:pPr>
        <w:pStyle w:val="a"/>
        <w:spacing w:after="0" w:line="360" w:lineRule="auto"/>
        <w:ind w:left="90" w:hanging="90"/>
        <w:jc w:val="center"/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</w:pPr>
      <w:r w:rsidR="67E2ABEC">
        <w:drawing>
          <wp:inline wp14:editId="67728DA6" wp14:anchorId="13051299">
            <wp:extent cx="6638924" cy="2790825"/>
            <wp:effectExtent l="0" t="0" r="0" b="0"/>
            <wp:docPr id="9308385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afd0d2abd243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proofErr w:type="spellStart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Рисунок</w:t>
      </w:r>
      <w:proofErr w:type="spellEnd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2. </w:t>
      </w:r>
      <w:proofErr w:type="spellStart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Страница</w:t>
      </w:r>
      <w:proofErr w:type="spellEnd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пользователи/друзья</w:t>
      </w:r>
    </w:p>
    <w:p w:rsidR="6FCBA214" w:rsidP="6FCBA214" w:rsidRDefault="6FCBA214" w14:paraId="361DAB74" w14:textId="213BC6EA">
      <w:pPr>
        <w:pStyle w:val="a"/>
        <w:spacing w:after="0" w:line="360" w:lineRule="auto"/>
        <w:ind w:left="90" w:hanging="90"/>
        <w:jc w:val="center"/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</w:pPr>
    </w:p>
    <w:p w:rsidR="040DB963" w:rsidP="6FCBA214" w:rsidRDefault="040DB963" w14:paraId="11863306" w14:textId="5CAAFBF8">
      <w:pPr>
        <w:pStyle w:val="a"/>
        <w:spacing w:after="0" w:line="360" w:lineRule="auto"/>
        <w:ind w:left="90" w:hanging="90"/>
        <w:jc w:val="left"/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</w:pPr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          </w:t>
      </w:r>
      <w:proofErr w:type="spellStart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На</w:t>
      </w:r>
      <w:proofErr w:type="spellEnd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данной</w:t>
      </w:r>
      <w:proofErr w:type="spellEnd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странице</w:t>
      </w:r>
      <w:proofErr w:type="spellEnd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пользователь </w:t>
      </w:r>
      <w:proofErr w:type="spellStart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может</w:t>
      </w:r>
      <w:proofErr w:type="spellEnd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найти</w:t>
      </w:r>
      <w:proofErr w:type="spellEnd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других</w:t>
      </w:r>
      <w:proofErr w:type="spellEnd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пользователей</w:t>
      </w:r>
      <w:proofErr w:type="spellEnd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и </w:t>
      </w:r>
      <w:proofErr w:type="spellStart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добавить</w:t>
      </w:r>
      <w:proofErr w:type="spellEnd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их</w:t>
      </w:r>
      <w:proofErr w:type="spellEnd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в </w:t>
      </w:r>
      <w:proofErr w:type="spellStart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друзья</w:t>
      </w:r>
      <w:proofErr w:type="spellEnd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. </w:t>
      </w:r>
      <w:proofErr w:type="spellStart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Так</w:t>
      </w:r>
      <w:proofErr w:type="spellEnd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же</w:t>
      </w:r>
      <w:proofErr w:type="spellEnd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на</w:t>
      </w:r>
      <w:proofErr w:type="spellEnd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этой</w:t>
      </w:r>
      <w:proofErr w:type="spellEnd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странице</w:t>
      </w:r>
      <w:proofErr w:type="spellEnd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будут</w:t>
      </w:r>
      <w:proofErr w:type="spellEnd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видны</w:t>
      </w:r>
      <w:proofErr w:type="spellEnd"/>
      <w:r w:rsidRPr="6FCBA214" w:rsidR="040DB963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4F445A7E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ранее</w:t>
      </w:r>
      <w:proofErr w:type="spellEnd"/>
      <w:r w:rsidRPr="6FCBA214" w:rsidR="4F445A7E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4F445A7E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добавленные</w:t>
      </w:r>
      <w:proofErr w:type="spellEnd"/>
      <w:r w:rsidRPr="6FCBA214" w:rsidR="4F445A7E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4F445A7E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пользователи</w:t>
      </w:r>
      <w:proofErr w:type="spellEnd"/>
      <w:r w:rsidRPr="6FCBA214" w:rsidR="4F445A7E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.</w:t>
      </w:r>
    </w:p>
    <w:p w:rsidR="6FCBA214" w:rsidP="6FCBA214" w:rsidRDefault="6FCBA214" w14:paraId="4DFFC17D" w14:textId="7E7545AC">
      <w:pPr>
        <w:pStyle w:val="a"/>
        <w:spacing w:after="0" w:line="360" w:lineRule="auto"/>
        <w:ind w:left="90" w:hanging="90"/>
        <w:jc w:val="left"/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</w:pPr>
    </w:p>
    <w:p w:rsidR="5625E688" w:rsidP="6FCBA214" w:rsidRDefault="5625E688" w14:paraId="4054E023" w14:textId="4EB9BC20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</w:pPr>
      <w:r w:rsidR="5625E688">
        <w:drawing>
          <wp:inline wp14:editId="55F027D6" wp14:anchorId="01DCC06E">
            <wp:extent cx="6638924" cy="2800350"/>
            <wp:effectExtent l="0" t="0" r="0" b="0"/>
            <wp:docPr id="12167131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c2b5f3b76547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6FCBA214" w:rsidR="5625E688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Рисунок</w:t>
      </w:r>
      <w:proofErr w:type="spellEnd"/>
      <w:r w:rsidRPr="6FCBA214" w:rsidR="5625E688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3. </w:t>
      </w:r>
      <w:proofErr w:type="spellStart"/>
      <w:r w:rsidRPr="6FCBA214" w:rsidR="5625E688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Страница</w:t>
      </w:r>
      <w:proofErr w:type="spellEnd"/>
      <w:r w:rsidRPr="6FCBA214" w:rsidR="5625E688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чат</w:t>
      </w:r>
      <w:r w:rsidRPr="6FCBA214" w:rsidR="2888FC5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ов</w:t>
      </w:r>
    </w:p>
    <w:p w:rsidR="2888FC56" w:rsidP="6FCBA214" w:rsidRDefault="2888FC56" w14:paraId="3521AE52" w14:textId="25EB9A8D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</w:pPr>
      <w:r w:rsidRPr="6FCBA214" w:rsidR="2888FC5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   </w:t>
      </w:r>
    </w:p>
    <w:p w:rsidR="2888FC56" w:rsidP="6FCBA214" w:rsidRDefault="2888FC56" w14:paraId="1AFE98EC" w14:textId="71EF02D6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left"/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</w:pPr>
      <w:proofErr w:type="spellStart"/>
      <w:r w:rsidRPr="6FCBA214" w:rsidR="2888FC5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На</w:t>
      </w:r>
      <w:proofErr w:type="spellEnd"/>
      <w:r w:rsidRPr="6FCBA214" w:rsidR="2888FC5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2888FC5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данной</w:t>
      </w:r>
      <w:proofErr w:type="spellEnd"/>
      <w:r w:rsidRPr="6FCBA214" w:rsidR="2888FC5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2888FC5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странице</w:t>
      </w:r>
      <w:proofErr w:type="spellEnd"/>
      <w:r w:rsidRPr="6FCBA214" w:rsidR="2888FC5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2888FC5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пользователю</w:t>
      </w:r>
      <w:proofErr w:type="spellEnd"/>
      <w:r w:rsidRPr="6FCBA214" w:rsidR="2888FC5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2888FC5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доступны</w:t>
      </w:r>
      <w:proofErr w:type="spellEnd"/>
      <w:r w:rsidRPr="6FCBA214" w:rsidR="2888FC5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2888FC5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все</w:t>
      </w:r>
      <w:proofErr w:type="spellEnd"/>
      <w:r w:rsidRPr="6FCBA214" w:rsidR="2888FC5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2888FC5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чаты</w:t>
      </w:r>
      <w:proofErr w:type="spellEnd"/>
      <w:r w:rsidRPr="6FCBA214" w:rsidR="2888FC5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2888FC5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которые</w:t>
      </w:r>
      <w:proofErr w:type="spellEnd"/>
      <w:r w:rsidRPr="6FCBA214" w:rsidR="2888FC5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2888FC5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отображают</w:t>
      </w:r>
      <w:proofErr w:type="spellEnd"/>
      <w:r w:rsidRPr="6FCBA214" w:rsidR="2888FC5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2888FC5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аватар</w:t>
      </w:r>
      <w:proofErr w:type="spellEnd"/>
      <w:r w:rsidRPr="6FCBA214" w:rsidR="7BBFB3E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, </w:t>
      </w:r>
      <w:proofErr w:type="spellStart"/>
      <w:r w:rsidRPr="6FCBA214" w:rsidR="7BBFB3E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имя</w:t>
      </w:r>
      <w:proofErr w:type="spellEnd"/>
      <w:r w:rsidRPr="6FCBA214" w:rsidR="7BBFB3E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, </w:t>
      </w:r>
      <w:proofErr w:type="spellStart"/>
      <w:r w:rsidRPr="6FCBA214" w:rsidR="7BBFB3E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фамилия</w:t>
      </w:r>
      <w:proofErr w:type="spellEnd"/>
      <w:r w:rsidRPr="6FCBA214" w:rsidR="7BBFB3E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, </w:t>
      </w:r>
      <w:proofErr w:type="spellStart"/>
      <w:r w:rsidRPr="6FCBA214" w:rsidR="7BBFB3E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последниее</w:t>
      </w:r>
      <w:proofErr w:type="spellEnd"/>
      <w:r w:rsidRPr="6FCBA214" w:rsidR="7BBFB3E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7BBFB3E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сообщение</w:t>
      </w:r>
      <w:proofErr w:type="spellEnd"/>
      <w:r w:rsidRPr="6FCBA214" w:rsidR="7BBFB3E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7BBFB3E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которое</w:t>
      </w:r>
      <w:proofErr w:type="spellEnd"/>
      <w:r w:rsidRPr="6FCBA214" w:rsidR="7BBFB3E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7BBFB3E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было</w:t>
      </w:r>
      <w:proofErr w:type="spellEnd"/>
      <w:r w:rsidRPr="6FCBA214" w:rsidR="7BBFB3E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7BBFB3E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отправленно</w:t>
      </w:r>
      <w:proofErr w:type="spellEnd"/>
      <w:r w:rsidRPr="6FCBA214" w:rsidR="7BBFB3E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в </w:t>
      </w:r>
      <w:proofErr w:type="spellStart"/>
      <w:r w:rsidRPr="6FCBA214" w:rsidR="7BBFB3E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чате</w:t>
      </w:r>
      <w:proofErr w:type="spellEnd"/>
      <w:r w:rsidRPr="6FCBA214" w:rsidR="7BBFB3E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и </w:t>
      </w:r>
      <w:proofErr w:type="spellStart"/>
      <w:r w:rsidRPr="6FCBA214" w:rsidR="7BBFB3E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дата</w:t>
      </w:r>
      <w:proofErr w:type="spellEnd"/>
      <w:r w:rsidRPr="6FCBA214" w:rsidR="7BBFB3E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7BBFB3E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этого</w:t>
      </w:r>
      <w:proofErr w:type="spellEnd"/>
      <w:r w:rsidRPr="6FCBA214" w:rsidR="7BBFB3E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7BBFB3E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сообщенния</w:t>
      </w:r>
      <w:proofErr w:type="spellEnd"/>
      <w:r w:rsidRPr="6FCBA214" w:rsidR="7BBFB3E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</w:p>
    <w:p w:rsidR="6FCBA214" w:rsidP="6FCBA214" w:rsidRDefault="6FCBA214" w14:paraId="696E8DF7" w14:textId="7AF67B07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</w:pPr>
    </w:p>
    <w:p w:rsidR="3CF38E62" w:rsidP="6FCBA214" w:rsidRDefault="3CF38E62" w14:paraId="1E32D7F8" w14:textId="6CADF7F0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</w:pPr>
      <w:r w:rsidR="3CF38E62">
        <w:drawing>
          <wp:inline wp14:editId="65844F0D" wp14:anchorId="5600B589">
            <wp:extent cx="6638924" cy="2647950"/>
            <wp:effectExtent l="0" t="0" r="0" b="0"/>
            <wp:docPr id="21369874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afe9929d5948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6FCBA214" w:rsidR="67C6F0A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Рисунок</w:t>
      </w:r>
      <w:proofErr w:type="spellEnd"/>
      <w:r w:rsidRPr="6FCBA214" w:rsidR="67C6F0A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4. </w:t>
      </w:r>
      <w:proofErr w:type="spellStart"/>
      <w:r w:rsidRPr="6FCBA214" w:rsidR="67C6F0A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Страница</w:t>
      </w:r>
      <w:proofErr w:type="spellEnd"/>
      <w:r w:rsidRPr="6FCBA214" w:rsidR="67C6F0A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67C6F0A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формы</w:t>
      </w:r>
      <w:proofErr w:type="spellEnd"/>
      <w:r w:rsidRPr="6FCBA214" w:rsidR="67C6F0A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67C6F0A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регистрации</w:t>
      </w:r>
      <w:proofErr w:type="spellEnd"/>
      <w:r w:rsidRPr="6FCBA214" w:rsidR="67C6F0A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/</w:t>
      </w:r>
      <w:proofErr w:type="spellStart"/>
      <w:r w:rsidRPr="6FCBA214" w:rsidR="67C6F0A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авторизации</w:t>
      </w:r>
      <w:proofErr w:type="spellEnd"/>
    </w:p>
    <w:p w:rsidR="6FCBA214" w:rsidP="6FCBA214" w:rsidRDefault="6FCBA214" w14:paraId="0BEE287C" w14:textId="4BC1B2F2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</w:pPr>
    </w:p>
    <w:p w:rsidR="67C6F0AC" w:rsidP="6FCBA214" w:rsidRDefault="67C6F0AC" w14:paraId="6BFB45C4" w14:textId="50C69F30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</w:pPr>
      <w:r w:rsidRPr="6FCBA214" w:rsidR="67C6F0A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    </w:t>
      </w:r>
      <w:r>
        <w:tab/>
      </w:r>
      <w:r w:rsidRPr="6FCBA214" w:rsidR="67C6F0A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На</w:t>
      </w:r>
      <w:r w:rsidRPr="6FCBA214" w:rsidR="67C6F0A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67C6F0A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данной</w:t>
      </w:r>
      <w:proofErr w:type="spellEnd"/>
      <w:r w:rsidRPr="6FCBA214" w:rsidR="67C6F0A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странице</w:t>
      </w:r>
      <w:proofErr w:type="spellEnd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происходит</w:t>
      </w:r>
      <w:proofErr w:type="spellEnd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как</w:t>
      </w:r>
      <w:proofErr w:type="spellEnd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авторизация</w:t>
      </w:r>
      <w:proofErr w:type="spellEnd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, </w:t>
      </w:r>
      <w:proofErr w:type="spellStart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так</w:t>
      </w:r>
      <w:proofErr w:type="spellEnd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и </w:t>
      </w:r>
      <w:proofErr w:type="spellStart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решистрация</w:t>
      </w:r>
      <w:proofErr w:type="spellEnd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пользователя</w:t>
      </w:r>
      <w:proofErr w:type="spellEnd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.</w:t>
      </w:r>
    </w:p>
    <w:p w:rsidR="4350F18C" w:rsidP="6FCBA214" w:rsidRDefault="4350F18C" w14:paraId="1E2CA2B0" w14:textId="39F87523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</w:pPr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В </w:t>
      </w:r>
      <w:proofErr w:type="spellStart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приложении</w:t>
      </w:r>
      <w:proofErr w:type="spellEnd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есть</w:t>
      </w:r>
      <w:proofErr w:type="spellEnd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2 </w:t>
      </w:r>
      <w:proofErr w:type="spellStart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варианта</w:t>
      </w:r>
      <w:proofErr w:type="spellEnd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входа</w:t>
      </w:r>
      <w:proofErr w:type="spellEnd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: </w:t>
      </w:r>
      <w:proofErr w:type="spellStart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по</w:t>
      </w:r>
      <w:proofErr w:type="spellEnd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почте</w:t>
      </w:r>
      <w:proofErr w:type="spellEnd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, </w:t>
      </w:r>
      <w:proofErr w:type="spellStart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по</w:t>
      </w:r>
      <w:proofErr w:type="spellEnd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github</w:t>
      </w:r>
      <w:proofErr w:type="spellEnd"/>
      <w:r w:rsidRPr="6FCBA214" w:rsidR="4350F18C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.</w:t>
      </w:r>
    </w:p>
    <w:p w:rsidR="6FCBA214" w:rsidP="6FCBA214" w:rsidRDefault="6FCBA214" w14:paraId="7341CB35" w14:textId="36E4241E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</w:pPr>
    </w:p>
    <w:p w:rsidR="529FDE1A" w:rsidP="6FCBA214" w:rsidRDefault="529FDE1A" w14:paraId="42417993" w14:textId="3CB6CEBA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</w:pPr>
      <w:r w:rsidR="529FDE1A">
        <w:drawing>
          <wp:inline wp14:editId="10BE33C8" wp14:anchorId="7F19E6D0">
            <wp:extent cx="6638924" cy="2571750"/>
            <wp:effectExtent l="0" t="0" r="0" b="0"/>
            <wp:docPr id="11845067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f9a0547a484e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6FCBA214" w:rsidR="529FDE1A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Рисунок</w:t>
      </w:r>
      <w:proofErr w:type="spellEnd"/>
      <w:r w:rsidRPr="6FCBA214" w:rsidR="529FDE1A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5. </w:t>
      </w:r>
      <w:proofErr w:type="spellStart"/>
      <w:r w:rsidRPr="6FCBA214" w:rsidR="529FDE1A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Страница</w:t>
      </w:r>
      <w:proofErr w:type="spellEnd"/>
      <w:r w:rsidRPr="6FCBA214" w:rsidR="529FDE1A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профиля</w:t>
      </w:r>
    </w:p>
    <w:p w:rsidR="6FCBA214" w:rsidP="6FCBA214" w:rsidRDefault="6FCBA214" w14:paraId="1915C4EA" w14:textId="58FE2022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</w:pPr>
    </w:p>
    <w:p w:rsidR="193FC3FB" w:rsidP="6FCBA214" w:rsidRDefault="193FC3FB" w14:paraId="44D07733" w14:textId="24BDF4FC">
      <w:pPr>
        <w:pStyle w:val="a"/>
        <w:bidi w:val="0"/>
        <w:spacing w:before="0" w:beforeAutospacing="off" w:after="0" w:afterAutospacing="off" w:line="360" w:lineRule="auto"/>
        <w:ind w:left="709" w:right="0" w:firstLine="0"/>
        <w:jc w:val="left"/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</w:pPr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   </w:t>
      </w:r>
      <w:proofErr w:type="spellStart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Сразу</w:t>
      </w:r>
      <w:proofErr w:type="spellEnd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после</w:t>
      </w:r>
      <w:proofErr w:type="spellEnd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первого</w:t>
      </w:r>
      <w:proofErr w:type="spellEnd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в </w:t>
      </w:r>
      <w:proofErr w:type="spellStart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хода</w:t>
      </w:r>
      <w:proofErr w:type="spellEnd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в </w:t>
      </w:r>
      <w:proofErr w:type="spellStart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аккаунт</w:t>
      </w:r>
      <w:proofErr w:type="spellEnd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перебрасывает</w:t>
      </w:r>
      <w:proofErr w:type="spellEnd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на</w:t>
      </w:r>
      <w:proofErr w:type="spellEnd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страницу</w:t>
      </w:r>
      <w:proofErr w:type="spellEnd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заполнения</w:t>
      </w:r>
      <w:proofErr w:type="spellEnd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профиля</w:t>
      </w:r>
      <w:proofErr w:type="spellEnd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пользователя</w:t>
      </w:r>
      <w:proofErr w:type="spellEnd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, </w:t>
      </w:r>
      <w:proofErr w:type="spellStart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после</w:t>
      </w:r>
      <w:proofErr w:type="spellEnd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чего</w:t>
      </w:r>
      <w:proofErr w:type="spellEnd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можно</w:t>
      </w:r>
      <w:proofErr w:type="spellEnd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продолжить</w:t>
      </w:r>
      <w:proofErr w:type="spellEnd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</w:t>
      </w:r>
      <w:proofErr w:type="spellStart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ознакомление</w:t>
      </w:r>
      <w:proofErr w:type="spellEnd"/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 xml:space="preserve"> с прил</w:t>
      </w:r>
      <w:r w:rsidRPr="6FCBA214" w:rsidR="0B486126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ожением</w:t>
      </w:r>
      <w:r w:rsidRPr="6FCBA214" w:rsidR="193FC3FB"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  <w:t>.</w:t>
      </w:r>
      <w:r>
        <w:tab/>
      </w:r>
    </w:p>
    <w:p w:rsidR="6FCBA214" w:rsidP="6FCBA214" w:rsidRDefault="6FCBA214" w14:paraId="64747540" w14:textId="3B3D7BA2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Calibri" w:cs="Times New Roman" w:eastAsiaTheme="minorAscii"/>
          <w:color w:val="000000" w:themeColor="text1" w:themeTint="FF" w:themeShade="FF"/>
          <w:sz w:val="28"/>
          <w:szCs w:val="28"/>
          <w:lang w:val="en-US" w:eastAsia="en-US" w:bidi="ar-SA"/>
        </w:rPr>
      </w:pPr>
    </w:p>
    <w:p w:rsidR="001D7AD5" w:rsidP="00A52484" w:rsidRDefault="00A52484" w14:paraId="74AD3131" w14:textId="525D61BD">
      <w:pPr>
        <w:pStyle w:val="af2"/>
        <w:numPr>
          <w:ilvl w:val="1"/>
          <w:numId w:val="42"/>
        </w:numPr>
        <w:spacing w:after="0" w:line="360" w:lineRule="auto"/>
        <w:ind w:left="284" w:right="170" w:firstLine="709"/>
        <w:rPr>
          <w:rFonts w:ascii="Times New Roman" w:hAnsi="Times New Roman" w:eastAsia="Calibri"/>
          <w:sz w:val="28"/>
          <w:szCs w:val="28"/>
          <w:lang w:eastAsia="en-US"/>
        </w:rPr>
      </w:pPr>
      <w:r w:rsidRPr="6FCBA214" w:rsidR="5EE0FC50">
        <w:rPr>
          <w:rFonts w:ascii="Times New Roman" w:hAnsi="Times New Roman" w:eastAsia="Calibri"/>
          <w:sz w:val="28"/>
          <w:szCs w:val="28"/>
        </w:rPr>
        <w:t xml:space="preserve"> </w:t>
      </w:r>
      <w:bookmarkStart w:name="_Toc886806160" w:id="634992197"/>
      <w:r w:rsidRPr="6FCBA214" w:rsidR="06B843B3">
        <w:rPr>
          <w:rFonts w:ascii="Times New Roman" w:hAnsi="Times New Roman" w:eastAsia="Calibri"/>
          <w:sz w:val="28"/>
          <w:szCs w:val="28"/>
        </w:rPr>
        <w:t>Проектирование интерфейса администратора</w:t>
      </w:r>
      <w:bookmarkEnd w:id="634992197"/>
    </w:p>
    <w:p w:rsidRPr="00A52484" w:rsidR="00A52484" w:rsidP="00A52484" w:rsidRDefault="00A52484" w14:paraId="75C1C96D" w14:textId="77777777" w14:noSpellErr="1">
      <w:pPr>
        <w:spacing w:after="0" w:line="360" w:lineRule="auto"/>
        <w:ind w:left="284" w:right="170"/>
        <w:rPr>
          <w:rFonts w:ascii="Times New Roman" w:hAnsi="Times New Roman" w:eastAsia="Calibri"/>
          <w:sz w:val="28"/>
          <w:szCs w:val="28"/>
          <w:lang w:eastAsia="en-US"/>
        </w:rPr>
      </w:pPr>
    </w:p>
    <w:p w:rsidRPr="001D7AD5" w:rsidR="001D7AD5" w:rsidP="5A6E135E" w:rsidRDefault="001D7AD5" w14:paraId="7158BF3B" w14:textId="1A87E1DE">
      <w:pPr>
        <w:pStyle w:val="af5"/>
        <w:spacing w:after="0" w:line="360" w:lineRule="auto"/>
        <w:ind w:left="284" w:right="170"/>
        <w:jc w:val="both"/>
        <w:rPr>
          <w:color w:val="000000" w:themeColor="text1" w:themeTint="FF" w:themeShade="FF"/>
          <w:lang w:val="en-US" w:eastAsia="en-US"/>
        </w:rPr>
      </w:pPr>
      <w:r w:rsidRPr="6FCBA214" w:rsidR="09F5D4A0">
        <w:rPr>
          <w:color w:val="000000" w:themeColor="text1" w:themeTint="FF" w:themeShade="FF"/>
        </w:rPr>
        <w:t>Интерфейс администратора должен обеспечивать все необходимые инструменты для управления пользователями, проверки документов преподавателей и контроля за качеством работы системы. Он должен быть удобным, с возможностью быстро получать доступ к данным о пользователях и репетиторах, а также управлять системой оценок и отзывов.</w:t>
      </w:r>
      <w:r w:rsidRPr="6FCBA214" w:rsidR="06B843B3">
        <w:rPr>
          <w:color w:val="000000" w:themeColor="text1" w:themeTint="FF" w:themeShade="FF"/>
        </w:rPr>
        <w:t xml:space="preserve"> </w:t>
      </w:r>
      <w:r w:rsidRPr="6FCBA214" w:rsidR="1B14FF16">
        <w:rPr>
          <w:color w:val="000000" w:themeColor="text1" w:themeTint="FF" w:themeShade="FF"/>
        </w:rPr>
        <w:t xml:space="preserve">    </w:t>
      </w:r>
    </w:p>
    <w:p w:rsidR="6FCBA214" w:rsidP="6FCBA214" w:rsidRDefault="6FCBA214" w14:paraId="1FCD491E" w14:textId="055B7843">
      <w:pPr>
        <w:pStyle w:val="af5"/>
        <w:spacing w:after="0" w:line="360" w:lineRule="auto"/>
        <w:ind w:left="284" w:right="170"/>
        <w:jc w:val="both"/>
        <w:rPr>
          <w:color w:val="000000" w:themeColor="text1" w:themeTint="FF" w:themeShade="FF"/>
        </w:rPr>
      </w:pPr>
    </w:p>
    <w:p w:rsidR="6FCBA214" w:rsidP="6FCBA214" w:rsidRDefault="6FCBA214" w14:paraId="5FBFC33E" w14:textId="3E0E4648">
      <w:pPr>
        <w:pStyle w:val="af5"/>
        <w:spacing w:after="0" w:line="360" w:lineRule="auto"/>
        <w:ind w:left="284" w:right="170"/>
        <w:jc w:val="both"/>
        <w:rPr>
          <w:color w:val="000000" w:themeColor="text1" w:themeTint="FF" w:themeShade="FF"/>
        </w:rPr>
      </w:pPr>
    </w:p>
    <w:p w:rsidR="6FCBA214" w:rsidP="6FCBA214" w:rsidRDefault="6FCBA214" w14:paraId="16AAB18D" w14:textId="34A33D58">
      <w:pPr>
        <w:pStyle w:val="af5"/>
        <w:spacing w:after="0" w:line="360" w:lineRule="auto"/>
        <w:ind w:left="284" w:right="170"/>
        <w:jc w:val="both"/>
        <w:rPr>
          <w:color w:val="000000" w:themeColor="text1" w:themeTint="FF" w:themeShade="FF"/>
        </w:rPr>
      </w:pPr>
    </w:p>
    <w:p w:rsidR="6FCBA214" w:rsidP="6FCBA214" w:rsidRDefault="6FCBA214" w14:paraId="1A835F4F" w14:textId="2C5313CB">
      <w:pPr>
        <w:pStyle w:val="af5"/>
        <w:spacing w:after="0" w:line="360" w:lineRule="auto"/>
        <w:ind w:left="284" w:right="170"/>
        <w:jc w:val="both"/>
        <w:rPr>
          <w:color w:val="000000" w:themeColor="text1" w:themeTint="FF" w:themeShade="FF"/>
        </w:rPr>
      </w:pPr>
    </w:p>
    <w:p w:rsidR="6FCBA214" w:rsidP="6FCBA214" w:rsidRDefault="6FCBA214" w14:paraId="6196DBEF" w14:textId="6D4DA829">
      <w:pPr>
        <w:pStyle w:val="af5"/>
        <w:spacing w:after="0" w:line="360" w:lineRule="auto"/>
        <w:ind w:left="284" w:right="170"/>
        <w:jc w:val="both"/>
        <w:rPr>
          <w:color w:val="000000" w:themeColor="text1" w:themeTint="FF" w:themeShade="FF"/>
        </w:rPr>
      </w:pPr>
    </w:p>
    <w:p w:rsidR="6FCBA214" w:rsidP="6FCBA214" w:rsidRDefault="6FCBA214" w14:paraId="22B1C8B7" w14:textId="6F37A223">
      <w:pPr>
        <w:pStyle w:val="a7"/>
        <w:spacing w:after="0" w:line="360" w:lineRule="auto"/>
        <w:ind w:left="284" w:right="170"/>
        <w:jc w:val="both"/>
        <w:rPr>
          <w:color w:val="000000" w:themeColor="text1" w:themeTint="FF" w:themeShade="FF"/>
        </w:rPr>
      </w:pPr>
    </w:p>
    <w:p w:rsidR="6FCBA214" w:rsidP="6FCBA214" w:rsidRDefault="6FCBA214" w14:paraId="1B5E637C" w14:textId="6D17B5F0">
      <w:pPr>
        <w:pStyle w:val="a7"/>
        <w:spacing w:before="0" w:line="360" w:lineRule="auto"/>
        <w:ind w:left="284" w:right="170"/>
        <w:jc w:val="center"/>
        <w:rPr>
          <w:rStyle w:val="20"/>
        </w:rPr>
      </w:pPr>
    </w:p>
    <w:p w:rsidRPr="0063483C" w:rsidR="001D7AD5" w:rsidP="6FCBA214" w:rsidRDefault="001D7AD5" w14:paraId="4FFB325B" w14:textId="0903AD17">
      <w:pPr>
        <w:pStyle w:val="a7"/>
        <w:spacing w:before="0" w:line="360" w:lineRule="auto"/>
        <w:ind w:left="284" w:right="170"/>
        <w:jc w:val="center"/>
        <w:rPr>
          <w:b w:val="0"/>
          <w:bCs w:val="0"/>
          <w:sz w:val="28"/>
          <w:szCs w:val="28"/>
          <w:lang w:val="en-US"/>
        </w:rPr>
      </w:pPr>
      <w:bookmarkStart w:name="_Toc810220355" w:id="1595790485"/>
      <w:r w:rsidRPr="6FCBA214" w:rsidR="06B843B3">
        <w:rPr>
          <w:rStyle w:val="20"/>
        </w:rPr>
        <w:t>Заключение</w:t>
      </w:r>
      <w:bookmarkEnd w:id="1595790485"/>
    </w:p>
    <w:p w:rsidRPr="0063483C" w:rsidR="001D7AD5" w:rsidP="5A6E135E" w:rsidRDefault="001D7AD5" w14:paraId="1626D01E" w14:textId="77777777" w14:noSpellErr="1">
      <w:pPr>
        <w:pStyle w:val="a7"/>
        <w:spacing w:before="0" w:line="360" w:lineRule="auto"/>
        <w:ind w:left="284" w:right="170" w:firstLine="709"/>
        <w:rPr>
          <w:b w:val="0"/>
          <w:bCs w:val="0"/>
          <w:sz w:val="28"/>
          <w:szCs w:val="28"/>
          <w:lang w:val="en-US"/>
        </w:rPr>
      </w:pPr>
    </w:p>
    <w:p w:rsidR="780B4FAB" w:rsidP="5A6E135E" w:rsidRDefault="780B4FAB" w14:paraId="671B2563" w14:textId="0E336BD5">
      <w:pPr>
        <w:pStyle w:val="af5"/>
        <w:ind w:left="284" w:right="170"/>
        <w:jc w:val="both"/>
        <w:rPr>
          <w:color w:val="000000" w:themeColor="text1" w:themeTint="FF" w:themeShade="FF"/>
        </w:rPr>
      </w:pPr>
      <w:r w:rsidRPr="5A6E135E" w:rsidR="780B4FAB">
        <w:rPr>
          <w:color w:val="000000" w:themeColor="text1" w:themeTint="FF" w:themeShade="FF"/>
        </w:rPr>
        <w:t>В процессе разработки веб-приложения для онлайн-менторства были учтены все необходимые аспекты, чтобы обеспечить пользователям удобство и функциональность. Приложение предоставляет пользователю возможность быть одновременно учеником и преподавателем, что открывает новые горизонты для общения и обучения. Включение таких функций, как чаты в реальном времени, видеосвязь, система планирования уроков и рейтингов преподавателей, значительно улучшает пользовательский опыт и делает платформу более гибкой и удобной.</w:t>
      </w:r>
    </w:p>
    <w:p w:rsidR="780B4FAB" w:rsidP="5A6E135E" w:rsidRDefault="780B4FAB" w14:paraId="2ED0806E" w14:textId="5E91CD1A">
      <w:pPr>
        <w:pStyle w:val="af5"/>
        <w:ind w:left="284" w:right="170"/>
        <w:jc w:val="both"/>
      </w:pPr>
      <w:r w:rsidRPr="5A6E135E" w:rsidR="780B4FAB">
        <w:rPr>
          <w:color w:val="000000" w:themeColor="text1" w:themeTint="FF" w:themeShade="FF"/>
        </w:rPr>
        <w:t xml:space="preserve">Выбранный стек технологий, включая Next.js, </w:t>
      </w:r>
      <w:proofErr w:type="spellStart"/>
      <w:r w:rsidRPr="5A6E135E" w:rsidR="780B4FAB">
        <w:rPr>
          <w:color w:val="000000" w:themeColor="text1" w:themeTint="FF" w:themeShade="FF"/>
        </w:rPr>
        <w:t>TypeScript</w:t>
      </w:r>
      <w:proofErr w:type="spellEnd"/>
      <w:r w:rsidRPr="5A6E135E" w:rsidR="780B4FAB">
        <w:rPr>
          <w:color w:val="000000" w:themeColor="text1" w:themeTint="FF" w:themeShade="FF"/>
        </w:rPr>
        <w:t xml:space="preserve">, </w:t>
      </w:r>
      <w:proofErr w:type="spellStart"/>
      <w:r w:rsidRPr="5A6E135E" w:rsidR="780B4FAB">
        <w:rPr>
          <w:color w:val="000000" w:themeColor="text1" w:themeTint="FF" w:themeShade="FF"/>
        </w:rPr>
        <w:t>Prisma</w:t>
      </w:r>
      <w:proofErr w:type="spellEnd"/>
      <w:r w:rsidRPr="5A6E135E" w:rsidR="780B4FAB">
        <w:rPr>
          <w:color w:val="000000" w:themeColor="text1" w:themeTint="FF" w:themeShade="FF"/>
        </w:rPr>
        <w:t xml:space="preserve">, </w:t>
      </w:r>
      <w:proofErr w:type="spellStart"/>
      <w:r w:rsidRPr="5A6E135E" w:rsidR="780B4FAB">
        <w:rPr>
          <w:color w:val="000000" w:themeColor="text1" w:themeTint="FF" w:themeShade="FF"/>
        </w:rPr>
        <w:t>React</w:t>
      </w:r>
      <w:proofErr w:type="spellEnd"/>
      <w:r w:rsidRPr="5A6E135E" w:rsidR="780B4FAB">
        <w:rPr>
          <w:color w:val="000000" w:themeColor="text1" w:themeTint="FF" w:themeShade="FF"/>
        </w:rPr>
        <w:t xml:space="preserve"> </w:t>
      </w:r>
      <w:proofErr w:type="spellStart"/>
      <w:r w:rsidRPr="5A6E135E" w:rsidR="780B4FAB">
        <w:rPr>
          <w:color w:val="000000" w:themeColor="text1" w:themeTint="FF" w:themeShade="FF"/>
        </w:rPr>
        <w:t>Query</w:t>
      </w:r>
      <w:proofErr w:type="spellEnd"/>
      <w:r w:rsidRPr="5A6E135E" w:rsidR="780B4FAB">
        <w:rPr>
          <w:color w:val="000000" w:themeColor="text1" w:themeTint="FF" w:themeShade="FF"/>
        </w:rPr>
        <w:t xml:space="preserve">, </w:t>
      </w:r>
      <w:proofErr w:type="spellStart"/>
      <w:r w:rsidRPr="5A6E135E" w:rsidR="780B4FAB">
        <w:rPr>
          <w:color w:val="000000" w:themeColor="text1" w:themeTint="FF" w:themeShade="FF"/>
        </w:rPr>
        <w:t>WebSockets</w:t>
      </w:r>
      <w:proofErr w:type="spellEnd"/>
      <w:r w:rsidRPr="5A6E135E" w:rsidR="780B4FAB">
        <w:rPr>
          <w:color w:val="000000" w:themeColor="text1" w:themeTint="FF" w:themeShade="FF"/>
        </w:rPr>
        <w:t xml:space="preserve"> и </w:t>
      </w:r>
      <w:proofErr w:type="spellStart"/>
      <w:r w:rsidRPr="5A6E135E" w:rsidR="780B4FAB">
        <w:rPr>
          <w:color w:val="000000" w:themeColor="text1" w:themeTint="FF" w:themeShade="FF"/>
        </w:rPr>
        <w:t>WebRTC</w:t>
      </w:r>
      <w:proofErr w:type="spellEnd"/>
      <w:r w:rsidRPr="5A6E135E" w:rsidR="780B4FAB">
        <w:rPr>
          <w:color w:val="000000" w:themeColor="text1" w:themeTint="FF" w:themeShade="FF"/>
        </w:rPr>
        <w:t xml:space="preserve">, позволяет создать стабильное и производительное приложение, которое будет соответствовать современным требованиям и ожиданиям пользователей. </w:t>
      </w:r>
    </w:p>
    <w:p w:rsidR="780B4FAB" w:rsidP="5A6E135E" w:rsidRDefault="780B4FAB" w14:paraId="71A13FA8" w14:textId="71B4469D">
      <w:pPr>
        <w:pStyle w:val="af5"/>
        <w:ind w:left="284" w:right="170"/>
        <w:jc w:val="both"/>
      </w:pPr>
      <w:r w:rsidRPr="5A6E135E" w:rsidR="780B4FAB">
        <w:rPr>
          <w:color w:val="000000" w:themeColor="text1" w:themeTint="FF" w:themeShade="FF"/>
        </w:rPr>
        <w:t xml:space="preserve">Кроме того, система проверки квалификации преподавателей через загрузку документов и система рейтингов позволяют повысить доверие пользователей и создать эффективную среду для онлайн-обучения и менторства. </w:t>
      </w:r>
    </w:p>
    <w:p w:rsidR="780B4FAB" w:rsidP="5A6E135E" w:rsidRDefault="780B4FAB" w14:paraId="4EDEEE2D" w14:textId="33BB2894">
      <w:pPr>
        <w:pStyle w:val="af5"/>
        <w:ind w:left="284" w:right="170"/>
        <w:jc w:val="both"/>
      </w:pPr>
      <w:r w:rsidRPr="5A6E135E" w:rsidR="780B4FAB">
        <w:rPr>
          <w:color w:val="000000" w:themeColor="text1" w:themeTint="FF" w:themeShade="FF"/>
        </w:rPr>
        <w:t>Таким образом, веб-приложение представляет собой полноценную и высокоэффективную платформу для онлайн-менторства, которая отличается гибкостью, доступностью и множеством удобных функций, необходимых для успешной работы как преподавателей, так и учеников.</w:t>
      </w:r>
    </w:p>
    <w:p w:rsidR="5A6E135E" w:rsidP="5A6E135E" w:rsidRDefault="5A6E135E" w14:paraId="24E47D74" w14:textId="1F33ABBD">
      <w:pPr>
        <w:pStyle w:val="af5"/>
        <w:ind w:left="284" w:right="170"/>
        <w:jc w:val="both"/>
        <w:rPr>
          <w:color w:val="000000" w:themeColor="text1" w:themeTint="FF" w:themeShade="FF"/>
        </w:rPr>
      </w:pPr>
    </w:p>
    <w:p w:rsidRPr="001D7AD5" w:rsidR="001D7AD5" w:rsidP="5A6E135E" w:rsidRDefault="001D7AD5" w14:paraId="399EE7C0" w14:textId="77777777" w14:noSpellErr="1">
      <w:pPr>
        <w:pStyle w:val="a7"/>
        <w:spacing w:before="0" w:line="360" w:lineRule="auto"/>
        <w:ind w:left="284" w:right="170" w:firstLine="709"/>
        <w:rPr>
          <w:b w:val="0"/>
          <w:bCs w:val="0"/>
          <w:sz w:val="28"/>
          <w:szCs w:val="28"/>
          <w:lang w:val="en-US"/>
        </w:rPr>
      </w:pPr>
    </w:p>
    <w:p w:rsidRPr="001D7AD5" w:rsidR="001D7AD5" w:rsidRDefault="001D7AD5" w14:paraId="5C8726A3" w14:textId="77777777" w14:noSpellErr="1">
      <w:pPr>
        <w:spacing w:after="0" w:line="240" w:lineRule="auto"/>
        <w:rPr>
          <w:rFonts w:ascii="Times New Roman" w:hAnsi="Times New Roman" w:eastAsia="Calibri"/>
          <w:sz w:val="28"/>
          <w:szCs w:val="28"/>
          <w:lang w:val="en-US" w:eastAsia="en-US"/>
        </w:rPr>
      </w:pPr>
      <w:r w:rsidRPr="5A6E135E">
        <w:rPr>
          <w:b w:val="1"/>
          <w:bCs w:val="1"/>
          <w:sz w:val="28"/>
          <w:szCs w:val="28"/>
        </w:rPr>
        <w:br w:type="page"/>
      </w:r>
    </w:p>
    <w:p w:rsidR="001D7AD5" w:rsidP="6FCBA214" w:rsidRDefault="001D7AD5" w14:paraId="72C7A9D1" w14:textId="22B08021">
      <w:pPr>
        <w:pStyle w:val="2"/>
        <w:spacing w:before="0" w:line="360" w:lineRule="auto"/>
        <w:ind w:left="709" w:right="170" w:firstLine="0"/>
        <w:jc w:val="center"/>
        <w:rPr>
          <w:b w:val="0"/>
          <w:bCs w:val="0"/>
          <w:sz w:val="28"/>
          <w:szCs w:val="28"/>
        </w:rPr>
      </w:pPr>
      <w:bookmarkStart w:name="_Toc1331714112" w:id="1540170391"/>
      <w:r w:rsidR="06B843B3">
        <w:rPr/>
        <w:t>Список использованных источников</w:t>
      </w:r>
      <w:bookmarkEnd w:id="1540170391"/>
    </w:p>
    <w:p w:rsidRPr="001D7AD5" w:rsidR="001D7AD5" w:rsidP="5A6E135E" w:rsidRDefault="001D7AD5" w14:paraId="0984599E" w14:textId="7A6C1E2E">
      <w:pPr>
        <w:pStyle w:val="a7"/>
        <w:spacing w:before="0" w:after="0" w:line="360" w:lineRule="auto"/>
        <w:ind w:left="284" w:right="170"/>
        <w:rPr>
          <w:b w:val="0"/>
          <w:bCs w:val="0"/>
          <w:sz w:val="28"/>
          <w:szCs w:val="28"/>
        </w:rPr>
      </w:pPr>
    </w:p>
    <w:p w:rsidRPr="001D7AD5" w:rsidR="001D7AD5" w:rsidP="5A6E135E" w:rsidRDefault="001D7AD5" w14:paraId="0AECA80A" w14:textId="5FDEE21F">
      <w:pPr>
        <w:pStyle w:val="af2"/>
        <w:numPr>
          <w:ilvl w:val="0"/>
          <w:numId w:val="50"/>
        </w:numPr>
        <w:tabs>
          <w:tab w:val="left" w:pos="4110"/>
        </w:tabs>
        <w:spacing w:after="0" w:line="360" w:lineRule="auto"/>
        <w:ind/>
        <w:rPr>
          <w:rFonts w:ascii="Times New Roman" w:hAnsi="Times New Roman" w:eastAsia="Calibri"/>
          <w:sz w:val="28"/>
          <w:szCs w:val="28"/>
        </w:rPr>
      </w:pPr>
      <w:r w:rsidRPr="5A6E135E" w:rsidR="6F71BD4D">
        <w:rPr>
          <w:rFonts w:ascii="Times New Roman" w:hAnsi="Times New Roman" w:eastAsia="Calibri"/>
          <w:sz w:val="28"/>
          <w:szCs w:val="28"/>
        </w:rPr>
        <w:t xml:space="preserve">Mozilla Developer Network (MDN Web </w:t>
      </w:r>
      <w:proofErr w:type="spellStart"/>
      <w:r w:rsidRPr="5A6E135E" w:rsidR="6F71BD4D">
        <w:rPr>
          <w:rFonts w:ascii="Times New Roman" w:hAnsi="Times New Roman" w:eastAsia="Calibri"/>
          <w:sz w:val="28"/>
          <w:szCs w:val="28"/>
        </w:rPr>
        <w:t>Docs</w:t>
      </w:r>
      <w:proofErr w:type="spellEnd"/>
      <w:r w:rsidRPr="5A6E135E" w:rsidR="6F71BD4D">
        <w:rPr>
          <w:rFonts w:ascii="Times New Roman" w:hAnsi="Times New Roman" w:eastAsia="Calibri"/>
          <w:sz w:val="28"/>
          <w:szCs w:val="28"/>
        </w:rPr>
        <w:t>): сайт. США. URL: https://developer.mozilla.org (дата обращения: 10.10.2024).</w:t>
      </w:r>
    </w:p>
    <w:p w:rsidRPr="001D7AD5" w:rsidR="001D7AD5" w:rsidP="5A6E135E" w:rsidRDefault="001D7AD5" w14:paraId="7C55E372" w14:textId="2359F6D4">
      <w:pPr>
        <w:pStyle w:val="af2"/>
        <w:numPr>
          <w:ilvl w:val="0"/>
          <w:numId w:val="50"/>
        </w:numPr>
        <w:tabs>
          <w:tab w:val="left" w:pos="4110"/>
        </w:tabs>
        <w:spacing w:after="0" w:line="360" w:lineRule="auto"/>
        <w:ind/>
        <w:rPr/>
      </w:pPr>
      <w:proofErr w:type="spellStart"/>
      <w:r w:rsidRPr="5A6E135E" w:rsidR="6F71BD4D">
        <w:rPr>
          <w:rFonts w:ascii="Times New Roman" w:hAnsi="Times New Roman" w:eastAsia="Calibri"/>
          <w:sz w:val="28"/>
          <w:szCs w:val="28"/>
        </w:rPr>
        <w:t>React</w:t>
      </w:r>
      <w:proofErr w:type="spellEnd"/>
      <w:r w:rsidRPr="5A6E135E" w:rsidR="6F71BD4D">
        <w:rPr>
          <w:rFonts w:ascii="Times New Roman" w:hAnsi="Times New Roman" w:eastAsia="Calibri"/>
          <w:sz w:val="28"/>
          <w:szCs w:val="28"/>
        </w:rPr>
        <w:t>: официальная документация. США. URL: https://reactjs.org/docs/getting-started.html (дата обращения: 15.11.2024).</w:t>
      </w:r>
    </w:p>
    <w:p w:rsidRPr="001D7AD5" w:rsidR="001D7AD5" w:rsidP="5A6E135E" w:rsidRDefault="001D7AD5" w14:paraId="3F0B021A" w14:textId="29ECE469">
      <w:pPr>
        <w:pStyle w:val="af2"/>
        <w:numPr>
          <w:ilvl w:val="0"/>
          <w:numId w:val="50"/>
        </w:numPr>
        <w:tabs>
          <w:tab w:val="left" w:pos="4110"/>
        </w:tabs>
        <w:spacing w:after="0" w:line="360" w:lineRule="auto"/>
        <w:ind/>
        <w:rPr/>
      </w:pPr>
      <w:r w:rsidRPr="5A6E135E" w:rsidR="6F71BD4D">
        <w:rPr>
          <w:rFonts w:ascii="Times New Roman" w:hAnsi="Times New Roman" w:eastAsia="Calibri"/>
          <w:sz w:val="28"/>
          <w:szCs w:val="28"/>
        </w:rPr>
        <w:t>Next.js: официальная документация. США. URL: https://nextjs.org/docs (дата обращения: 03.11.2024).</w:t>
      </w:r>
    </w:p>
    <w:p w:rsidRPr="001D7AD5" w:rsidR="001D7AD5" w:rsidP="5A6E135E" w:rsidRDefault="001D7AD5" w14:paraId="3B970E6D" w14:textId="5A42B55A">
      <w:pPr>
        <w:pStyle w:val="af2"/>
        <w:numPr>
          <w:ilvl w:val="0"/>
          <w:numId w:val="50"/>
        </w:numPr>
        <w:tabs>
          <w:tab w:val="left" w:pos="4110"/>
        </w:tabs>
        <w:spacing w:after="0" w:line="360" w:lineRule="auto"/>
        <w:ind/>
        <w:rPr/>
      </w:pPr>
      <w:proofErr w:type="spellStart"/>
      <w:r w:rsidRPr="5A6E135E" w:rsidR="6F71BD4D">
        <w:rPr>
          <w:rFonts w:ascii="Times New Roman" w:hAnsi="Times New Roman" w:eastAsia="Calibri"/>
          <w:sz w:val="28"/>
          <w:szCs w:val="28"/>
        </w:rPr>
        <w:t>Prisma</w:t>
      </w:r>
      <w:proofErr w:type="spellEnd"/>
      <w:r w:rsidRPr="5A6E135E" w:rsidR="6F71BD4D">
        <w:rPr>
          <w:rFonts w:ascii="Times New Roman" w:hAnsi="Times New Roman" w:eastAsia="Calibri"/>
          <w:sz w:val="28"/>
          <w:szCs w:val="28"/>
        </w:rPr>
        <w:t>: официальная документация. Германия. URL: https://www.prisma.io/docs (дата обращения: 06.11.2024).</w:t>
      </w:r>
    </w:p>
    <w:p w:rsidRPr="001D7AD5" w:rsidR="001D7AD5" w:rsidP="5A6E135E" w:rsidRDefault="001D7AD5" w14:paraId="0B409B67" w14:textId="7C32D4CD">
      <w:pPr>
        <w:pStyle w:val="af2"/>
        <w:numPr>
          <w:ilvl w:val="0"/>
          <w:numId w:val="50"/>
        </w:numPr>
        <w:tabs>
          <w:tab w:val="left" w:pos="4110"/>
        </w:tabs>
        <w:spacing w:after="0" w:line="360" w:lineRule="auto"/>
        <w:ind/>
        <w:rPr/>
      </w:pPr>
      <w:proofErr w:type="spellStart"/>
      <w:r w:rsidRPr="5A6E135E" w:rsidR="6F71BD4D">
        <w:rPr>
          <w:rFonts w:ascii="Times New Roman" w:hAnsi="Times New Roman" w:eastAsia="Calibri"/>
          <w:sz w:val="28"/>
          <w:szCs w:val="28"/>
        </w:rPr>
        <w:t>WebRTC</w:t>
      </w:r>
      <w:proofErr w:type="spellEnd"/>
      <w:r w:rsidRPr="5A6E135E" w:rsidR="6F71BD4D">
        <w:rPr>
          <w:rFonts w:ascii="Times New Roman" w:hAnsi="Times New Roman" w:eastAsia="Calibri"/>
          <w:sz w:val="28"/>
          <w:szCs w:val="28"/>
        </w:rPr>
        <w:t>: официальная документация. США. URL: https://webrtc.org/getting-started/ (дата обращения: 02.12.2024).</w:t>
      </w:r>
    </w:p>
    <w:p w:rsidRPr="001D7AD5" w:rsidR="001D7AD5" w:rsidP="5A6E135E" w:rsidRDefault="001D7AD5" w14:paraId="4C684404" w14:textId="01701937">
      <w:pPr>
        <w:pStyle w:val="af2"/>
        <w:numPr>
          <w:ilvl w:val="0"/>
          <w:numId w:val="50"/>
        </w:numPr>
        <w:tabs>
          <w:tab w:val="left" w:pos="4110"/>
        </w:tabs>
        <w:spacing w:after="0" w:line="360" w:lineRule="auto"/>
        <w:ind/>
        <w:rPr/>
      </w:pPr>
      <w:r w:rsidRPr="5A6E135E" w:rsidR="6F71BD4D">
        <w:rPr>
          <w:rFonts w:ascii="Times New Roman" w:hAnsi="Times New Roman" w:eastAsia="Calibri"/>
          <w:sz w:val="28"/>
          <w:szCs w:val="28"/>
        </w:rPr>
        <w:t>Socket.IO: официальная документация. США. URL: https://socket.io/docs/ (дата обращения: 01.12.2024).</w:t>
      </w:r>
    </w:p>
    <w:p w:rsidRPr="001D7AD5" w:rsidR="001D7AD5" w:rsidP="5A6E135E" w:rsidRDefault="001D7AD5" w14:paraId="01B92FCE" w14:textId="17AA54B8">
      <w:pPr>
        <w:pStyle w:val="af2"/>
        <w:numPr>
          <w:ilvl w:val="0"/>
          <w:numId w:val="50"/>
        </w:numPr>
        <w:tabs>
          <w:tab w:val="left" w:pos="4110"/>
        </w:tabs>
        <w:spacing w:after="0" w:line="360" w:lineRule="auto"/>
        <w:ind/>
        <w:rPr/>
      </w:pPr>
      <w:proofErr w:type="spellStart"/>
      <w:r w:rsidRPr="5A6E135E" w:rsidR="6F71BD4D">
        <w:rPr>
          <w:rFonts w:ascii="Times New Roman" w:hAnsi="Times New Roman" w:eastAsia="Calibri"/>
          <w:sz w:val="28"/>
          <w:szCs w:val="28"/>
        </w:rPr>
        <w:t>TypeScript</w:t>
      </w:r>
      <w:proofErr w:type="spellEnd"/>
      <w:r w:rsidRPr="5A6E135E" w:rsidR="6F71BD4D">
        <w:rPr>
          <w:rFonts w:ascii="Times New Roman" w:hAnsi="Times New Roman" w:eastAsia="Calibri"/>
          <w:sz w:val="28"/>
          <w:szCs w:val="28"/>
        </w:rPr>
        <w:t>: официальный сайт. США. URL: https://www.typescriptlang.org/ (дата обращения: 14.11.2024).</w:t>
      </w:r>
    </w:p>
    <w:p w:rsidRPr="001D7AD5" w:rsidR="001D7AD5" w:rsidP="5A6E135E" w:rsidRDefault="001D7AD5" w14:paraId="4D728021" w14:textId="76C7FDB8">
      <w:pPr>
        <w:pStyle w:val="af2"/>
        <w:numPr>
          <w:ilvl w:val="0"/>
          <w:numId w:val="50"/>
        </w:numPr>
        <w:tabs>
          <w:tab w:val="left" w:pos="4110"/>
        </w:tabs>
        <w:spacing w:after="0" w:line="360" w:lineRule="auto"/>
        <w:ind/>
        <w:rPr/>
      </w:pPr>
      <w:proofErr w:type="spellStart"/>
      <w:r w:rsidRPr="5A6E135E" w:rsidR="6F71BD4D">
        <w:rPr>
          <w:rFonts w:ascii="Times New Roman" w:hAnsi="Times New Roman" w:eastAsia="Calibri"/>
          <w:sz w:val="28"/>
          <w:szCs w:val="28"/>
        </w:rPr>
        <w:t>PostgreSQL</w:t>
      </w:r>
      <w:proofErr w:type="spellEnd"/>
      <w:r w:rsidRPr="5A6E135E" w:rsidR="6F71BD4D">
        <w:rPr>
          <w:rFonts w:ascii="Times New Roman" w:hAnsi="Times New Roman" w:eastAsia="Calibri"/>
          <w:sz w:val="28"/>
          <w:szCs w:val="28"/>
        </w:rPr>
        <w:t>: официальная документация. США. URL: https://www.postgresql.org/docs/ (дата обращения: 04.11.2024).</w:t>
      </w:r>
    </w:p>
    <w:p w:rsidRPr="001D7AD5" w:rsidR="001D7AD5" w:rsidP="5A6E135E" w:rsidRDefault="001D7AD5" w14:paraId="2D8DF1A0" w14:textId="3F4A5AB5">
      <w:pPr>
        <w:pStyle w:val="af2"/>
        <w:numPr>
          <w:ilvl w:val="0"/>
          <w:numId w:val="50"/>
        </w:numPr>
        <w:tabs>
          <w:tab w:val="left" w:pos="4110"/>
        </w:tabs>
        <w:spacing w:after="0" w:line="360" w:lineRule="auto"/>
        <w:ind/>
        <w:rPr/>
      </w:pPr>
      <w:r w:rsidRPr="5A6E135E" w:rsidR="6F71BD4D">
        <w:rPr>
          <w:rFonts w:ascii="Times New Roman" w:hAnsi="Times New Roman" w:eastAsia="Calibri"/>
          <w:sz w:val="28"/>
          <w:szCs w:val="28"/>
        </w:rPr>
        <w:t>NextAuth.js: официальная документация. США. URL: https://next-auth.js.org/getting-started/introduction (дата обращения: 20.10.2024).</w:t>
      </w:r>
    </w:p>
    <w:p w:rsidRPr="001D7AD5" w:rsidR="001D7AD5" w:rsidP="5A6E135E" w:rsidRDefault="001D7AD5" w14:paraId="15D5DDB5" w14:textId="5221A4D7">
      <w:pPr>
        <w:pStyle w:val="af2"/>
        <w:numPr>
          <w:ilvl w:val="0"/>
          <w:numId w:val="50"/>
        </w:numPr>
        <w:tabs>
          <w:tab w:val="left" w:pos="4110"/>
        </w:tabs>
        <w:spacing w:after="0" w:line="360" w:lineRule="auto"/>
        <w:ind/>
        <w:rPr/>
      </w:pPr>
      <w:proofErr w:type="spellStart"/>
      <w:r w:rsidRPr="5A6E135E" w:rsidR="6F71BD4D">
        <w:rPr>
          <w:rFonts w:ascii="Times New Roman" w:hAnsi="Times New Roman" w:eastAsia="Calibri"/>
          <w:sz w:val="28"/>
          <w:szCs w:val="28"/>
        </w:rPr>
        <w:t>WebSockets</w:t>
      </w:r>
      <w:proofErr w:type="spellEnd"/>
      <w:r w:rsidRPr="5A6E135E" w:rsidR="6F71BD4D">
        <w:rPr>
          <w:rFonts w:ascii="Times New Roman" w:hAnsi="Times New Roman" w:eastAsia="Calibri"/>
          <w:sz w:val="28"/>
          <w:szCs w:val="28"/>
        </w:rPr>
        <w:t xml:space="preserve">: MDN Web </w:t>
      </w:r>
      <w:proofErr w:type="spellStart"/>
      <w:r w:rsidRPr="5A6E135E" w:rsidR="6F71BD4D">
        <w:rPr>
          <w:rFonts w:ascii="Times New Roman" w:hAnsi="Times New Roman" w:eastAsia="Calibri"/>
          <w:sz w:val="28"/>
          <w:szCs w:val="28"/>
        </w:rPr>
        <w:t>Docs</w:t>
      </w:r>
      <w:proofErr w:type="spellEnd"/>
      <w:r w:rsidRPr="5A6E135E" w:rsidR="6F71BD4D">
        <w:rPr>
          <w:rFonts w:ascii="Times New Roman" w:hAnsi="Times New Roman" w:eastAsia="Calibri"/>
          <w:sz w:val="28"/>
          <w:szCs w:val="28"/>
        </w:rPr>
        <w:t>. США. URL: https://developer.mozilla.org/en-US/docs/Web/API/WebSockets_API (дата обращения: 27.10.2024).</w:t>
      </w:r>
    </w:p>
    <w:p w:rsidRPr="001D7AD5" w:rsidR="001D7AD5" w:rsidP="5A6E135E" w:rsidRDefault="001D7AD5" w14:paraId="1A3C67A4" w14:textId="73155E4F">
      <w:pPr>
        <w:pStyle w:val="af2"/>
        <w:numPr>
          <w:ilvl w:val="0"/>
          <w:numId w:val="50"/>
        </w:numPr>
        <w:tabs>
          <w:tab w:val="left" w:pos="4110"/>
        </w:tabs>
        <w:spacing w:after="0" w:line="360" w:lineRule="auto"/>
        <w:ind/>
        <w:rPr/>
      </w:pPr>
      <w:proofErr w:type="spellStart"/>
      <w:r w:rsidRPr="5A6E135E" w:rsidR="6F71BD4D">
        <w:rPr>
          <w:rFonts w:ascii="Times New Roman" w:hAnsi="Times New Roman" w:eastAsia="Calibri"/>
          <w:sz w:val="28"/>
          <w:szCs w:val="28"/>
        </w:rPr>
        <w:t>DigitalOcean</w:t>
      </w:r>
      <w:proofErr w:type="spellEnd"/>
      <w:r w:rsidRPr="5A6E135E" w:rsidR="6F71BD4D">
        <w:rPr>
          <w:rFonts w:ascii="Times New Roman" w:hAnsi="Times New Roman" w:eastAsia="Calibri"/>
          <w:sz w:val="28"/>
          <w:szCs w:val="28"/>
        </w:rPr>
        <w:t>: блог разработчиков. США. URL: https://www.digitalocean.com/community/tutorials (дата обращения: 17.11.2024).</w:t>
      </w:r>
    </w:p>
    <w:p w:rsidRPr="001D7AD5" w:rsidR="001D7AD5" w:rsidP="5A6E135E" w:rsidRDefault="001D7AD5" w14:paraId="6CF201A6" w14:textId="0EAB1C4A">
      <w:pPr>
        <w:pStyle w:val="af2"/>
        <w:numPr>
          <w:ilvl w:val="0"/>
          <w:numId w:val="50"/>
        </w:numPr>
        <w:tabs>
          <w:tab w:val="left" w:pos="4110"/>
        </w:tabs>
        <w:spacing w:after="0" w:line="360" w:lineRule="auto"/>
        <w:ind/>
        <w:rPr/>
      </w:pPr>
      <w:proofErr w:type="spellStart"/>
      <w:r w:rsidRPr="5A6E135E" w:rsidR="6F71BD4D">
        <w:rPr>
          <w:rFonts w:ascii="Times New Roman" w:hAnsi="Times New Roman" w:eastAsia="Calibri"/>
          <w:sz w:val="28"/>
          <w:szCs w:val="28"/>
        </w:rPr>
        <w:t>Timeweb</w:t>
      </w:r>
      <w:proofErr w:type="spellEnd"/>
      <w:r w:rsidRPr="5A6E135E" w:rsidR="6F71BD4D">
        <w:rPr>
          <w:rFonts w:ascii="Times New Roman" w:hAnsi="Times New Roman" w:eastAsia="Calibri"/>
          <w:sz w:val="28"/>
          <w:szCs w:val="28"/>
        </w:rPr>
        <w:t>: VPS-хостинг и облачные технологии. Россия. URL: https://www.timeweb.com/ (дата обращения: 23.11.2024).</w:t>
      </w:r>
    </w:p>
    <w:p w:rsidRPr="001D7AD5" w:rsidR="001D7AD5" w:rsidP="5A6E135E" w:rsidRDefault="001D7AD5" w14:paraId="750B196F" w14:textId="39063619">
      <w:pPr>
        <w:pStyle w:val="af2"/>
        <w:numPr>
          <w:ilvl w:val="0"/>
          <w:numId w:val="50"/>
        </w:numPr>
        <w:tabs>
          <w:tab w:val="left" w:pos="4110"/>
        </w:tabs>
        <w:spacing w:after="0" w:line="360" w:lineRule="auto"/>
        <w:ind/>
        <w:rPr/>
      </w:pPr>
      <w:proofErr w:type="spellStart"/>
      <w:r w:rsidRPr="5A6E135E" w:rsidR="6F71BD4D">
        <w:rPr>
          <w:rFonts w:ascii="Times New Roman" w:hAnsi="Times New Roman" w:eastAsia="Calibri"/>
          <w:sz w:val="28"/>
          <w:szCs w:val="28"/>
        </w:rPr>
        <w:t>GitHub</w:t>
      </w:r>
      <w:proofErr w:type="spellEnd"/>
      <w:r w:rsidRPr="5A6E135E" w:rsidR="6F71BD4D">
        <w:rPr>
          <w:rFonts w:ascii="Times New Roman" w:hAnsi="Times New Roman" w:eastAsia="Calibri"/>
          <w:sz w:val="28"/>
          <w:szCs w:val="28"/>
        </w:rPr>
        <w:t>: платформа для хостинга проектов. США. URL: https://github.com/ (дата обращения: 19.10.2024).</w:t>
      </w:r>
    </w:p>
    <w:p w:rsidRPr="001D7AD5" w:rsidR="001D7AD5" w:rsidP="5A6E135E" w:rsidRDefault="001D7AD5" w14:paraId="1190DCD1" w14:textId="46621020">
      <w:pPr>
        <w:pStyle w:val="af2"/>
        <w:numPr>
          <w:ilvl w:val="0"/>
          <w:numId w:val="50"/>
        </w:numPr>
        <w:tabs>
          <w:tab w:val="left" w:pos="4110"/>
        </w:tabs>
        <w:spacing w:after="0" w:line="360" w:lineRule="auto"/>
        <w:ind/>
        <w:rPr/>
      </w:pPr>
      <w:proofErr w:type="spellStart"/>
      <w:r w:rsidRPr="5A6E135E" w:rsidR="6F71BD4D">
        <w:rPr>
          <w:rFonts w:ascii="Times New Roman" w:hAnsi="Times New Roman" w:eastAsia="Calibri"/>
          <w:sz w:val="28"/>
          <w:szCs w:val="28"/>
        </w:rPr>
        <w:t>React</w:t>
      </w:r>
      <w:proofErr w:type="spellEnd"/>
      <w:r w:rsidRPr="5A6E135E" w:rsidR="6F71BD4D">
        <w:rPr>
          <w:rFonts w:ascii="Times New Roman" w:hAnsi="Times New Roman" w:eastAsia="Calibri"/>
          <w:sz w:val="28"/>
          <w:szCs w:val="28"/>
        </w:rPr>
        <w:t xml:space="preserve"> </w:t>
      </w:r>
      <w:proofErr w:type="spellStart"/>
      <w:r w:rsidRPr="5A6E135E" w:rsidR="6F71BD4D">
        <w:rPr>
          <w:rFonts w:ascii="Times New Roman" w:hAnsi="Times New Roman" w:eastAsia="Calibri"/>
          <w:sz w:val="28"/>
          <w:szCs w:val="28"/>
        </w:rPr>
        <w:t>Query</w:t>
      </w:r>
      <w:proofErr w:type="spellEnd"/>
      <w:r w:rsidRPr="5A6E135E" w:rsidR="6F71BD4D">
        <w:rPr>
          <w:rFonts w:ascii="Times New Roman" w:hAnsi="Times New Roman" w:eastAsia="Calibri"/>
          <w:sz w:val="28"/>
          <w:szCs w:val="28"/>
        </w:rPr>
        <w:t>: официальная документация. США. URL: https://tanstack.com/query/v4 (дата обращения: 10.11.2024).</w:t>
      </w:r>
    </w:p>
    <w:p w:rsidRPr="001D7AD5" w:rsidR="001D7AD5" w:rsidP="5A6E135E" w:rsidRDefault="001D7AD5" w14:paraId="6ACDE6E0" w14:textId="3375C408">
      <w:pPr>
        <w:pStyle w:val="af2"/>
        <w:numPr>
          <w:ilvl w:val="0"/>
          <w:numId w:val="50"/>
        </w:numPr>
        <w:tabs>
          <w:tab w:val="left" w:pos="4110"/>
        </w:tabs>
        <w:spacing w:after="0" w:line="360" w:lineRule="auto"/>
        <w:ind/>
        <w:rPr/>
      </w:pPr>
      <w:r w:rsidRPr="5A6E135E" w:rsidR="6F71BD4D">
        <w:rPr>
          <w:rFonts w:ascii="Times New Roman" w:hAnsi="Times New Roman" w:eastAsia="Calibri"/>
          <w:sz w:val="28"/>
          <w:szCs w:val="28"/>
        </w:rPr>
        <w:t>eLIBRARY.RU: научная электронная библиотека. Россия. URL: https://elibrary.ru (дата обращения: 05.11.2024).</w:t>
      </w:r>
    </w:p>
    <w:p w:rsidRPr="001D7AD5" w:rsidR="001D7AD5" w:rsidP="5A6E135E" w:rsidRDefault="001D7AD5" w14:paraId="53B202F2" w14:textId="4EE10083">
      <w:pPr>
        <w:pStyle w:val="a"/>
        <w:tabs>
          <w:tab w:val="left" w:pos="4110"/>
        </w:tabs>
        <w:spacing w:after="0" w:line="360" w:lineRule="auto"/>
        <w:ind/>
        <w:rPr>
          <w:rFonts w:ascii="Times New Roman" w:hAnsi="Times New Roman" w:eastAsia="Calibri"/>
          <w:sz w:val="28"/>
          <w:szCs w:val="28"/>
        </w:rPr>
      </w:pPr>
    </w:p>
    <w:p w:rsidRPr="001D7AD5" w:rsidR="001D7AD5" w:rsidP="5A6E135E" w:rsidRDefault="001D7AD5" w14:paraId="74119D23" w14:textId="30D90950">
      <w:pPr>
        <w:pStyle w:val="af2"/>
        <w:tabs>
          <w:tab w:val="left" w:pos="4110"/>
        </w:tabs>
        <w:spacing w:after="0" w:line="360" w:lineRule="auto"/>
        <w:ind w:left="720"/>
        <w:rPr>
          <w:rFonts w:ascii="Times New Roman" w:hAnsi="Times New Roman" w:eastAsia="Calibri"/>
          <w:sz w:val="28"/>
          <w:szCs w:val="28"/>
        </w:rPr>
      </w:pPr>
    </w:p>
    <w:p w:rsidRPr="001D7AD5" w:rsidR="001D7AD5" w:rsidP="001D7AD5" w:rsidRDefault="001D7AD5" w14:paraId="14E289C4" w14:textId="78333E1B">
      <w:pPr>
        <w:pStyle w:val="af2"/>
        <w:tabs>
          <w:tab w:val="left" w:pos="4110"/>
        </w:tabs>
        <w:spacing w:after="0" w:line="360" w:lineRule="auto"/>
        <w:ind w:left="792"/>
        <w:rPr>
          <w:rFonts w:ascii="Times New Roman" w:hAnsi="Times New Roman" w:eastAsia="Calibri"/>
          <w:sz w:val="28"/>
          <w:szCs w:val="28"/>
          <w:lang w:eastAsia="en-US"/>
        </w:rPr>
      </w:pPr>
    </w:p>
    <w:sectPr w:rsidRPr="001D7AD5" w:rsidR="001D7AD5" w:rsidSect="006E7EF1">
      <w:footerReference w:type="default" r:id="rId11"/>
      <w:pgSz w:w="11906" w:h="16838" w:orient="portrait" w:code="9"/>
      <w:pgMar w:top="720" w:right="720" w:bottom="720" w:left="720" w:header="709" w:footer="284" w:gutter="0"/>
      <w:pg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pgBorders>
      <w:pgNumType w:start="3"/>
      <w:cols w:space="708"/>
      <w:docGrid w:linePitch="360"/>
      <w:headerReference w:type="default" r:id="R8f193788cc554ac9"/>
      <w:headerReference w:type="first" r:id="R91bdf833674d4b3e"/>
      <w:footerReference w:type="first" r:id="Rc2a8fed9d0334d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019B3" w:rsidP="00471804" w:rsidRDefault="00A019B3" w14:paraId="37529E96" w14:textId="77777777">
      <w:pPr>
        <w:spacing w:after="0" w:line="240" w:lineRule="auto"/>
      </w:pPr>
      <w:r>
        <w:separator/>
      </w:r>
    </w:p>
  </w:endnote>
  <w:endnote w:type="continuationSeparator" w:id="0">
    <w:p w:rsidR="00A019B3" w:rsidP="00471804" w:rsidRDefault="00A019B3" w14:paraId="0497EF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303FB" w:rsidR="00B50CAB" w:rsidP="003C77DE" w:rsidRDefault="00B50CAB" w14:paraId="773AD54D" w14:textId="77777777" w14:noSpellErr="1">
    <w:pPr>
      <w:pStyle w:val="a3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tbl>
    <w:tblPr>
      <w:tblW w:w="10488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Pr="00C75D05" w:rsidR="00B50CAB" w:rsidTr="5A6E135E" w14:paraId="273967B5" w14:textId="77777777">
      <w:trPr>
        <w:trHeight w:val="283"/>
      </w:trPr>
      <w:tc>
        <w:tcPr>
          <w:tcW w:w="397" w:type="dxa"/>
          <w:shd w:val="clear" w:color="auto" w:fill="auto"/>
          <w:tcMar/>
          <w:vAlign w:val="bottom"/>
        </w:tcPr>
        <w:p w:rsidRPr="00C75D05" w:rsidR="00B50CAB" w:rsidP="00C75D05" w:rsidRDefault="00B50CAB" w14:paraId="0B59D839" w14:textId="77777777" w14:noSpellErr="1">
          <w:pPr>
            <w:pStyle w:val="100"/>
            <w:jc w:val="left"/>
          </w:pPr>
        </w:p>
      </w:tc>
      <w:tc>
        <w:tcPr>
          <w:tcW w:w="567" w:type="dxa"/>
          <w:shd w:val="clear" w:color="auto" w:fill="auto"/>
          <w:tcMar/>
          <w:vAlign w:val="bottom"/>
        </w:tcPr>
        <w:p w:rsidRPr="00C75D05" w:rsidR="00B50CAB" w:rsidP="00C75D05" w:rsidRDefault="00B50CAB" w14:paraId="10C8C2D9" w14:textId="77777777" w14:noSpellErr="1">
          <w:pPr>
            <w:pStyle w:val="100"/>
            <w:jc w:val="left"/>
          </w:pPr>
        </w:p>
      </w:tc>
      <w:tc>
        <w:tcPr>
          <w:tcW w:w="1304" w:type="dxa"/>
          <w:shd w:val="clear" w:color="auto" w:fill="auto"/>
          <w:tcMar/>
          <w:vAlign w:val="bottom"/>
        </w:tcPr>
        <w:p w:rsidRPr="00C75D05" w:rsidR="00B50CAB" w:rsidP="00C75D05" w:rsidRDefault="00B50CAB" w14:paraId="00E7C4E5" w14:textId="77777777" w14:noSpellErr="1">
          <w:pPr>
            <w:pStyle w:val="100"/>
            <w:jc w:val="left"/>
          </w:pPr>
        </w:p>
      </w:tc>
      <w:tc>
        <w:tcPr>
          <w:tcW w:w="850" w:type="dxa"/>
          <w:shd w:val="clear" w:color="auto" w:fill="auto"/>
          <w:tcMar/>
          <w:vAlign w:val="bottom"/>
        </w:tcPr>
        <w:p w:rsidRPr="00C75D05" w:rsidR="00B50CAB" w:rsidP="00C75D05" w:rsidRDefault="00B50CAB" w14:paraId="5679324C" w14:textId="77777777" w14:noSpellErr="1">
          <w:pPr>
            <w:pStyle w:val="100"/>
            <w:jc w:val="left"/>
          </w:pPr>
        </w:p>
      </w:tc>
      <w:tc>
        <w:tcPr>
          <w:tcW w:w="567" w:type="dxa"/>
          <w:shd w:val="clear" w:color="auto" w:fill="auto"/>
          <w:tcMar/>
          <w:vAlign w:val="bottom"/>
        </w:tcPr>
        <w:p w:rsidRPr="00C75D05" w:rsidR="00B50CAB" w:rsidP="00C75D05" w:rsidRDefault="00B50CAB" w14:paraId="028B74CA" w14:textId="77777777" w14:noSpellErr="1">
          <w:pPr>
            <w:pStyle w:val="100"/>
            <w:jc w:val="left"/>
          </w:pPr>
        </w:p>
      </w:tc>
      <w:tc>
        <w:tcPr>
          <w:tcW w:w="6236" w:type="dxa"/>
          <w:vMerge w:val="restart"/>
          <w:shd w:val="clear" w:color="auto" w:fill="auto"/>
          <w:tcMar/>
          <w:vAlign w:val="center"/>
        </w:tcPr>
        <w:p w:rsidRPr="00C75D05" w:rsidR="00B50CAB" w:rsidP="000C6368" w:rsidRDefault="00B50CAB" w14:paraId="3B0C2CE5" w14:textId="5E03D75A">
          <w:pPr>
            <w:pStyle w:val="100"/>
          </w:pPr>
          <w:r w:rsidRPr="5A6E135E" w:rsidR="5A6E135E">
            <w:rPr>
              <w:sz w:val="28"/>
              <w:szCs w:val="28"/>
            </w:rPr>
            <w:t>ТКТТС.О.09.02.07. ИСП</w:t>
          </w:r>
          <w:r w:rsidRPr="5A6E135E" w:rsidR="5A6E135E">
            <w:rPr>
              <w:sz w:val="28"/>
              <w:szCs w:val="28"/>
            </w:rPr>
            <w:t>р-</w:t>
          </w:r>
          <w:r w:rsidRPr="5A6E135E" w:rsidR="5A6E135E">
            <w:rPr>
              <w:sz w:val="28"/>
              <w:szCs w:val="28"/>
            </w:rPr>
            <w:t>3</w:t>
          </w:r>
          <w:r w:rsidRPr="5A6E135E" w:rsidR="5A6E135E">
            <w:rPr>
              <w:sz w:val="28"/>
              <w:szCs w:val="28"/>
            </w:rPr>
            <w:t>-2</w:t>
          </w:r>
          <w:r w:rsidRPr="5A6E135E" w:rsidR="5A6E135E">
            <w:rPr>
              <w:sz w:val="28"/>
              <w:szCs w:val="28"/>
            </w:rPr>
            <w:t>2в</w:t>
          </w:r>
          <w:r w:rsidRPr="5A6E135E" w:rsidR="5A6E135E">
            <w:rPr>
              <w:sz w:val="28"/>
              <w:szCs w:val="28"/>
            </w:rPr>
            <w:t>д</w:t>
          </w:r>
          <w:r w:rsidRPr="5A6E135E" w:rsidR="5A6E135E">
            <w:rPr>
              <w:sz w:val="28"/>
              <w:szCs w:val="28"/>
            </w:rPr>
            <w:t xml:space="preserve">. </w:t>
          </w:r>
          <w:r w:rsidRPr="5A6E135E" w:rsidR="5A6E135E">
            <w:rPr>
              <w:sz w:val="28"/>
              <w:szCs w:val="28"/>
            </w:rPr>
            <w:t>КП</w:t>
          </w:r>
          <w:r w:rsidRPr="5A6E135E" w:rsidR="5A6E135E">
            <w:rPr>
              <w:sz w:val="28"/>
              <w:szCs w:val="28"/>
            </w:rPr>
            <w:t>.ПЗ</w:t>
          </w:r>
        </w:p>
      </w:tc>
      <w:tc>
        <w:tcPr>
          <w:tcW w:w="567" w:type="dxa"/>
          <w:vMerge w:val="restart"/>
          <w:shd w:val="clear" w:color="auto" w:fill="auto"/>
          <w:tcMar/>
          <w:vAlign w:val="center"/>
        </w:tcPr>
        <w:p w:rsidRPr="00C75D05" w:rsidR="00B50CAB" w:rsidP="00C75D05" w:rsidRDefault="00B50CAB" w14:paraId="5D2319EB" w14:textId="77777777">
          <w:pPr>
            <w:pStyle w:val="100"/>
            <w:tabs>
              <w:tab w:val="left" w:pos="206"/>
              <w:tab w:val="center" w:pos="277"/>
            </w:tabs>
          </w:pPr>
          <w:r w:rsidR="5A6E135E">
            <w:rPr/>
            <w:t>Лист</w:t>
          </w:r>
        </w:p>
        <w:p w:rsidRPr="00C75D05" w:rsidR="00B50CAB" w:rsidP="00C75D05" w:rsidRDefault="00FD432E" w14:paraId="26A63D37" w14:textId="3435C4CF" w14:noSpellErr="1">
          <w:pPr>
            <w:pStyle w:val="100"/>
            <w:tabs>
              <w:tab w:val="left" w:pos="206"/>
              <w:tab w:val="center" w:pos="277"/>
            </w:tabs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8240" behindDoc="0" locked="0" layoutInCell="1" allowOverlap="1" wp14:anchorId="14BB22CD" wp14:editId="7C03ADF7">
                    <wp:simplePos x="0" y="0"/>
                    <wp:positionH relativeFrom="column">
                      <wp:posOffset>-37465</wp:posOffset>
                    </wp:positionH>
                    <wp:positionV relativeFrom="paragraph">
                      <wp:posOffset>26669</wp:posOffset>
                    </wp:positionV>
                    <wp:extent cx="374650" cy="0"/>
                    <wp:effectExtent l="0" t="0" r="0" b="0"/>
                    <wp:wrapNone/>
                    <wp:docPr id="1531863947" name="Прямая соединительная линия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746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1D5B41B0">
                  <v:line id="Прямая соединительная линия 1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-2.95pt,2.1pt" to="26.55pt,2.1pt" w14:anchorId="72D3FA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">
                    <v:stroke joinstyle="miter"/>
                    <o:lock v:ext="edit" shapetype="f"/>
                  </v:line>
                </w:pict>
              </mc:Fallback>
            </mc:AlternateContent>
          </w:r>
        </w:p>
        <w:p w:rsidRPr="00A35258" w:rsidR="00B50CAB" w:rsidP="00C75D05" w:rsidRDefault="00EA69A5" w14:paraId="52872F96" w14:textId="77777777" w14:noSpellErr="1">
          <w:pPr>
            <w:pStyle w:val="100"/>
            <w:tabs>
              <w:tab w:val="left" w:pos="206"/>
              <w:tab w:val="center" w:pos="277"/>
            </w:tabs>
          </w:pPr>
          <w:r>
            <w:fldChar w:fldCharType="begin"/>
          </w:r>
          <w:r>
            <w:instrText xml:space="preserve">PAGE   \* MERGEFORMAT</w:instrText>
          </w:r>
          <w:r>
            <w:fldChar w:fldCharType="separate"/>
          </w:r>
          <w:r w:rsidR="5A6E135E">
            <w:rPr/>
            <w:t>3</w:t>
          </w:r>
          <w:r>
            <w:fldChar w:fldCharType="end"/>
          </w:r>
        </w:p>
      </w:tc>
    </w:tr>
    <w:tr w:rsidRPr="00C75D05" w:rsidR="00B50CAB" w:rsidTr="5A6E135E" w14:paraId="4052CD3D" w14:textId="77777777">
      <w:trPr>
        <w:trHeight w:val="283"/>
      </w:trPr>
      <w:tc>
        <w:tcPr>
          <w:tcW w:w="397" w:type="dxa"/>
          <w:shd w:val="clear" w:color="auto" w:fill="auto"/>
          <w:tcMar/>
          <w:vAlign w:val="bottom"/>
        </w:tcPr>
        <w:p w:rsidRPr="00C75D05" w:rsidR="00B50CAB" w:rsidP="00C75D05" w:rsidRDefault="00B50CAB" w14:paraId="604C58E7" w14:textId="77777777" w14:noSpellErr="1">
          <w:pPr>
            <w:pStyle w:val="100"/>
            <w:jc w:val="left"/>
          </w:pPr>
        </w:p>
      </w:tc>
      <w:tc>
        <w:tcPr>
          <w:tcW w:w="567" w:type="dxa"/>
          <w:shd w:val="clear" w:color="auto" w:fill="auto"/>
          <w:tcMar/>
          <w:vAlign w:val="bottom"/>
        </w:tcPr>
        <w:p w:rsidRPr="00C75D05" w:rsidR="00B50CAB" w:rsidP="00C75D05" w:rsidRDefault="00B50CAB" w14:paraId="6BFB8110" w14:textId="77777777" w14:noSpellErr="1">
          <w:pPr>
            <w:pStyle w:val="100"/>
            <w:jc w:val="left"/>
          </w:pPr>
        </w:p>
      </w:tc>
      <w:tc>
        <w:tcPr>
          <w:tcW w:w="1304" w:type="dxa"/>
          <w:shd w:val="clear" w:color="auto" w:fill="auto"/>
          <w:tcMar/>
          <w:vAlign w:val="bottom"/>
        </w:tcPr>
        <w:p w:rsidRPr="00C75D05" w:rsidR="00B50CAB" w:rsidP="00C75D05" w:rsidRDefault="00B50CAB" w14:paraId="2A933947" w14:textId="77777777" w14:noSpellErr="1">
          <w:pPr>
            <w:pStyle w:val="100"/>
            <w:jc w:val="left"/>
          </w:pPr>
        </w:p>
      </w:tc>
      <w:tc>
        <w:tcPr>
          <w:tcW w:w="850" w:type="dxa"/>
          <w:shd w:val="clear" w:color="auto" w:fill="auto"/>
          <w:tcMar/>
          <w:vAlign w:val="bottom"/>
        </w:tcPr>
        <w:p w:rsidRPr="00C75D05" w:rsidR="00B50CAB" w:rsidP="00C75D05" w:rsidRDefault="00B50CAB" w14:paraId="6D091303" w14:textId="77777777" w14:noSpellErr="1">
          <w:pPr>
            <w:pStyle w:val="100"/>
            <w:jc w:val="left"/>
          </w:pPr>
        </w:p>
      </w:tc>
      <w:tc>
        <w:tcPr>
          <w:tcW w:w="567" w:type="dxa"/>
          <w:shd w:val="clear" w:color="auto" w:fill="auto"/>
          <w:tcMar/>
          <w:vAlign w:val="bottom"/>
        </w:tcPr>
        <w:p w:rsidRPr="00C75D05" w:rsidR="00B50CAB" w:rsidP="00C75D05" w:rsidRDefault="00B50CAB" w14:paraId="102B391A" w14:textId="77777777" w14:noSpellErr="1">
          <w:pPr>
            <w:pStyle w:val="100"/>
            <w:jc w:val="left"/>
          </w:pPr>
        </w:p>
      </w:tc>
      <w:tc>
        <w:tcPr>
          <w:tcW w:w="6236" w:type="dxa"/>
          <w:vMerge/>
          <w:tcMar/>
        </w:tcPr>
        <w:p w:rsidRPr="00C75D05" w:rsidR="00B50CAB" w:rsidP="00C75D05" w:rsidRDefault="00B50CAB" w14:paraId="653A5A35" w14:textId="77777777">
          <w:pPr>
            <w:pStyle w:val="100"/>
            <w:jc w:val="left"/>
          </w:pPr>
        </w:p>
      </w:tc>
      <w:tc>
        <w:tcPr>
          <w:tcW w:w="567" w:type="dxa"/>
          <w:vMerge/>
          <w:tcMar/>
          <w:vAlign w:val="center"/>
        </w:tcPr>
        <w:p w:rsidRPr="00C75D05" w:rsidR="00B50CAB" w:rsidP="00F62A2D" w:rsidRDefault="00B50CAB" w14:paraId="0AA39333" w14:textId="77777777">
          <w:pPr>
            <w:pStyle w:val="100"/>
          </w:pPr>
        </w:p>
      </w:tc>
    </w:tr>
    <w:tr w:rsidRPr="00C75D05" w:rsidR="00B50CAB" w:rsidTr="5A6E135E" w14:paraId="4E8C2983" w14:textId="77777777">
      <w:trPr>
        <w:trHeight w:val="283"/>
      </w:trPr>
      <w:tc>
        <w:tcPr>
          <w:tcW w:w="397" w:type="dxa"/>
          <w:shd w:val="clear" w:color="auto" w:fill="auto"/>
          <w:tcMar/>
          <w:vAlign w:val="center"/>
        </w:tcPr>
        <w:p w:rsidRPr="00C75D05" w:rsidR="00B50CAB" w:rsidP="00F36E16" w:rsidRDefault="00B50CAB" w14:paraId="43988277" w14:textId="77777777">
          <w:pPr>
            <w:pStyle w:val="100"/>
          </w:pPr>
          <w:r w:rsidR="5A6E135E">
            <w:rPr/>
            <w:t>Изм</w:t>
          </w:r>
        </w:p>
      </w:tc>
      <w:tc>
        <w:tcPr>
          <w:tcW w:w="567" w:type="dxa"/>
          <w:shd w:val="clear" w:color="auto" w:fill="auto"/>
          <w:tcMar/>
          <w:vAlign w:val="center"/>
        </w:tcPr>
        <w:p w:rsidRPr="00C75D05" w:rsidR="00B50CAB" w:rsidP="00F36E16" w:rsidRDefault="00B50CAB" w14:paraId="4CD1D8E2" w14:textId="77777777">
          <w:pPr>
            <w:pStyle w:val="100"/>
          </w:pPr>
          <w:r w:rsidR="5A6E135E">
            <w:rPr/>
            <w:t>Лист</w:t>
          </w:r>
        </w:p>
      </w:tc>
      <w:tc>
        <w:tcPr>
          <w:tcW w:w="1304" w:type="dxa"/>
          <w:shd w:val="clear" w:color="auto" w:fill="auto"/>
          <w:tcMar/>
          <w:vAlign w:val="center"/>
        </w:tcPr>
        <w:p w:rsidRPr="00C75D05" w:rsidR="00B50CAB" w:rsidP="00F36E16" w:rsidRDefault="00B50CAB" w14:paraId="297A4526" w14:textId="77777777">
          <w:pPr>
            <w:pStyle w:val="100"/>
          </w:pPr>
          <w:r w:rsidR="5A6E135E">
            <w:rPr/>
            <w:t>№</w:t>
          </w:r>
          <w:r w:rsidR="5A6E135E">
            <w:rPr/>
            <w:t xml:space="preserve"> </w:t>
          </w:r>
          <w:r w:rsidR="5A6E135E">
            <w:rPr/>
            <w:t>Докум.</w:t>
          </w:r>
        </w:p>
      </w:tc>
      <w:tc>
        <w:tcPr>
          <w:tcW w:w="850" w:type="dxa"/>
          <w:shd w:val="clear" w:color="auto" w:fill="auto"/>
          <w:tcMar/>
          <w:vAlign w:val="center"/>
        </w:tcPr>
        <w:p w:rsidRPr="00C75D05" w:rsidR="00B50CAB" w:rsidP="00F36E16" w:rsidRDefault="00B50CAB" w14:paraId="52BB7D9F" w14:textId="77777777">
          <w:pPr>
            <w:pStyle w:val="100"/>
          </w:pPr>
          <w:r w:rsidR="5A6E135E">
            <w:rPr/>
            <w:t>Подл.</w:t>
          </w:r>
        </w:p>
      </w:tc>
      <w:tc>
        <w:tcPr>
          <w:tcW w:w="567" w:type="dxa"/>
          <w:shd w:val="clear" w:color="auto" w:fill="auto"/>
          <w:tcMar/>
          <w:vAlign w:val="center"/>
        </w:tcPr>
        <w:p w:rsidRPr="00C75D05" w:rsidR="00B50CAB" w:rsidP="00F36E16" w:rsidRDefault="00B50CAB" w14:paraId="7DCF2D27" w14:textId="77777777">
          <w:pPr>
            <w:pStyle w:val="100"/>
          </w:pPr>
          <w:r w:rsidR="5A6E135E">
            <w:rPr/>
            <w:t>Дата</w:t>
          </w:r>
        </w:p>
      </w:tc>
      <w:tc>
        <w:tcPr>
          <w:tcW w:w="6236" w:type="dxa"/>
          <w:vMerge/>
          <w:tcMar/>
          <w:vAlign w:val="center"/>
        </w:tcPr>
        <w:p w:rsidRPr="00C75D05" w:rsidR="00B50CAB" w:rsidP="00F36E16" w:rsidRDefault="00B50CAB" w14:paraId="10041CB1" w14:textId="77777777">
          <w:pPr>
            <w:pStyle w:val="100"/>
          </w:pPr>
        </w:p>
      </w:tc>
      <w:tc>
        <w:tcPr>
          <w:tcW w:w="567" w:type="dxa"/>
          <w:vMerge/>
          <w:tcMar/>
          <w:vAlign w:val="center"/>
        </w:tcPr>
        <w:p w:rsidRPr="00C75D05" w:rsidR="00B50CAB" w:rsidP="00F36E16" w:rsidRDefault="00B50CAB" w14:paraId="08CD7EF5" w14:textId="77777777">
          <w:pPr>
            <w:pStyle w:val="100"/>
          </w:pPr>
        </w:p>
      </w:tc>
    </w:tr>
  </w:tbl>
  <w:p w:rsidRPr="00B03952" w:rsidR="00B50CAB" w:rsidP="00F62A2D" w:rsidRDefault="00B50CAB" w14:paraId="72215C61" w14:textId="77777777" w14:noSpellErr="1">
    <w:pPr>
      <w:pStyle w:val="a3"/>
      <w:rPr>
        <w:sz w:val="2"/>
        <w:szCs w:val="2"/>
      </w:rPr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75"/>
      <w:gridCol w:w="3475"/>
      <w:gridCol w:w="3475"/>
    </w:tblGrid>
    <w:tr w:rsidR="5A6E135E" w:rsidTr="5A6E135E" w14:paraId="05491B39">
      <w:trPr>
        <w:trHeight w:val="300"/>
      </w:trPr>
      <w:tc>
        <w:tcPr>
          <w:tcW w:w="3475" w:type="dxa"/>
          <w:tcMar/>
        </w:tcPr>
        <w:p w:rsidR="5A6E135E" w:rsidP="5A6E135E" w:rsidRDefault="5A6E135E" w14:paraId="210E72CA" w14:textId="0C6AD551">
          <w:pPr>
            <w:pStyle w:val="ad"/>
            <w:bidi w:val="0"/>
            <w:ind w:left="-115"/>
            <w:jc w:val="left"/>
          </w:pPr>
        </w:p>
      </w:tc>
      <w:tc>
        <w:tcPr>
          <w:tcW w:w="3475" w:type="dxa"/>
          <w:tcMar/>
        </w:tcPr>
        <w:p w:rsidR="5A6E135E" w:rsidP="5A6E135E" w:rsidRDefault="5A6E135E" w14:paraId="10FC3E71" w14:textId="59C1CCDB">
          <w:pPr>
            <w:pStyle w:val="ad"/>
            <w:bidi w:val="0"/>
            <w:jc w:val="center"/>
          </w:pPr>
        </w:p>
      </w:tc>
      <w:tc>
        <w:tcPr>
          <w:tcW w:w="3475" w:type="dxa"/>
          <w:tcMar/>
        </w:tcPr>
        <w:p w:rsidR="5A6E135E" w:rsidP="5A6E135E" w:rsidRDefault="5A6E135E" w14:paraId="60CF5966" w14:textId="6A723302">
          <w:pPr>
            <w:pStyle w:val="ad"/>
            <w:bidi w:val="0"/>
            <w:ind w:right="-115"/>
            <w:jc w:val="right"/>
          </w:pPr>
        </w:p>
      </w:tc>
    </w:tr>
  </w:tbl>
  <w:p w:rsidR="5A6E135E" w:rsidP="5A6E135E" w:rsidRDefault="5A6E135E" w14:paraId="31C2EE76" w14:textId="38695CD1">
    <w:pPr>
      <w:pStyle w:val="a3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75"/>
      <w:gridCol w:w="3475"/>
      <w:gridCol w:w="3475"/>
    </w:tblGrid>
    <w:tr w:rsidR="5A6E135E" w:rsidTr="5A6E135E" w14:paraId="100DDECB">
      <w:trPr>
        <w:trHeight w:val="300"/>
      </w:trPr>
      <w:tc>
        <w:tcPr>
          <w:tcW w:w="3475" w:type="dxa"/>
          <w:tcMar/>
        </w:tcPr>
        <w:p w:rsidR="5A6E135E" w:rsidP="5A6E135E" w:rsidRDefault="5A6E135E" w14:paraId="1C86525B" w14:textId="36DDE975">
          <w:pPr>
            <w:pStyle w:val="ad"/>
            <w:bidi w:val="0"/>
            <w:ind w:left="-115"/>
            <w:jc w:val="left"/>
          </w:pPr>
        </w:p>
      </w:tc>
      <w:tc>
        <w:tcPr>
          <w:tcW w:w="3475" w:type="dxa"/>
          <w:tcMar/>
        </w:tcPr>
        <w:p w:rsidR="5A6E135E" w:rsidP="5A6E135E" w:rsidRDefault="5A6E135E" w14:paraId="10B83214" w14:textId="08938B69">
          <w:pPr>
            <w:pStyle w:val="ad"/>
            <w:bidi w:val="0"/>
            <w:jc w:val="center"/>
          </w:pPr>
        </w:p>
      </w:tc>
      <w:tc>
        <w:tcPr>
          <w:tcW w:w="3475" w:type="dxa"/>
          <w:tcMar/>
        </w:tcPr>
        <w:p w:rsidR="5A6E135E" w:rsidP="5A6E135E" w:rsidRDefault="5A6E135E" w14:paraId="0DFEA1C6" w14:textId="2F9AC08C">
          <w:pPr>
            <w:pStyle w:val="ad"/>
            <w:bidi w:val="0"/>
            <w:ind w:right="-115"/>
            <w:jc w:val="right"/>
          </w:pPr>
        </w:p>
      </w:tc>
    </w:tr>
  </w:tbl>
  <w:p w:rsidR="5A6E135E" w:rsidP="5A6E135E" w:rsidRDefault="5A6E135E" w14:paraId="2D0E3F9C" w14:textId="74ED5D2D">
    <w:pPr>
      <w:pStyle w:val="a3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019B3" w:rsidP="00471804" w:rsidRDefault="00A019B3" w14:paraId="163F0C93" w14:textId="77777777">
      <w:pPr>
        <w:spacing w:after="0" w:line="240" w:lineRule="auto"/>
      </w:pPr>
      <w:r>
        <w:separator/>
      </w:r>
    </w:p>
  </w:footnote>
  <w:footnote w:type="continuationSeparator" w:id="0">
    <w:p w:rsidR="00A019B3" w:rsidP="00471804" w:rsidRDefault="00A019B3" w14:paraId="19C9991D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75"/>
      <w:gridCol w:w="3475"/>
      <w:gridCol w:w="3475"/>
    </w:tblGrid>
    <w:tr w:rsidR="5A6E135E" w:rsidTr="5A6E135E" w14:paraId="017AAC86">
      <w:trPr>
        <w:trHeight w:val="300"/>
      </w:trPr>
      <w:tc>
        <w:tcPr>
          <w:tcW w:w="3475" w:type="dxa"/>
          <w:tcMar/>
        </w:tcPr>
        <w:p w:rsidR="5A6E135E" w:rsidP="5A6E135E" w:rsidRDefault="5A6E135E" w14:paraId="3E6CBE3A" w14:textId="68A209AF">
          <w:pPr>
            <w:pStyle w:val="ad"/>
            <w:bidi w:val="0"/>
            <w:ind w:left="-115"/>
            <w:jc w:val="left"/>
          </w:pPr>
        </w:p>
      </w:tc>
      <w:tc>
        <w:tcPr>
          <w:tcW w:w="3475" w:type="dxa"/>
          <w:tcMar/>
        </w:tcPr>
        <w:p w:rsidR="5A6E135E" w:rsidP="5A6E135E" w:rsidRDefault="5A6E135E" w14:paraId="43E209C8" w14:textId="1D60A724">
          <w:pPr>
            <w:pStyle w:val="ad"/>
            <w:bidi w:val="0"/>
            <w:jc w:val="center"/>
          </w:pPr>
        </w:p>
      </w:tc>
      <w:tc>
        <w:tcPr>
          <w:tcW w:w="3475" w:type="dxa"/>
          <w:tcMar/>
        </w:tcPr>
        <w:p w:rsidR="5A6E135E" w:rsidP="5A6E135E" w:rsidRDefault="5A6E135E" w14:paraId="727CE262" w14:textId="24021D11">
          <w:pPr>
            <w:pStyle w:val="ad"/>
            <w:bidi w:val="0"/>
            <w:ind w:right="-115"/>
            <w:jc w:val="right"/>
          </w:pPr>
        </w:p>
      </w:tc>
    </w:tr>
  </w:tbl>
  <w:p w:rsidR="5A6E135E" w:rsidP="5A6E135E" w:rsidRDefault="5A6E135E" w14:paraId="46D4DC12" w14:textId="5723F7F4">
    <w:pPr>
      <w:pStyle w:val="ad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75"/>
      <w:gridCol w:w="3475"/>
      <w:gridCol w:w="3475"/>
    </w:tblGrid>
    <w:tr w:rsidR="5A6E135E" w:rsidTr="5A6E135E" w14:paraId="65C0F632">
      <w:trPr>
        <w:trHeight w:val="300"/>
      </w:trPr>
      <w:tc>
        <w:tcPr>
          <w:tcW w:w="3475" w:type="dxa"/>
          <w:tcMar/>
        </w:tcPr>
        <w:p w:rsidR="5A6E135E" w:rsidP="5A6E135E" w:rsidRDefault="5A6E135E" w14:paraId="4064681C" w14:textId="0D029C52">
          <w:pPr>
            <w:pStyle w:val="ad"/>
            <w:bidi w:val="0"/>
            <w:ind w:left="-115"/>
            <w:jc w:val="left"/>
          </w:pPr>
        </w:p>
      </w:tc>
      <w:tc>
        <w:tcPr>
          <w:tcW w:w="3475" w:type="dxa"/>
          <w:tcMar/>
        </w:tcPr>
        <w:p w:rsidR="5A6E135E" w:rsidP="5A6E135E" w:rsidRDefault="5A6E135E" w14:paraId="058CD36A" w14:textId="6B6C10A5">
          <w:pPr>
            <w:pStyle w:val="ad"/>
            <w:bidi w:val="0"/>
            <w:jc w:val="center"/>
          </w:pPr>
        </w:p>
      </w:tc>
      <w:tc>
        <w:tcPr>
          <w:tcW w:w="3475" w:type="dxa"/>
          <w:tcMar/>
        </w:tcPr>
        <w:p w:rsidR="5A6E135E" w:rsidP="5A6E135E" w:rsidRDefault="5A6E135E" w14:paraId="6F569B45" w14:textId="110326B2">
          <w:pPr>
            <w:pStyle w:val="ad"/>
            <w:bidi w:val="0"/>
            <w:ind w:right="-115"/>
            <w:jc w:val="right"/>
          </w:pPr>
        </w:p>
      </w:tc>
    </w:tr>
  </w:tbl>
  <w:p w:rsidR="5A6E135E" w:rsidP="5A6E135E" w:rsidRDefault="5A6E135E" w14:paraId="0C689D47" w14:textId="59A08AD7">
    <w:pPr>
      <w:pStyle w:val="ad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75"/>
      <w:gridCol w:w="3475"/>
      <w:gridCol w:w="3475"/>
    </w:tblGrid>
    <w:tr w:rsidR="5A6E135E" w:rsidTr="5A6E135E" w14:paraId="32811A02">
      <w:trPr>
        <w:trHeight w:val="300"/>
      </w:trPr>
      <w:tc>
        <w:tcPr>
          <w:tcW w:w="3475" w:type="dxa"/>
          <w:tcMar/>
        </w:tcPr>
        <w:p w:rsidR="5A6E135E" w:rsidP="5A6E135E" w:rsidRDefault="5A6E135E" w14:paraId="6DF067A9" w14:textId="3C5962C6">
          <w:pPr>
            <w:pStyle w:val="ad"/>
            <w:bidi w:val="0"/>
            <w:ind w:left="-115"/>
            <w:jc w:val="left"/>
          </w:pPr>
        </w:p>
      </w:tc>
      <w:tc>
        <w:tcPr>
          <w:tcW w:w="3475" w:type="dxa"/>
          <w:tcMar/>
        </w:tcPr>
        <w:p w:rsidR="5A6E135E" w:rsidP="5A6E135E" w:rsidRDefault="5A6E135E" w14:paraId="6ED9C80B" w14:textId="19983341">
          <w:pPr>
            <w:pStyle w:val="ad"/>
            <w:bidi w:val="0"/>
            <w:jc w:val="center"/>
          </w:pPr>
        </w:p>
      </w:tc>
      <w:tc>
        <w:tcPr>
          <w:tcW w:w="3475" w:type="dxa"/>
          <w:tcMar/>
        </w:tcPr>
        <w:p w:rsidR="5A6E135E" w:rsidP="5A6E135E" w:rsidRDefault="5A6E135E" w14:paraId="00157AD2" w14:textId="126F08C7">
          <w:pPr>
            <w:pStyle w:val="ad"/>
            <w:bidi w:val="0"/>
            <w:ind w:right="-115"/>
            <w:jc w:val="right"/>
          </w:pPr>
        </w:p>
      </w:tc>
    </w:tr>
  </w:tbl>
  <w:p w:rsidR="5A6E135E" w:rsidP="5A6E135E" w:rsidRDefault="5A6E135E" w14:paraId="14B854D1" w14:textId="61366A37">
    <w:pPr>
      <w:pStyle w:val="ad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75"/>
      <w:gridCol w:w="3475"/>
      <w:gridCol w:w="3475"/>
    </w:tblGrid>
    <w:tr w:rsidR="5A6E135E" w:rsidTr="5A6E135E" w14:paraId="272808E4">
      <w:trPr>
        <w:trHeight w:val="300"/>
      </w:trPr>
      <w:tc>
        <w:tcPr>
          <w:tcW w:w="3475" w:type="dxa"/>
          <w:tcMar/>
        </w:tcPr>
        <w:p w:rsidR="5A6E135E" w:rsidP="5A6E135E" w:rsidRDefault="5A6E135E" w14:paraId="2F040D80" w14:textId="0A192405">
          <w:pPr>
            <w:pStyle w:val="ad"/>
            <w:bidi w:val="0"/>
            <w:ind w:left="-115"/>
            <w:jc w:val="left"/>
          </w:pPr>
        </w:p>
      </w:tc>
      <w:tc>
        <w:tcPr>
          <w:tcW w:w="3475" w:type="dxa"/>
          <w:tcMar/>
        </w:tcPr>
        <w:p w:rsidR="5A6E135E" w:rsidP="5A6E135E" w:rsidRDefault="5A6E135E" w14:paraId="32504E47" w14:textId="03437856">
          <w:pPr>
            <w:pStyle w:val="ad"/>
            <w:bidi w:val="0"/>
            <w:jc w:val="center"/>
          </w:pPr>
        </w:p>
      </w:tc>
      <w:tc>
        <w:tcPr>
          <w:tcW w:w="3475" w:type="dxa"/>
          <w:tcMar/>
        </w:tcPr>
        <w:p w:rsidR="5A6E135E" w:rsidP="5A6E135E" w:rsidRDefault="5A6E135E" w14:paraId="4587E9FD" w14:textId="7821CA0B">
          <w:pPr>
            <w:pStyle w:val="ad"/>
            <w:bidi w:val="0"/>
            <w:ind w:right="-115"/>
            <w:jc w:val="right"/>
          </w:pPr>
        </w:p>
      </w:tc>
    </w:tr>
  </w:tbl>
  <w:p w:rsidR="5A6E135E" w:rsidP="5A6E135E" w:rsidRDefault="5A6E135E" w14:paraId="65A2F6ED" w14:textId="4B21D88B">
    <w:pPr>
      <w:pStyle w:val="ad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apSduhdX7irHBh" int2:id="kBemAc5Q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9">
    <w:nsid w:val="7a4839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15cd98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177a9e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1f1c40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206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78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50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22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94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66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38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10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822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70c1b0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353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d54be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35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704862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206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78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50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22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94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66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38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10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822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2b6223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206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78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50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22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94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66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38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10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822" w:hanging="360"/>
      </w:pPr>
      <w:rPr>
        <w:rFonts w:hint="default" w:ascii="Wingdings" w:hAnsi="Wingdings"/>
      </w:rPr>
    </w:lvl>
  </w:abstractNum>
  <w:abstractNum w:abstractNumId="0" w15:restartNumberingAfterBreak="0">
    <w:nsid w:val="01276A51"/>
    <w:multiLevelType w:val="hybridMultilevel"/>
    <w:tmpl w:val="CF6636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24188C"/>
    <w:multiLevelType w:val="hybridMultilevel"/>
    <w:tmpl w:val="DBA6F99A"/>
    <w:lvl w:ilvl="0" w:tplc="0394C148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" w15:restartNumberingAfterBreak="0">
    <w:nsid w:val="04B36B79"/>
    <w:multiLevelType w:val="hybridMultilevel"/>
    <w:tmpl w:val="866C6FCC"/>
    <w:lvl w:ilvl="0" w:tplc="0394C148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" w15:restartNumberingAfterBreak="0">
    <w:nsid w:val="09664404"/>
    <w:multiLevelType w:val="multilevel"/>
    <w:tmpl w:val="ABEC0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0FBA7407"/>
    <w:multiLevelType w:val="multilevel"/>
    <w:tmpl w:val="26C0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15A6629"/>
    <w:multiLevelType w:val="multilevel"/>
    <w:tmpl w:val="0C9A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1F3573B"/>
    <w:multiLevelType w:val="hybridMultilevel"/>
    <w:tmpl w:val="764CB40E"/>
    <w:lvl w:ilvl="0" w:tplc="0394C148">
      <w:start w:val="1"/>
      <w:numFmt w:val="bullet"/>
      <w:lvlText w:val=""/>
      <w:lvlJc w:val="left"/>
      <w:pPr>
        <w:ind w:left="185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hint="default" w:ascii="Wingdings" w:hAnsi="Wingdings"/>
      </w:rPr>
    </w:lvl>
  </w:abstractNum>
  <w:abstractNum w:abstractNumId="7" w15:restartNumberingAfterBreak="0">
    <w:nsid w:val="12742D60"/>
    <w:multiLevelType w:val="hybridMultilevel"/>
    <w:tmpl w:val="F5DEDCAE"/>
    <w:lvl w:ilvl="0" w:tplc="0394C148">
      <w:start w:val="1"/>
      <w:numFmt w:val="bullet"/>
      <w:lvlText w:val=""/>
      <w:lvlJc w:val="left"/>
      <w:pPr>
        <w:ind w:left="174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hint="default" w:ascii="Wingdings" w:hAnsi="Wingdings"/>
      </w:rPr>
    </w:lvl>
  </w:abstractNum>
  <w:abstractNum w:abstractNumId="8" w15:restartNumberingAfterBreak="0">
    <w:nsid w:val="12C416C8"/>
    <w:multiLevelType w:val="multilevel"/>
    <w:tmpl w:val="41E4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72D3FBD"/>
    <w:multiLevelType w:val="multilevel"/>
    <w:tmpl w:val="A712DBF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eastAsia="Calibri" w:cs="Times New Roman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1C663636"/>
    <w:multiLevelType w:val="hybridMultilevel"/>
    <w:tmpl w:val="C7B04DA6"/>
    <w:lvl w:ilvl="0" w:tplc="0394C14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1FDF6BCB"/>
    <w:multiLevelType w:val="hybridMultilevel"/>
    <w:tmpl w:val="22FEC2B2"/>
    <w:lvl w:ilvl="0" w:tplc="0394C148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2" w15:restartNumberingAfterBreak="0">
    <w:nsid w:val="20580C01"/>
    <w:multiLevelType w:val="hybridMultilevel"/>
    <w:tmpl w:val="6836787C"/>
    <w:lvl w:ilvl="0" w:tplc="0394C148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3" w15:restartNumberingAfterBreak="0">
    <w:nsid w:val="281E4EA6"/>
    <w:multiLevelType w:val="hybridMultilevel"/>
    <w:tmpl w:val="DF7E624E"/>
    <w:lvl w:ilvl="0" w:tplc="0394C148">
      <w:start w:val="1"/>
      <w:numFmt w:val="bullet"/>
      <w:lvlText w:val=""/>
      <w:lvlJc w:val="left"/>
      <w:pPr>
        <w:ind w:left="185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hint="default" w:ascii="Wingdings" w:hAnsi="Wingdings"/>
      </w:rPr>
    </w:lvl>
  </w:abstractNum>
  <w:abstractNum w:abstractNumId="14" w15:restartNumberingAfterBreak="0">
    <w:nsid w:val="29C0695D"/>
    <w:multiLevelType w:val="multilevel"/>
    <w:tmpl w:val="14208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87263E"/>
    <w:multiLevelType w:val="hybridMultilevel"/>
    <w:tmpl w:val="8C2631CA"/>
    <w:lvl w:ilvl="0" w:tplc="0394C148">
      <w:start w:val="1"/>
      <w:numFmt w:val="bullet"/>
      <w:lvlText w:val=""/>
      <w:lvlJc w:val="left"/>
      <w:pPr>
        <w:ind w:left="185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hint="default" w:ascii="Wingdings" w:hAnsi="Wingdings"/>
      </w:rPr>
    </w:lvl>
  </w:abstractNum>
  <w:abstractNum w:abstractNumId="16" w15:restartNumberingAfterBreak="0">
    <w:nsid w:val="31176ACD"/>
    <w:multiLevelType w:val="hybridMultilevel"/>
    <w:tmpl w:val="31EC7048"/>
    <w:lvl w:ilvl="0" w:tplc="0394C148">
      <w:start w:val="1"/>
      <w:numFmt w:val="bullet"/>
      <w:lvlText w:val=""/>
      <w:lvlJc w:val="left"/>
      <w:pPr>
        <w:ind w:left="229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hint="default" w:ascii="Wingdings" w:hAnsi="Wingdings"/>
      </w:rPr>
    </w:lvl>
  </w:abstractNum>
  <w:abstractNum w:abstractNumId="17" w15:restartNumberingAfterBreak="0">
    <w:nsid w:val="31E84C4E"/>
    <w:multiLevelType w:val="multilevel"/>
    <w:tmpl w:val="105C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21E58A9"/>
    <w:multiLevelType w:val="hybridMultilevel"/>
    <w:tmpl w:val="3B7A28B8"/>
    <w:lvl w:ilvl="0" w:tplc="0394C148">
      <w:start w:val="1"/>
      <w:numFmt w:val="bullet"/>
      <w:lvlText w:val=""/>
      <w:lvlJc w:val="left"/>
      <w:pPr>
        <w:ind w:left="185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hint="default" w:ascii="Wingdings" w:hAnsi="Wingdings"/>
      </w:rPr>
    </w:lvl>
  </w:abstractNum>
  <w:abstractNum w:abstractNumId="19" w15:restartNumberingAfterBreak="0">
    <w:nsid w:val="3581637C"/>
    <w:multiLevelType w:val="hybridMultilevel"/>
    <w:tmpl w:val="8E7E1212"/>
    <w:lvl w:ilvl="0" w:tplc="0394C14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7FA4245"/>
    <w:multiLevelType w:val="hybridMultilevel"/>
    <w:tmpl w:val="12DC0994"/>
    <w:lvl w:ilvl="0" w:tplc="0394C148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1" w15:restartNumberingAfterBreak="0">
    <w:nsid w:val="38A016E4"/>
    <w:multiLevelType w:val="multilevel"/>
    <w:tmpl w:val="D39E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0012B62"/>
    <w:multiLevelType w:val="hybridMultilevel"/>
    <w:tmpl w:val="2CA6264C"/>
    <w:lvl w:ilvl="0" w:tplc="0394C148">
      <w:start w:val="1"/>
      <w:numFmt w:val="bullet"/>
      <w:lvlText w:val=""/>
      <w:lvlJc w:val="left"/>
      <w:pPr>
        <w:ind w:left="202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74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46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18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90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62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34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06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781" w:hanging="360"/>
      </w:pPr>
      <w:rPr>
        <w:rFonts w:hint="default" w:ascii="Wingdings" w:hAnsi="Wingdings"/>
      </w:rPr>
    </w:lvl>
  </w:abstractNum>
  <w:abstractNum w:abstractNumId="23" w15:restartNumberingAfterBreak="0">
    <w:nsid w:val="422675BC"/>
    <w:multiLevelType w:val="hybridMultilevel"/>
    <w:tmpl w:val="DCE61E48"/>
    <w:lvl w:ilvl="0" w:tplc="0419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4" w15:restartNumberingAfterBreak="0">
    <w:nsid w:val="44D67FD4"/>
    <w:multiLevelType w:val="multilevel"/>
    <w:tmpl w:val="6780F7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473A4526"/>
    <w:multiLevelType w:val="hybridMultilevel"/>
    <w:tmpl w:val="187E0940"/>
    <w:lvl w:ilvl="0" w:tplc="0394C148">
      <w:start w:val="1"/>
      <w:numFmt w:val="bullet"/>
      <w:lvlText w:val=""/>
      <w:lvlJc w:val="left"/>
      <w:pPr>
        <w:ind w:left="185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hint="default" w:ascii="Wingdings" w:hAnsi="Wingdings"/>
      </w:rPr>
    </w:lvl>
  </w:abstractNum>
  <w:abstractNum w:abstractNumId="26" w15:restartNumberingAfterBreak="0">
    <w:nsid w:val="4DBC67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E14CF"/>
    <w:multiLevelType w:val="hybridMultilevel"/>
    <w:tmpl w:val="EC1A4DAA"/>
    <w:lvl w:ilvl="0" w:tplc="0394C148">
      <w:start w:val="1"/>
      <w:numFmt w:val="bullet"/>
      <w:lvlText w:val=""/>
      <w:lvlJc w:val="left"/>
      <w:pPr>
        <w:ind w:left="185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hint="default" w:ascii="Wingdings" w:hAnsi="Wingdings"/>
      </w:rPr>
    </w:lvl>
  </w:abstractNum>
  <w:abstractNum w:abstractNumId="28" w15:restartNumberingAfterBreak="0">
    <w:nsid w:val="5D556204"/>
    <w:multiLevelType w:val="hybridMultilevel"/>
    <w:tmpl w:val="177428E6"/>
    <w:lvl w:ilvl="0" w:tplc="0394C148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9" w15:restartNumberingAfterBreak="0">
    <w:nsid w:val="61C46993"/>
    <w:multiLevelType w:val="hybridMultilevel"/>
    <w:tmpl w:val="D9623A7E"/>
    <w:lvl w:ilvl="0" w:tplc="041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0" w15:restartNumberingAfterBreak="0">
    <w:nsid w:val="649323C7"/>
    <w:multiLevelType w:val="hybridMultilevel"/>
    <w:tmpl w:val="96B087D6"/>
    <w:lvl w:ilvl="0" w:tplc="0394C148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1" w15:restartNumberingAfterBreak="0">
    <w:nsid w:val="6550035E"/>
    <w:multiLevelType w:val="hybridMultilevel"/>
    <w:tmpl w:val="A2647AE4"/>
    <w:lvl w:ilvl="0" w:tplc="0394C148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2" w15:restartNumberingAfterBreak="0">
    <w:nsid w:val="6760291B"/>
    <w:multiLevelType w:val="hybridMultilevel"/>
    <w:tmpl w:val="6D523C1C"/>
    <w:lvl w:ilvl="0" w:tplc="0394C148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3" w15:restartNumberingAfterBreak="0">
    <w:nsid w:val="67BE3727"/>
    <w:multiLevelType w:val="hybridMultilevel"/>
    <w:tmpl w:val="3FE6AC66"/>
    <w:lvl w:ilvl="0" w:tplc="0394C148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4" w15:restartNumberingAfterBreak="0">
    <w:nsid w:val="6A7B3698"/>
    <w:multiLevelType w:val="hybridMultilevel"/>
    <w:tmpl w:val="695A2ED2"/>
    <w:lvl w:ilvl="0" w:tplc="0394C148">
      <w:start w:val="1"/>
      <w:numFmt w:val="bullet"/>
      <w:lvlText w:val=""/>
      <w:lvlJc w:val="left"/>
      <w:pPr>
        <w:ind w:left="202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74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46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18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90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62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34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06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781" w:hanging="360"/>
      </w:pPr>
      <w:rPr>
        <w:rFonts w:hint="default" w:ascii="Wingdings" w:hAnsi="Wingdings"/>
      </w:rPr>
    </w:lvl>
  </w:abstractNum>
  <w:abstractNum w:abstractNumId="35" w15:restartNumberingAfterBreak="0">
    <w:nsid w:val="7031688F"/>
    <w:multiLevelType w:val="hybridMultilevel"/>
    <w:tmpl w:val="E41CCB54"/>
    <w:lvl w:ilvl="0" w:tplc="0394C148">
      <w:start w:val="1"/>
      <w:numFmt w:val="bullet"/>
      <w:lvlText w:val=""/>
      <w:lvlJc w:val="left"/>
      <w:pPr>
        <w:ind w:left="185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hint="default" w:ascii="Wingdings" w:hAnsi="Wingdings"/>
      </w:rPr>
    </w:lvl>
  </w:abstractNum>
  <w:abstractNum w:abstractNumId="36" w15:restartNumberingAfterBreak="0">
    <w:nsid w:val="70CE5019"/>
    <w:multiLevelType w:val="hybridMultilevel"/>
    <w:tmpl w:val="4DC633E6"/>
    <w:lvl w:ilvl="0" w:tplc="0394C148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7" w15:restartNumberingAfterBreak="0">
    <w:nsid w:val="715176EF"/>
    <w:multiLevelType w:val="hybridMultilevel"/>
    <w:tmpl w:val="845AFB6E"/>
    <w:lvl w:ilvl="0" w:tplc="0394C148">
      <w:start w:val="1"/>
      <w:numFmt w:val="bullet"/>
      <w:lvlText w:val=""/>
      <w:lvlJc w:val="left"/>
      <w:pPr>
        <w:ind w:left="1741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461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181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901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621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341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061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781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501" w:hanging="360"/>
      </w:pPr>
      <w:rPr>
        <w:rFonts w:hint="default" w:ascii="Wingdings" w:hAnsi="Wingdings"/>
      </w:rPr>
    </w:lvl>
  </w:abstractNum>
  <w:abstractNum w:abstractNumId="38" w15:restartNumberingAfterBreak="0">
    <w:nsid w:val="7421703E"/>
    <w:multiLevelType w:val="hybridMultilevel"/>
    <w:tmpl w:val="873CAD2A"/>
    <w:lvl w:ilvl="0" w:tplc="0394C14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9" w15:restartNumberingAfterBreak="0">
    <w:nsid w:val="78D85418"/>
    <w:multiLevelType w:val="hybridMultilevel"/>
    <w:tmpl w:val="B7EC4ED4"/>
    <w:lvl w:ilvl="0" w:tplc="0394C148">
      <w:start w:val="1"/>
      <w:numFmt w:val="bullet"/>
      <w:lvlText w:val=""/>
      <w:lvlJc w:val="left"/>
      <w:pPr>
        <w:ind w:left="174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hint="default" w:ascii="Wingdings" w:hAnsi="Wingdings"/>
      </w:rPr>
    </w:lvl>
  </w:abstractNum>
  <w:abstractNum w:abstractNumId="40" w15:restartNumberingAfterBreak="0">
    <w:nsid w:val="7B69328B"/>
    <w:multiLevelType w:val="hybridMultilevel"/>
    <w:tmpl w:val="F274060C"/>
    <w:lvl w:ilvl="0" w:tplc="0394C148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1" w15:restartNumberingAfterBreak="0">
    <w:nsid w:val="7CB454DF"/>
    <w:multiLevelType w:val="hybridMultilevel"/>
    <w:tmpl w:val="50646E6E"/>
    <w:lvl w:ilvl="0" w:tplc="0394C148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1" w16cid:durableId="1584727608">
    <w:abstractNumId w:val="25"/>
  </w:num>
  <w:num w:numId="2" w16cid:durableId="187187216">
    <w:abstractNumId w:val="13"/>
  </w:num>
  <w:num w:numId="3" w16cid:durableId="1374578057">
    <w:abstractNumId w:val="18"/>
  </w:num>
  <w:num w:numId="4" w16cid:durableId="2044359679">
    <w:abstractNumId w:val="6"/>
  </w:num>
  <w:num w:numId="5" w16cid:durableId="1879002534">
    <w:abstractNumId w:val="15"/>
  </w:num>
  <w:num w:numId="6" w16cid:durableId="2120906649">
    <w:abstractNumId w:val="35"/>
  </w:num>
  <w:num w:numId="7" w16cid:durableId="1875268018">
    <w:abstractNumId w:val="23"/>
  </w:num>
  <w:num w:numId="8" w16cid:durableId="288976682">
    <w:abstractNumId w:val="9"/>
  </w:num>
  <w:num w:numId="9" w16cid:durableId="1881356801">
    <w:abstractNumId w:val="38"/>
  </w:num>
  <w:num w:numId="10" w16cid:durableId="906916469">
    <w:abstractNumId w:val="10"/>
  </w:num>
  <w:num w:numId="11" w16cid:durableId="436605135">
    <w:abstractNumId w:val="22"/>
  </w:num>
  <w:num w:numId="12" w16cid:durableId="1825927577">
    <w:abstractNumId w:val="2"/>
  </w:num>
  <w:num w:numId="13" w16cid:durableId="1356880850">
    <w:abstractNumId w:val="40"/>
  </w:num>
  <w:num w:numId="14" w16cid:durableId="2074312070">
    <w:abstractNumId w:val="30"/>
  </w:num>
  <w:num w:numId="15" w16cid:durableId="1114179874">
    <w:abstractNumId w:val="29"/>
  </w:num>
  <w:num w:numId="16" w16cid:durableId="429861480">
    <w:abstractNumId w:val="16"/>
  </w:num>
  <w:num w:numId="17" w16cid:durableId="26832649">
    <w:abstractNumId w:val="33"/>
  </w:num>
  <w:num w:numId="18" w16cid:durableId="1369984709">
    <w:abstractNumId w:val="21"/>
  </w:num>
  <w:num w:numId="19" w16cid:durableId="905604525">
    <w:abstractNumId w:val="4"/>
  </w:num>
  <w:num w:numId="20" w16cid:durableId="226571924">
    <w:abstractNumId w:val="8"/>
  </w:num>
  <w:num w:numId="21" w16cid:durableId="981302761">
    <w:abstractNumId w:val="24"/>
  </w:num>
  <w:num w:numId="22" w16cid:durableId="1878393272">
    <w:abstractNumId w:val="17"/>
  </w:num>
  <w:num w:numId="23" w16cid:durableId="1870726301">
    <w:abstractNumId w:val="12"/>
  </w:num>
  <w:num w:numId="24" w16cid:durableId="232467699">
    <w:abstractNumId w:val="5"/>
  </w:num>
  <w:num w:numId="25" w16cid:durableId="424762324">
    <w:abstractNumId w:val="31"/>
  </w:num>
  <w:num w:numId="26" w16cid:durableId="139423072">
    <w:abstractNumId w:val="11"/>
  </w:num>
  <w:num w:numId="27" w16cid:durableId="1798327912">
    <w:abstractNumId w:val="0"/>
  </w:num>
  <w:num w:numId="28" w16cid:durableId="819228118">
    <w:abstractNumId w:val="1"/>
  </w:num>
  <w:num w:numId="29" w16cid:durableId="1239633391">
    <w:abstractNumId w:val="41"/>
  </w:num>
  <w:num w:numId="30" w16cid:durableId="672493549">
    <w:abstractNumId w:val="32"/>
  </w:num>
  <w:num w:numId="31" w16cid:durableId="749810235">
    <w:abstractNumId w:val="36"/>
  </w:num>
  <w:num w:numId="32" w16cid:durableId="1008605907">
    <w:abstractNumId w:val="19"/>
  </w:num>
  <w:num w:numId="33" w16cid:durableId="724838916">
    <w:abstractNumId w:val="20"/>
  </w:num>
  <w:num w:numId="34" w16cid:durableId="428426618">
    <w:abstractNumId w:val="27"/>
  </w:num>
  <w:num w:numId="35" w16cid:durableId="1838226685">
    <w:abstractNumId w:val="34"/>
  </w:num>
  <w:num w:numId="36" w16cid:durableId="1661613219">
    <w:abstractNumId w:val="39"/>
  </w:num>
  <w:num w:numId="37" w16cid:durableId="1166285100">
    <w:abstractNumId w:val="37"/>
  </w:num>
  <w:num w:numId="38" w16cid:durableId="973563057">
    <w:abstractNumId w:val="7"/>
  </w:num>
  <w:num w:numId="39" w16cid:durableId="2124884000">
    <w:abstractNumId w:val="28"/>
  </w:num>
  <w:num w:numId="40" w16cid:durableId="1830320285">
    <w:abstractNumId w:val="3"/>
  </w:num>
  <w:num w:numId="41" w16cid:durableId="610865505">
    <w:abstractNumId w:val="26"/>
  </w:num>
  <w:num w:numId="42" w16cid:durableId="2076853473">
    <w:abstractNumId w:val="14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10"/>
  <w:bordersDoNotSurroundHeader/>
  <w:bordersDoNotSurroundFooter/>
  <w:trackRevisions w:val="false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B2C"/>
    <w:rsid w:val="00000152"/>
    <w:rsid w:val="00000827"/>
    <w:rsid w:val="00001E38"/>
    <w:rsid w:val="00002B49"/>
    <w:rsid w:val="00003EAB"/>
    <w:rsid w:val="0000453C"/>
    <w:rsid w:val="00005D5F"/>
    <w:rsid w:val="00006266"/>
    <w:rsid w:val="00010349"/>
    <w:rsid w:val="00010C8D"/>
    <w:rsid w:val="00011FEB"/>
    <w:rsid w:val="00013FD5"/>
    <w:rsid w:val="0001505C"/>
    <w:rsid w:val="00016528"/>
    <w:rsid w:val="0002056A"/>
    <w:rsid w:val="00020CF8"/>
    <w:rsid w:val="0002485B"/>
    <w:rsid w:val="0002518B"/>
    <w:rsid w:val="00025DEB"/>
    <w:rsid w:val="00027F41"/>
    <w:rsid w:val="000306B9"/>
    <w:rsid w:val="00031687"/>
    <w:rsid w:val="00035156"/>
    <w:rsid w:val="00036FB3"/>
    <w:rsid w:val="00037EEF"/>
    <w:rsid w:val="00040BD1"/>
    <w:rsid w:val="000416F2"/>
    <w:rsid w:val="00042386"/>
    <w:rsid w:val="000442A8"/>
    <w:rsid w:val="00044D42"/>
    <w:rsid w:val="00044F30"/>
    <w:rsid w:val="00045DE9"/>
    <w:rsid w:val="00046576"/>
    <w:rsid w:val="00046F1C"/>
    <w:rsid w:val="00050B3E"/>
    <w:rsid w:val="00052F56"/>
    <w:rsid w:val="00053E00"/>
    <w:rsid w:val="00054F8B"/>
    <w:rsid w:val="000552EA"/>
    <w:rsid w:val="00055786"/>
    <w:rsid w:val="00060611"/>
    <w:rsid w:val="0006337E"/>
    <w:rsid w:val="000652D4"/>
    <w:rsid w:val="00071B97"/>
    <w:rsid w:val="00080834"/>
    <w:rsid w:val="00082B77"/>
    <w:rsid w:val="000833E6"/>
    <w:rsid w:val="00084AC9"/>
    <w:rsid w:val="00085E2F"/>
    <w:rsid w:val="00091742"/>
    <w:rsid w:val="000917B6"/>
    <w:rsid w:val="0009356B"/>
    <w:rsid w:val="00095BDC"/>
    <w:rsid w:val="000961CA"/>
    <w:rsid w:val="00097F5F"/>
    <w:rsid w:val="000A7837"/>
    <w:rsid w:val="000A79A6"/>
    <w:rsid w:val="000A7ADE"/>
    <w:rsid w:val="000B1427"/>
    <w:rsid w:val="000B2352"/>
    <w:rsid w:val="000B2A67"/>
    <w:rsid w:val="000B5A72"/>
    <w:rsid w:val="000B6C1E"/>
    <w:rsid w:val="000C45D5"/>
    <w:rsid w:val="000C46BC"/>
    <w:rsid w:val="000C586D"/>
    <w:rsid w:val="000C5C6B"/>
    <w:rsid w:val="000C6368"/>
    <w:rsid w:val="000C68CB"/>
    <w:rsid w:val="000C70F6"/>
    <w:rsid w:val="000D237F"/>
    <w:rsid w:val="000D2883"/>
    <w:rsid w:val="000D3699"/>
    <w:rsid w:val="000D4AFE"/>
    <w:rsid w:val="000D4BBF"/>
    <w:rsid w:val="000D7D99"/>
    <w:rsid w:val="000E1F36"/>
    <w:rsid w:val="000F075D"/>
    <w:rsid w:val="000F4067"/>
    <w:rsid w:val="000F4858"/>
    <w:rsid w:val="000F4EDD"/>
    <w:rsid w:val="000F546D"/>
    <w:rsid w:val="000F5506"/>
    <w:rsid w:val="000F64C5"/>
    <w:rsid w:val="00100D1B"/>
    <w:rsid w:val="001016CC"/>
    <w:rsid w:val="0010613F"/>
    <w:rsid w:val="00107CBB"/>
    <w:rsid w:val="0011087B"/>
    <w:rsid w:val="00110A01"/>
    <w:rsid w:val="00114B81"/>
    <w:rsid w:val="0011694B"/>
    <w:rsid w:val="00117231"/>
    <w:rsid w:val="00122D22"/>
    <w:rsid w:val="0012392D"/>
    <w:rsid w:val="001250C8"/>
    <w:rsid w:val="0012725D"/>
    <w:rsid w:val="001323A8"/>
    <w:rsid w:val="00133CEE"/>
    <w:rsid w:val="00134CE3"/>
    <w:rsid w:val="00136A36"/>
    <w:rsid w:val="00136B07"/>
    <w:rsid w:val="00137AE5"/>
    <w:rsid w:val="001441D9"/>
    <w:rsid w:val="0014526C"/>
    <w:rsid w:val="001456AE"/>
    <w:rsid w:val="00150338"/>
    <w:rsid w:val="0015040F"/>
    <w:rsid w:val="0015099D"/>
    <w:rsid w:val="001509D4"/>
    <w:rsid w:val="0015285D"/>
    <w:rsid w:val="001546CA"/>
    <w:rsid w:val="00156F3D"/>
    <w:rsid w:val="001603C8"/>
    <w:rsid w:val="00161421"/>
    <w:rsid w:val="00161483"/>
    <w:rsid w:val="00162ACC"/>
    <w:rsid w:val="0017049F"/>
    <w:rsid w:val="00173447"/>
    <w:rsid w:val="00175DAE"/>
    <w:rsid w:val="00177022"/>
    <w:rsid w:val="0018188D"/>
    <w:rsid w:val="0018243A"/>
    <w:rsid w:val="00191333"/>
    <w:rsid w:val="001A018F"/>
    <w:rsid w:val="001A0F54"/>
    <w:rsid w:val="001A228B"/>
    <w:rsid w:val="001A2E41"/>
    <w:rsid w:val="001A3648"/>
    <w:rsid w:val="001A4785"/>
    <w:rsid w:val="001B390B"/>
    <w:rsid w:val="001B54B8"/>
    <w:rsid w:val="001B6991"/>
    <w:rsid w:val="001C2ED1"/>
    <w:rsid w:val="001D0877"/>
    <w:rsid w:val="001D1C79"/>
    <w:rsid w:val="001D3E31"/>
    <w:rsid w:val="001D4D27"/>
    <w:rsid w:val="001D4FE6"/>
    <w:rsid w:val="001D6C20"/>
    <w:rsid w:val="001D734E"/>
    <w:rsid w:val="001D7829"/>
    <w:rsid w:val="001D7AD5"/>
    <w:rsid w:val="001E5B60"/>
    <w:rsid w:val="001E7534"/>
    <w:rsid w:val="001F1250"/>
    <w:rsid w:val="001F2796"/>
    <w:rsid w:val="001F3495"/>
    <w:rsid w:val="001F50D0"/>
    <w:rsid w:val="001F5A79"/>
    <w:rsid w:val="001F7429"/>
    <w:rsid w:val="00205DF0"/>
    <w:rsid w:val="00206984"/>
    <w:rsid w:val="0021150D"/>
    <w:rsid w:val="00217A58"/>
    <w:rsid w:val="002225F9"/>
    <w:rsid w:val="00222CA7"/>
    <w:rsid w:val="00224650"/>
    <w:rsid w:val="00224F00"/>
    <w:rsid w:val="00227F7E"/>
    <w:rsid w:val="002300AF"/>
    <w:rsid w:val="0023163C"/>
    <w:rsid w:val="0023325A"/>
    <w:rsid w:val="00233B2E"/>
    <w:rsid w:val="00237E6B"/>
    <w:rsid w:val="00241362"/>
    <w:rsid w:val="00243598"/>
    <w:rsid w:val="00244D54"/>
    <w:rsid w:val="00247018"/>
    <w:rsid w:val="00247D0B"/>
    <w:rsid w:val="00247E46"/>
    <w:rsid w:val="0025175B"/>
    <w:rsid w:val="00252D1C"/>
    <w:rsid w:val="00254F3F"/>
    <w:rsid w:val="00255AEC"/>
    <w:rsid w:val="00257E35"/>
    <w:rsid w:val="00262CD2"/>
    <w:rsid w:val="002632BB"/>
    <w:rsid w:val="002636F0"/>
    <w:rsid w:val="00264AF4"/>
    <w:rsid w:val="00265990"/>
    <w:rsid w:val="0026686B"/>
    <w:rsid w:val="00272034"/>
    <w:rsid w:val="00273E28"/>
    <w:rsid w:val="00275120"/>
    <w:rsid w:val="0027690A"/>
    <w:rsid w:val="00276B28"/>
    <w:rsid w:val="00276C4C"/>
    <w:rsid w:val="00277B0E"/>
    <w:rsid w:val="00277B82"/>
    <w:rsid w:val="00277BA9"/>
    <w:rsid w:val="0028042D"/>
    <w:rsid w:val="00282C95"/>
    <w:rsid w:val="0028552C"/>
    <w:rsid w:val="0028624A"/>
    <w:rsid w:val="0028628F"/>
    <w:rsid w:val="002864D6"/>
    <w:rsid w:val="00286A8A"/>
    <w:rsid w:val="00286F63"/>
    <w:rsid w:val="002875EE"/>
    <w:rsid w:val="002876FF"/>
    <w:rsid w:val="00287DFA"/>
    <w:rsid w:val="002933C7"/>
    <w:rsid w:val="002949B7"/>
    <w:rsid w:val="00294A1E"/>
    <w:rsid w:val="0029655F"/>
    <w:rsid w:val="00297C87"/>
    <w:rsid w:val="002A0A6D"/>
    <w:rsid w:val="002A0AA0"/>
    <w:rsid w:val="002A446D"/>
    <w:rsid w:val="002A4B7D"/>
    <w:rsid w:val="002B0091"/>
    <w:rsid w:val="002B2152"/>
    <w:rsid w:val="002B240A"/>
    <w:rsid w:val="002B3EC0"/>
    <w:rsid w:val="002B746E"/>
    <w:rsid w:val="002C0548"/>
    <w:rsid w:val="002C0987"/>
    <w:rsid w:val="002C389D"/>
    <w:rsid w:val="002C3DF2"/>
    <w:rsid w:val="002C6F32"/>
    <w:rsid w:val="002D0B67"/>
    <w:rsid w:val="002D0F53"/>
    <w:rsid w:val="002D194A"/>
    <w:rsid w:val="002D283A"/>
    <w:rsid w:val="002D343A"/>
    <w:rsid w:val="002D3CB2"/>
    <w:rsid w:val="002E1717"/>
    <w:rsid w:val="002E2991"/>
    <w:rsid w:val="002E3700"/>
    <w:rsid w:val="002E7BD4"/>
    <w:rsid w:val="002F1C74"/>
    <w:rsid w:val="002F2EB8"/>
    <w:rsid w:val="002F2F65"/>
    <w:rsid w:val="002F6737"/>
    <w:rsid w:val="002F751C"/>
    <w:rsid w:val="002F7975"/>
    <w:rsid w:val="002F7FD5"/>
    <w:rsid w:val="00301F9A"/>
    <w:rsid w:val="0030200D"/>
    <w:rsid w:val="00302325"/>
    <w:rsid w:val="00302DE7"/>
    <w:rsid w:val="00303603"/>
    <w:rsid w:val="00304087"/>
    <w:rsid w:val="00306C6A"/>
    <w:rsid w:val="00306D55"/>
    <w:rsid w:val="00307BF1"/>
    <w:rsid w:val="00310856"/>
    <w:rsid w:val="0031195A"/>
    <w:rsid w:val="00312258"/>
    <w:rsid w:val="003127EF"/>
    <w:rsid w:val="00316316"/>
    <w:rsid w:val="00320A04"/>
    <w:rsid w:val="00321BB1"/>
    <w:rsid w:val="003223A0"/>
    <w:rsid w:val="0032483F"/>
    <w:rsid w:val="00325832"/>
    <w:rsid w:val="00326835"/>
    <w:rsid w:val="00332416"/>
    <w:rsid w:val="00336668"/>
    <w:rsid w:val="00336CD9"/>
    <w:rsid w:val="0034101F"/>
    <w:rsid w:val="003421FB"/>
    <w:rsid w:val="003429FE"/>
    <w:rsid w:val="0034353D"/>
    <w:rsid w:val="0034795D"/>
    <w:rsid w:val="00347A02"/>
    <w:rsid w:val="003506FE"/>
    <w:rsid w:val="0035205D"/>
    <w:rsid w:val="003528FD"/>
    <w:rsid w:val="0035520C"/>
    <w:rsid w:val="00361820"/>
    <w:rsid w:val="00361E95"/>
    <w:rsid w:val="003623A8"/>
    <w:rsid w:val="003638D6"/>
    <w:rsid w:val="00364F0F"/>
    <w:rsid w:val="003701D3"/>
    <w:rsid w:val="003714A0"/>
    <w:rsid w:val="00372360"/>
    <w:rsid w:val="0037283C"/>
    <w:rsid w:val="00372931"/>
    <w:rsid w:val="003729ED"/>
    <w:rsid w:val="00374437"/>
    <w:rsid w:val="003815A8"/>
    <w:rsid w:val="003840C0"/>
    <w:rsid w:val="00384DF3"/>
    <w:rsid w:val="00385071"/>
    <w:rsid w:val="00387995"/>
    <w:rsid w:val="00387D96"/>
    <w:rsid w:val="00390086"/>
    <w:rsid w:val="00391C17"/>
    <w:rsid w:val="00392320"/>
    <w:rsid w:val="00394C09"/>
    <w:rsid w:val="003A38A9"/>
    <w:rsid w:val="003A5F67"/>
    <w:rsid w:val="003B1981"/>
    <w:rsid w:val="003B251C"/>
    <w:rsid w:val="003B5F6E"/>
    <w:rsid w:val="003B79FA"/>
    <w:rsid w:val="003C275F"/>
    <w:rsid w:val="003C3121"/>
    <w:rsid w:val="003C3F51"/>
    <w:rsid w:val="003C4ED1"/>
    <w:rsid w:val="003C77DE"/>
    <w:rsid w:val="003D034B"/>
    <w:rsid w:val="003D1404"/>
    <w:rsid w:val="003D2315"/>
    <w:rsid w:val="003D3799"/>
    <w:rsid w:val="003D7013"/>
    <w:rsid w:val="003D7E62"/>
    <w:rsid w:val="003E0719"/>
    <w:rsid w:val="003E0EE8"/>
    <w:rsid w:val="003E1BA6"/>
    <w:rsid w:val="003E2500"/>
    <w:rsid w:val="003E60B6"/>
    <w:rsid w:val="003E6678"/>
    <w:rsid w:val="003E76AB"/>
    <w:rsid w:val="003E79DA"/>
    <w:rsid w:val="003F0985"/>
    <w:rsid w:val="003F0A00"/>
    <w:rsid w:val="003F180A"/>
    <w:rsid w:val="003F5659"/>
    <w:rsid w:val="003F5ED1"/>
    <w:rsid w:val="003F7FFA"/>
    <w:rsid w:val="00402A8D"/>
    <w:rsid w:val="00402E24"/>
    <w:rsid w:val="00403AAA"/>
    <w:rsid w:val="00405FFF"/>
    <w:rsid w:val="0041007E"/>
    <w:rsid w:val="00410ACA"/>
    <w:rsid w:val="00410D1A"/>
    <w:rsid w:val="00410F3A"/>
    <w:rsid w:val="0041146D"/>
    <w:rsid w:val="00414785"/>
    <w:rsid w:val="00414DB9"/>
    <w:rsid w:val="00420913"/>
    <w:rsid w:val="004239E7"/>
    <w:rsid w:val="00423D6E"/>
    <w:rsid w:val="0042635B"/>
    <w:rsid w:val="00427DB7"/>
    <w:rsid w:val="0043072E"/>
    <w:rsid w:val="00431176"/>
    <w:rsid w:val="00435DE2"/>
    <w:rsid w:val="00436198"/>
    <w:rsid w:val="00436285"/>
    <w:rsid w:val="0043705A"/>
    <w:rsid w:val="00437424"/>
    <w:rsid w:val="004407CF"/>
    <w:rsid w:val="00447733"/>
    <w:rsid w:val="004532D9"/>
    <w:rsid w:val="00457740"/>
    <w:rsid w:val="00460706"/>
    <w:rsid w:val="00460948"/>
    <w:rsid w:val="00460F9A"/>
    <w:rsid w:val="00463150"/>
    <w:rsid w:val="00464632"/>
    <w:rsid w:val="00464AE6"/>
    <w:rsid w:val="00464D66"/>
    <w:rsid w:val="00465F24"/>
    <w:rsid w:val="0046750C"/>
    <w:rsid w:val="004678AE"/>
    <w:rsid w:val="0047087B"/>
    <w:rsid w:val="0047115D"/>
    <w:rsid w:val="00471804"/>
    <w:rsid w:val="00472144"/>
    <w:rsid w:val="0047311D"/>
    <w:rsid w:val="004740D0"/>
    <w:rsid w:val="00474F09"/>
    <w:rsid w:val="004754AA"/>
    <w:rsid w:val="00475E1F"/>
    <w:rsid w:val="004762C3"/>
    <w:rsid w:val="0047638B"/>
    <w:rsid w:val="00483EE8"/>
    <w:rsid w:val="0048421D"/>
    <w:rsid w:val="00486F56"/>
    <w:rsid w:val="00487256"/>
    <w:rsid w:val="00490500"/>
    <w:rsid w:val="004905F8"/>
    <w:rsid w:val="004933DA"/>
    <w:rsid w:val="004948EE"/>
    <w:rsid w:val="00494E2C"/>
    <w:rsid w:val="00496FCD"/>
    <w:rsid w:val="004A12AD"/>
    <w:rsid w:val="004A1C5F"/>
    <w:rsid w:val="004A360B"/>
    <w:rsid w:val="004A3DA2"/>
    <w:rsid w:val="004A7B64"/>
    <w:rsid w:val="004A7FA0"/>
    <w:rsid w:val="004B31A9"/>
    <w:rsid w:val="004B5F07"/>
    <w:rsid w:val="004C0167"/>
    <w:rsid w:val="004C1839"/>
    <w:rsid w:val="004C41F0"/>
    <w:rsid w:val="004C5506"/>
    <w:rsid w:val="004C5707"/>
    <w:rsid w:val="004C6621"/>
    <w:rsid w:val="004D2207"/>
    <w:rsid w:val="004D3203"/>
    <w:rsid w:val="004D3CD1"/>
    <w:rsid w:val="004D44A7"/>
    <w:rsid w:val="004D4A30"/>
    <w:rsid w:val="004E069C"/>
    <w:rsid w:val="004E1653"/>
    <w:rsid w:val="004E26D4"/>
    <w:rsid w:val="004E32A0"/>
    <w:rsid w:val="004E3530"/>
    <w:rsid w:val="004E46D2"/>
    <w:rsid w:val="004E6144"/>
    <w:rsid w:val="004E720F"/>
    <w:rsid w:val="004E7992"/>
    <w:rsid w:val="004F2A2A"/>
    <w:rsid w:val="004F70D5"/>
    <w:rsid w:val="00501188"/>
    <w:rsid w:val="00507288"/>
    <w:rsid w:val="00507B75"/>
    <w:rsid w:val="00510EBC"/>
    <w:rsid w:val="0051320D"/>
    <w:rsid w:val="005161CE"/>
    <w:rsid w:val="00524DD9"/>
    <w:rsid w:val="005272AD"/>
    <w:rsid w:val="00530CFC"/>
    <w:rsid w:val="0053153C"/>
    <w:rsid w:val="00533617"/>
    <w:rsid w:val="00533D9C"/>
    <w:rsid w:val="00534A2C"/>
    <w:rsid w:val="005357D3"/>
    <w:rsid w:val="00535E3A"/>
    <w:rsid w:val="00536B9A"/>
    <w:rsid w:val="00541896"/>
    <w:rsid w:val="005421A6"/>
    <w:rsid w:val="00542F90"/>
    <w:rsid w:val="00543E97"/>
    <w:rsid w:val="00547DA5"/>
    <w:rsid w:val="0055002A"/>
    <w:rsid w:val="005519AD"/>
    <w:rsid w:val="00553749"/>
    <w:rsid w:val="0055568F"/>
    <w:rsid w:val="00555C7B"/>
    <w:rsid w:val="005603C5"/>
    <w:rsid w:val="005606B1"/>
    <w:rsid w:val="00560ADD"/>
    <w:rsid w:val="0056201C"/>
    <w:rsid w:val="00564DC9"/>
    <w:rsid w:val="00565A68"/>
    <w:rsid w:val="00565E76"/>
    <w:rsid w:val="005702DA"/>
    <w:rsid w:val="005723C0"/>
    <w:rsid w:val="0057313F"/>
    <w:rsid w:val="00573B6E"/>
    <w:rsid w:val="00573E5A"/>
    <w:rsid w:val="00574B68"/>
    <w:rsid w:val="00575705"/>
    <w:rsid w:val="00576B25"/>
    <w:rsid w:val="00576DC7"/>
    <w:rsid w:val="00581598"/>
    <w:rsid w:val="00581DC1"/>
    <w:rsid w:val="00583FA8"/>
    <w:rsid w:val="00590DCD"/>
    <w:rsid w:val="0059692A"/>
    <w:rsid w:val="00596CEC"/>
    <w:rsid w:val="005A4188"/>
    <w:rsid w:val="005A5DD4"/>
    <w:rsid w:val="005A6676"/>
    <w:rsid w:val="005B01A3"/>
    <w:rsid w:val="005B04C1"/>
    <w:rsid w:val="005B0FDB"/>
    <w:rsid w:val="005B1E05"/>
    <w:rsid w:val="005B3C6B"/>
    <w:rsid w:val="005B4F41"/>
    <w:rsid w:val="005B5D55"/>
    <w:rsid w:val="005B74F0"/>
    <w:rsid w:val="005B7E20"/>
    <w:rsid w:val="005C38DE"/>
    <w:rsid w:val="005C4710"/>
    <w:rsid w:val="005C50BE"/>
    <w:rsid w:val="005C6026"/>
    <w:rsid w:val="005C6515"/>
    <w:rsid w:val="005D00F3"/>
    <w:rsid w:val="005D0B7F"/>
    <w:rsid w:val="005D1848"/>
    <w:rsid w:val="005D277B"/>
    <w:rsid w:val="005D34C4"/>
    <w:rsid w:val="005D379B"/>
    <w:rsid w:val="005D4BC9"/>
    <w:rsid w:val="005D630C"/>
    <w:rsid w:val="005D6E32"/>
    <w:rsid w:val="005E2F9D"/>
    <w:rsid w:val="005E3843"/>
    <w:rsid w:val="005E49BA"/>
    <w:rsid w:val="005E5473"/>
    <w:rsid w:val="005E571C"/>
    <w:rsid w:val="005E73D6"/>
    <w:rsid w:val="005E78D6"/>
    <w:rsid w:val="005F111C"/>
    <w:rsid w:val="005F2691"/>
    <w:rsid w:val="005F3668"/>
    <w:rsid w:val="005F3A16"/>
    <w:rsid w:val="005F542C"/>
    <w:rsid w:val="005F60E6"/>
    <w:rsid w:val="005F65FC"/>
    <w:rsid w:val="005F6B52"/>
    <w:rsid w:val="006003F0"/>
    <w:rsid w:val="0060382F"/>
    <w:rsid w:val="00604330"/>
    <w:rsid w:val="00604C43"/>
    <w:rsid w:val="006054B2"/>
    <w:rsid w:val="00607214"/>
    <w:rsid w:val="00607A66"/>
    <w:rsid w:val="006103D1"/>
    <w:rsid w:val="00610692"/>
    <w:rsid w:val="00612F54"/>
    <w:rsid w:val="006130DA"/>
    <w:rsid w:val="00613CC8"/>
    <w:rsid w:val="00613D74"/>
    <w:rsid w:val="00613DB1"/>
    <w:rsid w:val="00614168"/>
    <w:rsid w:val="006170FB"/>
    <w:rsid w:val="00620B52"/>
    <w:rsid w:val="00621A61"/>
    <w:rsid w:val="00622EDF"/>
    <w:rsid w:val="0062460A"/>
    <w:rsid w:val="0063141E"/>
    <w:rsid w:val="00631FF4"/>
    <w:rsid w:val="0063483C"/>
    <w:rsid w:val="00636491"/>
    <w:rsid w:val="00640C00"/>
    <w:rsid w:val="00640F93"/>
    <w:rsid w:val="006422D4"/>
    <w:rsid w:val="00642FD5"/>
    <w:rsid w:val="00645920"/>
    <w:rsid w:val="00647F1D"/>
    <w:rsid w:val="00651762"/>
    <w:rsid w:val="006623CF"/>
    <w:rsid w:val="006635A8"/>
    <w:rsid w:val="00663A6B"/>
    <w:rsid w:val="006643B0"/>
    <w:rsid w:val="00666D68"/>
    <w:rsid w:val="0066701B"/>
    <w:rsid w:val="00670FF1"/>
    <w:rsid w:val="00671978"/>
    <w:rsid w:val="00671CE5"/>
    <w:rsid w:val="00673D25"/>
    <w:rsid w:val="0067619D"/>
    <w:rsid w:val="00680DF0"/>
    <w:rsid w:val="00682579"/>
    <w:rsid w:val="00684E13"/>
    <w:rsid w:val="00686CFF"/>
    <w:rsid w:val="00686FFF"/>
    <w:rsid w:val="00687A5F"/>
    <w:rsid w:val="00692424"/>
    <w:rsid w:val="0069447E"/>
    <w:rsid w:val="006A0116"/>
    <w:rsid w:val="006A061A"/>
    <w:rsid w:val="006A1F17"/>
    <w:rsid w:val="006A22E0"/>
    <w:rsid w:val="006A2C6B"/>
    <w:rsid w:val="006A364C"/>
    <w:rsid w:val="006A5108"/>
    <w:rsid w:val="006B0135"/>
    <w:rsid w:val="006B38A4"/>
    <w:rsid w:val="006B3F59"/>
    <w:rsid w:val="006B5FAD"/>
    <w:rsid w:val="006B6036"/>
    <w:rsid w:val="006B6070"/>
    <w:rsid w:val="006C0751"/>
    <w:rsid w:val="006C0CD1"/>
    <w:rsid w:val="006C2E0F"/>
    <w:rsid w:val="006C43B2"/>
    <w:rsid w:val="006D0D71"/>
    <w:rsid w:val="006D2D63"/>
    <w:rsid w:val="006D5435"/>
    <w:rsid w:val="006D58DB"/>
    <w:rsid w:val="006D5C3C"/>
    <w:rsid w:val="006E6BAF"/>
    <w:rsid w:val="006E7AD7"/>
    <w:rsid w:val="006E7C1B"/>
    <w:rsid w:val="006E7EF1"/>
    <w:rsid w:val="006F65AB"/>
    <w:rsid w:val="006F66B7"/>
    <w:rsid w:val="006F684C"/>
    <w:rsid w:val="006F7BE6"/>
    <w:rsid w:val="007016BC"/>
    <w:rsid w:val="00703128"/>
    <w:rsid w:val="0070342A"/>
    <w:rsid w:val="007038C2"/>
    <w:rsid w:val="007057E5"/>
    <w:rsid w:val="007065AC"/>
    <w:rsid w:val="00707352"/>
    <w:rsid w:val="00707E46"/>
    <w:rsid w:val="00715F41"/>
    <w:rsid w:val="007166BC"/>
    <w:rsid w:val="00717CF1"/>
    <w:rsid w:val="0072020A"/>
    <w:rsid w:val="00722A3E"/>
    <w:rsid w:val="00723D1C"/>
    <w:rsid w:val="00727974"/>
    <w:rsid w:val="00730CC7"/>
    <w:rsid w:val="007317CF"/>
    <w:rsid w:val="00733636"/>
    <w:rsid w:val="0073449E"/>
    <w:rsid w:val="00737434"/>
    <w:rsid w:val="00740254"/>
    <w:rsid w:val="00741BC3"/>
    <w:rsid w:val="00741D39"/>
    <w:rsid w:val="00741E8B"/>
    <w:rsid w:val="00742F85"/>
    <w:rsid w:val="007436BC"/>
    <w:rsid w:val="007448E8"/>
    <w:rsid w:val="00744937"/>
    <w:rsid w:val="00747411"/>
    <w:rsid w:val="00747F29"/>
    <w:rsid w:val="007500EA"/>
    <w:rsid w:val="00750966"/>
    <w:rsid w:val="0075478B"/>
    <w:rsid w:val="007550D3"/>
    <w:rsid w:val="00756396"/>
    <w:rsid w:val="007613D2"/>
    <w:rsid w:val="00762525"/>
    <w:rsid w:val="00764E79"/>
    <w:rsid w:val="00767E46"/>
    <w:rsid w:val="00771CC7"/>
    <w:rsid w:val="00772018"/>
    <w:rsid w:val="00776B7F"/>
    <w:rsid w:val="007813A9"/>
    <w:rsid w:val="00781A44"/>
    <w:rsid w:val="00786CAB"/>
    <w:rsid w:val="00787FCD"/>
    <w:rsid w:val="00791556"/>
    <w:rsid w:val="007915B3"/>
    <w:rsid w:val="0079282E"/>
    <w:rsid w:val="00794616"/>
    <w:rsid w:val="0079620A"/>
    <w:rsid w:val="007967C9"/>
    <w:rsid w:val="007A011C"/>
    <w:rsid w:val="007A10B4"/>
    <w:rsid w:val="007A3EDC"/>
    <w:rsid w:val="007A5B19"/>
    <w:rsid w:val="007A6BF3"/>
    <w:rsid w:val="007A7D3B"/>
    <w:rsid w:val="007B0F6A"/>
    <w:rsid w:val="007B2C4B"/>
    <w:rsid w:val="007B397A"/>
    <w:rsid w:val="007B4056"/>
    <w:rsid w:val="007B4DBE"/>
    <w:rsid w:val="007B530C"/>
    <w:rsid w:val="007B5392"/>
    <w:rsid w:val="007B71C4"/>
    <w:rsid w:val="007C1F71"/>
    <w:rsid w:val="007C47B1"/>
    <w:rsid w:val="007C6D34"/>
    <w:rsid w:val="007D0B17"/>
    <w:rsid w:val="007D5802"/>
    <w:rsid w:val="007D6465"/>
    <w:rsid w:val="007D6DEB"/>
    <w:rsid w:val="007E201B"/>
    <w:rsid w:val="007E3CCD"/>
    <w:rsid w:val="007E3F07"/>
    <w:rsid w:val="007E4122"/>
    <w:rsid w:val="007E63EF"/>
    <w:rsid w:val="007F0A43"/>
    <w:rsid w:val="007F1428"/>
    <w:rsid w:val="007F2E40"/>
    <w:rsid w:val="00800313"/>
    <w:rsid w:val="0080258D"/>
    <w:rsid w:val="008053FC"/>
    <w:rsid w:val="00813B81"/>
    <w:rsid w:val="00813E6B"/>
    <w:rsid w:val="00814AD3"/>
    <w:rsid w:val="00815BA8"/>
    <w:rsid w:val="00816E2A"/>
    <w:rsid w:val="0081790D"/>
    <w:rsid w:val="00820C0F"/>
    <w:rsid w:val="00820C5E"/>
    <w:rsid w:val="008247EA"/>
    <w:rsid w:val="0082480A"/>
    <w:rsid w:val="0082572E"/>
    <w:rsid w:val="00825F90"/>
    <w:rsid w:val="00826085"/>
    <w:rsid w:val="008303FB"/>
    <w:rsid w:val="00832D82"/>
    <w:rsid w:val="00834D72"/>
    <w:rsid w:val="00834F0D"/>
    <w:rsid w:val="008378A7"/>
    <w:rsid w:val="008412FF"/>
    <w:rsid w:val="00841FB9"/>
    <w:rsid w:val="00844A22"/>
    <w:rsid w:val="008457A8"/>
    <w:rsid w:val="00845BA4"/>
    <w:rsid w:val="0084681C"/>
    <w:rsid w:val="00850C4C"/>
    <w:rsid w:val="008525B8"/>
    <w:rsid w:val="00853453"/>
    <w:rsid w:val="00854546"/>
    <w:rsid w:val="00857117"/>
    <w:rsid w:val="00861C68"/>
    <w:rsid w:val="008708E2"/>
    <w:rsid w:val="00873906"/>
    <w:rsid w:val="00874357"/>
    <w:rsid w:val="00876BD0"/>
    <w:rsid w:val="008848DC"/>
    <w:rsid w:val="008863FC"/>
    <w:rsid w:val="00886551"/>
    <w:rsid w:val="008878AE"/>
    <w:rsid w:val="008910F2"/>
    <w:rsid w:val="00892E3E"/>
    <w:rsid w:val="00893F28"/>
    <w:rsid w:val="00894D98"/>
    <w:rsid w:val="00896257"/>
    <w:rsid w:val="008976A4"/>
    <w:rsid w:val="00897E4C"/>
    <w:rsid w:val="00897F78"/>
    <w:rsid w:val="008A2918"/>
    <w:rsid w:val="008A2D23"/>
    <w:rsid w:val="008A39FB"/>
    <w:rsid w:val="008A3B5B"/>
    <w:rsid w:val="008A3BAA"/>
    <w:rsid w:val="008A4707"/>
    <w:rsid w:val="008A637F"/>
    <w:rsid w:val="008A7429"/>
    <w:rsid w:val="008B0AB0"/>
    <w:rsid w:val="008B12A9"/>
    <w:rsid w:val="008B2079"/>
    <w:rsid w:val="008B62E8"/>
    <w:rsid w:val="008B6E41"/>
    <w:rsid w:val="008C09FC"/>
    <w:rsid w:val="008C515A"/>
    <w:rsid w:val="008C5229"/>
    <w:rsid w:val="008C6996"/>
    <w:rsid w:val="008D114C"/>
    <w:rsid w:val="008D3B5D"/>
    <w:rsid w:val="008D4E51"/>
    <w:rsid w:val="008D5DC5"/>
    <w:rsid w:val="008D6567"/>
    <w:rsid w:val="008D68CB"/>
    <w:rsid w:val="008D7DCB"/>
    <w:rsid w:val="008E1442"/>
    <w:rsid w:val="008E3605"/>
    <w:rsid w:val="008E4ED5"/>
    <w:rsid w:val="008E5D9B"/>
    <w:rsid w:val="008F1AE6"/>
    <w:rsid w:val="008F343D"/>
    <w:rsid w:val="008F38A8"/>
    <w:rsid w:val="008F568B"/>
    <w:rsid w:val="008F5762"/>
    <w:rsid w:val="008F7894"/>
    <w:rsid w:val="009023B4"/>
    <w:rsid w:val="009033F2"/>
    <w:rsid w:val="00904204"/>
    <w:rsid w:val="009047C9"/>
    <w:rsid w:val="00912838"/>
    <w:rsid w:val="0091413E"/>
    <w:rsid w:val="00914E5C"/>
    <w:rsid w:val="009175BE"/>
    <w:rsid w:val="00917A6F"/>
    <w:rsid w:val="00917DA0"/>
    <w:rsid w:val="00923CAE"/>
    <w:rsid w:val="009262EB"/>
    <w:rsid w:val="00927369"/>
    <w:rsid w:val="00927690"/>
    <w:rsid w:val="00927E10"/>
    <w:rsid w:val="0093089F"/>
    <w:rsid w:val="009328EA"/>
    <w:rsid w:val="009334A1"/>
    <w:rsid w:val="00937175"/>
    <w:rsid w:val="00937B2E"/>
    <w:rsid w:val="00937EAB"/>
    <w:rsid w:val="00943BC2"/>
    <w:rsid w:val="00944229"/>
    <w:rsid w:val="00944BE6"/>
    <w:rsid w:val="00945007"/>
    <w:rsid w:val="009479C7"/>
    <w:rsid w:val="0095049B"/>
    <w:rsid w:val="009532F5"/>
    <w:rsid w:val="00953D1F"/>
    <w:rsid w:val="00954433"/>
    <w:rsid w:val="00955DB8"/>
    <w:rsid w:val="009567DA"/>
    <w:rsid w:val="00956EFE"/>
    <w:rsid w:val="0095745C"/>
    <w:rsid w:val="00963343"/>
    <w:rsid w:val="0096459D"/>
    <w:rsid w:val="009655DD"/>
    <w:rsid w:val="00965C3C"/>
    <w:rsid w:val="00965FB4"/>
    <w:rsid w:val="00974093"/>
    <w:rsid w:val="0097410D"/>
    <w:rsid w:val="00974754"/>
    <w:rsid w:val="00974AA2"/>
    <w:rsid w:val="00974DAF"/>
    <w:rsid w:val="00975398"/>
    <w:rsid w:val="00976F15"/>
    <w:rsid w:val="00977EEC"/>
    <w:rsid w:val="0098154A"/>
    <w:rsid w:val="009860E5"/>
    <w:rsid w:val="00986B59"/>
    <w:rsid w:val="0098715F"/>
    <w:rsid w:val="00987A08"/>
    <w:rsid w:val="00993EA1"/>
    <w:rsid w:val="0099422A"/>
    <w:rsid w:val="00994E37"/>
    <w:rsid w:val="009A0376"/>
    <w:rsid w:val="009A0F60"/>
    <w:rsid w:val="009A13B1"/>
    <w:rsid w:val="009A1D30"/>
    <w:rsid w:val="009A2916"/>
    <w:rsid w:val="009A2FD0"/>
    <w:rsid w:val="009A3DBD"/>
    <w:rsid w:val="009A5A60"/>
    <w:rsid w:val="009A5ADC"/>
    <w:rsid w:val="009A70E3"/>
    <w:rsid w:val="009B399A"/>
    <w:rsid w:val="009B4A43"/>
    <w:rsid w:val="009B5ADF"/>
    <w:rsid w:val="009B6069"/>
    <w:rsid w:val="009B7DFA"/>
    <w:rsid w:val="009C54E2"/>
    <w:rsid w:val="009C56E9"/>
    <w:rsid w:val="009C6845"/>
    <w:rsid w:val="009C7832"/>
    <w:rsid w:val="009D14CF"/>
    <w:rsid w:val="009D2476"/>
    <w:rsid w:val="009D3ADF"/>
    <w:rsid w:val="009D3D66"/>
    <w:rsid w:val="009D412E"/>
    <w:rsid w:val="009D41E2"/>
    <w:rsid w:val="009D44A3"/>
    <w:rsid w:val="009D4C07"/>
    <w:rsid w:val="009D5457"/>
    <w:rsid w:val="009D74F9"/>
    <w:rsid w:val="009E07D2"/>
    <w:rsid w:val="009E0D56"/>
    <w:rsid w:val="009E1AB2"/>
    <w:rsid w:val="009E53E5"/>
    <w:rsid w:val="009E6745"/>
    <w:rsid w:val="009E743F"/>
    <w:rsid w:val="009E762A"/>
    <w:rsid w:val="009ED4B4"/>
    <w:rsid w:val="009F10FB"/>
    <w:rsid w:val="009F12E3"/>
    <w:rsid w:val="009F1EF4"/>
    <w:rsid w:val="009F579C"/>
    <w:rsid w:val="009F595D"/>
    <w:rsid w:val="009F5B16"/>
    <w:rsid w:val="009F6165"/>
    <w:rsid w:val="009F6A5D"/>
    <w:rsid w:val="00A00A34"/>
    <w:rsid w:val="00A019B3"/>
    <w:rsid w:val="00A01D9C"/>
    <w:rsid w:val="00A03F2E"/>
    <w:rsid w:val="00A05120"/>
    <w:rsid w:val="00A07BC2"/>
    <w:rsid w:val="00A10D97"/>
    <w:rsid w:val="00A11495"/>
    <w:rsid w:val="00A1373D"/>
    <w:rsid w:val="00A146B7"/>
    <w:rsid w:val="00A15806"/>
    <w:rsid w:val="00A16497"/>
    <w:rsid w:val="00A168DF"/>
    <w:rsid w:val="00A16C69"/>
    <w:rsid w:val="00A2111E"/>
    <w:rsid w:val="00A266A4"/>
    <w:rsid w:val="00A26F75"/>
    <w:rsid w:val="00A31088"/>
    <w:rsid w:val="00A332DD"/>
    <w:rsid w:val="00A33E28"/>
    <w:rsid w:val="00A35258"/>
    <w:rsid w:val="00A35670"/>
    <w:rsid w:val="00A36C05"/>
    <w:rsid w:val="00A377A9"/>
    <w:rsid w:val="00A37937"/>
    <w:rsid w:val="00A37F7A"/>
    <w:rsid w:val="00A4041B"/>
    <w:rsid w:val="00A404AF"/>
    <w:rsid w:val="00A42C32"/>
    <w:rsid w:val="00A4580D"/>
    <w:rsid w:val="00A45C99"/>
    <w:rsid w:val="00A4790B"/>
    <w:rsid w:val="00A50761"/>
    <w:rsid w:val="00A50AB0"/>
    <w:rsid w:val="00A514B7"/>
    <w:rsid w:val="00A52484"/>
    <w:rsid w:val="00A52B3C"/>
    <w:rsid w:val="00A542B0"/>
    <w:rsid w:val="00A54BFB"/>
    <w:rsid w:val="00A56249"/>
    <w:rsid w:val="00A57D1F"/>
    <w:rsid w:val="00A63694"/>
    <w:rsid w:val="00A67773"/>
    <w:rsid w:val="00A7608A"/>
    <w:rsid w:val="00A76E77"/>
    <w:rsid w:val="00A806C5"/>
    <w:rsid w:val="00A81A79"/>
    <w:rsid w:val="00A8215F"/>
    <w:rsid w:val="00A83D4A"/>
    <w:rsid w:val="00A8503A"/>
    <w:rsid w:val="00A877E3"/>
    <w:rsid w:val="00A87958"/>
    <w:rsid w:val="00A93AB4"/>
    <w:rsid w:val="00A94079"/>
    <w:rsid w:val="00A97FE4"/>
    <w:rsid w:val="00AA0772"/>
    <w:rsid w:val="00AA12B4"/>
    <w:rsid w:val="00AA1B8A"/>
    <w:rsid w:val="00AA20CD"/>
    <w:rsid w:val="00AA2520"/>
    <w:rsid w:val="00AA2559"/>
    <w:rsid w:val="00AA359D"/>
    <w:rsid w:val="00AA409B"/>
    <w:rsid w:val="00AA6FAC"/>
    <w:rsid w:val="00AA74A0"/>
    <w:rsid w:val="00AB0077"/>
    <w:rsid w:val="00AB0838"/>
    <w:rsid w:val="00AB1EDC"/>
    <w:rsid w:val="00AB4F93"/>
    <w:rsid w:val="00AB5735"/>
    <w:rsid w:val="00AB6589"/>
    <w:rsid w:val="00AB7844"/>
    <w:rsid w:val="00AC4901"/>
    <w:rsid w:val="00AC5D17"/>
    <w:rsid w:val="00AC70A0"/>
    <w:rsid w:val="00AD07EF"/>
    <w:rsid w:val="00AD1768"/>
    <w:rsid w:val="00AD1FC4"/>
    <w:rsid w:val="00AD2820"/>
    <w:rsid w:val="00AD31DD"/>
    <w:rsid w:val="00AD3D3B"/>
    <w:rsid w:val="00AD48A5"/>
    <w:rsid w:val="00AD5336"/>
    <w:rsid w:val="00AD5C67"/>
    <w:rsid w:val="00AD5F6A"/>
    <w:rsid w:val="00AD6056"/>
    <w:rsid w:val="00AD685C"/>
    <w:rsid w:val="00AE1D62"/>
    <w:rsid w:val="00AE32FC"/>
    <w:rsid w:val="00AE6216"/>
    <w:rsid w:val="00AE7888"/>
    <w:rsid w:val="00AF0183"/>
    <w:rsid w:val="00AF1483"/>
    <w:rsid w:val="00AF3340"/>
    <w:rsid w:val="00B03952"/>
    <w:rsid w:val="00B0475A"/>
    <w:rsid w:val="00B070E7"/>
    <w:rsid w:val="00B117F7"/>
    <w:rsid w:val="00B11A35"/>
    <w:rsid w:val="00B12D50"/>
    <w:rsid w:val="00B1371B"/>
    <w:rsid w:val="00B14AF7"/>
    <w:rsid w:val="00B22DBD"/>
    <w:rsid w:val="00B23058"/>
    <w:rsid w:val="00B251E3"/>
    <w:rsid w:val="00B25F40"/>
    <w:rsid w:val="00B2747C"/>
    <w:rsid w:val="00B31009"/>
    <w:rsid w:val="00B3126D"/>
    <w:rsid w:val="00B32684"/>
    <w:rsid w:val="00B33966"/>
    <w:rsid w:val="00B352BA"/>
    <w:rsid w:val="00B37769"/>
    <w:rsid w:val="00B37E62"/>
    <w:rsid w:val="00B40B69"/>
    <w:rsid w:val="00B40D9D"/>
    <w:rsid w:val="00B41092"/>
    <w:rsid w:val="00B432A2"/>
    <w:rsid w:val="00B50CAB"/>
    <w:rsid w:val="00B512D3"/>
    <w:rsid w:val="00B5296E"/>
    <w:rsid w:val="00B60620"/>
    <w:rsid w:val="00B62B6C"/>
    <w:rsid w:val="00B67A1F"/>
    <w:rsid w:val="00B7056F"/>
    <w:rsid w:val="00B70695"/>
    <w:rsid w:val="00B71FB7"/>
    <w:rsid w:val="00B73D72"/>
    <w:rsid w:val="00B77431"/>
    <w:rsid w:val="00B803EA"/>
    <w:rsid w:val="00B81E2C"/>
    <w:rsid w:val="00B83A84"/>
    <w:rsid w:val="00B84CAF"/>
    <w:rsid w:val="00B85D05"/>
    <w:rsid w:val="00B872EE"/>
    <w:rsid w:val="00B87354"/>
    <w:rsid w:val="00B91841"/>
    <w:rsid w:val="00B92202"/>
    <w:rsid w:val="00B94661"/>
    <w:rsid w:val="00B96B43"/>
    <w:rsid w:val="00B97669"/>
    <w:rsid w:val="00BA02E4"/>
    <w:rsid w:val="00BA056A"/>
    <w:rsid w:val="00BA2A10"/>
    <w:rsid w:val="00BA3FDC"/>
    <w:rsid w:val="00BA46B6"/>
    <w:rsid w:val="00BA57AB"/>
    <w:rsid w:val="00BA67E8"/>
    <w:rsid w:val="00BA6D28"/>
    <w:rsid w:val="00BA7FC1"/>
    <w:rsid w:val="00BB0910"/>
    <w:rsid w:val="00BB0C4B"/>
    <w:rsid w:val="00BB1A75"/>
    <w:rsid w:val="00BB3098"/>
    <w:rsid w:val="00BB49FA"/>
    <w:rsid w:val="00BC16D6"/>
    <w:rsid w:val="00BC229D"/>
    <w:rsid w:val="00BC49C7"/>
    <w:rsid w:val="00BC5D5B"/>
    <w:rsid w:val="00BC720E"/>
    <w:rsid w:val="00BC7295"/>
    <w:rsid w:val="00BD6590"/>
    <w:rsid w:val="00BD7128"/>
    <w:rsid w:val="00BE572A"/>
    <w:rsid w:val="00BE6AD7"/>
    <w:rsid w:val="00BE7C21"/>
    <w:rsid w:val="00BF0996"/>
    <w:rsid w:val="00BF1735"/>
    <w:rsid w:val="00BF2796"/>
    <w:rsid w:val="00BF2E91"/>
    <w:rsid w:val="00BF4B74"/>
    <w:rsid w:val="00BF7014"/>
    <w:rsid w:val="00C00683"/>
    <w:rsid w:val="00C01675"/>
    <w:rsid w:val="00C029EA"/>
    <w:rsid w:val="00C03D51"/>
    <w:rsid w:val="00C04561"/>
    <w:rsid w:val="00C05135"/>
    <w:rsid w:val="00C06260"/>
    <w:rsid w:val="00C10719"/>
    <w:rsid w:val="00C15C2A"/>
    <w:rsid w:val="00C2395A"/>
    <w:rsid w:val="00C24F0F"/>
    <w:rsid w:val="00C26EA7"/>
    <w:rsid w:val="00C30D61"/>
    <w:rsid w:val="00C31197"/>
    <w:rsid w:val="00C33186"/>
    <w:rsid w:val="00C334B9"/>
    <w:rsid w:val="00C34357"/>
    <w:rsid w:val="00C36408"/>
    <w:rsid w:val="00C4490F"/>
    <w:rsid w:val="00C45B2C"/>
    <w:rsid w:val="00C4677A"/>
    <w:rsid w:val="00C4696A"/>
    <w:rsid w:val="00C47BD7"/>
    <w:rsid w:val="00C54188"/>
    <w:rsid w:val="00C559DB"/>
    <w:rsid w:val="00C57FCE"/>
    <w:rsid w:val="00C62100"/>
    <w:rsid w:val="00C65DB9"/>
    <w:rsid w:val="00C66410"/>
    <w:rsid w:val="00C6651F"/>
    <w:rsid w:val="00C66957"/>
    <w:rsid w:val="00C6723A"/>
    <w:rsid w:val="00C71F3B"/>
    <w:rsid w:val="00C741E0"/>
    <w:rsid w:val="00C75D05"/>
    <w:rsid w:val="00C76D98"/>
    <w:rsid w:val="00C77160"/>
    <w:rsid w:val="00C81220"/>
    <w:rsid w:val="00C83020"/>
    <w:rsid w:val="00C854FD"/>
    <w:rsid w:val="00C85887"/>
    <w:rsid w:val="00C86034"/>
    <w:rsid w:val="00C86DD5"/>
    <w:rsid w:val="00C9154C"/>
    <w:rsid w:val="00C9186A"/>
    <w:rsid w:val="00C930D1"/>
    <w:rsid w:val="00C93D5A"/>
    <w:rsid w:val="00C952A6"/>
    <w:rsid w:val="00C95C9E"/>
    <w:rsid w:val="00CA1362"/>
    <w:rsid w:val="00CA27A2"/>
    <w:rsid w:val="00CA2EC2"/>
    <w:rsid w:val="00CA30FB"/>
    <w:rsid w:val="00CA4976"/>
    <w:rsid w:val="00CA71AE"/>
    <w:rsid w:val="00CA732E"/>
    <w:rsid w:val="00CB2BE3"/>
    <w:rsid w:val="00CB31D2"/>
    <w:rsid w:val="00CB3237"/>
    <w:rsid w:val="00CB3F24"/>
    <w:rsid w:val="00CB5835"/>
    <w:rsid w:val="00CB5DBD"/>
    <w:rsid w:val="00CB5EFE"/>
    <w:rsid w:val="00CC127B"/>
    <w:rsid w:val="00CC1963"/>
    <w:rsid w:val="00CC28FC"/>
    <w:rsid w:val="00CC2E7F"/>
    <w:rsid w:val="00CC3978"/>
    <w:rsid w:val="00CC3FB2"/>
    <w:rsid w:val="00CC5860"/>
    <w:rsid w:val="00CC71A1"/>
    <w:rsid w:val="00CC7B71"/>
    <w:rsid w:val="00CD4ACD"/>
    <w:rsid w:val="00CD6A57"/>
    <w:rsid w:val="00CD6B38"/>
    <w:rsid w:val="00CD7CE3"/>
    <w:rsid w:val="00CE021F"/>
    <w:rsid w:val="00CE10EB"/>
    <w:rsid w:val="00CE4665"/>
    <w:rsid w:val="00CE7087"/>
    <w:rsid w:val="00CE7EBC"/>
    <w:rsid w:val="00CF084B"/>
    <w:rsid w:val="00CF11AB"/>
    <w:rsid w:val="00CF226E"/>
    <w:rsid w:val="00D0613E"/>
    <w:rsid w:val="00D07B5F"/>
    <w:rsid w:val="00D1074E"/>
    <w:rsid w:val="00D14510"/>
    <w:rsid w:val="00D23C38"/>
    <w:rsid w:val="00D258D6"/>
    <w:rsid w:val="00D25CF0"/>
    <w:rsid w:val="00D262C9"/>
    <w:rsid w:val="00D278F7"/>
    <w:rsid w:val="00D32A42"/>
    <w:rsid w:val="00D33D6D"/>
    <w:rsid w:val="00D356DB"/>
    <w:rsid w:val="00D37697"/>
    <w:rsid w:val="00D44F02"/>
    <w:rsid w:val="00D45E05"/>
    <w:rsid w:val="00D50515"/>
    <w:rsid w:val="00D52AFC"/>
    <w:rsid w:val="00D54334"/>
    <w:rsid w:val="00D578E2"/>
    <w:rsid w:val="00D60DBE"/>
    <w:rsid w:val="00D62E41"/>
    <w:rsid w:val="00D6691C"/>
    <w:rsid w:val="00D72ABC"/>
    <w:rsid w:val="00D7490C"/>
    <w:rsid w:val="00D75A03"/>
    <w:rsid w:val="00D807C9"/>
    <w:rsid w:val="00D81409"/>
    <w:rsid w:val="00D831B5"/>
    <w:rsid w:val="00D84C11"/>
    <w:rsid w:val="00D85929"/>
    <w:rsid w:val="00D86BF6"/>
    <w:rsid w:val="00D9036E"/>
    <w:rsid w:val="00D9663F"/>
    <w:rsid w:val="00DA1846"/>
    <w:rsid w:val="00DA4BEB"/>
    <w:rsid w:val="00DA6F95"/>
    <w:rsid w:val="00DB4DCB"/>
    <w:rsid w:val="00DB5DA5"/>
    <w:rsid w:val="00DC4E37"/>
    <w:rsid w:val="00DC67E1"/>
    <w:rsid w:val="00DD095C"/>
    <w:rsid w:val="00DD122B"/>
    <w:rsid w:val="00DD2091"/>
    <w:rsid w:val="00DD2872"/>
    <w:rsid w:val="00DD398C"/>
    <w:rsid w:val="00DD3B7D"/>
    <w:rsid w:val="00DD4134"/>
    <w:rsid w:val="00DD4425"/>
    <w:rsid w:val="00DD5211"/>
    <w:rsid w:val="00DD678E"/>
    <w:rsid w:val="00DE0163"/>
    <w:rsid w:val="00DE1649"/>
    <w:rsid w:val="00DE209F"/>
    <w:rsid w:val="00DE3FA2"/>
    <w:rsid w:val="00DE4BA0"/>
    <w:rsid w:val="00DE7863"/>
    <w:rsid w:val="00DF101B"/>
    <w:rsid w:val="00DF1097"/>
    <w:rsid w:val="00DF1CE7"/>
    <w:rsid w:val="00DF2076"/>
    <w:rsid w:val="00DF3713"/>
    <w:rsid w:val="00DF7C95"/>
    <w:rsid w:val="00E01E6B"/>
    <w:rsid w:val="00E02913"/>
    <w:rsid w:val="00E02CCC"/>
    <w:rsid w:val="00E04472"/>
    <w:rsid w:val="00E0453C"/>
    <w:rsid w:val="00E04E79"/>
    <w:rsid w:val="00E05149"/>
    <w:rsid w:val="00E0539F"/>
    <w:rsid w:val="00E0549A"/>
    <w:rsid w:val="00E05A7F"/>
    <w:rsid w:val="00E11C3D"/>
    <w:rsid w:val="00E15115"/>
    <w:rsid w:val="00E15293"/>
    <w:rsid w:val="00E15A3E"/>
    <w:rsid w:val="00E15BEB"/>
    <w:rsid w:val="00E168D8"/>
    <w:rsid w:val="00E21769"/>
    <w:rsid w:val="00E2297A"/>
    <w:rsid w:val="00E23792"/>
    <w:rsid w:val="00E24338"/>
    <w:rsid w:val="00E24EB4"/>
    <w:rsid w:val="00E26EE0"/>
    <w:rsid w:val="00E279B1"/>
    <w:rsid w:val="00E27BDB"/>
    <w:rsid w:val="00E305C3"/>
    <w:rsid w:val="00E32D37"/>
    <w:rsid w:val="00E35C66"/>
    <w:rsid w:val="00E36124"/>
    <w:rsid w:val="00E3705F"/>
    <w:rsid w:val="00E40696"/>
    <w:rsid w:val="00E41CEF"/>
    <w:rsid w:val="00E422E0"/>
    <w:rsid w:val="00E4280D"/>
    <w:rsid w:val="00E42F62"/>
    <w:rsid w:val="00E43544"/>
    <w:rsid w:val="00E43CB0"/>
    <w:rsid w:val="00E47538"/>
    <w:rsid w:val="00E51434"/>
    <w:rsid w:val="00E67411"/>
    <w:rsid w:val="00E7027F"/>
    <w:rsid w:val="00E725B3"/>
    <w:rsid w:val="00E726BD"/>
    <w:rsid w:val="00E75F7F"/>
    <w:rsid w:val="00E7751F"/>
    <w:rsid w:val="00E809A9"/>
    <w:rsid w:val="00E81E4C"/>
    <w:rsid w:val="00E833DC"/>
    <w:rsid w:val="00E83F3D"/>
    <w:rsid w:val="00E91BA7"/>
    <w:rsid w:val="00E92E2D"/>
    <w:rsid w:val="00E930BD"/>
    <w:rsid w:val="00E95FB4"/>
    <w:rsid w:val="00E97390"/>
    <w:rsid w:val="00EA06EB"/>
    <w:rsid w:val="00EA089F"/>
    <w:rsid w:val="00EA475D"/>
    <w:rsid w:val="00EA4B46"/>
    <w:rsid w:val="00EA6439"/>
    <w:rsid w:val="00EA69A5"/>
    <w:rsid w:val="00EA783B"/>
    <w:rsid w:val="00EA7E06"/>
    <w:rsid w:val="00EB0C22"/>
    <w:rsid w:val="00EB11EF"/>
    <w:rsid w:val="00EB69CC"/>
    <w:rsid w:val="00EB70D4"/>
    <w:rsid w:val="00EC2959"/>
    <w:rsid w:val="00EC682F"/>
    <w:rsid w:val="00EC7324"/>
    <w:rsid w:val="00EC75A9"/>
    <w:rsid w:val="00ED303C"/>
    <w:rsid w:val="00ED385B"/>
    <w:rsid w:val="00ED498A"/>
    <w:rsid w:val="00ED5B3F"/>
    <w:rsid w:val="00EE025E"/>
    <w:rsid w:val="00EE1EE3"/>
    <w:rsid w:val="00EE3215"/>
    <w:rsid w:val="00EE3722"/>
    <w:rsid w:val="00EE5A53"/>
    <w:rsid w:val="00EE62AD"/>
    <w:rsid w:val="00EF2AC9"/>
    <w:rsid w:val="00EF3AAF"/>
    <w:rsid w:val="00EF47E6"/>
    <w:rsid w:val="00EF511A"/>
    <w:rsid w:val="00EF6F8B"/>
    <w:rsid w:val="00EF7616"/>
    <w:rsid w:val="00F0394D"/>
    <w:rsid w:val="00F04484"/>
    <w:rsid w:val="00F044E9"/>
    <w:rsid w:val="00F053B7"/>
    <w:rsid w:val="00F11E80"/>
    <w:rsid w:val="00F1207E"/>
    <w:rsid w:val="00F1302E"/>
    <w:rsid w:val="00F136A3"/>
    <w:rsid w:val="00F13F63"/>
    <w:rsid w:val="00F14188"/>
    <w:rsid w:val="00F14A6B"/>
    <w:rsid w:val="00F166B9"/>
    <w:rsid w:val="00F174BF"/>
    <w:rsid w:val="00F17ED0"/>
    <w:rsid w:val="00F21140"/>
    <w:rsid w:val="00F212BE"/>
    <w:rsid w:val="00F23A38"/>
    <w:rsid w:val="00F30D60"/>
    <w:rsid w:val="00F3101B"/>
    <w:rsid w:val="00F36255"/>
    <w:rsid w:val="00F36C77"/>
    <w:rsid w:val="00F36E16"/>
    <w:rsid w:val="00F414A1"/>
    <w:rsid w:val="00F438E5"/>
    <w:rsid w:val="00F45546"/>
    <w:rsid w:val="00F45CD2"/>
    <w:rsid w:val="00F4614E"/>
    <w:rsid w:val="00F52AF7"/>
    <w:rsid w:val="00F540DA"/>
    <w:rsid w:val="00F55A77"/>
    <w:rsid w:val="00F55D92"/>
    <w:rsid w:val="00F567AD"/>
    <w:rsid w:val="00F56B3D"/>
    <w:rsid w:val="00F60791"/>
    <w:rsid w:val="00F6178F"/>
    <w:rsid w:val="00F62A2D"/>
    <w:rsid w:val="00F6470E"/>
    <w:rsid w:val="00F65D1D"/>
    <w:rsid w:val="00F6664C"/>
    <w:rsid w:val="00F706E2"/>
    <w:rsid w:val="00F73AF5"/>
    <w:rsid w:val="00F742CC"/>
    <w:rsid w:val="00F75B70"/>
    <w:rsid w:val="00F75DBF"/>
    <w:rsid w:val="00F768FA"/>
    <w:rsid w:val="00F77959"/>
    <w:rsid w:val="00F803DF"/>
    <w:rsid w:val="00F80D89"/>
    <w:rsid w:val="00F8115F"/>
    <w:rsid w:val="00F85673"/>
    <w:rsid w:val="00F9008D"/>
    <w:rsid w:val="00F919E2"/>
    <w:rsid w:val="00F95729"/>
    <w:rsid w:val="00F9745D"/>
    <w:rsid w:val="00F977D7"/>
    <w:rsid w:val="00FA41F3"/>
    <w:rsid w:val="00FA49CE"/>
    <w:rsid w:val="00FA53D1"/>
    <w:rsid w:val="00FA550D"/>
    <w:rsid w:val="00FA6CF1"/>
    <w:rsid w:val="00FB16C6"/>
    <w:rsid w:val="00FB1ECE"/>
    <w:rsid w:val="00FB2C20"/>
    <w:rsid w:val="00FB33B9"/>
    <w:rsid w:val="00FB41CF"/>
    <w:rsid w:val="00FB508D"/>
    <w:rsid w:val="00FB606A"/>
    <w:rsid w:val="00FB6382"/>
    <w:rsid w:val="00FB6AA9"/>
    <w:rsid w:val="00FB6E06"/>
    <w:rsid w:val="00FC0223"/>
    <w:rsid w:val="00FC1162"/>
    <w:rsid w:val="00FC1BE8"/>
    <w:rsid w:val="00FC2F08"/>
    <w:rsid w:val="00FC61B9"/>
    <w:rsid w:val="00FC773B"/>
    <w:rsid w:val="00FD0BEE"/>
    <w:rsid w:val="00FD2085"/>
    <w:rsid w:val="00FD3099"/>
    <w:rsid w:val="00FD30DF"/>
    <w:rsid w:val="00FD3A87"/>
    <w:rsid w:val="00FD430E"/>
    <w:rsid w:val="00FD432E"/>
    <w:rsid w:val="00FD43F4"/>
    <w:rsid w:val="00FD52E6"/>
    <w:rsid w:val="00FD77D5"/>
    <w:rsid w:val="00FE1133"/>
    <w:rsid w:val="00FE267D"/>
    <w:rsid w:val="00FE27A4"/>
    <w:rsid w:val="00FE27B4"/>
    <w:rsid w:val="00FE5E9D"/>
    <w:rsid w:val="00FE71F0"/>
    <w:rsid w:val="00FE72E1"/>
    <w:rsid w:val="00FF016F"/>
    <w:rsid w:val="00FF1110"/>
    <w:rsid w:val="00FF2B10"/>
    <w:rsid w:val="00FF4C5F"/>
    <w:rsid w:val="00FF4DAD"/>
    <w:rsid w:val="00FF53A5"/>
    <w:rsid w:val="00FF70EA"/>
    <w:rsid w:val="00FF77F6"/>
    <w:rsid w:val="02B02787"/>
    <w:rsid w:val="03342825"/>
    <w:rsid w:val="03DB568A"/>
    <w:rsid w:val="040DB963"/>
    <w:rsid w:val="044EBABA"/>
    <w:rsid w:val="057D8748"/>
    <w:rsid w:val="05C4AB67"/>
    <w:rsid w:val="05EA9ADF"/>
    <w:rsid w:val="06B843B3"/>
    <w:rsid w:val="07A34F9D"/>
    <w:rsid w:val="08036F86"/>
    <w:rsid w:val="0853429F"/>
    <w:rsid w:val="087CADD9"/>
    <w:rsid w:val="089CFCC6"/>
    <w:rsid w:val="08F42CEC"/>
    <w:rsid w:val="0988C586"/>
    <w:rsid w:val="099BF7D4"/>
    <w:rsid w:val="09F5D4A0"/>
    <w:rsid w:val="0B46A524"/>
    <w:rsid w:val="0B486126"/>
    <w:rsid w:val="0CC67735"/>
    <w:rsid w:val="0D294707"/>
    <w:rsid w:val="0D8EFB35"/>
    <w:rsid w:val="0E5F5EBB"/>
    <w:rsid w:val="0EDBB133"/>
    <w:rsid w:val="0EDFB922"/>
    <w:rsid w:val="0F1F9218"/>
    <w:rsid w:val="10CF85A3"/>
    <w:rsid w:val="1245B14D"/>
    <w:rsid w:val="1273CEC9"/>
    <w:rsid w:val="12B4E53F"/>
    <w:rsid w:val="1316FEC8"/>
    <w:rsid w:val="1368B3DE"/>
    <w:rsid w:val="13CDBB48"/>
    <w:rsid w:val="1405478D"/>
    <w:rsid w:val="143B1834"/>
    <w:rsid w:val="14C6349A"/>
    <w:rsid w:val="1514B0BB"/>
    <w:rsid w:val="15677244"/>
    <w:rsid w:val="1580D6FB"/>
    <w:rsid w:val="158839F7"/>
    <w:rsid w:val="165CEEE5"/>
    <w:rsid w:val="173A1077"/>
    <w:rsid w:val="193FC3FB"/>
    <w:rsid w:val="1992817E"/>
    <w:rsid w:val="19CBF6A7"/>
    <w:rsid w:val="19ED628F"/>
    <w:rsid w:val="1ADA46F7"/>
    <w:rsid w:val="1B14FF16"/>
    <w:rsid w:val="1B2B0BA6"/>
    <w:rsid w:val="1BAF9C95"/>
    <w:rsid w:val="1BB06D31"/>
    <w:rsid w:val="1D560703"/>
    <w:rsid w:val="1D7D0E76"/>
    <w:rsid w:val="1E0264F0"/>
    <w:rsid w:val="1E60F546"/>
    <w:rsid w:val="1E8F8506"/>
    <w:rsid w:val="1E939ACE"/>
    <w:rsid w:val="1FA3422D"/>
    <w:rsid w:val="20DA762A"/>
    <w:rsid w:val="20ED3DE4"/>
    <w:rsid w:val="21C06F82"/>
    <w:rsid w:val="21E4B353"/>
    <w:rsid w:val="229610DB"/>
    <w:rsid w:val="22E5C510"/>
    <w:rsid w:val="24834D5A"/>
    <w:rsid w:val="24BE6251"/>
    <w:rsid w:val="257352B6"/>
    <w:rsid w:val="257F4214"/>
    <w:rsid w:val="25C8BAC3"/>
    <w:rsid w:val="261D2AB1"/>
    <w:rsid w:val="2730490F"/>
    <w:rsid w:val="2730490F"/>
    <w:rsid w:val="2783CAA3"/>
    <w:rsid w:val="27A6273A"/>
    <w:rsid w:val="2835AEF2"/>
    <w:rsid w:val="28693FBB"/>
    <w:rsid w:val="2878C0C8"/>
    <w:rsid w:val="2882FF81"/>
    <w:rsid w:val="2888FC56"/>
    <w:rsid w:val="28A1C406"/>
    <w:rsid w:val="2932B250"/>
    <w:rsid w:val="299762EE"/>
    <w:rsid w:val="29D1AB4F"/>
    <w:rsid w:val="29E3E747"/>
    <w:rsid w:val="2A50D5F3"/>
    <w:rsid w:val="2AE58AE3"/>
    <w:rsid w:val="2B80D333"/>
    <w:rsid w:val="2C2AB296"/>
    <w:rsid w:val="2C41E159"/>
    <w:rsid w:val="2C7A72F6"/>
    <w:rsid w:val="2D05329F"/>
    <w:rsid w:val="2D6017F2"/>
    <w:rsid w:val="2E68EA31"/>
    <w:rsid w:val="2EE62F91"/>
    <w:rsid w:val="2FAC6588"/>
    <w:rsid w:val="31E0F0F9"/>
    <w:rsid w:val="31FACA26"/>
    <w:rsid w:val="3215B89E"/>
    <w:rsid w:val="32CE2F35"/>
    <w:rsid w:val="332FE711"/>
    <w:rsid w:val="33EA4089"/>
    <w:rsid w:val="34401625"/>
    <w:rsid w:val="3456DCEC"/>
    <w:rsid w:val="34752AA4"/>
    <w:rsid w:val="359D9868"/>
    <w:rsid w:val="35DA0270"/>
    <w:rsid w:val="3607D5C7"/>
    <w:rsid w:val="36F9DAFD"/>
    <w:rsid w:val="37B03860"/>
    <w:rsid w:val="37B16549"/>
    <w:rsid w:val="37D8F909"/>
    <w:rsid w:val="38D90D94"/>
    <w:rsid w:val="3A0954C5"/>
    <w:rsid w:val="3A5454EF"/>
    <w:rsid w:val="3AC1C9EF"/>
    <w:rsid w:val="3ADCC480"/>
    <w:rsid w:val="3B1531FD"/>
    <w:rsid w:val="3B59D82F"/>
    <w:rsid w:val="3B683710"/>
    <w:rsid w:val="3C975887"/>
    <w:rsid w:val="3CC990AD"/>
    <w:rsid w:val="3CF38E62"/>
    <w:rsid w:val="3D6FB4BF"/>
    <w:rsid w:val="3E2338C5"/>
    <w:rsid w:val="3E327DB5"/>
    <w:rsid w:val="3E4FFD33"/>
    <w:rsid w:val="3EF37E00"/>
    <w:rsid w:val="3F84FA47"/>
    <w:rsid w:val="3FA97CFF"/>
    <w:rsid w:val="3FEEE3D2"/>
    <w:rsid w:val="400A4770"/>
    <w:rsid w:val="40E8322F"/>
    <w:rsid w:val="4236A970"/>
    <w:rsid w:val="42869BCA"/>
    <w:rsid w:val="4346D25F"/>
    <w:rsid w:val="4350F18C"/>
    <w:rsid w:val="44C7D045"/>
    <w:rsid w:val="4513A397"/>
    <w:rsid w:val="457AAE42"/>
    <w:rsid w:val="46328A15"/>
    <w:rsid w:val="465DDA83"/>
    <w:rsid w:val="465E0468"/>
    <w:rsid w:val="4768E969"/>
    <w:rsid w:val="4860A2BF"/>
    <w:rsid w:val="48FA3908"/>
    <w:rsid w:val="49B0D3CD"/>
    <w:rsid w:val="4ADEA50F"/>
    <w:rsid w:val="4B3997C0"/>
    <w:rsid w:val="4C177288"/>
    <w:rsid w:val="4C37D1C5"/>
    <w:rsid w:val="4CB631F6"/>
    <w:rsid w:val="4D2E4D3F"/>
    <w:rsid w:val="4E148BFE"/>
    <w:rsid w:val="4E328624"/>
    <w:rsid w:val="4E8854F5"/>
    <w:rsid w:val="4F0C15B5"/>
    <w:rsid w:val="4F2D09A0"/>
    <w:rsid w:val="4F445A7E"/>
    <w:rsid w:val="4FBEE025"/>
    <w:rsid w:val="4FC1F8E4"/>
    <w:rsid w:val="521ABE07"/>
    <w:rsid w:val="5241F7AA"/>
    <w:rsid w:val="5259ABFB"/>
    <w:rsid w:val="5260FBA2"/>
    <w:rsid w:val="529FDE1A"/>
    <w:rsid w:val="52B8923E"/>
    <w:rsid w:val="52F93846"/>
    <w:rsid w:val="5369535A"/>
    <w:rsid w:val="53A4846B"/>
    <w:rsid w:val="53C02B9B"/>
    <w:rsid w:val="541BB879"/>
    <w:rsid w:val="54902319"/>
    <w:rsid w:val="555E005C"/>
    <w:rsid w:val="55E84AA2"/>
    <w:rsid w:val="5625E688"/>
    <w:rsid w:val="563C716C"/>
    <w:rsid w:val="56A14C69"/>
    <w:rsid w:val="56F6E7B1"/>
    <w:rsid w:val="572121A4"/>
    <w:rsid w:val="57677E4F"/>
    <w:rsid w:val="57B3A68B"/>
    <w:rsid w:val="590F0B6A"/>
    <w:rsid w:val="59557735"/>
    <w:rsid w:val="59557735"/>
    <w:rsid w:val="595A763E"/>
    <w:rsid w:val="597B0B39"/>
    <w:rsid w:val="5A6E135E"/>
    <w:rsid w:val="5A7021CA"/>
    <w:rsid w:val="5A9638E2"/>
    <w:rsid w:val="5AB33FCD"/>
    <w:rsid w:val="5ABD96B8"/>
    <w:rsid w:val="5BB41D77"/>
    <w:rsid w:val="5CB59457"/>
    <w:rsid w:val="5D6855A5"/>
    <w:rsid w:val="5E2140C7"/>
    <w:rsid w:val="5EE0FC50"/>
    <w:rsid w:val="5EFC966D"/>
    <w:rsid w:val="5F78BBC9"/>
    <w:rsid w:val="5FC3B1AE"/>
    <w:rsid w:val="60264DAF"/>
    <w:rsid w:val="60C968FD"/>
    <w:rsid w:val="6119F507"/>
    <w:rsid w:val="61CC0B62"/>
    <w:rsid w:val="6233A610"/>
    <w:rsid w:val="62777BE0"/>
    <w:rsid w:val="628D75A8"/>
    <w:rsid w:val="63A83411"/>
    <w:rsid w:val="63A83411"/>
    <w:rsid w:val="63E3AF50"/>
    <w:rsid w:val="6489341D"/>
    <w:rsid w:val="65935455"/>
    <w:rsid w:val="65A8E346"/>
    <w:rsid w:val="65E9C917"/>
    <w:rsid w:val="662B580F"/>
    <w:rsid w:val="6703F016"/>
    <w:rsid w:val="67AD0465"/>
    <w:rsid w:val="67B8DAC5"/>
    <w:rsid w:val="67C6F0AC"/>
    <w:rsid w:val="67E2ABEC"/>
    <w:rsid w:val="68240A7D"/>
    <w:rsid w:val="68DFD4F5"/>
    <w:rsid w:val="6936E527"/>
    <w:rsid w:val="694CCC31"/>
    <w:rsid w:val="69B0ABE8"/>
    <w:rsid w:val="6A558903"/>
    <w:rsid w:val="6AEE06B1"/>
    <w:rsid w:val="6AFE47E4"/>
    <w:rsid w:val="6B0E52BC"/>
    <w:rsid w:val="6B8CE8B0"/>
    <w:rsid w:val="6B9199CB"/>
    <w:rsid w:val="6C051F92"/>
    <w:rsid w:val="6C051F92"/>
    <w:rsid w:val="6D400244"/>
    <w:rsid w:val="6D91150E"/>
    <w:rsid w:val="6DD81DDB"/>
    <w:rsid w:val="6DDA60ED"/>
    <w:rsid w:val="6F3D4396"/>
    <w:rsid w:val="6F71BD4D"/>
    <w:rsid w:val="6FC0AB24"/>
    <w:rsid w:val="6FCBA214"/>
    <w:rsid w:val="7057A622"/>
    <w:rsid w:val="7080E702"/>
    <w:rsid w:val="70F2EBEF"/>
    <w:rsid w:val="71E3BB84"/>
    <w:rsid w:val="71EA1DCF"/>
    <w:rsid w:val="723C4DC7"/>
    <w:rsid w:val="738D763C"/>
    <w:rsid w:val="73B596E5"/>
    <w:rsid w:val="73C98BD0"/>
    <w:rsid w:val="750D8C23"/>
    <w:rsid w:val="756E590D"/>
    <w:rsid w:val="76EC6061"/>
    <w:rsid w:val="77362D53"/>
    <w:rsid w:val="77862445"/>
    <w:rsid w:val="780B4FAB"/>
    <w:rsid w:val="782917FA"/>
    <w:rsid w:val="79489A13"/>
    <w:rsid w:val="79F355F2"/>
    <w:rsid w:val="7A85D57F"/>
    <w:rsid w:val="7B861C7D"/>
    <w:rsid w:val="7BBFB3E6"/>
    <w:rsid w:val="7C851658"/>
    <w:rsid w:val="7D3E79ED"/>
    <w:rsid w:val="7D637686"/>
    <w:rsid w:val="7D6717D6"/>
    <w:rsid w:val="7D91A0E3"/>
    <w:rsid w:val="7DC9EFD3"/>
    <w:rsid w:val="7E555931"/>
    <w:rsid w:val="7E6DBC8D"/>
    <w:rsid w:val="7E7D3F61"/>
    <w:rsid w:val="7EBD88C8"/>
    <w:rsid w:val="7EFA42C0"/>
    <w:rsid w:val="7F5B2BB9"/>
    <w:rsid w:val="7FB2F7BE"/>
    <w:rsid w:val="7FB2F7BE"/>
    <w:rsid w:val="7FD7E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AA5A2"/>
  <w15:docId w15:val="{562A1573-146F-4135-8B9C-B9FA188C20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E2297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1804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7DE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77DE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471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180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styleId="a4" w:customStyle="1">
    <w:name w:val="Нижний колонтитул Знак"/>
    <w:basedOn w:val="a0"/>
    <w:link w:val="a3"/>
    <w:uiPriority w:val="99"/>
    <w:rsid w:val="00471804"/>
  </w:style>
  <w:style w:type="paragraph" w:styleId="a5" w:customStyle="1">
    <w:name w:val="Основ.Текст"/>
    <w:basedOn w:val="a"/>
    <w:link w:val="a6"/>
    <w:qFormat/>
    <w:rsid w:val="00471804"/>
    <w:pPr>
      <w:spacing w:before="120" w:after="0" w:line="259" w:lineRule="auto"/>
    </w:pPr>
    <w:rPr>
      <w:rFonts w:ascii="Times New Roman" w:hAnsi="Times New Roman" w:eastAsia="Calibri"/>
      <w:sz w:val="28"/>
      <w:szCs w:val="28"/>
      <w:lang w:eastAsia="en-US"/>
    </w:rPr>
  </w:style>
  <w:style w:type="paragraph" w:styleId="a7" w:customStyle="1">
    <w:name w:val="Заголовок Текст"/>
    <w:basedOn w:val="a5"/>
    <w:link w:val="a8"/>
    <w:qFormat/>
    <w:rsid w:val="00B94661"/>
    <w:pPr>
      <w:jc w:val="center"/>
    </w:pPr>
    <w:rPr>
      <w:b/>
      <w:sz w:val="32"/>
    </w:rPr>
  </w:style>
  <w:style w:type="character" w:styleId="a6" w:customStyle="1">
    <w:name w:val="Основ.Текст Знак"/>
    <w:link w:val="a5"/>
    <w:rsid w:val="00471804"/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39"/>
    <w:rsid w:val="004718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 w:customStyle="1">
    <w:name w:val="Заголовок Текст Знак"/>
    <w:link w:val="a7"/>
    <w:rsid w:val="00B94661"/>
    <w:rPr>
      <w:rFonts w:ascii="Times New Roman" w:hAnsi="Times New Roman"/>
      <w:b/>
      <w:sz w:val="32"/>
      <w:szCs w:val="28"/>
      <w:lang w:eastAsia="en-US"/>
    </w:rPr>
  </w:style>
  <w:style w:type="paragraph" w:styleId="100" w:customStyle="1">
    <w:name w:val="Основ.Текст 10"/>
    <w:basedOn w:val="a3"/>
    <w:link w:val="101"/>
    <w:qFormat/>
    <w:rsid w:val="00471804"/>
    <w:pPr>
      <w:jc w:val="center"/>
    </w:pPr>
    <w:rPr>
      <w:rFonts w:ascii="Times New Roman" w:hAnsi="Times New Roman"/>
      <w:sz w:val="20"/>
    </w:rPr>
  </w:style>
  <w:style w:type="character" w:styleId="101" w:customStyle="1">
    <w:name w:val="Основ.Текст 10 Знак"/>
    <w:link w:val="100"/>
    <w:rsid w:val="00471804"/>
    <w:rPr>
      <w:rFonts w:ascii="Times New Roman" w:hAnsi="Times New Roman"/>
      <w:sz w:val="20"/>
    </w:rPr>
  </w:style>
  <w:style w:type="character" w:styleId="10" w:customStyle="1">
    <w:name w:val="Заголовок 1 Знак"/>
    <w:link w:val="1"/>
    <w:uiPriority w:val="9"/>
    <w:rsid w:val="00471804"/>
    <w:rPr>
      <w:rFonts w:ascii="Calibri Light" w:hAnsi="Calibri Light" w:eastAsia="Times New Roman" w:cs="Times New Roman"/>
      <w:color w:val="2E74B5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7180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460F9A"/>
    <w:pPr>
      <w:tabs>
        <w:tab w:val="right" w:leader="dot" w:pos="8647"/>
      </w:tabs>
      <w:spacing w:after="100" w:line="259" w:lineRule="auto"/>
      <w:ind w:left="850" w:right="907"/>
    </w:pPr>
    <w:rPr>
      <w:rFonts w:ascii="Times New Roman" w:hAnsi="Times New Roman" w:eastAsia="Calibri"/>
      <w:sz w:val="24"/>
      <w:lang w:eastAsia="en-US"/>
    </w:rPr>
  </w:style>
  <w:style w:type="paragraph" w:styleId="123" w:customStyle="1">
    <w:name w:val="123"/>
    <w:basedOn w:val="a"/>
    <w:link w:val="1230"/>
    <w:rsid w:val="00471804"/>
    <w:pPr>
      <w:spacing w:after="0" w:line="259" w:lineRule="auto"/>
      <w:jc w:val="center"/>
    </w:pPr>
    <w:rPr>
      <w:rFonts w:ascii="Times New Roman" w:hAnsi="Times New Roman" w:eastAsia="Calibri"/>
      <w:sz w:val="28"/>
      <w:szCs w:val="28"/>
      <w:lang w:eastAsia="en-US"/>
    </w:rPr>
  </w:style>
  <w:style w:type="paragraph" w:styleId="12" w:customStyle="1">
    <w:name w:val="Стиль1"/>
    <w:basedOn w:val="a"/>
    <w:link w:val="13"/>
    <w:qFormat/>
    <w:rsid w:val="00471804"/>
    <w:pPr>
      <w:spacing w:after="0" w:line="259" w:lineRule="auto"/>
      <w:jc w:val="right"/>
    </w:pPr>
    <w:rPr>
      <w:rFonts w:ascii="Times New Roman" w:hAnsi="Times New Roman" w:eastAsia="Calibri"/>
      <w:sz w:val="28"/>
      <w:szCs w:val="28"/>
      <w:lang w:eastAsia="en-US"/>
    </w:rPr>
  </w:style>
  <w:style w:type="character" w:styleId="1230" w:customStyle="1">
    <w:name w:val="123 Знак"/>
    <w:link w:val="123"/>
    <w:rsid w:val="00471804"/>
    <w:rPr>
      <w:rFonts w:ascii="Times New Roman" w:hAnsi="Times New Roman" w:cs="Times New Roman"/>
      <w:sz w:val="28"/>
      <w:szCs w:val="28"/>
    </w:rPr>
  </w:style>
  <w:style w:type="character" w:styleId="13" w:customStyle="1">
    <w:name w:val="Стиль1 Знак"/>
    <w:link w:val="12"/>
    <w:rsid w:val="00471804"/>
    <w:rPr>
      <w:rFonts w:ascii="Times New Roman" w:hAnsi="Times New Roman" w:cs="Times New Roman"/>
      <w:sz w:val="28"/>
      <w:szCs w:val="28"/>
    </w:rPr>
  </w:style>
  <w:style w:type="paragraph" w:styleId="ab" w:customStyle="1">
    <w:name w:val="НЫЫЫЫЫЫЫЫЫЫА"/>
    <w:basedOn w:val="a7"/>
    <w:link w:val="ac"/>
    <w:qFormat/>
    <w:rsid w:val="00471804"/>
    <w:rPr>
      <w:sz w:val="20"/>
    </w:rPr>
  </w:style>
  <w:style w:type="character" w:styleId="ac" w:customStyle="1">
    <w:name w:val="НЫЫЫЫЫЫЫЫЫЫА Знак"/>
    <w:link w:val="ab"/>
    <w:rsid w:val="00471804"/>
    <w:rPr>
      <w:rFonts w:ascii="Times New Roman" w:hAnsi="Times New Roman" w:cs="Times New Roman"/>
      <w:sz w:val="20"/>
      <w:szCs w:val="28"/>
    </w:rPr>
  </w:style>
  <w:style w:type="paragraph" w:styleId="ad">
    <w:name w:val="header"/>
    <w:basedOn w:val="a"/>
    <w:link w:val="ae"/>
    <w:uiPriority w:val="99"/>
    <w:unhideWhenUsed/>
    <w:rsid w:val="00471804"/>
    <w:pPr>
      <w:tabs>
        <w:tab w:val="center" w:pos="4677"/>
        <w:tab w:val="right" w:pos="9355"/>
      </w:tabs>
      <w:spacing w:after="0" w:line="240" w:lineRule="auto"/>
    </w:pPr>
  </w:style>
  <w:style w:type="character" w:styleId="ae" w:customStyle="1">
    <w:name w:val="Верхний колонтитул Знак"/>
    <w:link w:val="ad"/>
    <w:uiPriority w:val="99"/>
    <w:rsid w:val="00471804"/>
    <w:rPr>
      <w:rFonts w:eastAsia="Times New Roman"/>
      <w:lang w:eastAsia="ru-RU"/>
    </w:rPr>
  </w:style>
  <w:style w:type="paragraph" w:styleId="111" w:customStyle="1">
    <w:name w:val="111"/>
    <w:basedOn w:val="a7"/>
    <w:qFormat/>
    <w:rsid w:val="003C77DE"/>
    <w:pPr>
      <w:spacing w:before="0" w:after="600" w:line="240" w:lineRule="auto"/>
      <w:ind w:left="284" w:right="170" w:firstLine="567"/>
      <w:jc w:val="left"/>
    </w:pPr>
    <w:rPr>
      <w:sz w:val="28"/>
    </w:rPr>
  </w:style>
  <w:style w:type="character" w:styleId="20" w:customStyle="1">
    <w:name w:val="Заголовок 2 Знак"/>
    <w:link w:val="2"/>
    <w:uiPriority w:val="9"/>
    <w:rsid w:val="003C77DE"/>
    <w:rPr>
      <w:rFonts w:ascii="Calibri Light" w:hAnsi="Calibri Light" w:eastAsia="Times New Roman" w:cs="Times New Roman"/>
      <w:b/>
      <w:bCs/>
      <w:color w:val="5B9BD5"/>
      <w:sz w:val="26"/>
      <w:szCs w:val="26"/>
      <w:lang w:eastAsia="ru-RU"/>
    </w:rPr>
  </w:style>
  <w:style w:type="character" w:styleId="30" w:customStyle="1">
    <w:name w:val="Заголовок 3 Знак"/>
    <w:link w:val="3"/>
    <w:uiPriority w:val="9"/>
    <w:rsid w:val="003C77DE"/>
    <w:rPr>
      <w:rFonts w:ascii="Calibri Light" w:hAnsi="Calibri Light" w:eastAsia="Times New Roman" w:cs="Times New Roman"/>
      <w:b/>
      <w:bCs/>
      <w:color w:val="5B9BD5"/>
      <w:lang w:eastAsia="ru-RU"/>
    </w:rPr>
  </w:style>
  <w:style w:type="character" w:styleId="af">
    <w:name w:val="Hyperlink"/>
    <w:uiPriority w:val="99"/>
    <w:unhideWhenUsed/>
    <w:rsid w:val="003C77DE"/>
    <w:rPr>
      <w:color w:val="0563C1"/>
      <w:u w:val="single"/>
    </w:rPr>
  </w:style>
  <w:style w:type="paragraph" w:styleId="Default" w:customStyle="1">
    <w:name w:val="Default"/>
    <w:rsid w:val="001546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D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 w:customStyle="1">
    <w:name w:val="Текст выноски Знак"/>
    <w:link w:val="af0"/>
    <w:uiPriority w:val="99"/>
    <w:semiHidden/>
    <w:rsid w:val="00DD5211"/>
    <w:rPr>
      <w:rFonts w:ascii="Tahoma" w:hAnsi="Tahoma" w:eastAsia="Times New Roman" w:cs="Tahoma"/>
      <w:sz w:val="16"/>
      <w:szCs w:val="16"/>
      <w:lang w:eastAsia="ru-RU"/>
    </w:rPr>
  </w:style>
  <w:style w:type="paragraph" w:styleId="14" w:customStyle="1">
    <w:name w:val="Обычный (веб)1"/>
    <w:basedOn w:val="a"/>
    <w:uiPriority w:val="99"/>
    <w:semiHidden/>
    <w:unhideWhenUsed/>
    <w:rsid w:val="009D74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9A1D30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EB6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5" w:customStyle="1">
    <w:name w:val="Неразрешенное упоминание1"/>
    <w:basedOn w:val="a0"/>
    <w:uiPriority w:val="99"/>
    <w:semiHidden/>
    <w:unhideWhenUsed/>
    <w:rsid w:val="00FD30DF"/>
    <w:rPr>
      <w:color w:val="605E5C"/>
      <w:shd w:val="clear" w:color="auto" w:fill="E1DFDD"/>
    </w:rPr>
  </w:style>
  <w:style w:type="character" w:styleId="af3" w:customStyle="1">
    <w:name w:val="Абзац списка Знак"/>
    <w:basedOn w:val="a0"/>
    <w:link w:val="af2"/>
    <w:uiPriority w:val="34"/>
    <w:rsid w:val="009F1EF4"/>
    <w:rPr>
      <w:rFonts w:eastAsia="Times New Roman"/>
      <w:sz w:val="22"/>
      <w:szCs w:val="22"/>
    </w:rPr>
  </w:style>
  <w:style w:type="paragraph" w:styleId="af5" w:customStyle="1">
    <w:name w:val="текст"/>
    <w:basedOn w:val="a"/>
    <w:link w:val="af6"/>
    <w:qFormat/>
    <w:rsid w:val="009F1EF4"/>
    <w:pPr>
      <w:spacing w:after="0" w:line="360" w:lineRule="auto"/>
      <w:ind w:left="170" w:right="284" w:firstLine="709"/>
      <w:contextualSpacing/>
      <w:jc w:val="center"/>
    </w:pPr>
    <w:rPr>
      <w:rFonts w:ascii="Times New Roman" w:hAnsi="Times New Roman" w:eastAsiaTheme="minorHAnsi"/>
      <w:sz w:val="28"/>
      <w:szCs w:val="28"/>
      <w:lang w:eastAsia="en-US"/>
    </w:rPr>
  </w:style>
  <w:style w:type="character" w:styleId="af6" w:customStyle="1">
    <w:name w:val="текст Знак"/>
    <w:basedOn w:val="a0"/>
    <w:link w:val="af5"/>
    <w:rsid w:val="009F1EF4"/>
    <w:rPr>
      <w:rFonts w:ascii="Times New Roman" w:hAnsi="Times New Roman" w:eastAsiaTheme="minorHAnsi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095BDC"/>
    <w:pPr>
      <w:spacing w:after="100" w:line="259" w:lineRule="auto"/>
      <w:ind w:left="220"/>
    </w:pPr>
    <w:rPr>
      <w:rFonts w:asciiTheme="minorHAnsi" w:hAnsiTheme="minorHAnsi"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095BDC"/>
    <w:pPr>
      <w:spacing w:after="100" w:line="259" w:lineRule="auto"/>
      <w:ind w:left="440"/>
    </w:pPr>
    <w:rPr>
      <w:rFonts w:asciiTheme="minorHAnsi" w:hAnsiTheme="minorHAnsi" w:eastAsiaTheme="minorEastAsia"/>
    </w:rPr>
  </w:style>
  <w:style w:type="paragraph" w:styleId="HTML">
    <w:name w:val="HTML Preformatted"/>
    <w:basedOn w:val="a"/>
    <w:link w:val="HTML0"/>
    <w:uiPriority w:val="99"/>
    <w:semiHidden/>
    <w:unhideWhenUsed/>
    <w:rsid w:val="008A3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8A3B5B"/>
    <w:rPr>
      <w:rFonts w:ascii="Courier New" w:hAnsi="Courier New" w:eastAsia="Times New Roman" w:cs="Courier New"/>
    </w:rPr>
  </w:style>
  <w:style w:type="character" w:styleId="40" w:customStyle="1">
    <w:name w:val="Заголовок 4 Знак"/>
    <w:basedOn w:val="a0"/>
    <w:link w:val="4"/>
    <w:uiPriority w:val="9"/>
    <w:semiHidden/>
    <w:rsid w:val="005C4710"/>
    <w:rPr>
      <w:rFonts w:asciiTheme="majorHAnsi" w:hAnsiTheme="majorHAnsi" w:eastAsiaTheme="majorEastAsia" w:cstheme="majorBidi"/>
      <w:i/>
      <w:iCs/>
      <w:color w:val="2F5496" w:themeColor="accent1" w:themeShade="BF"/>
      <w:sz w:val="22"/>
      <w:szCs w:val="22"/>
    </w:rPr>
  </w:style>
  <w:style w:type="character" w:styleId="af7">
    <w:name w:val="Strong"/>
    <w:basedOn w:val="a0"/>
    <w:uiPriority w:val="22"/>
    <w:qFormat/>
    <w:rsid w:val="005C4710"/>
    <w:rPr>
      <w:b/>
      <w:bCs/>
    </w:rPr>
  </w:style>
  <w:style w:type="paragraph" w:styleId="mm8nw" w:customStyle="1">
    <w:name w:val="mm8nw"/>
    <w:basedOn w:val="a"/>
    <w:rsid w:val="000C68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2phjq" w:customStyle="1">
    <w:name w:val="_2phjq"/>
    <w:basedOn w:val="a0"/>
    <w:rsid w:val="000C68CB"/>
  </w:style>
  <w:style w:type="paragraph" w:styleId="f-subtitle" w:customStyle="1">
    <w:name w:val="f-subtitle"/>
    <w:basedOn w:val="a"/>
    <w:rsid w:val="000C46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-text" w:customStyle="1">
    <w:name w:val="f-text"/>
    <w:basedOn w:val="a"/>
    <w:rsid w:val="000C46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q-text" w:customStyle="1">
    <w:name w:val="q-text"/>
    <w:basedOn w:val="a"/>
    <w:rsid w:val="000C46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ne" w:customStyle="1">
    <w:name w:val="line"/>
    <w:basedOn w:val="a0"/>
    <w:rsid w:val="005E49BA"/>
  </w:style>
  <w:style w:type="character" w:styleId="hljs-builtin" w:customStyle="1">
    <w:name w:val="hljs-built_in"/>
    <w:basedOn w:val="a0"/>
    <w:rsid w:val="005E49BA"/>
  </w:style>
  <w:style w:type="character" w:styleId="hljs-string" w:customStyle="1">
    <w:name w:val="hljs-string"/>
    <w:basedOn w:val="a0"/>
    <w:rsid w:val="005E49BA"/>
  </w:style>
  <w:style w:type="character" w:styleId="italic" w:customStyle="1">
    <w:name w:val="italic"/>
    <w:basedOn w:val="a0"/>
    <w:rsid w:val="005E49BA"/>
  </w:style>
  <w:style w:type="character" w:styleId="16" w:customStyle="1">
    <w:name w:val="Строгий1"/>
    <w:basedOn w:val="a0"/>
    <w:rsid w:val="005E49BA"/>
  </w:style>
  <w:style w:type="paragraph" w:styleId="af8" w:customStyle="1">
    <w:name w:val="Чертежный"/>
    <w:rsid w:val="00114B81"/>
    <w:pPr>
      <w:jc w:val="both"/>
    </w:pPr>
    <w:rPr>
      <w:rFonts w:ascii="ISOCPEUR" w:hAnsi="ISOCPEUR" w:eastAsia="Times New Roman"/>
      <w:i/>
      <w:sz w:val="28"/>
      <w:lang w:val="uk-UA"/>
    </w:rPr>
  </w:style>
  <w:style w:type="paragraph" w:styleId="af9">
    <w:name w:val="footnote text"/>
    <w:basedOn w:val="a"/>
    <w:link w:val="afa"/>
    <w:uiPriority w:val="99"/>
    <w:semiHidden/>
    <w:unhideWhenUsed/>
    <w:rsid w:val="00B94661"/>
    <w:pPr>
      <w:spacing w:after="0" w:line="240" w:lineRule="auto"/>
    </w:pPr>
    <w:rPr>
      <w:sz w:val="20"/>
      <w:szCs w:val="20"/>
    </w:rPr>
  </w:style>
  <w:style w:type="character" w:styleId="afa" w:customStyle="1">
    <w:name w:val="Текст сноски Знак"/>
    <w:basedOn w:val="a0"/>
    <w:link w:val="af9"/>
    <w:uiPriority w:val="99"/>
    <w:semiHidden/>
    <w:rsid w:val="00B94661"/>
    <w:rPr>
      <w:rFonts w:eastAsia="Times New Roman"/>
    </w:rPr>
  </w:style>
  <w:style w:type="character" w:styleId="afb">
    <w:name w:val="footnote reference"/>
    <w:basedOn w:val="a0"/>
    <w:uiPriority w:val="99"/>
    <w:semiHidden/>
    <w:unhideWhenUsed/>
    <w:rsid w:val="00B94661"/>
    <w:rPr>
      <w:vertAlign w:val="superscript"/>
    </w:rPr>
  </w:style>
  <w:style w:type="character" w:styleId="noprint" w:customStyle="1">
    <w:name w:val="noprint"/>
    <w:basedOn w:val="a0"/>
    <w:rsid w:val="00463150"/>
  </w:style>
  <w:style w:type="character" w:styleId="HTML1">
    <w:name w:val="HTML Code"/>
    <w:basedOn w:val="a0"/>
    <w:uiPriority w:val="99"/>
    <w:semiHidden/>
    <w:unhideWhenUsed/>
    <w:rsid w:val="00384DF3"/>
    <w:rPr>
      <w:rFonts w:ascii="Courier New" w:hAnsi="Courier New" w:eastAsia="Times New Roman" w:cs="Courier New"/>
      <w:sz w:val="20"/>
      <w:szCs w:val="20"/>
    </w:rPr>
  </w:style>
  <w:style w:type="character" w:styleId="font-weight-bold" w:customStyle="1">
    <w:name w:val="font-weight-bold"/>
    <w:basedOn w:val="a0"/>
    <w:rsid w:val="00384DF3"/>
  </w:style>
  <w:style w:type="character" w:styleId="field" w:customStyle="1">
    <w:name w:val="field"/>
    <w:basedOn w:val="a0"/>
    <w:rsid w:val="00AA1B8A"/>
  </w:style>
  <w:style w:type="character" w:styleId="22" w:customStyle="1">
    <w:name w:val="Строгий2"/>
    <w:basedOn w:val="a0"/>
    <w:rsid w:val="0073449E"/>
  </w:style>
  <w:style w:type="character" w:styleId="afc">
    <w:name w:val="Unresolved Mention"/>
    <w:basedOn w:val="a0"/>
    <w:uiPriority w:val="99"/>
    <w:semiHidden/>
    <w:unhideWhenUsed/>
    <w:rsid w:val="00FD432E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E514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88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81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.xml" Id="R8e48aa4909e54c3f" /><Relationship Type="http://schemas.openxmlformats.org/officeDocument/2006/relationships/header" Target="header2.xml" Id="R9049d1ddcf574bc3" /><Relationship Type="http://schemas.openxmlformats.org/officeDocument/2006/relationships/footer" Target="footer3.xml" Id="R701a59dd9a3d4a87" /><Relationship Type="http://schemas.openxmlformats.org/officeDocument/2006/relationships/header" Target="header3.xml" Id="R8f193788cc554ac9" /><Relationship Type="http://schemas.openxmlformats.org/officeDocument/2006/relationships/header" Target="header4.xml" Id="R91bdf833674d4b3e" /><Relationship Type="http://schemas.openxmlformats.org/officeDocument/2006/relationships/footer" Target="footer4.xml" Id="Rc2a8fed9d0334d20" /><Relationship Type="http://schemas.openxmlformats.org/officeDocument/2006/relationships/image" Target="/media/image.png" Id="R364652c87e0d4b32" /><Relationship Type="http://schemas.openxmlformats.org/officeDocument/2006/relationships/image" Target="/media/image2.png" Id="Rd1afd0d2abd24378" /><Relationship Type="http://schemas.openxmlformats.org/officeDocument/2006/relationships/image" Target="/media/image3.png" Id="R5fc2b5f3b7654754" /><Relationship Type="http://schemas.openxmlformats.org/officeDocument/2006/relationships/image" Target="/media/image4.png" Id="Rbbafe9929d59483a" /><Relationship Type="http://schemas.openxmlformats.org/officeDocument/2006/relationships/image" Target="/media/image5.png" Id="R1df9a0547a484e1e" /><Relationship Type="http://schemas.microsoft.com/office/2020/10/relationships/intelligence" Target="intelligence2.xml" Id="R0a785e1ee43c46ac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FAEC-E6C5-474C-A0AD-A388C70617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oodoo</dc:creator>
  <keywords/>
  <dc:description/>
  <lastModifiedBy>Rudy Grays</lastModifiedBy>
  <revision>6</revision>
  <dcterms:created xsi:type="dcterms:W3CDTF">2024-12-03T07:32:00.0000000Z</dcterms:created>
  <dcterms:modified xsi:type="dcterms:W3CDTF">2024-12-16T04:59:53.3008370Z</dcterms:modified>
</coreProperties>
</file>